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BBC0" w14:textId="7AADF6D0" w:rsidR="009E5A3D" w:rsidRPr="00923605" w:rsidRDefault="009E5A3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bookmarkStart w:id="0" w:name="_Hlk32932354"/>
      <w:r w:rsidRPr="00923605">
        <w:rPr>
          <w:rFonts w:ascii="Book Antiqua" w:hAnsi="Book Antiqua" w:cs="Times New Roman"/>
          <w:b/>
          <w:bCs/>
          <w:sz w:val="24"/>
          <w:szCs w:val="24"/>
        </w:rPr>
        <w:t>Name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of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Journal: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World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Journal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of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Gastroenterology</w:t>
      </w:r>
    </w:p>
    <w:p w14:paraId="475A7097" w14:textId="0DB1885E" w:rsidR="00CE17CA" w:rsidRPr="00923605" w:rsidRDefault="00CE17CA" w:rsidP="00923605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1" w:name="_Hlk32258925"/>
      <w:bookmarkEnd w:id="0"/>
      <w:r w:rsidRPr="00923605">
        <w:rPr>
          <w:rFonts w:ascii="Book Antiqua" w:hAnsi="Book Antiqua" w:cs="Arial"/>
          <w:b/>
          <w:bCs/>
          <w:sz w:val="24"/>
          <w:szCs w:val="24"/>
        </w:rPr>
        <w:t>Manuscript</w:t>
      </w:r>
      <w:r w:rsidR="00D669BD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Arial"/>
          <w:b/>
          <w:bCs/>
          <w:sz w:val="24"/>
          <w:szCs w:val="24"/>
        </w:rPr>
        <w:t>NO:</w:t>
      </w:r>
      <w:r w:rsidR="00D669BD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Arial"/>
          <w:bCs/>
          <w:sz w:val="24"/>
          <w:szCs w:val="24"/>
        </w:rPr>
        <w:t>54645</w:t>
      </w:r>
    </w:p>
    <w:p w14:paraId="739E1F61" w14:textId="70B310AA" w:rsidR="00CE17CA" w:rsidRPr="00923605" w:rsidRDefault="00CE17CA" w:rsidP="00923605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2" w:name="OLE_LINK4"/>
      <w:r w:rsidRPr="00923605">
        <w:rPr>
          <w:rFonts w:ascii="Book Antiqua" w:hAnsi="Book Antiqua"/>
          <w:b/>
          <w:sz w:val="24"/>
          <w:szCs w:val="24"/>
          <w:shd w:val="clear" w:color="auto" w:fill="FFFFFF"/>
        </w:rPr>
        <w:t>Manuscript</w:t>
      </w:r>
      <w:r w:rsidR="00D669BD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</w:t>
      </w:r>
      <w:r w:rsidRPr="00923605">
        <w:rPr>
          <w:rFonts w:ascii="Book Antiqua" w:hAnsi="Book Antiqua"/>
          <w:b/>
          <w:sz w:val="24"/>
          <w:szCs w:val="24"/>
          <w:shd w:val="clear" w:color="auto" w:fill="FFFFFF"/>
        </w:rPr>
        <w:t>Type</w:t>
      </w:r>
      <w:bookmarkEnd w:id="2"/>
      <w:r w:rsidRPr="00923605">
        <w:rPr>
          <w:rFonts w:ascii="Book Antiqua" w:hAnsi="Book Antiqua" w:cs="Arial"/>
          <w:b/>
          <w:bCs/>
          <w:sz w:val="24"/>
          <w:szCs w:val="24"/>
        </w:rPr>
        <w:t>:</w:t>
      </w:r>
      <w:r w:rsidR="00D669BD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Arial"/>
          <w:bCs/>
          <w:sz w:val="24"/>
          <w:szCs w:val="24"/>
        </w:rPr>
        <w:t>MINIREVIEWS</w:t>
      </w:r>
    </w:p>
    <w:p w14:paraId="1426B3DE" w14:textId="77777777" w:rsidR="00CE17CA" w:rsidRPr="00923605" w:rsidRDefault="00CE17CA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398DA6B" w14:textId="08CF07C2" w:rsidR="00CC0821" w:rsidRPr="00923605" w:rsidRDefault="00CC4DE0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923605">
        <w:rPr>
          <w:rFonts w:ascii="Book Antiqua" w:hAnsi="Book Antiqua" w:cs="Times New Roman"/>
          <w:b/>
          <w:bCs/>
          <w:sz w:val="24"/>
          <w:szCs w:val="24"/>
        </w:rPr>
        <w:t>Role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of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γδT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cells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in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liver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diseases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and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its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relationship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with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intestinal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0821" w:rsidRPr="00923605">
        <w:rPr>
          <w:rFonts w:ascii="Book Antiqua" w:hAnsi="Book Antiqua" w:cs="Times New Roman"/>
          <w:b/>
          <w:bCs/>
          <w:sz w:val="24"/>
          <w:szCs w:val="24"/>
        </w:rPr>
        <w:t>microbiota</w:t>
      </w:r>
    </w:p>
    <w:p w14:paraId="4DB3F397" w14:textId="77777777" w:rsidR="00CE17CA" w:rsidRPr="00923605" w:rsidRDefault="00CE17CA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3" w:name="_Hlk32932582"/>
      <w:bookmarkEnd w:id="1"/>
    </w:p>
    <w:p w14:paraId="2629AD21" w14:textId="02D0FDE7" w:rsidR="009E5A3D" w:rsidRPr="00923605" w:rsidRDefault="009E5A3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bCs/>
          <w:sz w:val="24"/>
          <w:szCs w:val="24"/>
        </w:rPr>
        <w:t>Zhou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QH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i/>
          <w:sz w:val="24"/>
          <w:szCs w:val="24"/>
        </w:rPr>
        <w:t>al</w:t>
      </w:r>
      <w:r w:rsidRPr="00923605">
        <w:rPr>
          <w:rFonts w:ascii="Book Antiqua" w:hAnsi="Book Antiqua" w:cs="Times New Roman"/>
          <w:bCs/>
          <w:sz w:val="24"/>
          <w:szCs w:val="24"/>
        </w:rPr>
        <w:t>.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bookmarkEnd w:id="3"/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iseases</w:t>
      </w:r>
    </w:p>
    <w:p w14:paraId="0B94CC1D" w14:textId="77777777" w:rsidR="00CE17CA" w:rsidRPr="00923605" w:rsidRDefault="00CE17CA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9FFFF35" w14:textId="6A1F3949" w:rsidR="00CC0821" w:rsidRPr="00923605" w:rsidRDefault="00BC7DCE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923605">
        <w:rPr>
          <w:rFonts w:ascii="Book Antiqua" w:hAnsi="Book Antiqua" w:cs="Times New Roman"/>
          <w:sz w:val="24"/>
          <w:szCs w:val="24"/>
        </w:rPr>
        <w:t>Qi-Hui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Zhou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eng-Ti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u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an-Ti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ng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ian-Ba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Zhang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Zhi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hen</w:t>
      </w:r>
    </w:p>
    <w:p w14:paraId="54D05520" w14:textId="575E83FE" w:rsidR="00592A59" w:rsidRPr="00923605" w:rsidRDefault="00592A59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FA878E" w14:textId="655B1428" w:rsidR="00592A59" w:rsidRPr="00923605" w:rsidRDefault="00592A59" w:rsidP="00923605">
      <w:pPr>
        <w:adjustRightInd w:val="0"/>
        <w:snapToGrid w:val="0"/>
        <w:spacing w:line="360" w:lineRule="auto"/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</w:pPr>
      <w:r w:rsidRPr="00923605">
        <w:rPr>
          <w:rFonts w:ascii="Book Antiqua" w:hAnsi="Book Antiqua" w:cs="Times New Roman"/>
          <w:b/>
          <w:bCs/>
          <w:sz w:val="24"/>
          <w:szCs w:val="24"/>
        </w:rPr>
        <w:t>Qi</w:t>
      </w:r>
      <w:r w:rsidR="003A2628" w:rsidRPr="00923605">
        <w:rPr>
          <w:rFonts w:ascii="Book Antiqua" w:hAnsi="Book Antiqua" w:cs="Times New Roman"/>
          <w:b/>
          <w:bCs/>
          <w:sz w:val="24"/>
          <w:szCs w:val="24"/>
        </w:rPr>
        <w:t>-H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ui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Zhou,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Feng</w:t>
      </w:r>
      <w:r w:rsidR="006D3E00" w:rsidRPr="00923605">
        <w:rPr>
          <w:rFonts w:ascii="Book Antiqua" w:hAnsi="Book Antiqua" w:cs="Times New Roman"/>
          <w:b/>
          <w:bCs/>
          <w:sz w:val="24"/>
          <w:szCs w:val="24"/>
        </w:rPr>
        <w:t>-T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ian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Wu</w:t>
      </w:r>
      <w:r w:rsidR="00506FAC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Lan</w:t>
      </w:r>
      <w:r w:rsidR="006D3E00" w:rsidRPr="00923605">
        <w:rPr>
          <w:rFonts w:ascii="Book Antiqua" w:hAnsi="Book Antiqua" w:cs="Times New Roman"/>
          <w:b/>
          <w:bCs/>
          <w:sz w:val="24"/>
          <w:szCs w:val="24"/>
        </w:rPr>
        <w:t>-T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ian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Pang</w:t>
      </w:r>
      <w:r w:rsidR="00506FAC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Tian</w:t>
      </w:r>
      <w:r w:rsidR="006D3E00" w:rsidRPr="00923605">
        <w:rPr>
          <w:rFonts w:ascii="Book Antiqua" w:hAnsi="Book Antiqua" w:cs="Times New Roman"/>
          <w:b/>
          <w:bCs/>
          <w:sz w:val="24"/>
          <w:szCs w:val="24"/>
        </w:rPr>
        <w:t>-B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ao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Zhang,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Zhi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06FAC" w:rsidRPr="00923605">
        <w:rPr>
          <w:rFonts w:ascii="Book Antiqua" w:hAnsi="Book Antiqua" w:cs="Times New Roman"/>
          <w:b/>
          <w:bCs/>
          <w:sz w:val="24"/>
          <w:szCs w:val="24"/>
        </w:rPr>
        <w:t>Chen,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epar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Stat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Key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Laboratory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agnosi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n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rea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</w:t>
      </w:r>
      <w:r w:rsidR="00CE17CA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National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linical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Research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ente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ollaborativ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novation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ente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agnosi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n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rea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h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irs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ffiliate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Hospital</w:t>
      </w:r>
      <w:r w:rsidR="00CE17CA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olleg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Medicine</w:t>
      </w:r>
      <w:r w:rsidR="00CE17CA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Zhejiang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University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Hangzhou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310000</w:t>
      </w:r>
      <w:r w:rsidR="00CE17CA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CE17CA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Zhejiang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CE17CA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Province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CE17CA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hina</w:t>
      </w:r>
    </w:p>
    <w:p w14:paraId="6667295C" w14:textId="77777777" w:rsidR="00CE17CA" w:rsidRPr="00923605" w:rsidRDefault="00CE17CA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4" w:name="_Hlk32933126"/>
    </w:p>
    <w:p w14:paraId="3A93CCB8" w14:textId="584D88A6" w:rsidR="009A1B99" w:rsidRPr="00923605" w:rsidRDefault="00592A59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b/>
          <w:bCs/>
          <w:sz w:val="24"/>
          <w:szCs w:val="24"/>
        </w:rPr>
        <w:t>Author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contributions: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6D3E00" w:rsidRPr="00923605">
        <w:rPr>
          <w:rFonts w:ascii="Book Antiqua" w:hAnsi="Book Antiqua" w:cs="Times New Roman"/>
          <w:sz w:val="24"/>
          <w:szCs w:val="24"/>
        </w:rPr>
        <w:t>Zhou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6470" w:rsidRPr="00923605">
        <w:rPr>
          <w:rFonts w:ascii="Book Antiqua" w:hAnsi="Book Antiqua" w:cs="Times New Roman"/>
          <w:sz w:val="24"/>
          <w:szCs w:val="24"/>
        </w:rPr>
        <w:t>QH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ro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nuscript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3E00" w:rsidRPr="00923605">
        <w:rPr>
          <w:rFonts w:ascii="Book Antiqua" w:hAnsi="Book Antiqua" w:cs="Times New Roman"/>
          <w:sz w:val="24"/>
          <w:szCs w:val="24"/>
        </w:rPr>
        <w:t>Wu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6470" w:rsidRPr="00923605">
        <w:rPr>
          <w:rFonts w:ascii="Book Antiqua" w:hAnsi="Book Antiqua" w:cs="Times New Roman"/>
          <w:sz w:val="24"/>
          <w:szCs w:val="24"/>
        </w:rPr>
        <w:t>FT</w:t>
      </w:r>
      <w:r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3E00" w:rsidRPr="00923605">
        <w:rPr>
          <w:rFonts w:ascii="Book Antiqua" w:hAnsi="Book Antiqua" w:cs="Times New Roman"/>
          <w:sz w:val="24"/>
          <w:szCs w:val="24"/>
        </w:rPr>
        <w:t>Pa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6470" w:rsidRPr="00923605">
        <w:rPr>
          <w:rFonts w:ascii="Book Antiqua" w:hAnsi="Book Antiqua" w:cs="Times New Roman"/>
          <w:sz w:val="24"/>
          <w:szCs w:val="24"/>
        </w:rPr>
        <w:t>L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3E00" w:rsidRPr="00923605">
        <w:rPr>
          <w:rFonts w:ascii="Book Antiqua" w:hAnsi="Book Antiqua" w:cs="Times New Roman"/>
          <w:sz w:val="24"/>
          <w:szCs w:val="24"/>
        </w:rPr>
        <w:t>Zha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6470" w:rsidRPr="00923605">
        <w:rPr>
          <w:rFonts w:ascii="Book Antiqua" w:hAnsi="Book Antiqua" w:cs="Times New Roman"/>
          <w:sz w:val="24"/>
          <w:szCs w:val="24"/>
        </w:rPr>
        <w:t>T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oll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ata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h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6470" w:rsidRPr="00923605">
        <w:rPr>
          <w:rFonts w:ascii="Book Antiqua" w:hAnsi="Book Antiqua" w:cs="Times New Roman"/>
          <w:sz w:val="24"/>
          <w:szCs w:val="24"/>
        </w:rPr>
        <w:t>Z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ofrea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nuscript.</w:t>
      </w:r>
    </w:p>
    <w:p w14:paraId="1EAA8A70" w14:textId="77777777" w:rsidR="00CE17CA" w:rsidRPr="00923605" w:rsidRDefault="00CE17CA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5" w:name="_Hlk32933182"/>
      <w:bookmarkEnd w:id="4"/>
    </w:p>
    <w:p w14:paraId="277123A6" w14:textId="46792B2E" w:rsidR="007F7B7B" w:rsidRPr="00D669BD" w:rsidRDefault="00D669B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D669BD">
        <w:rPr>
          <w:rFonts w:ascii="Book Antiqua" w:hAnsi="Book Antiqua" w:cs="Times New Roman"/>
          <w:b/>
          <w:sz w:val="24"/>
          <w:szCs w:val="24"/>
        </w:rPr>
        <w:t>Supported b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the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National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Science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and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Technolog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Major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Project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of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China,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No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2018ZX10302206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and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No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D669BD">
        <w:rPr>
          <w:rFonts w:ascii="Book Antiqua" w:hAnsi="Book Antiqua" w:cs="Times New Roman"/>
          <w:sz w:val="24"/>
          <w:szCs w:val="24"/>
        </w:rPr>
        <w:t>2017ZX10202203-007-010.</w:t>
      </w:r>
      <w:proofErr w:type="gramEnd"/>
    </w:p>
    <w:p w14:paraId="0F8DA044" w14:textId="77777777" w:rsidR="00CE17CA" w:rsidRPr="00923605" w:rsidRDefault="00CE17CA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6" w:name="_Hlk32933191"/>
      <w:bookmarkEnd w:id="5"/>
    </w:p>
    <w:p w14:paraId="6FCFE8F5" w14:textId="254E7844" w:rsidR="00CC0821" w:rsidRPr="00923605" w:rsidRDefault="00CC0821" w:rsidP="00923605">
      <w:pPr>
        <w:adjustRightInd w:val="0"/>
        <w:snapToGrid w:val="0"/>
        <w:spacing w:line="360" w:lineRule="auto"/>
        <w:rPr>
          <w:rStyle w:val="a7"/>
          <w:rFonts w:ascii="Book Antiqua" w:eastAsiaTheme="majorEastAsia" w:hAnsi="Book Antiqua" w:cs="Times New Roman"/>
          <w:color w:val="auto"/>
          <w:sz w:val="24"/>
          <w:szCs w:val="24"/>
          <w:shd w:val="clear" w:color="auto" w:fill="FFFFFF"/>
        </w:rPr>
      </w:pPr>
      <w:bookmarkStart w:id="7" w:name="_Hlk32933221"/>
      <w:bookmarkEnd w:id="6"/>
      <w:r w:rsidRPr="00923605">
        <w:rPr>
          <w:rFonts w:ascii="Book Antiqua" w:hAnsi="Book Antiqua" w:cs="Times New Roman"/>
          <w:b/>
          <w:bCs/>
          <w:sz w:val="24"/>
          <w:szCs w:val="24"/>
        </w:rPr>
        <w:t>Corresponding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author</w:t>
      </w:r>
      <w:r w:rsidR="00A56470" w:rsidRPr="00923605">
        <w:rPr>
          <w:rFonts w:ascii="Book Antiqua" w:hAnsi="Book Antiqua" w:cs="Times New Roman"/>
          <w:b/>
          <w:bCs/>
          <w:sz w:val="24"/>
          <w:szCs w:val="24"/>
        </w:rPr>
        <w:t>: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Zhi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Chen</w:t>
      </w:r>
      <w:r w:rsidR="00A56470" w:rsidRPr="00923605">
        <w:rPr>
          <w:rFonts w:ascii="Book Antiqua" w:hAnsi="Book Antiqua" w:cs="Times New Roman"/>
          <w:b/>
          <w:bCs/>
          <w:sz w:val="24"/>
          <w:szCs w:val="24"/>
        </w:rPr>
        <w:t>,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A56470" w:rsidRPr="00923605">
        <w:rPr>
          <w:rFonts w:ascii="Book Antiqua" w:hAnsi="Book Antiqua" w:cs="Times New Roman"/>
          <w:b/>
          <w:bCs/>
          <w:sz w:val="24"/>
          <w:szCs w:val="24"/>
        </w:rPr>
        <w:t>MD,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7F7B7B" w:rsidRPr="00923605">
        <w:rPr>
          <w:rFonts w:ascii="Book Antiqua" w:hAnsi="Book Antiqua" w:cs="Times New Roman"/>
          <w:b/>
          <w:bCs/>
          <w:sz w:val="24"/>
          <w:szCs w:val="24"/>
        </w:rPr>
        <w:t>PhD,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BC7DCE" w:rsidRPr="00923605">
        <w:rPr>
          <w:rFonts w:ascii="Book Antiqua" w:hAnsi="Book Antiqua" w:cs="Times New Roman"/>
          <w:b/>
          <w:bCs/>
          <w:sz w:val="24"/>
          <w:szCs w:val="24"/>
        </w:rPr>
        <w:t>Professor,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epar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bookmarkStart w:id="8" w:name="OLE_LINK1"/>
      <w:bookmarkStart w:id="9" w:name="OLE_LINK2"/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Stat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Key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Laboratory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agnosi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n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rea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National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linical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Research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ente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ollaborativ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novation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ente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agnosi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n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rea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h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irs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ffiliate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Hospital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olleg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Medicine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Zhejiang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University</w:t>
      </w:r>
      <w:bookmarkEnd w:id="8"/>
      <w:bookmarkEnd w:id="9"/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No.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79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Qingchun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Road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Shangcheng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trict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Hangzhou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310000</w:t>
      </w:r>
      <w:r w:rsidR="00A56470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Zhejiang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Province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hina.</w:t>
      </w:r>
      <w:bookmarkEnd w:id="7"/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923605">
          <w:rPr>
            <w:rStyle w:val="a7"/>
            <w:rFonts w:ascii="Book Antiqua" w:eastAsiaTheme="majorEastAsia" w:hAnsi="Book Antiqua" w:cs="Times New Roman"/>
            <w:color w:val="auto"/>
            <w:sz w:val="24"/>
            <w:szCs w:val="24"/>
            <w:shd w:val="clear" w:color="auto" w:fill="FFFFFF"/>
          </w:rPr>
          <w:t>zjuchenzhi@zju.edu.cn</w:t>
        </w:r>
      </w:hyperlink>
    </w:p>
    <w:p w14:paraId="0AE92724" w14:textId="77777777" w:rsidR="00A56470" w:rsidRPr="00923605" w:rsidRDefault="00A56470" w:rsidP="00923605">
      <w:pPr>
        <w:adjustRightInd w:val="0"/>
        <w:snapToGrid w:val="0"/>
        <w:spacing w:line="360" w:lineRule="auto"/>
        <w:rPr>
          <w:rStyle w:val="a7"/>
          <w:rFonts w:ascii="Book Antiqua" w:eastAsiaTheme="majorEastAsia" w:hAnsi="Book Antiqua" w:cs="Times New Roman"/>
          <w:color w:val="auto"/>
          <w:sz w:val="24"/>
          <w:szCs w:val="24"/>
          <w:shd w:val="clear" w:color="auto" w:fill="FFFFFF"/>
        </w:rPr>
      </w:pPr>
    </w:p>
    <w:p w14:paraId="6A39A61D" w14:textId="00E67C15" w:rsidR="00A56470" w:rsidRPr="00923605" w:rsidRDefault="00A56470" w:rsidP="0092360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23605">
        <w:rPr>
          <w:rFonts w:ascii="Book Antiqua" w:hAnsi="Book Antiqua"/>
          <w:b/>
          <w:sz w:val="24"/>
          <w:szCs w:val="24"/>
        </w:rPr>
        <w:t>Received: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ebru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20</w:t>
      </w:r>
    </w:p>
    <w:p w14:paraId="40A685D8" w14:textId="3F6EE21E" w:rsidR="00A56470" w:rsidRPr="00923605" w:rsidRDefault="00A56470" w:rsidP="0092360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23605">
        <w:rPr>
          <w:rFonts w:ascii="Book Antiqua" w:hAnsi="Book Antiqua"/>
          <w:b/>
          <w:sz w:val="24"/>
          <w:szCs w:val="24"/>
        </w:rPr>
        <w:t>Revised: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pri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20</w:t>
      </w:r>
    </w:p>
    <w:p w14:paraId="4F698B1B" w14:textId="6D93AFB8" w:rsidR="00A56470" w:rsidRPr="00923605" w:rsidRDefault="00A56470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b/>
          <w:sz w:val="24"/>
          <w:szCs w:val="24"/>
        </w:rPr>
        <w:t>Accepted:</w:t>
      </w:r>
      <w:r w:rsidR="00D669BD">
        <w:t xml:space="preserve"> </w:t>
      </w:r>
      <w:r w:rsidR="00272B4F" w:rsidRPr="00272B4F">
        <w:rPr>
          <w:rFonts w:ascii="Book Antiqua" w:hAnsi="Book Antiqua"/>
          <w:bCs/>
          <w:sz w:val="24"/>
          <w:szCs w:val="24"/>
        </w:rPr>
        <w:t>April</w:t>
      </w:r>
      <w:r w:rsidR="00D669BD">
        <w:rPr>
          <w:rFonts w:ascii="Book Antiqua" w:hAnsi="Book Antiqua"/>
          <w:bCs/>
          <w:sz w:val="24"/>
          <w:szCs w:val="24"/>
        </w:rPr>
        <w:t xml:space="preserve"> </w:t>
      </w:r>
      <w:r w:rsidR="00272B4F" w:rsidRPr="00272B4F">
        <w:rPr>
          <w:rFonts w:ascii="Book Antiqua" w:hAnsi="Book Antiqua"/>
          <w:bCs/>
          <w:sz w:val="24"/>
          <w:szCs w:val="24"/>
        </w:rPr>
        <w:t>29,</w:t>
      </w:r>
      <w:r w:rsidR="00D669BD">
        <w:rPr>
          <w:rFonts w:ascii="Book Antiqua" w:hAnsi="Book Antiqua"/>
          <w:bCs/>
          <w:sz w:val="24"/>
          <w:szCs w:val="24"/>
        </w:rPr>
        <w:t xml:space="preserve"> </w:t>
      </w:r>
      <w:r w:rsidR="00272B4F" w:rsidRPr="00272B4F">
        <w:rPr>
          <w:rFonts w:ascii="Book Antiqua" w:hAnsi="Book Antiqua"/>
          <w:bCs/>
          <w:sz w:val="24"/>
          <w:szCs w:val="24"/>
        </w:rPr>
        <w:t>2020</w:t>
      </w:r>
      <w:r w:rsidR="00D669BD">
        <w:rPr>
          <w:rFonts w:ascii="Book Antiqua" w:hAnsi="Book Antiqua"/>
          <w:bCs/>
          <w:sz w:val="24"/>
          <w:szCs w:val="24"/>
        </w:rPr>
        <w:t xml:space="preserve"> </w:t>
      </w:r>
    </w:p>
    <w:p w14:paraId="1F0A6A45" w14:textId="61EEDD9B" w:rsidR="00A56470" w:rsidRPr="00923605" w:rsidRDefault="00A56470" w:rsidP="0092360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23605">
        <w:rPr>
          <w:rFonts w:ascii="Book Antiqua" w:hAnsi="Book Antiqua"/>
          <w:b/>
          <w:sz w:val="24"/>
          <w:szCs w:val="24"/>
        </w:rPr>
        <w:t>Published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online:</w:t>
      </w:r>
      <w:r w:rsidR="005F7D38">
        <w:rPr>
          <w:rFonts w:ascii="Book Antiqua" w:hAnsi="Book Antiqua" w:hint="eastAsia"/>
          <w:b/>
          <w:sz w:val="24"/>
          <w:szCs w:val="24"/>
        </w:rPr>
        <w:t xml:space="preserve"> </w:t>
      </w:r>
      <w:r w:rsidR="005F7D38" w:rsidRPr="005F7D38">
        <w:rPr>
          <w:rFonts w:ascii="Book Antiqua" w:hAnsi="Book Antiqua"/>
          <w:sz w:val="24"/>
          <w:szCs w:val="24"/>
        </w:rPr>
        <w:t>May 28, 2020</w:t>
      </w:r>
    </w:p>
    <w:p w14:paraId="2670A16A" w14:textId="77777777" w:rsidR="001F2A0D" w:rsidRDefault="001F2A0D">
      <w:pPr>
        <w:widowControl/>
        <w:jc w:val="left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484E8022" w14:textId="427BE799" w:rsidR="003E7FFC" w:rsidRPr="00923605" w:rsidRDefault="003E7FFC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923605">
        <w:rPr>
          <w:rFonts w:ascii="Book Antiqua" w:hAnsi="Book Antiqua" w:cs="Times New Roman"/>
          <w:b/>
          <w:bCs/>
          <w:sz w:val="24"/>
          <w:szCs w:val="24"/>
        </w:rPr>
        <w:lastRenderedPageBreak/>
        <w:t>Abstract</w:t>
      </w:r>
    </w:p>
    <w:p w14:paraId="0FCAD28F" w14:textId="6B80BAC6" w:rsidR="003E7FFC" w:rsidRPr="00923605" w:rsidRDefault="00D27413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76217" w:rsidRPr="00923605">
        <w:rPr>
          <w:rFonts w:ascii="Book Antiqua" w:hAnsi="Book Antiqua" w:cs="Times New Roman"/>
          <w:sz w:val="24"/>
          <w:szCs w:val="24"/>
        </w:rPr>
        <w:t>unconventio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76217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76217" w:rsidRPr="00923605">
        <w:rPr>
          <w:rFonts w:ascii="Book Antiqua" w:hAnsi="Book Antiqua" w:cs="Times New Roman"/>
          <w:sz w:val="24"/>
          <w:szCs w:val="24"/>
        </w:rPr>
        <w:t>lymphocyt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2DC6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76217" w:rsidRPr="00923605">
        <w:rPr>
          <w:rFonts w:ascii="Book Antiqua" w:hAnsi="Book Antiqua" w:cs="Times New Roman"/>
          <w:sz w:val="24"/>
          <w:szCs w:val="24"/>
        </w:rPr>
        <w:t>bridg</w:t>
      </w:r>
      <w:r w:rsidR="00CC4DE0" w:rsidRPr="00923605">
        <w:rPr>
          <w:rFonts w:ascii="Book Antiqua" w:hAnsi="Book Antiqua" w:cs="Times New Roman"/>
          <w:sz w:val="24"/>
          <w:szCs w:val="24"/>
        </w:rPr>
        <w:t>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DE0" w:rsidRPr="00923605">
        <w:rPr>
          <w:rFonts w:ascii="Book Antiqua" w:hAnsi="Book Antiqua" w:cs="Times New Roman"/>
          <w:sz w:val="24"/>
          <w:szCs w:val="24"/>
        </w:rPr>
        <w:t>inn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DE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DE0" w:rsidRPr="00923605">
        <w:rPr>
          <w:rFonts w:ascii="Book Antiqua" w:hAnsi="Book Antiqua" w:cs="Times New Roman"/>
          <w:sz w:val="24"/>
          <w:szCs w:val="24"/>
        </w:rPr>
        <w:t>adap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DE0" w:rsidRPr="00923605">
        <w:rPr>
          <w:rFonts w:ascii="Book Antiqua" w:hAnsi="Book Antiqua" w:cs="Times New Roman"/>
          <w:sz w:val="24"/>
          <w:szCs w:val="24"/>
        </w:rPr>
        <w:t>immunity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2DC6" w:rsidRPr="00923605">
        <w:rPr>
          <w:rFonts w:ascii="Book Antiqua" w:hAnsi="Book Antiqua" w:cs="Times New Roman"/>
          <w:sz w:val="24"/>
          <w:szCs w:val="24"/>
        </w:rPr>
        <w:t>B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2DC6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composi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14059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14059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14059" w:rsidRPr="00923605">
        <w:rPr>
          <w:rFonts w:ascii="Book Antiqua" w:hAnsi="Book Antiqua" w:cs="Times New Roman"/>
          <w:sz w:val="24"/>
          <w:szCs w:val="24"/>
        </w:rPr>
        <w:t>recept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2DC6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cytokin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produce</w:t>
      </w:r>
      <w:r w:rsidR="00222DC6" w:rsidRPr="00923605">
        <w:rPr>
          <w:rFonts w:ascii="Book Antiqua" w:hAnsi="Book Antiqua" w:cs="Times New Roman"/>
          <w:sz w:val="24"/>
          <w:szCs w:val="24"/>
        </w:rPr>
        <w:t>d</w:t>
      </w:r>
      <w:r w:rsidR="004A3B1C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F2F97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F2F9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divid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in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d</w:t>
      </w:r>
      <w:r w:rsidR="00827486" w:rsidRPr="00923605">
        <w:rPr>
          <w:rFonts w:ascii="Book Antiqua" w:hAnsi="Book Antiqua" w:cs="Times New Roman"/>
          <w:sz w:val="24"/>
          <w:szCs w:val="24"/>
        </w:rPr>
        <w:t>iver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3B1C" w:rsidRPr="00923605">
        <w:rPr>
          <w:rFonts w:ascii="Book Antiqua" w:hAnsi="Book Antiqua" w:cs="Times New Roman"/>
          <w:sz w:val="24"/>
          <w:szCs w:val="24"/>
        </w:rPr>
        <w:t>subse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5C82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m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5C82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pres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locations</w:t>
      </w:r>
      <w:r w:rsidR="006D5C82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inclu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5C8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li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epithel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lay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2B89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gut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2B89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218" w:rsidRPr="00923605">
        <w:rPr>
          <w:rFonts w:ascii="Book Antiqua" w:hAnsi="Book Antiqua" w:cs="Times New Roman"/>
          <w:sz w:val="24"/>
          <w:szCs w:val="24"/>
        </w:rPr>
        <w:t>derm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319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3197" w:rsidRPr="00923605">
        <w:rPr>
          <w:rFonts w:ascii="Book Antiqua" w:hAnsi="Book Antiqua" w:cs="Times New Roman"/>
          <w:sz w:val="24"/>
          <w:szCs w:val="24"/>
        </w:rPr>
        <w:t>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3197" w:rsidRPr="00923605">
        <w:rPr>
          <w:rFonts w:ascii="Book Antiqua" w:hAnsi="Book Antiqua" w:cs="Times New Roman"/>
          <w:sz w:val="24"/>
          <w:szCs w:val="24"/>
        </w:rPr>
        <w:t>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3197" w:rsidRPr="00923605">
        <w:rPr>
          <w:rFonts w:ascii="Book Antiqua" w:hAnsi="Book Antiqua" w:cs="Times New Roman"/>
          <w:sz w:val="24"/>
          <w:szCs w:val="24"/>
        </w:rPr>
        <w:t>Man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319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3197" w:rsidRPr="00923605">
        <w:rPr>
          <w:rFonts w:ascii="Book Antiqua" w:hAnsi="Book Antiqua" w:cs="Times New Roman"/>
          <w:sz w:val="24"/>
          <w:szCs w:val="24"/>
        </w:rPr>
        <w:t>the</w:t>
      </w:r>
      <w:r w:rsidR="00C76C62" w:rsidRPr="00923605">
        <w:rPr>
          <w:rFonts w:ascii="Book Antiqua" w:hAnsi="Book Antiqua" w:cs="Times New Roman"/>
          <w:sz w:val="24"/>
          <w:szCs w:val="24"/>
        </w:rPr>
        <w:t>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76C6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3197" w:rsidRPr="00923605">
        <w:rPr>
          <w:rFonts w:ascii="Book Antiqua" w:hAnsi="Book Antiqua" w:cs="Times New Roman"/>
          <w:sz w:val="24"/>
          <w:szCs w:val="24"/>
        </w:rPr>
        <w:t>p</w:t>
      </w:r>
      <w:r w:rsidR="00827486" w:rsidRPr="00923605">
        <w:rPr>
          <w:rFonts w:ascii="Book Antiqua" w:hAnsi="Book Antiqua" w:cs="Times New Roman"/>
          <w:sz w:val="24"/>
          <w:szCs w:val="24"/>
        </w:rPr>
        <w:t>erfor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specif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27486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27486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27486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27486" w:rsidRPr="00923605">
        <w:rPr>
          <w:rFonts w:ascii="Book Antiqua" w:hAnsi="Book Antiqua" w:cs="Times New Roman"/>
          <w:sz w:val="24"/>
          <w:szCs w:val="24"/>
        </w:rPr>
        <w:t>diseases</w:t>
      </w:r>
      <w:r w:rsidR="00D23D88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vi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hepatiti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disease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non-alcohol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fat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3D88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10F34" w:rsidRPr="00923605">
        <w:rPr>
          <w:rFonts w:ascii="Book Antiqua" w:hAnsi="Book Antiqua" w:cs="Times New Roman"/>
          <w:sz w:val="24"/>
          <w:szCs w:val="24"/>
        </w:rPr>
        <w:t>diseas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10F34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10F34" w:rsidRPr="00923605">
        <w:rPr>
          <w:rFonts w:ascii="Book Antiqua" w:hAnsi="Book Antiqua" w:cs="Times New Roman"/>
          <w:sz w:val="24"/>
          <w:szCs w:val="24"/>
        </w:rPr>
        <w:t>cirrh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10F3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10F34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10F34" w:rsidRPr="00923605">
        <w:rPr>
          <w:rFonts w:ascii="Book Antiqua" w:hAnsi="Book Antiqua" w:cs="Times New Roman"/>
          <w:sz w:val="24"/>
          <w:szCs w:val="24"/>
        </w:rPr>
        <w:t>cancer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th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review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w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discu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distribution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subsets</w:t>
      </w:r>
      <w:r w:rsidR="00D11C35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391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391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391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11C3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39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391" w:rsidRPr="00923605">
        <w:rPr>
          <w:rFonts w:ascii="Book Antiqua" w:hAnsi="Book Antiqua" w:cs="Times New Roman"/>
          <w:sz w:val="24"/>
          <w:szCs w:val="24"/>
        </w:rPr>
        <w:t>relationshi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391" w:rsidRPr="00923605">
        <w:rPr>
          <w:rFonts w:ascii="Book Antiqua" w:hAnsi="Book Antiqua" w:cs="Times New Roman"/>
          <w:sz w:val="24"/>
          <w:szCs w:val="24"/>
        </w:rPr>
        <w:t>betw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9637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391" w:rsidRPr="00923605">
        <w:rPr>
          <w:rFonts w:ascii="Book Antiqua" w:hAnsi="Book Antiqua" w:cs="Times New Roman"/>
          <w:sz w:val="24"/>
          <w:szCs w:val="24"/>
        </w:rPr>
        <w:t>microbiot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391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11C3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11C3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F08" w:rsidRPr="00923605">
        <w:rPr>
          <w:rFonts w:ascii="Book Antiqua" w:hAnsi="Book Antiqua" w:cs="Times New Roman"/>
          <w:sz w:val="24"/>
          <w:szCs w:val="24"/>
        </w:rPr>
        <w:t>comm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F08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3B22" w:rsidRPr="00923605">
        <w:rPr>
          <w:rFonts w:ascii="Book Antiqua" w:hAnsi="Book Antiqua" w:cs="Times New Roman"/>
          <w:sz w:val="24"/>
          <w:szCs w:val="24"/>
        </w:rPr>
        <w:t>disease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C26B5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C26B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C26B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C26B5" w:rsidRPr="00923605">
        <w:rPr>
          <w:rFonts w:ascii="Book Antiqua" w:hAnsi="Book Antiqua" w:cs="Times New Roman"/>
          <w:sz w:val="24"/>
          <w:szCs w:val="24"/>
        </w:rPr>
        <w:t>ha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C26B5" w:rsidRPr="00923605">
        <w:rPr>
          <w:rFonts w:ascii="Book Antiqua" w:hAnsi="Book Antiqua" w:cs="Times New Roman"/>
          <w:sz w:val="24"/>
          <w:szCs w:val="24"/>
        </w:rPr>
        <w:t>b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C26B5" w:rsidRPr="00923605">
        <w:rPr>
          <w:rFonts w:ascii="Book Antiqua" w:hAnsi="Book Antiqua" w:cs="Times New Roman"/>
          <w:sz w:val="24"/>
          <w:szCs w:val="24"/>
        </w:rPr>
        <w:t>u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C09BB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C26B5" w:rsidRPr="00923605">
        <w:rPr>
          <w:rFonts w:ascii="Book Antiqua" w:hAnsi="Book Antiqua" w:cs="Times New Roman"/>
          <w:sz w:val="24"/>
          <w:szCs w:val="24"/>
        </w:rPr>
        <w:t>cur</w:t>
      </w:r>
      <w:r w:rsidR="000C09BB" w:rsidRPr="00923605">
        <w:rPr>
          <w:rFonts w:ascii="Book Antiqua" w:hAnsi="Book Antiqua" w:cs="Times New Roman"/>
          <w:sz w:val="24"/>
          <w:szCs w:val="24"/>
        </w:rPr>
        <w:t>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1936" w:rsidRPr="00923605">
        <w:rPr>
          <w:rFonts w:ascii="Book Antiqua" w:hAnsi="Book Antiqua" w:cs="Times New Roman"/>
          <w:sz w:val="24"/>
          <w:szCs w:val="24"/>
        </w:rPr>
        <w:t>hematologic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1936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1936" w:rsidRPr="00923605">
        <w:rPr>
          <w:rFonts w:ascii="Book Antiqua" w:hAnsi="Book Antiqua" w:cs="Times New Roman"/>
          <w:sz w:val="24"/>
          <w:szCs w:val="24"/>
        </w:rPr>
        <w:t>soli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C26B5" w:rsidRPr="00923605">
        <w:rPr>
          <w:rFonts w:ascii="Book Antiqua" w:hAnsi="Book Antiqua" w:cs="Times New Roman"/>
          <w:sz w:val="24"/>
          <w:szCs w:val="24"/>
        </w:rPr>
        <w:t>tumors</w:t>
      </w:r>
      <w:r w:rsidR="00AA73A0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73A0" w:rsidRPr="00923605">
        <w:rPr>
          <w:rFonts w:ascii="Book Antiqua" w:hAnsi="Book Antiqua" w:cs="Times New Roman"/>
          <w:sz w:val="24"/>
          <w:szCs w:val="24"/>
        </w:rPr>
        <w:t>w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73A0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4041" w:rsidRPr="00923605">
        <w:rPr>
          <w:rFonts w:ascii="Book Antiqua" w:hAnsi="Book Antiqua" w:cs="Times New Roman"/>
          <w:sz w:val="24"/>
          <w:szCs w:val="24"/>
        </w:rPr>
        <w:t>interes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4041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4041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4041" w:rsidRPr="00923605">
        <w:rPr>
          <w:rFonts w:ascii="Book Antiqua" w:hAnsi="Book Antiqua" w:cs="Times New Roman"/>
          <w:sz w:val="24"/>
          <w:szCs w:val="24"/>
        </w:rPr>
        <w:t>cell-b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73DAB" w:rsidRPr="00923605">
        <w:rPr>
          <w:rFonts w:ascii="Book Antiqua" w:hAnsi="Book Antiqua" w:cs="Times New Roman"/>
          <w:sz w:val="24"/>
          <w:szCs w:val="24"/>
        </w:rPr>
        <w:t>immunotherap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4041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4041" w:rsidRPr="00923605">
        <w:rPr>
          <w:rFonts w:ascii="Book Antiqua" w:hAnsi="Book Antiqua" w:cs="Times New Roman"/>
          <w:sz w:val="24"/>
          <w:szCs w:val="24"/>
        </w:rPr>
        <w:t>tre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73DAB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73DAB" w:rsidRPr="00923605">
        <w:rPr>
          <w:rFonts w:ascii="Book Antiqua" w:hAnsi="Book Antiqua" w:cs="Times New Roman"/>
          <w:sz w:val="24"/>
          <w:szCs w:val="24"/>
        </w:rPr>
        <w:t>disease</w:t>
      </w:r>
      <w:r w:rsidR="00066E0D" w:rsidRPr="00923605">
        <w:rPr>
          <w:rFonts w:ascii="Book Antiqua" w:hAnsi="Book Antiqua" w:cs="Times New Roman"/>
          <w:sz w:val="24"/>
          <w:szCs w:val="24"/>
        </w:rPr>
        <w:t>s.</w:t>
      </w:r>
    </w:p>
    <w:p w14:paraId="51B0AE9E" w14:textId="77777777" w:rsidR="00A56470" w:rsidRPr="00923605" w:rsidRDefault="00A56470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1FFBED6" w14:textId="4A5FEAB9" w:rsidR="0095345B" w:rsidRPr="00923605" w:rsidRDefault="007068AE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b/>
          <w:bCs/>
          <w:sz w:val="24"/>
          <w:szCs w:val="24"/>
        </w:rPr>
        <w:t>Key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words: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CC4DE0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C0D52" w:rsidRPr="00923605">
        <w:rPr>
          <w:rFonts w:ascii="Book Antiqua" w:hAnsi="Book Antiqua" w:cs="Times New Roman"/>
          <w:sz w:val="24"/>
          <w:szCs w:val="24"/>
        </w:rPr>
        <w:t>L</w:t>
      </w:r>
      <w:r w:rsidRPr="00923605">
        <w:rPr>
          <w:rFonts w:ascii="Book Antiqua" w:hAnsi="Book Antiqua" w:cs="Times New Roman"/>
          <w:sz w:val="24"/>
          <w:szCs w:val="24"/>
        </w:rPr>
        <w:t>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iseases</w:t>
      </w:r>
      <w:r w:rsidR="004C0D52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C0D52" w:rsidRPr="00923605">
        <w:rPr>
          <w:rFonts w:ascii="Book Antiqua" w:hAnsi="Book Antiqua" w:cs="Times New Roman"/>
          <w:sz w:val="24"/>
          <w:szCs w:val="24"/>
        </w:rPr>
        <w:t>V</w:t>
      </w:r>
      <w:r w:rsidR="00F47EC3" w:rsidRPr="00923605">
        <w:rPr>
          <w:rFonts w:ascii="Book Antiqua" w:hAnsi="Book Antiqua" w:cs="Times New Roman"/>
          <w:sz w:val="24"/>
          <w:szCs w:val="24"/>
        </w:rPr>
        <w:t>i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47EC3" w:rsidRPr="00923605">
        <w:rPr>
          <w:rFonts w:ascii="Book Antiqua" w:hAnsi="Book Antiqua" w:cs="Times New Roman"/>
          <w:sz w:val="24"/>
          <w:szCs w:val="24"/>
        </w:rPr>
        <w:t>hepatitis</w:t>
      </w:r>
      <w:r w:rsidR="004C0D52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C0D52" w:rsidRPr="00923605">
        <w:rPr>
          <w:rFonts w:ascii="Book Antiqua" w:hAnsi="Book Antiqua" w:cs="Times New Roman"/>
          <w:sz w:val="24"/>
          <w:szCs w:val="24"/>
        </w:rPr>
        <w:t>A</w:t>
      </w:r>
      <w:r w:rsidR="00F47EC3" w:rsidRPr="00923605">
        <w:rPr>
          <w:rFonts w:ascii="Book Antiqua" w:hAnsi="Book Antiqua" w:cs="Times New Roman"/>
          <w:sz w:val="24"/>
          <w:szCs w:val="24"/>
        </w:rPr>
        <w:t>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47EC3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47EC3" w:rsidRPr="00923605">
        <w:rPr>
          <w:rFonts w:ascii="Book Antiqua" w:hAnsi="Book Antiqua" w:cs="Times New Roman"/>
          <w:sz w:val="24"/>
          <w:szCs w:val="24"/>
        </w:rPr>
        <w:t>disease</w:t>
      </w:r>
      <w:r w:rsidR="004C0D52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C0D52" w:rsidRPr="00923605">
        <w:rPr>
          <w:rFonts w:ascii="Book Antiqua" w:hAnsi="Book Antiqua" w:cs="Times New Roman"/>
          <w:sz w:val="24"/>
          <w:szCs w:val="24"/>
        </w:rPr>
        <w:t>N</w:t>
      </w:r>
      <w:r w:rsidR="00F47EC3" w:rsidRPr="00923605">
        <w:rPr>
          <w:rFonts w:ascii="Book Antiqua" w:hAnsi="Book Antiqua" w:cs="Times New Roman"/>
          <w:sz w:val="24"/>
          <w:szCs w:val="24"/>
        </w:rPr>
        <w:t>on-alcohol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47EC3" w:rsidRPr="00923605">
        <w:rPr>
          <w:rFonts w:ascii="Book Antiqua" w:hAnsi="Book Antiqua" w:cs="Times New Roman"/>
          <w:sz w:val="24"/>
          <w:szCs w:val="24"/>
        </w:rPr>
        <w:t>fat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47EC3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47EC3" w:rsidRPr="00923605">
        <w:rPr>
          <w:rFonts w:ascii="Book Antiqua" w:hAnsi="Book Antiqua" w:cs="Times New Roman"/>
          <w:sz w:val="24"/>
          <w:szCs w:val="24"/>
        </w:rPr>
        <w:t>disease</w:t>
      </w:r>
      <w:r w:rsidR="004C0D52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C0D52" w:rsidRPr="00923605">
        <w:rPr>
          <w:rFonts w:ascii="Book Antiqua" w:hAnsi="Book Antiqua" w:cs="Times New Roman"/>
          <w:sz w:val="24"/>
          <w:szCs w:val="24"/>
        </w:rPr>
        <w:t>L</w:t>
      </w:r>
      <w:r w:rsidR="00F47EC3" w:rsidRPr="00923605">
        <w:rPr>
          <w:rFonts w:ascii="Book Antiqua" w:hAnsi="Book Antiqua" w:cs="Times New Roman"/>
          <w:sz w:val="24"/>
          <w:szCs w:val="24"/>
        </w:rPr>
        <w:t>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47EC3" w:rsidRPr="00923605">
        <w:rPr>
          <w:rFonts w:ascii="Book Antiqua" w:hAnsi="Book Antiqua" w:cs="Times New Roman"/>
          <w:sz w:val="24"/>
          <w:szCs w:val="24"/>
        </w:rPr>
        <w:t>cirrhosis</w:t>
      </w:r>
      <w:r w:rsidR="004C0D52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C0D52" w:rsidRPr="00923605">
        <w:rPr>
          <w:rFonts w:ascii="Book Antiqua" w:hAnsi="Book Antiqua" w:cs="Times New Roman"/>
          <w:sz w:val="24"/>
          <w:szCs w:val="24"/>
        </w:rPr>
        <w:t>L</w:t>
      </w:r>
      <w:r w:rsidR="00F47EC3" w:rsidRPr="00923605">
        <w:rPr>
          <w:rFonts w:ascii="Book Antiqua" w:hAnsi="Book Antiqua" w:cs="Times New Roman"/>
          <w:sz w:val="24"/>
          <w:szCs w:val="24"/>
        </w:rPr>
        <w:t>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47EC3" w:rsidRPr="00923605">
        <w:rPr>
          <w:rFonts w:ascii="Book Antiqua" w:hAnsi="Book Antiqua" w:cs="Times New Roman"/>
          <w:sz w:val="24"/>
          <w:szCs w:val="24"/>
        </w:rPr>
        <w:t>cancer</w:t>
      </w:r>
      <w:r w:rsidR="004C0D52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C0D52" w:rsidRPr="00923605">
        <w:rPr>
          <w:rFonts w:ascii="Book Antiqua" w:hAnsi="Book Antiqua" w:cs="Times New Roman"/>
          <w:sz w:val="24"/>
          <w:szCs w:val="24"/>
        </w:rPr>
        <w:t>I</w:t>
      </w:r>
      <w:r w:rsidRPr="00923605">
        <w:rPr>
          <w:rFonts w:ascii="Book Antiqua" w:hAnsi="Book Antiqua" w:cs="Times New Roman"/>
          <w:sz w:val="24"/>
          <w:szCs w:val="24"/>
        </w:rPr>
        <w:t>ntesti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icrobiota</w:t>
      </w:r>
    </w:p>
    <w:p w14:paraId="0227CA0E" w14:textId="77777777" w:rsidR="00A56470" w:rsidRPr="00923605" w:rsidRDefault="00A56470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57383E3" w14:textId="3D28D432" w:rsidR="005F7D38" w:rsidRDefault="00CC4DE0" w:rsidP="005F7D38">
      <w:pPr>
        <w:adjustRightInd w:val="0"/>
        <w:snapToGrid w:val="0"/>
        <w:spacing w:line="360" w:lineRule="auto"/>
        <w:rPr>
          <w:rFonts w:ascii="Book Antiqua" w:hAnsi="Book Antiqua" w:hint="eastAsia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Zhou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QH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u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T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T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Zha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B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h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Z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Role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of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γδT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cells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in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liver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diseases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and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its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relationship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with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intestinal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microbiota.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i/>
          <w:sz w:val="24"/>
          <w:szCs w:val="24"/>
        </w:rPr>
        <w:t>World</w:t>
      </w:r>
      <w:r w:rsidR="00D669BD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i/>
          <w:sz w:val="24"/>
          <w:szCs w:val="24"/>
        </w:rPr>
        <w:t>J</w:t>
      </w:r>
      <w:r w:rsidR="00D669BD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i/>
          <w:sz w:val="24"/>
          <w:szCs w:val="24"/>
        </w:rPr>
        <w:t>Gastroenterol</w:t>
      </w:r>
      <w:r w:rsidR="00D669BD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r w:rsidR="005F7D38" w:rsidRPr="00237667">
        <w:rPr>
          <w:rFonts w:ascii="Book Antiqua" w:hAnsi="Book Antiqua"/>
          <w:sz w:val="24"/>
          <w:szCs w:val="24"/>
        </w:rPr>
        <w:t xml:space="preserve">2020; 26(20): </w:t>
      </w:r>
      <w:r w:rsidR="005F7D38">
        <w:rPr>
          <w:rFonts w:ascii="Book Antiqua" w:hAnsi="Book Antiqua" w:hint="eastAsia"/>
          <w:sz w:val="24"/>
          <w:szCs w:val="24"/>
        </w:rPr>
        <w:t>2</w:t>
      </w:r>
      <w:r w:rsidR="005F7D38">
        <w:rPr>
          <w:rFonts w:ascii="Book Antiqua" w:hAnsi="Book Antiqua" w:hint="eastAsia"/>
          <w:sz w:val="24"/>
          <w:szCs w:val="24"/>
        </w:rPr>
        <w:t>559</w:t>
      </w:r>
      <w:r w:rsidR="005F7D38" w:rsidRPr="00237667">
        <w:rPr>
          <w:rFonts w:ascii="Book Antiqua" w:hAnsi="Book Antiqua"/>
          <w:sz w:val="24"/>
          <w:szCs w:val="24"/>
        </w:rPr>
        <w:t>-</w:t>
      </w:r>
      <w:r w:rsidR="005F7D38">
        <w:rPr>
          <w:rFonts w:ascii="Book Antiqua" w:hAnsi="Book Antiqua" w:hint="eastAsia"/>
          <w:sz w:val="24"/>
          <w:szCs w:val="24"/>
        </w:rPr>
        <w:t>2</w:t>
      </w:r>
      <w:r w:rsidR="005F7D38">
        <w:rPr>
          <w:rFonts w:ascii="Book Antiqua" w:hAnsi="Book Antiqua" w:hint="eastAsia"/>
          <w:sz w:val="24"/>
          <w:szCs w:val="24"/>
        </w:rPr>
        <w:t>569</w:t>
      </w:r>
    </w:p>
    <w:p w14:paraId="3B97402E" w14:textId="6FD6C7D7" w:rsidR="005F7D38" w:rsidRDefault="005F7D38" w:rsidP="005F7D38">
      <w:pPr>
        <w:adjustRightInd w:val="0"/>
        <w:snapToGrid w:val="0"/>
        <w:spacing w:line="360" w:lineRule="auto"/>
        <w:rPr>
          <w:rFonts w:ascii="Book Antiqua" w:hAnsi="Book Antiqua" w:hint="eastAsia"/>
          <w:sz w:val="24"/>
          <w:szCs w:val="24"/>
        </w:rPr>
      </w:pPr>
      <w:r w:rsidRPr="00237667">
        <w:rPr>
          <w:rFonts w:ascii="Book Antiqua" w:hAnsi="Book Antiqua"/>
          <w:sz w:val="24"/>
          <w:szCs w:val="24"/>
        </w:rPr>
        <w:t>URL: https://www.wjgnet.com/1007-9327/full/v26/i20/</w:t>
      </w:r>
      <w:r>
        <w:rPr>
          <w:rFonts w:ascii="Book Antiqua" w:hAnsi="Book Antiqua" w:hint="eastAsia"/>
          <w:sz w:val="24"/>
          <w:szCs w:val="24"/>
        </w:rPr>
        <w:t>2</w:t>
      </w:r>
      <w:r>
        <w:rPr>
          <w:rFonts w:ascii="Book Antiqua" w:hAnsi="Book Antiqua" w:hint="eastAsia"/>
          <w:sz w:val="24"/>
          <w:szCs w:val="24"/>
        </w:rPr>
        <w:t>559</w:t>
      </w:r>
      <w:r w:rsidRPr="00237667">
        <w:rPr>
          <w:rFonts w:ascii="Book Antiqua" w:hAnsi="Book Antiqua"/>
          <w:sz w:val="24"/>
          <w:szCs w:val="24"/>
        </w:rPr>
        <w:t>.htm</w:t>
      </w:r>
    </w:p>
    <w:p w14:paraId="2353686F" w14:textId="792EE9C9" w:rsidR="00CC4DE0" w:rsidRPr="00923605" w:rsidRDefault="005F7D38" w:rsidP="005F7D38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237667">
        <w:rPr>
          <w:rFonts w:ascii="Book Antiqua" w:hAnsi="Book Antiqua"/>
          <w:sz w:val="24"/>
          <w:szCs w:val="24"/>
        </w:rPr>
        <w:t>DOI: https://dx.doi.org/10.3748/wjg.v26.i20.</w:t>
      </w:r>
      <w:r>
        <w:rPr>
          <w:rFonts w:ascii="Book Antiqua" w:hAnsi="Book Antiqua" w:hint="eastAsia"/>
          <w:sz w:val="24"/>
          <w:szCs w:val="24"/>
        </w:rPr>
        <w:t>2</w:t>
      </w:r>
      <w:r>
        <w:rPr>
          <w:rFonts w:ascii="Book Antiqua" w:hAnsi="Book Antiqua" w:hint="eastAsia"/>
          <w:sz w:val="24"/>
          <w:szCs w:val="24"/>
        </w:rPr>
        <w:t>559</w:t>
      </w:r>
    </w:p>
    <w:p w14:paraId="55FB66D4" w14:textId="6D990B4D" w:rsidR="00CC4DE0" w:rsidRPr="00923605" w:rsidRDefault="00CC4DE0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0294E475" w14:textId="4DC36078" w:rsidR="0037562D" w:rsidRPr="00923605" w:rsidRDefault="0037562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923605">
        <w:rPr>
          <w:rFonts w:ascii="Book Antiqua" w:hAnsi="Book Antiqua" w:cs="Times New Roman"/>
          <w:b/>
          <w:bCs/>
          <w:sz w:val="24"/>
          <w:szCs w:val="24"/>
        </w:rPr>
        <w:t>Core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683171" w:rsidRPr="00923605">
        <w:rPr>
          <w:rFonts w:ascii="Book Antiqua" w:hAnsi="Book Antiqua" w:cs="Times New Roman"/>
          <w:b/>
          <w:bCs/>
          <w:sz w:val="24"/>
          <w:szCs w:val="24"/>
        </w:rPr>
        <w:t>t</w:t>
      </w:r>
      <w:r w:rsidRPr="00923605">
        <w:rPr>
          <w:rFonts w:ascii="Book Antiqua" w:hAnsi="Book Antiqua" w:cs="Times New Roman"/>
          <w:b/>
          <w:bCs/>
          <w:sz w:val="24"/>
          <w:szCs w:val="24"/>
        </w:rPr>
        <w:t>ip:</w:t>
      </w:r>
      <w:r w:rsidR="00D669B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bookmarkStart w:id="10" w:name="OLE_LINK13"/>
      <w:bookmarkStart w:id="11" w:name="OLE_LINK14"/>
      <w:r w:rsidR="0039636E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313B8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unconventio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lymphocyt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bridg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inn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adap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immunity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enrich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epithel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laye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tissu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9636E" w:rsidRPr="00923605">
        <w:rPr>
          <w:rFonts w:ascii="Book Antiqua" w:hAnsi="Book Antiqua" w:cs="Times New Roman"/>
          <w:sz w:val="24"/>
          <w:szCs w:val="24"/>
        </w:rPr>
        <w:t>blood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Th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ha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b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u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hematologic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soli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tumo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2180" w:rsidRPr="00923605">
        <w:rPr>
          <w:rFonts w:ascii="Book Antiqua" w:hAnsi="Book Antiqua" w:cs="Times New Roman"/>
          <w:sz w:val="24"/>
          <w:szCs w:val="24"/>
        </w:rPr>
        <w:t>immunotherapie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effect</w:t>
      </w:r>
      <w:r w:rsidR="00433C60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disease</w:t>
      </w:r>
      <w:r w:rsidR="00ED3454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depe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subsets</w:t>
      </w:r>
      <w:r w:rsidR="00433C60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mechanism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stag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56AA" w:rsidRPr="00923605">
        <w:rPr>
          <w:rFonts w:ascii="Book Antiqua" w:hAnsi="Book Antiqua" w:cs="Times New Roman"/>
          <w:sz w:val="24"/>
          <w:szCs w:val="24"/>
        </w:rPr>
        <w:t>disease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W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here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discu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distribution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subset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relationshi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betw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microbiot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comm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00A2D" w:rsidRPr="00923605">
        <w:rPr>
          <w:rFonts w:ascii="Book Antiqua" w:hAnsi="Book Antiqua" w:cs="Times New Roman"/>
          <w:sz w:val="24"/>
          <w:szCs w:val="24"/>
        </w:rPr>
        <w:t>diseases.</w:t>
      </w:r>
    </w:p>
    <w:bookmarkEnd w:id="10"/>
    <w:bookmarkEnd w:id="11"/>
    <w:p w14:paraId="191F0288" w14:textId="77777777" w:rsidR="00CC4DE0" w:rsidRPr="00923605" w:rsidRDefault="00CC4DE0" w:rsidP="00923605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923605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58EAE8E3" w14:textId="77777777" w:rsidR="00CC4DE0" w:rsidRPr="00923605" w:rsidRDefault="00CC4DE0" w:rsidP="00923605">
      <w:pPr>
        <w:tabs>
          <w:tab w:val="num" w:pos="1080"/>
        </w:tabs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923605"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14:paraId="07215F5C" w14:textId="70C1D5C2" w:rsidR="00073100" w:rsidRPr="00923605" w:rsidRDefault="000C09BB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</w:t>
      </w:r>
      <w:r w:rsidR="00C45A37" w:rsidRPr="00923605">
        <w:rPr>
          <w:rFonts w:ascii="Book Antiqua" w:hAnsi="Book Antiqua" w:cs="Times New Roman"/>
          <w:sz w:val="24"/>
          <w:szCs w:val="24"/>
        </w:rPr>
        <w:t>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A37" w:rsidRPr="00923605">
        <w:rPr>
          <w:rFonts w:ascii="Book Antiqua" w:hAnsi="Book Antiqua" w:cs="Times New Roman"/>
          <w:sz w:val="24"/>
          <w:szCs w:val="24"/>
        </w:rPr>
        <w:t>receiv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282" w:rsidRPr="00923605">
        <w:rPr>
          <w:rFonts w:ascii="Book Antiqua" w:hAnsi="Book Antiqua" w:cs="Times New Roman"/>
          <w:sz w:val="24"/>
          <w:szCs w:val="24"/>
        </w:rPr>
        <w:t>approxima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282" w:rsidRPr="00923605">
        <w:rPr>
          <w:rFonts w:ascii="Book Antiqua" w:hAnsi="Book Antiqua" w:cs="Times New Roman"/>
          <w:sz w:val="24"/>
          <w:szCs w:val="24"/>
        </w:rPr>
        <w:t>1.5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282" w:rsidRPr="00923605">
        <w:rPr>
          <w:rFonts w:ascii="Book Antiqua" w:hAnsi="Book Antiqua" w:cs="Times New Roman"/>
          <w:sz w:val="24"/>
          <w:szCs w:val="24"/>
        </w:rPr>
        <w:t>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28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282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282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A3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port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ve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B7466" w:rsidRPr="00923605">
        <w:rPr>
          <w:rFonts w:ascii="Book Antiqua" w:hAnsi="Book Antiqua" w:cs="Times New Roman"/>
          <w:sz w:val="24"/>
          <w:szCs w:val="24"/>
        </w:rPr>
        <w:t>artery</w:t>
      </w:r>
      <w:proofErr w:type="gramEnd"/>
      <w:r w:rsidR="006B0282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6B0282" w:rsidRPr="00923605">
        <w:rPr>
          <w:rFonts w:ascii="Book Antiqua" w:hAnsi="Book Antiqua" w:cs="Times New Roman"/>
          <w:sz w:val="24"/>
          <w:szCs w:val="24"/>
        </w:rPr>
      </w:r>
      <w:r w:rsidR="006B0282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6B0282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B7466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5042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5042D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maj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loc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2027D" w:rsidRPr="00923605">
        <w:rPr>
          <w:rFonts w:ascii="Book Antiqua" w:hAnsi="Book Antiqua" w:cs="Times New Roman"/>
          <w:sz w:val="24"/>
          <w:szCs w:val="24"/>
        </w:rPr>
        <w:t>response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7466" w:rsidRPr="00923605">
        <w:rPr>
          <w:rFonts w:ascii="Book Antiqua" w:hAnsi="Book Antiqua" w:cs="Times New Roman"/>
          <w:sz w:val="24"/>
          <w:szCs w:val="24"/>
        </w:rPr>
        <w:t>metabol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1A4D" w:rsidRPr="00923605">
        <w:rPr>
          <w:rFonts w:ascii="Book Antiqua" w:hAnsi="Book Antiqua" w:cs="Times New Roman"/>
          <w:sz w:val="24"/>
          <w:szCs w:val="24"/>
        </w:rPr>
        <w:t>activit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2027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E2D26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2027D" w:rsidRPr="00923605">
        <w:rPr>
          <w:rFonts w:ascii="Book Antiqua" w:hAnsi="Book Antiqua" w:cs="Times New Roman"/>
          <w:sz w:val="24"/>
          <w:szCs w:val="24"/>
        </w:rPr>
        <w:t>clearan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2027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2027D" w:rsidRPr="00923605">
        <w:rPr>
          <w:rFonts w:ascii="Book Antiqua" w:hAnsi="Book Antiqua" w:cs="Times New Roman"/>
          <w:sz w:val="24"/>
          <w:szCs w:val="24"/>
        </w:rPr>
        <w:t>toxins</w:t>
      </w:r>
      <w:proofErr w:type="gramEnd"/>
      <w:r w:rsidR="00944B66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5NzwvUmVjTnVtPjxEaXNwbGF5VGV4dD48c3R5bGUgZmFjZT0ic3VwZXJzY3JpcHQiPlsyXTwv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5NzwvUmVjTnVtPjxEaXNwbGF5VGV4dD48c3R5bGUgZmFjZT0ic3VwZXJzY3JpcHQiPlsyXTwv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944B66" w:rsidRPr="00923605">
        <w:rPr>
          <w:rFonts w:ascii="Book Antiqua" w:hAnsi="Book Antiqua" w:cs="Times New Roman"/>
          <w:sz w:val="24"/>
          <w:szCs w:val="24"/>
        </w:rPr>
      </w:r>
      <w:r w:rsidR="00944B66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2]</w:t>
      </w:r>
      <w:r w:rsidR="00944B66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F1A4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2A5A" w:rsidRPr="00923605">
        <w:rPr>
          <w:rFonts w:ascii="Book Antiqua" w:hAnsi="Book Antiqua" w:cs="Times New Roman"/>
          <w:sz w:val="24"/>
          <w:szCs w:val="24"/>
        </w:rPr>
        <w:t>I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2A5A" w:rsidRPr="00923605">
        <w:rPr>
          <w:rFonts w:ascii="Book Antiqua" w:hAnsi="Book Antiqua" w:cs="Times New Roman"/>
          <w:sz w:val="24"/>
          <w:szCs w:val="24"/>
        </w:rPr>
        <w:t>ac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2A5A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704F0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7B96" w:rsidRPr="00923605">
        <w:rPr>
          <w:rFonts w:ascii="Book Antiqua" w:hAnsi="Book Antiqua" w:cs="Times New Roman"/>
          <w:sz w:val="24"/>
          <w:szCs w:val="24"/>
        </w:rPr>
        <w:t>sentinel</w:t>
      </w:r>
      <w:r w:rsidR="00E55AE4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55AE4" w:rsidRPr="00923605">
        <w:rPr>
          <w:rFonts w:ascii="Book Antiqua" w:hAnsi="Book Antiqua" w:cs="Times New Roman"/>
          <w:sz w:val="24"/>
          <w:szCs w:val="24"/>
        </w:rPr>
        <w:t>guar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2A5A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2A5A" w:rsidRPr="00923605">
        <w:rPr>
          <w:rFonts w:ascii="Book Antiqua" w:hAnsi="Book Antiqua" w:cs="Times New Roman"/>
          <w:sz w:val="24"/>
          <w:szCs w:val="24"/>
        </w:rPr>
        <w:t>pathog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13D94" w:rsidRPr="00923605">
        <w:rPr>
          <w:rFonts w:ascii="Book Antiqua" w:hAnsi="Book Antiqua" w:cs="Times New Roman"/>
          <w:sz w:val="24"/>
          <w:szCs w:val="24"/>
        </w:rPr>
        <w:t>compon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861F2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861F2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13D94" w:rsidRPr="00923605">
        <w:rPr>
          <w:rFonts w:ascii="Book Antiqua" w:hAnsi="Book Antiqua" w:cs="Times New Roman"/>
          <w:sz w:val="24"/>
          <w:szCs w:val="24"/>
        </w:rPr>
        <w:t>lipopolysaccharid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2A5A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A437B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2A5A" w:rsidRPr="00923605">
        <w:rPr>
          <w:rFonts w:ascii="Book Antiqua" w:hAnsi="Book Antiqua" w:cs="Times New Roman"/>
          <w:sz w:val="24"/>
          <w:szCs w:val="24"/>
        </w:rPr>
        <w:t>gut</w:t>
      </w:r>
      <w:r w:rsidR="005A437B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A437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A437B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61DE" w:rsidRPr="00923605">
        <w:rPr>
          <w:rFonts w:ascii="Book Antiqua" w:hAnsi="Book Antiqua" w:cs="Times New Roman"/>
          <w:sz w:val="24"/>
          <w:szCs w:val="24"/>
        </w:rPr>
        <w:t>enrich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91889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40AF8" w:rsidRPr="00923605">
        <w:rPr>
          <w:rFonts w:ascii="Book Antiqua" w:hAnsi="Book Antiqua" w:cs="Times New Roman"/>
          <w:sz w:val="24"/>
          <w:szCs w:val="24"/>
        </w:rPr>
        <w:t>inn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61DE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61DE" w:rsidRPr="00923605">
        <w:rPr>
          <w:rFonts w:ascii="Book Antiqua" w:hAnsi="Book Antiqua" w:cs="Times New Roman"/>
          <w:sz w:val="24"/>
          <w:szCs w:val="24"/>
        </w:rPr>
        <w:t>cells</w:t>
      </w:r>
      <w:r w:rsidR="00091889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61DE" w:rsidRPr="00923605">
        <w:rPr>
          <w:rFonts w:ascii="Book Antiqua" w:hAnsi="Book Antiqua" w:cs="Times New Roman"/>
          <w:sz w:val="24"/>
          <w:szCs w:val="24"/>
        </w:rPr>
        <w:t>inclu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40AF8" w:rsidRPr="00923605">
        <w:rPr>
          <w:rFonts w:ascii="Book Antiqua" w:hAnsi="Book Antiqua" w:cs="Times New Roman"/>
          <w:sz w:val="24"/>
          <w:szCs w:val="24"/>
        </w:rPr>
        <w:t>K</w:t>
      </w:r>
      <w:r w:rsidR="002661DE" w:rsidRPr="00923605">
        <w:rPr>
          <w:rFonts w:ascii="Book Antiqua" w:hAnsi="Book Antiqua" w:cs="Times New Roman"/>
          <w:sz w:val="24"/>
          <w:szCs w:val="24"/>
        </w:rPr>
        <w:t>u</w:t>
      </w:r>
      <w:r w:rsidR="00564FA0" w:rsidRPr="00923605">
        <w:rPr>
          <w:rFonts w:ascii="Book Antiqua" w:hAnsi="Book Antiqua" w:cs="Times New Roman"/>
          <w:sz w:val="24"/>
          <w:szCs w:val="24"/>
        </w:rPr>
        <w:t>p</w:t>
      </w:r>
      <w:r w:rsidR="002661DE" w:rsidRPr="00923605">
        <w:rPr>
          <w:rFonts w:ascii="Book Antiqua" w:hAnsi="Book Antiqua" w:cs="Times New Roman"/>
          <w:sz w:val="24"/>
          <w:szCs w:val="24"/>
        </w:rPr>
        <w:t>ff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61DE" w:rsidRPr="00923605">
        <w:rPr>
          <w:rFonts w:ascii="Book Antiqua" w:hAnsi="Book Antiqua" w:cs="Times New Roman"/>
          <w:sz w:val="24"/>
          <w:szCs w:val="24"/>
        </w:rPr>
        <w:t>cell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E1D" w:rsidRPr="00923605">
        <w:rPr>
          <w:rFonts w:ascii="Book Antiqua" w:hAnsi="Book Antiqua" w:cs="Times New Roman"/>
          <w:sz w:val="24"/>
          <w:szCs w:val="24"/>
        </w:rPr>
        <w:t>natu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E1D" w:rsidRPr="00923605">
        <w:rPr>
          <w:rFonts w:ascii="Book Antiqua" w:hAnsi="Book Antiqua" w:cs="Times New Roman"/>
          <w:sz w:val="24"/>
          <w:szCs w:val="24"/>
        </w:rPr>
        <w:t>kill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E1D" w:rsidRPr="00923605">
        <w:rPr>
          <w:rFonts w:ascii="Book Antiqua" w:hAnsi="Book Antiqua" w:cs="Times New Roman"/>
          <w:sz w:val="24"/>
          <w:szCs w:val="24"/>
        </w:rPr>
        <w:t>(</w:t>
      </w:r>
      <w:r w:rsidR="002661DE" w:rsidRPr="00923605">
        <w:rPr>
          <w:rFonts w:ascii="Book Antiqua" w:hAnsi="Book Antiqua" w:cs="Times New Roman"/>
          <w:sz w:val="24"/>
          <w:szCs w:val="24"/>
        </w:rPr>
        <w:t>NK</w:t>
      </w:r>
      <w:r w:rsidR="00BD3E1D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61D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E07F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E1D" w:rsidRPr="00923605">
        <w:rPr>
          <w:rFonts w:ascii="Book Antiqua" w:hAnsi="Book Antiqua" w:cs="Times New Roman"/>
          <w:sz w:val="24"/>
          <w:szCs w:val="24"/>
        </w:rPr>
        <w:t>natu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E1D" w:rsidRPr="00923605">
        <w:rPr>
          <w:rFonts w:ascii="Book Antiqua" w:hAnsi="Book Antiqua" w:cs="Times New Roman"/>
          <w:sz w:val="24"/>
          <w:szCs w:val="24"/>
        </w:rPr>
        <w:t>kill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E1D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E1D" w:rsidRPr="00923605">
        <w:rPr>
          <w:rFonts w:ascii="Book Antiqua" w:hAnsi="Book Antiqua" w:cs="Times New Roman"/>
          <w:sz w:val="24"/>
          <w:szCs w:val="24"/>
        </w:rPr>
        <w:t>(</w:t>
      </w:r>
      <w:r w:rsidR="002661DE" w:rsidRPr="00923605">
        <w:rPr>
          <w:rFonts w:ascii="Book Antiqua" w:hAnsi="Book Antiqua" w:cs="Times New Roman"/>
          <w:sz w:val="24"/>
          <w:szCs w:val="24"/>
        </w:rPr>
        <w:t>NKT</w:t>
      </w:r>
      <w:r w:rsidR="00BD3E1D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61D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412F3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412F3" w:rsidRPr="00923605">
        <w:rPr>
          <w:rFonts w:ascii="Book Antiqua" w:hAnsi="Book Antiqua" w:cs="Times New Roman"/>
          <w:sz w:val="24"/>
          <w:szCs w:val="24"/>
        </w:rPr>
        <w:t>adap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412F3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412F3" w:rsidRPr="00923605">
        <w:rPr>
          <w:rFonts w:ascii="Book Antiqua" w:hAnsi="Book Antiqua" w:cs="Times New Roman"/>
          <w:sz w:val="24"/>
          <w:szCs w:val="24"/>
        </w:rPr>
        <w:t>cells</w:t>
      </w:r>
      <w:r w:rsidR="00E3219F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219F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219F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412F3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412F3" w:rsidRPr="00923605">
        <w:rPr>
          <w:rFonts w:ascii="Book Antiqua" w:hAnsi="Book Antiqua" w:cs="Times New Roman"/>
          <w:sz w:val="24"/>
          <w:szCs w:val="24"/>
        </w:rPr>
        <w:t>lymphocytes</w:t>
      </w:r>
      <w:r w:rsidR="001023EC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23EC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23EC" w:rsidRPr="00923605">
        <w:rPr>
          <w:rFonts w:ascii="Book Antiqua" w:hAnsi="Book Antiqua" w:cs="Times New Roman"/>
          <w:sz w:val="24"/>
          <w:szCs w:val="24"/>
        </w:rPr>
        <w:t>w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23EC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C2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23EC" w:rsidRPr="00923605">
        <w:rPr>
          <w:rFonts w:ascii="Book Antiqua" w:hAnsi="Book Antiqua" w:cs="Times New Roman"/>
          <w:sz w:val="24"/>
          <w:szCs w:val="24"/>
        </w:rPr>
        <w:t>cytokin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6B71" w:rsidRPr="00923605">
        <w:rPr>
          <w:rFonts w:ascii="Book Antiqua" w:hAnsi="Book Antiqua" w:cs="Times New Roman"/>
          <w:sz w:val="24"/>
          <w:szCs w:val="24"/>
        </w:rPr>
        <w:t>th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D6B71" w:rsidRPr="00923605">
        <w:rPr>
          <w:rFonts w:ascii="Book Antiqua" w:hAnsi="Book Antiqua" w:cs="Times New Roman"/>
          <w:sz w:val="24"/>
          <w:szCs w:val="24"/>
        </w:rPr>
        <w:t>secret</w:t>
      </w:r>
      <w:r w:rsidR="00FC32BD">
        <w:rPr>
          <w:rFonts w:ascii="Book Antiqua" w:hAnsi="Book Antiqua" w:cs="Times New Roman"/>
          <w:sz w:val="24"/>
          <w:szCs w:val="24"/>
        </w:rPr>
        <w:t>e</w:t>
      </w:r>
      <w:proofErr w:type="gramEnd"/>
      <w:r w:rsidR="0031062F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dWJlczwvQXV0aG9yPjxZZWFyPjIwMTg8L1llYXI+PFJl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dWJlczwvQXV0aG9yPjxZZWFyPjIwMTg8L1llYXI+PFJl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1062F" w:rsidRPr="00923605">
        <w:rPr>
          <w:rFonts w:ascii="Book Antiqua" w:hAnsi="Book Antiqua" w:cs="Times New Roman"/>
          <w:sz w:val="24"/>
          <w:szCs w:val="24"/>
        </w:rPr>
      </w:r>
      <w:r w:rsidR="0031062F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]</w:t>
      </w:r>
      <w:r w:rsidR="0031062F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374EF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32BD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3B56" w:rsidRPr="00923605">
        <w:rPr>
          <w:rFonts w:ascii="Book Antiqua" w:hAnsi="Book Antiqua" w:cs="Times New Roman"/>
          <w:sz w:val="24"/>
          <w:szCs w:val="24"/>
        </w:rPr>
        <w:t>dysregu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condition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di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infe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762E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762E" w:rsidRPr="00923605">
        <w:rPr>
          <w:rFonts w:ascii="Book Antiqua" w:hAnsi="Book Antiqua" w:cs="Times New Roman"/>
          <w:sz w:val="24"/>
          <w:szCs w:val="24"/>
        </w:rPr>
        <w:t>occu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5AD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0CE" w:rsidRPr="00923605">
        <w:rPr>
          <w:rFonts w:ascii="Book Antiqua" w:hAnsi="Book Antiqua" w:cs="Times New Roman"/>
          <w:sz w:val="24"/>
          <w:szCs w:val="24"/>
        </w:rPr>
        <w:t>end</w:t>
      </w:r>
      <w:r w:rsidR="00B05ADE" w:rsidRPr="00923605">
        <w:rPr>
          <w:rFonts w:ascii="Book Antiqua" w:hAnsi="Book Antiqua" w:cs="Times New Roman"/>
          <w:sz w:val="24"/>
          <w:szCs w:val="24"/>
        </w:rPr>
        <w:t>-s</w:t>
      </w:r>
      <w:r w:rsidR="004170CE" w:rsidRPr="00923605">
        <w:rPr>
          <w:rFonts w:ascii="Book Antiqua" w:hAnsi="Book Antiqua" w:cs="Times New Roman"/>
          <w:sz w:val="24"/>
          <w:szCs w:val="24"/>
        </w:rPr>
        <w:t>tag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0CE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0CE" w:rsidRPr="00923605">
        <w:rPr>
          <w:rFonts w:ascii="Book Antiqua" w:hAnsi="Book Antiqua" w:cs="Times New Roman"/>
          <w:sz w:val="24"/>
          <w:szCs w:val="24"/>
        </w:rPr>
        <w:t>disease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762E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762E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acu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F537C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F537C" w:rsidRPr="00923605">
        <w:rPr>
          <w:rFonts w:ascii="Book Antiqua" w:hAnsi="Book Antiqua" w:cs="Times New Roman"/>
          <w:sz w:val="24"/>
          <w:szCs w:val="24"/>
        </w:rPr>
        <w:t>chr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failu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4908" w:rsidRPr="00923605">
        <w:rPr>
          <w:rFonts w:ascii="Book Antiqua" w:hAnsi="Book Antiqua" w:cs="Times New Roman"/>
          <w:sz w:val="24"/>
          <w:szCs w:val="24"/>
        </w:rPr>
        <w:t>(ACLF)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0CE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0CE" w:rsidRPr="00923605">
        <w:rPr>
          <w:rFonts w:ascii="Book Antiqua" w:hAnsi="Book Antiqua" w:cs="Times New Roman"/>
          <w:sz w:val="24"/>
          <w:szCs w:val="24"/>
        </w:rPr>
        <w:t>cirrh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0C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0CE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0CE" w:rsidRPr="00923605">
        <w:rPr>
          <w:rFonts w:ascii="Book Antiqua" w:hAnsi="Book Antiqua" w:cs="Times New Roman"/>
          <w:sz w:val="24"/>
          <w:szCs w:val="24"/>
        </w:rPr>
        <w:t>cancer</w:t>
      </w:r>
      <w:r w:rsidR="002E5F76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M</w:t>
      </w:r>
      <w:r w:rsidR="00F224A4" w:rsidRPr="00923605">
        <w:rPr>
          <w:rFonts w:ascii="Book Antiqua" w:hAnsi="Book Antiqua" w:cs="Times New Roman"/>
          <w:sz w:val="24"/>
          <w:szCs w:val="24"/>
        </w:rPr>
        <w:t>oreover</w:t>
      </w:r>
      <w:r w:rsidR="00273EF3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escap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surveillance</w:t>
      </w:r>
      <w:r w:rsidR="00202055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lea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EF3" w:rsidRPr="00923605">
        <w:rPr>
          <w:rFonts w:ascii="Book Antiqua" w:hAnsi="Book Antiqua" w:cs="Times New Roman"/>
          <w:sz w:val="24"/>
          <w:szCs w:val="24"/>
        </w:rPr>
        <w:t>metastasi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E1841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accou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tin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02055" w:rsidRPr="00923605">
        <w:rPr>
          <w:rFonts w:ascii="Book Antiqua" w:hAnsi="Book Antiqua" w:cs="Times New Roman"/>
          <w:sz w:val="24"/>
          <w:szCs w:val="24"/>
        </w:rPr>
        <w:t>propor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blood</w:t>
      </w:r>
      <w:r w:rsidR="003A44EF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howe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th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abund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8364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hum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1841" w:rsidRPr="00923605">
        <w:rPr>
          <w:rFonts w:ascii="Book Antiqua" w:hAnsi="Book Antiqua" w:cs="Times New Roman"/>
          <w:sz w:val="24"/>
          <w:szCs w:val="24"/>
        </w:rPr>
        <w:t>liver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376F" w:rsidRPr="00923605">
        <w:rPr>
          <w:rFonts w:ascii="Book Antiqua" w:hAnsi="Book Antiqua" w:cs="Times New Roman"/>
          <w:sz w:val="24"/>
          <w:szCs w:val="24"/>
        </w:rPr>
        <w:t>The</w:t>
      </w:r>
      <w:r w:rsidR="00CD2C22" w:rsidRPr="00923605">
        <w:rPr>
          <w:rFonts w:ascii="Book Antiqua" w:hAnsi="Book Antiqua" w:cs="Times New Roman"/>
          <w:sz w:val="24"/>
          <w:szCs w:val="24"/>
        </w:rPr>
        <w:t>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D2C2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D2C22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E46B6" w:rsidRPr="00923605">
        <w:rPr>
          <w:rFonts w:ascii="Book Antiqua" w:hAnsi="Book Antiqua" w:cs="Times New Roman"/>
          <w:sz w:val="24"/>
          <w:szCs w:val="24"/>
        </w:rPr>
        <w:t>bo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376F" w:rsidRPr="00923605">
        <w:rPr>
          <w:rFonts w:ascii="Book Antiqua" w:hAnsi="Book Antiqua" w:cs="Times New Roman"/>
          <w:sz w:val="24"/>
          <w:szCs w:val="24"/>
        </w:rPr>
        <w:t>protec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376F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376F" w:rsidRPr="00923605">
        <w:rPr>
          <w:rFonts w:ascii="Book Antiqua" w:hAnsi="Book Antiqua" w:cs="Times New Roman"/>
          <w:sz w:val="24"/>
          <w:szCs w:val="24"/>
        </w:rPr>
        <w:t>pathoge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376F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376F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376F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376F" w:rsidRPr="00923605">
        <w:rPr>
          <w:rFonts w:ascii="Book Antiqua" w:hAnsi="Book Antiqua" w:cs="Times New Roman"/>
          <w:sz w:val="24"/>
          <w:szCs w:val="24"/>
        </w:rPr>
        <w:t>disease</w:t>
      </w:r>
      <w:r w:rsidR="001E46B6" w:rsidRPr="00923605">
        <w:rPr>
          <w:rFonts w:ascii="Book Antiqua" w:hAnsi="Book Antiqua" w:cs="Times New Roman"/>
          <w:sz w:val="24"/>
          <w:szCs w:val="24"/>
        </w:rPr>
        <w:t>s</w:t>
      </w:r>
      <w:r w:rsidR="007A0162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D&lt;/Author&gt;&lt;Year&gt;2005&lt;/Year&gt;&lt;RecNum&gt;356&lt;/RecNum&gt;&lt;DisplayText&gt;&lt;style face="superscript"&gt;[4]&lt;/style&gt;&lt;/DisplayText&gt;&lt;record&gt;&lt;rec-number&gt;356&lt;/rec-number&gt;&lt;foreign-keys&gt;&lt;key app="EN" db-id="v0ws5awd1zaa9vexpd9pp20x529aztfzas2v" timestamp="1555832299"&gt;356&lt;/key&gt;&lt;/foreign-keys&gt;&lt;ref-type name="Journal Article"&gt;17&lt;/ref-type&gt;&lt;contributors&gt;&lt;authors&gt;&lt;author&gt;Ponomarev ED&lt;/author&gt;&lt;author&gt;Dittel BN&lt;/author&gt;&lt;/authors&gt;&lt;/contributors&gt;&lt;titles&gt;&lt;title&gt;Gamma delta T cells regulate the extent and duration of inflammation in the central nervous system by a Fas ligand-dependent mechanism&lt;/title&gt;&lt;secondary-title&gt;Journal of immunology (Baltimore, Md. : 1950)&lt;/secondary-title&gt;&lt;/titles&gt;&lt;periodical&gt;&lt;full-title&gt;J Immunol&lt;/full-title&gt;&lt;abbr-1&gt;Journal of immunology (Baltimore, Md. : 1950)&lt;/abbr-1&gt;&lt;/periodical&gt;&lt;pages&gt;4678-87&lt;/pages&gt;&lt;volume&gt;174&lt;/volume&gt;&lt;number&gt;8&lt;/number&gt;&lt;dates&gt;&lt;year&gt;2005&lt;/year&gt;&lt;/dates&gt;&lt;label&gt;4.539&lt;/label&gt;&lt;urls&gt;&lt;/urls&gt;&lt;/record&gt;&lt;/Cite&gt;&lt;/EndNote&gt;</w:instrText>
      </w:r>
      <w:r w:rsidR="007A0162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]</w:t>
      </w:r>
      <w:r w:rsidR="007A0162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F376F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C44E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C44E2" w:rsidRPr="00923605">
        <w:rPr>
          <w:rFonts w:ascii="Book Antiqua" w:hAnsi="Book Antiqua" w:cs="Times New Roman"/>
          <w:sz w:val="24"/>
          <w:szCs w:val="24"/>
        </w:rPr>
        <w:t>rec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C44E2" w:rsidRPr="00923605">
        <w:rPr>
          <w:rFonts w:ascii="Book Antiqua" w:hAnsi="Book Antiqua" w:cs="Times New Roman"/>
          <w:sz w:val="24"/>
          <w:szCs w:val="24"/>
        </w:rPr>
        <w:t>year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C44E2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C44E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1FFF" w:rsidRPr="00923605">
        <w:rPr>
          <w:rFonts w:ascii="Book Antiqua" w:hAnsi="Book Antiqua" w:cs="Times New Roman"/>
          <w:sz w:val="24"/>
          <w:szCs w:val="24"/>
        </w:rPr>
        <w:t>ha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2AD4" w:rsidRPr="00923605">
        <w:rPr>
          <w:rFonts w:ascii="Book Antiqua" w:hAnsi="Book Antiqua" w:cs="Times New Roman"/>
          <w:sz w:val="24"/>
          <w:szCs w:val="24"/>
        </w:rPr>
        <w:t>attract</w:t>
      </w:r>
      <w:r w:rsidR="00161FFF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1FFF" w:rsidRPr="00923605">
        <w:rPr>
          <w:rFonts w:ascii="Book Antiqua" w:hAnsi="Book Antiqua" w:cs="Times New Roman"/>
          <w:sz w:val="24"/>
          <w:szCs w:val="24"/>
        </w:rPr>
        <w:t>increa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C44E2" w:rsidRPr="00923605">
        <w:rPr>
          <w:rFonts w:ascii="Book Antiqua" w:hAnsi="Book Antiqua" w:cs="Times New Roman"/>
          <w:sz w:val="24"/>
          <w:szCs w:val="24"/>
        </w:rPr>
        <w:t>attention</w:t>
      </w:r>
      <w:r w:rsidR="00D358D4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58D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58D4" w:rsidRPr="00923605">
        <w:rPr>
          <w:rFonts w:ascii="Book Antiqua" w:hAnsi="Book Antiqua" w:cs="Times New Roman"/>
          <w:sz w:val="24"/>
          <w:szCs w:val="24"/>
        </w:rPr>
        <w:t>th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58D4" w:rsidRPr="00923605">
        <w:rPr>
          <w:rFonts w:ascii="Book Antiqua" w:hAnsi="Book Antiqua" w:cs="Times New Roman"/>
          <w:sz w:val="24"/>
          <w:szCs w:val="24"/>
        </w:rPr>
        <w:t>review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58D4" w:rsidRPr="00923605">
        <w:rPr>
          <w:rFonts w:ascii="Book Antiqua" w:hAnsi="Book Antiqua" w:cs="Times New Roman"/>
          <w:sz w:val="24"/>
          <w:szCs w:val="24"/>
        </w:rPr>
        <w:t>w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58D4" w:rsidRPr="00923605">
        <w:rPr>
          <w:rFonts w:ascii="Book Antiqua" w:hAnsi="Book Antiqua" w:cs="Times New Roman"/>
          <w:sz w:val="24"/>
          <w:szCs w:val="24"/>
        </w:rPr>
        <w:t>wi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37057" w:rsidRPr="00923605">
        <w:rPr>
          <w:rFonts w:ascii="Book Antiqua" w:hAnsi="Book Antiqua" w:cs="Times New Roman"/>
          <w:sz w:val="24"/>
          <w:szCs w:val="24"/>
        </w:rPr>
        <w:t>explo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propert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rol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58D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58D4" w:rsidRPr="00923605">
        <w:rPr>
          <w:rFonts w:ascii="Book Antiqua" w:hAnsi="Book Antiqua" w:cs="Times New Roman"/>
          <w:sz w:val="24"/>
          <w:szCs w:val="24"/>
        </w:rPr>
        <w:t>diver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58D4" w:rsidRPr="00923605">
        <w:rPr>
          <w:rFonts w:ascii="Book Antiqua" w:hAnsi="Book Antiqua" w:cs="Times New Roman"/>
          <w:sz w:val="24"/>
          <w:szCs w:val="24"/>
        </w:rPr>
        <w:t>diseas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76D19" w:rsidRPr="00923605">
        <w:rPr>
          <w:rFonts w:ascii="Book Antiqua" w:hAnsi="Book Antiqua" w:cs="Times New Roman"/>
          <w:sz w:val="24"/>
          <w:szCs w:val="24"/>
        </w:rPr>
        <w:t>(</w:t>
      </w:r>
      <w:r w:rsidR="00CC4DE0" w:rsidRPr="00923605">
        <w:rPr>
          <w:rFonts w:ascii="Book Antiqua" w:hAnsi="Book Antiqua" w:cs="Times New Roman"/>
          <w:sz w:val="24"/>
          <w:szCs w:val="24"/>
        </w:rPr>
        <w:t>Tab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76D19" w:rsidRPr="00923605">
        <w:rPr>
          <w:rFonts w:ascii="Book Antiqua" w:hAnsi="Book Antiqua" w:cs="Times New Roman"/>
          <w:sz w:val="24"/>
          <w:szCs w:val="24"/>
        </w:rPr>
        <w:t>1)</w:t>
      </w:r>
      <w:r w:rsidR="00D358D4" w:rsidRPr="00923605">
        <w:rPr>
          <w:rFonts w:ascii="Book Antiqua" w:hAnsi="Book Antiqua" w:cs="Times New Roman"/>
          <w:sz w:val="24"/>
          <w:szCs w:val="24"/>
        </w:rPr>
        <w:t>.</w:t>
      </w:r>
    </w:p>
    <w:p w14:paraId="6D3505F0" w14:textId="77777777" w:rsidR="00CC4DE0" w:rsidRPr="00923605" w:rsidRDefault="00CC4DE0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0BDA6B" w14:textId="417EFAB8" w:rsidR="004E6A58" w:rsidRPr="00923605" w:rsidRDefault="004E6A58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</w:pPr>
      <w:proofErr w:type="gramStart"/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γδT</w:t>
      </w:r>
      <w:proofErr w:type="gramEnd"/>
      <w:r w:rsidR="00D669BD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 xml:space="preserve"> </w:t>
      </w:r>
      <w:r w:rsidR="00EE7F6F" w:rsidRPr="00923605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>cells</w:t>
      </w:r>
    </w:p>
    <w:p w14:paraId="73F1F9E5" w14:textId="7222D01F" w:rsidR="00141178" w:rsidRPr="00923605" w:rsidRDefault="002A45BE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sz w:val="24"/>
          <w:szCs w:val="24"/>
        </w:rPr>
        <w:t>γδ</w:t>
      </w:r>
      <w:r w:rsidR="007E6B5C" w:rsidRPr="00923605">
        <w:rPr>
          <w:rFonts w:ascii="Book Antiqua" w:hAnsi="Book Antiqua" w:cs="Times New Roman"/>
          <w:sz w:val="24"/>
          <w:szCs w:val="24"/>
        </w:rPr>
        <w:t>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develo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befo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oth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a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6B5C" w:rsidRPr="00923605">
        <w:rPr>
          <w:rFonts w:ascii="Book Antiqua" w:hAnsi="Book Antiqua" w:cs="Times New Roman"/>
          <w:sz w:val="24"/>
          <w:szCs w:val="24"/>
        </w:rPr>
        <w:t>vertebrate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Th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ser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neonat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protector</w:t>
      </w:r>
      <w:r w:rsidR="00BB0381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wh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038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αβ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cell</w:t>
      </w:r>
      <w:r w:rsidR="00FC32BD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impair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86136" w:rsidRPr="00923605">
        <w:rPr>
          <w:rFonts w:ascii="Book Antiqua" w:hAnsi="Book Antiqua" w:cs="Times New Roman"/>
          <w:sz w:val="24"/>
          <w:szCs w:val="24"/>
        </w:rPr>
        <w:t>ac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1F0B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antig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presen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034E68" w:rsidRPr="00923605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8659FC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GVtYW5uPC9BdXRob3I+PFllYXI+MjAxNjwvWWVhcj48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IyOS0yNDEuZTU8L3BhZ2VzPjx2b2x1bWU+MTUwPC92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GVtYW5uPC9BdXRob3I+PFllYXI+MjAxNjwvWWVhcj48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IyOS0yNDEuZTU8L3BhZ2VzPjx2b2x1bWU+MTUwPC92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8659FC" w:rsidRPr="00923605">
        <w:rPr>
          <w:rFonts w:ascii="Book Antiqua" w:hAnsi="Book Antiqua" w:cs="Times New Roman"/>
          <w:sz w:val="24"/>
          <w:szCs w:val="24"/>
        </w:rPr>
      </w:r>
      <w:r w:rsidR="008659FC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]</w:t>
      </w:r>
      <w:r w:rsidR="008659FC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21F0B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</w:t>
      </w:r>
      <w:r w:rsidR="003A22F1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A22F1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12195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93A" w:rsidRPr="00923605">
        <w:rPr>
          <w:rFonts w:ascii="Book Antiqua" w:hAnsi="Book Antiqua" w:cs="Times New Roman"/>
          <w:sz w:val="24"/>
          <w:szCs w:val="24"/>
        </w:rPr>
        <w:t>15</w:t>
      </w:r>
      <w:r w:rsidR="00034E68" w:rsidRPr="00923605">
        <w:rPr>
          <w:rFonts w:ascii="Book Antiqua" w:hAnsi="Book Antiqua" w:cs="Times New Roman"/>
          <w:sz w:val="24"/>
          <w:szCs w:val="24"/>
        </w:rPr>
        <w:t>%</w:t>
      </w:r>
      <w:r w:rsidR="00BB493A" w:rsidRPr="00923605">
        <w:rPr>
          <w:rFonts w:ascii="Book Antiqua" w:hAnsi="Book Antiqua" w:cs="Times New Roman"/>
          <w:sz w:val="24"/>
          <w:szCs w:val="24"/>
        </w:rPr>
        <w:t>-25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93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1219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93A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93A" w:rsidRPr="00923605">
        <w:rPr>
          <w:rFonts w:ascii="Book Antiqua" w:hAnsi="Book Antiqua" w:cs="Times New Roman"/>
          <w:sz w:val="24"/>
          <w:szCs w:val="24"/>
        </w:rPr>
        <w:t>lymphocy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780F" w:rsidRPr="00923605">
        <w:rPr>
          <w:rFonts w:ascii="Book Antiqua" w:hAnsi="Book Antiqua" w:cs="Times New Roman"/>
          <w:sz w:val="24"/>
          <w:szCs w:val="24"/>
        </w:rPr>
        <w:t>popul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4780F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A22F1" w:rsidRPr="00923605">
        <w:rPr>
          <w:rFonts w:ascii="Book Antiqua" w:hAnsi="Book Antiqua" w:cs="Times New Roman"/>
          <w:sz w:val="24"/>
          <w:szCs w:val="24"/>
        </w:rPr>
        <w:t>3</w:t>
      </w:r>
      <w:r w:rsidR="00034E68" w:rsidRPr="00923605">
        <w:rPr>
          <w:rFonts w:ascii="Book Antiqua" w:hAnsi="Book Antiqua" w:cs="Times New Roman"/>
          <w:sz w:val="24"/>
          <w:szCs w:val="24"/>
        </w:rPr>
        <w:t>%</w:t>
      </w:r>
      <w:r w:rsidR="003A22F1" w:rsidRPr="00923605">
        <w:rPr>
          <w:rFonts w:ascii="Book Antiqua" w:hAnsi="Book Antiqua" w:cs="Times New Roman"/>
          <w:sz w:val="24"/>
          <w:szCs w:val="24"/>
        </w:rPr>
        <w:t>-5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A22F1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A22F1" w:rsidRPr="00923605">
        <w:rPr>
          <w:rFonts w:ascii="Book Antiqua" w:hAnsi="Book Antiqua" w:cs="Times New Roman"/>
          <w:sz w:val="24"/>
          <w:szCs w:val="24"/>
        </w:rPr>
        <w:t>tot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A22F1" w:rsidRPr="00923605">
        <w:rPr>
          <w:rFonts w:ascii="Book Antiqua" w:hAnsi="Book Antiqua" w:cs="Times New Roman"/>
          <w:sz w:val="24"/>
          <w:szCs w:val="24"/>
        </w:rPr>
        <w:t>lymphocyt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93A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93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93A" w:rsidRPr="00923605">
        <w:rPr>
          <w:rFonts w:ascii="Book Antiqua" w:hAnsi="Book Antiqua" w:cs="Times New Roman"/>
          <w:sz w:val="24"/>
          <w:szCs w:val="24"/>
        </w:rPr>
        <w:t>liver</w:t>
      </w:r>
      <w:r w:rsidR="001B5AFF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5AFF" w:rsidRPr="00923605">
        <w:rPr>
          <w:rFonts w:ascii="Book Antiqua" w:hAnsi="Book Antiqua" w:cs="Times New Roman"/>
          <w:sz w:val="24"/>
          <w:szCs w:val="24"/>
        </w:rPr>
        <w:t>howe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highe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frequenc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2A44" w:rsidRPr="00923605">
        <w:rPr>
          <w:rFonts w:ascii="Book Antiqua" w:hAnsi="Book Antiqua" w:cs="Times New Roman"/>
          <w:sz w:val="24"/>
          <w:szCs w:val="24"/>
        </w:rPr>
        <w:t>γδ</w:t>
      </w:r>
      <w:r w:rsidR="0008049E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839A6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s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75C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g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8049E" w:rsidRPr="00923605">
        <w:rPr>
          <w:rFonts w:ascii="Book Antiqua" w:hAnsi="Book Antiqua" w:cs="Times New Roman"/>
          <w:sz w:val="24"/>
          <w:szCs w:val="24"/>
        </w:rPr>
        <w:t>mucosa</w:t>
      </w:r>
      <w:r w:rsidR="00512898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ammerich&lt;/Author&gt;&lt;Year&gt;2014&lt;/Year&gt;&lt;RecNum&gt;334&lt;/RecNum&gt;&lt;DisplayText&gt;&lt;style face="superscript"&gt;[6]&lt;/style&gt;&lt;/DisplayText&gt;&lt;record&gt;&lt;rec-number&gt;334&lt;/rec-number&gt;&lt;foreign-keys&gt;&lt;key app="EN" db-id="v0ws5awd1zaa9vexpd9pp20x529aztfzas2v" timestamp="1555742338"&gt;334&lt;/key&gt;&lt;/foreign-keys&gt;&lt;ref-type name="Journal Article"&gt;17&lt;/ref-type&gt;&lt;contributors&gt;&lt;authors&gt;&lt;author&gt;Hammerich, L.&lt;/author&gt;&lt;author&gt;Tacke, F.&lt;/author&gt;&lt;/authors&gt;&lt;/contributors&gt;&lt;auth-address&gt;Linda Hammerich, Frank Tacke, Department of Medicine III, University Hospital Aachen, 52074 Aachen, Germany.&lt;/auth-address&gt;&lt;titles&gt;&lt;title&gt;Role of gamma-delta T cells in liver inflammation and fibrosis&lt;/title&gt;&lt;secondary-title&gt;World J Gastrointest Pathophysiol&lt;/secondary-title&gt;&lt;alt-title&gt;World journal of gastrointestinal pathophysiology&lt;/alt-title&gt;&lt;/titles&gt;&lt;periodical&gt;&lt;full-title&gt;World J Gastrointest Pathophysiol&lt;/full-title&gt;&lt;abbr-1&gt;World journal of gastrointestinal pathophysiology&lt;/abbr-1&gt;&lt;/periodical&gt;&lt;alt-periodical&gt;&lt;full-title&gt;World J Gastrointest Pathophysiol&lt;/full-title&gt;&lt;abbr-1&gt;World journal of gastrointestinal pathophysiology&lt;/abbr-1&gt;&lt;/alt-periodical&gt;&lt;pages&gt;107-13&lt;/pages&gt;&lt;volume&gt;5&lt;/volume&gt;&lt;number&gt;2&lt;/number&gt;&lt;edition&gt;2014/06/04&lt;/edition&gt;&lt;keywords&gt;&lt;keyword&gt;Cytokines&lt;/keyword&gt;&lt;keyword&gt;Gamma/delta T cells&lt;/keyword&gt;&lt;keyword&gt;Interleukin-17&lt;/keyword&gt;&lt;keyword&gt;Liver cirrhosis&lt;/keyword&gt;&lt;keyword&gt;Liver fibrosis&lt;/keyword&gt;&lt;/keywords&gt;&lt;dates&gt;&lt;year&gt;2014&lt;/year&gt;&lt;pub-dates&gt;&lt;date&gt;May 15&lt;/date&gt;&lt;/pub-dates&gt;&lt;/dates&gt;&lt;isbn&gt;2150-5330 (Print)&amp;#xD;2150-5330&lt;/isbn&gt;&lt;accession-num&gt;24891982&lt;/accession-num&gt;&lt;urls&gt;&lt;/urls&gt;&lt;custom2&gt;PMC4025070&lt;/custom2&gt;&lt;electronic-resource-num&gt;10.4291/wjgp.v5.i2.107&lt;/electronic-resource-num&gt;&lt;remote-database-provider&gt;NLM&lt;/remote-database-provider&gt;&lt;language&gt;eng&lt;/language&gt;&lt;/record&gt;&lt;/Cite&gt;&lt;/EndNote&gt;</w:instrText>
      </w:r>
      <w:r w:rsidR="00512898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]</w:t>
      </w:r>
      <w:r w:rsidR="00512898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A22F1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06AB8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06AB8" w:rsidRPr="00923605">
        <w:rPr>
          <w:rFonts w:ascii="Book Antiqua" w:hAnsi="Book Antiqua" w:cs="Times New Roman"/>
          <w:sz w:val="24"/>
          <w:szCs w:val="24"/>
        </w:rPr>
        <w:t>frequenc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06AB8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</w:t>
      </w:r>
      <w:r w:rsidR="008D7623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D7623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D7623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51FB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D7623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D7623" w:rsidRPr="00923605">
        <w:rPr>
          <w:rFonts w:ascii="Book Antiqua" w:hAnsi="Book Antiqua" w:cs="Times New Roman"/>
          <w:sz w:val="24"/>
          <w:szCs w:val="24"/>
        </w:rPr>
        <w:t>outnumber</w:t>
      </w:r>
      <w:r w:rsidR="00F25188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5698A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F5EE6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1D9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F5EE6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F5EE6" w:rsidRPr="00923605">
        <w:rPr>
          <w:rFonts w:ascii="Book Antiqua" w:hAnsi="Book Antiqua" w:cs="Times New Roman"/>
          <w:sz w:val="24"/>
          <w:szCs w:val="24"/>
        </w:rPr>
        <w:t>blood</w:t>
      </w:r>
      <w:proofErr w:type="gramEnd"/>
      <w:r w:rsidR="001F5EE6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F5EE6" w:rsidRPr="00923605">
        <w:rPr>
          <w:rFonts w:ascii="Book Antiqua" w:hAnsi="Book Antiqua" w:cs="Times New Roman"/>
          <w:sz w:val="24"/>
          <w:szCs w:val="24"/>
        </w:rPr>
      </w:r>
      <w:r w:rsidR="001F5EE6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1F5EE6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982839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01842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0184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unconventio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lymphocyt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uniqu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propert</w:t>
      </w:r>
      <w:r w:rsidR="00FC32BD">
        <w:rPr>
          <w:rFonts w:ascii="Book Antiqua" w:hAnsi="Book Antiqua" w:cs="Times New Roman"/>
          <w:sz w:val="24"/>
          <w:szCs w:val="24"/>
        </w:rPr>
        <w:t>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24F9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bridg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inn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adap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67847" w:rsidRPr="00923605">
        <w:rPr>
          <w:rFonts w:ascii="Book Antiqua" w:hAnsi="Book Antiqua" w:cs="Times New Roman"/>
          <w:sz w:val="24"/>
          <w:szCs w:val="24"/>
        </w:rPr>
        <w:t>immunity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75B73" w:rsidRPr="00923605">
        <w:rPr>
          <w:rFonts w:ascii="Book Antiqua" w:hAnsi="Book Antiqua" w:cs="Times New Roman"/>
          <w:sz w:val="24"/>
          <w:szCs w:val="24"/>
        </w:rPr>
        <w:t>Th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75B73" w:rsidRPr="00923605">
        <w:rPr>
          <w:rFonts w:ascii="Book Antiqua" w:hAnsi="Book Antiqua" w:cs="Times New Roman"/>
          <w:sz w:val="24"/>
          <w:szCs w:val="24"/>
        </w:rPr>
        <w:t>expre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02083" w:rsidRPr="00923605">
        <w:rPr>
          <w:rFonts w:ascii="Book Antiqua" w:hAnsi="Book Antiqua" w:cs="Times New Roman"/>
          <w:sz w:val="24"/>
          <w:szCs w:val="24"/>
        </w:rPr>
        <w:t>γδ</w:t>
      </w:r>
      <w:r w:rsidR="00CC4DE0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DE0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DE0" w:rsidRPr="00923605">
        <w:rPr>
          <w:rFonts w:ascii="Book Antiqua" w:hAnsi="Book Antiqua" w:cs="Times New Roman"/>
          <w:sz w:val="24"/>
          <w:szCs w:val="24"/>
        </w:rPr>
        <w:t>recept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DE0" w:rsidRPr="00923605">
        <w:rPr>
          <w:rFonts w:ascii="Book Antiqua" w:hAnsi="Book Antiqua" w:cs="Times New Roman"/>
          <w:sz w:val="24"/>
          <w:szCs w:val="24"/>
        </w:rPr>
        <w:t>(TCR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75B73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d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requi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antig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present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hel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431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48B6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major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348B6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histocompatibility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348B6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omplex</w:t>
      </w:r>
      <w:proofErr w:type="gramEnd"/>
      <w:r w:rsidR="002C67A9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Q8L1llYXI+PFJlY051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Q8L1llYXI+PFJlY051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2C67A9" w:rsidRPr="00923605">
        <w:rPr>
          <w:rFonts w:ascii="Book Antiqua" w:hAnsi="Book Antiqua" w:cs="Times New Roman"/>
          <w:sz w:val="24"/>
          <w:szCs w:val="24"/>
        </w:rPr>
      </w:r>
      <w:r w:rsidR="002C67A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="002C67A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FC431A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34EB" w:rsidRPr="00923605">
        <w:rPr>
          <w:rFonts w:ascii="Book Antiqua" w:hAnsi="Book Antiqua" w:cs="Times New Roman"/>
          <w:sz w:val="24"/>
          <w:szCs w:val="24"/>
        </w:rPr>
        <w:t>The</w:t>
      </w:r>
      <w:r w:rsidR="005224F9" w:rsidRPr="00923605">
        <w:rPr>
          <w:rFonts w:ascii="Book Antiqua" w:hAnsi="Book Antiqua" w:cs="Times New Roman"/>
          <w:sz w:val="24"/>
          <w:szCs w:val="24"/>
        </w:rPr>
        <w:t>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24F9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34EB" w:rsidRPr="00923605">
        <w:rPr>
          <w:rFonts w:ascii="Book Antiqua" w:hAnsi="Book Antiqua" w:cs="Times New Roman"/>
          <w:sz w:val="24"/>
          <w:szCs w:val="24"/>
        </w:rPr>
        <w:t>recogniz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major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histocompatibility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omplex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97363" w:rsidRPr="00923605">
        <w:rPr>
          <w:rFonts w:ascii="Book Antiqua" w:hAnsi="Book Antiqua" w:cs="Times New Roman"/>
          <w:sz w:val="24"/>
          <w:szCs w:val="24"/>
        </w:rPr>
        <w:t>cla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97363" w:rsidRPr="00923605">
        <w:rPr>
          <w:rFonts w:ascii="Book Antiqua" w:hAnsi="Book Antiqua" w:cs="Times New Roman"/>
          <w:sz w:val="24"/>
          <w:szCs w:val="24"/>
        </w:rPr>
        <w:t>I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97363" w:rsidRPr="00923605">
        <w:rPr>
          <w:rFonts w:ascii="Book Antiqua" w:hAnsi="Book Antiqua" w:cs="Times New Roman"/>
          <w:sz w:val="24"/>
          <w:szCs w:val="24"/>
        </w:rPr>
        <w:t>chain-re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97363" w:rsidRPr="00923605">
        <w:rPr>
          <w:rFonts w:ascii="Book Antiqua" w:hAnsi="Book Antiqua" w:cs="Times New Roman"/>
          <w:sz w:val="24"/>
          <w:szCs w:val="24"/>
        </w:rPr>
        <w:t>antige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97363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97363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97363" w:rsidRPr="00923605">
        <w:rPr>
          <w:rFonts w:ascii="Book Antiqua" w:hAnsi="Book Antiqua" w:cs="Times New Roman"/>
          <w:sz w:val="24"/>
          <w:szCs w:val="24"/>
        </w:rPr>
        <w:t>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413E7" w:rsidRPr="00923605">
        <w:rPr>
          <w:rFonts w:ascii="Book Antiqua" w:hAnsi="Book Antiqua" w:cs="Times New Roman"/>
          <w:sz w:val="24"/>
          <w:szCs w:val="24"/>
        </w:rPr>
        <w:t>(</w:t>
      </w:r>
      <w:r w:rsidR="00FB796B" w:rsidRPr="00923605">
        <w:rPr>
          <w:rFonts w:ascii="Book Antiqua" w:hAnsi="Book Antiqua" w:cs="Times New Roman"/>
          <w:sz w:val="24"/>
          <w:szCs w:val="24"/>
        </w:rPr>
        <w:t>MIC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96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96B" w:rsidRPr="00923605">
        <w:rPr>
          <w:rFonts w:ascii="Book Antiqua" w:hAnsi="Book Antiqua" w:cs="Times New Roman"/>
          <w:sz w:val="24"/>
          <w:szCs w:val="24"/>
        </w:rPr>
        <w:t>MICB</w:t>
      </w:r>
      <w:r w:rsidR="005413E7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96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96B" w:rsidRPr="00923605">
        <w:rPr>
          <w:rFonts w:ascii="Book Antiqua" w:hAnsi="Book Antiqua" w:cs="Times New Roman"/>
          <w:sz w:val="24"/>
          <w:szCs w:val="24"/>
        </w:rPr>
        <w:t>nonpeptid</w:t>
      </w:r>
      <w:r w:rsidR="008C1A1F" w:rsidRPr="00923605">
        <w:rPr>
          <w:rFonts w:ascii="Book Antiqua" w:hAnsi="Book Antiqua" w:cs="Times New Roman"/>
          <w:sz w:val="24"/>
          <w:szCs w:val="24"/>
        </w:rPr>
        <w:t>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96B" w:rsidRPr="00923605">
        <w:rPr>
          <w:rFonts w:ascii="Book Antiqua" w:hAnsi="Book Antiqua" w:cs="Times New Roman"/>
          <w:sz w:val="24"/>
          <w:szCs w:val="24"/>
        </w:rPr>
        <w:t>metabolit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96B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96B" w:rsidRPr="00923605">
        <w:rPr>
          <w:rFonts w:ascii="Book Antiqua" w:hAnsi="Book Antiqua" w:cs="Times New Roman"/>
          <w:sz w:val="24"/>
          <w:szCs w:val="24"/>
        </w:rPr>
        <w:t>isoprenoi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B796B" w:rsidRPr="00923605">
        <w:rPr>
          <w:rFonts w:ascii="Book Antiqua" w:hAnsi="Book Antiqua" w:cs="Times New Roman"/>
          <w:sz w:val="24"/>
          <w:szCs w:val="24"/>
        </w:rPr>
        <w:t>biosynthesis</w:t>
      </w:r>
      <w:proofErr w:type="gramEnd"/>
      <w:r w:rsidR="006E6022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Q8L1llYXI+PFJlY051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Q8L1llYXI+PFJlY051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6E6022" w:rsidRPr="00923605">
        <w:rPr>
          <w:rFonts w:ascii="Book Antiqua" w:hAnsi="Book Antiqua" w:cs="Times New Roman"/>
          <w:sz w:val="24"/>
          <w:szCs w:val="24"/>
        </w:rPr>
      </w:r>
      <w:r w:rsidR="006E6022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="006E6022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FB796B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D4754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475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4754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cytokin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witho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TC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413E7" w:rsidRPr="00923605">
        <w:rPr>
          <w:rFonts w:ascii="Book Antiqua" w:hAnsi="Book Antiqua" w:cs="Times New Roman"/>
          <w:sz w:val="24"/>
          <w:szCs w:val="24"/>
        </w:rPr>
        <w:lastRenderedPageBreak/>
        <w:t>stimulation</w:t>
      </w:r>
      <w:r w:rsidR="00C3299E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allow</w:t>
      </w:r>
      <w:r w:rsidR="00FC26CC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the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ac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earli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th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αβ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47FC" w:rsidRPr="00923605">
        <w:rPr>
          <w:rFonts w:ascii="Book Antiqua" w:hAnsi="Book Antiqua" w:cs="Times New Roman"/>
          <w:sz w:val="24"/>
          <w:szCs w:val="24"/>
        </w:rPr>
        <w:t>cells</w:t>
      </w:r>
      <w:r w:rsidR="00775AF4" w:rsidRPr="00923605">
        <w:rPr>
          <w:rFonts w:ascii="Book Antiqua" w:hAnsi="Book Antiqua" w:cs="Times New Roman"/>
          <w:sz w:val="24"/>
          <w:szCs w:val="24"/>
        </w:rPr>
        <w:t>.</w:t>
      </w:r>
    </w:p>
    <w:p w14:paraId="1380AF57" w14:textId="5623F49F" w:rsidR="009C7706" w:rsidRPr="00923605" w:rsidRDefault="00BA569D" w:rsidP="0092360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Hum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03EFA" w:rsidRPr="00923605">
        <w:rPr>
          <w:rFonts w:ascii="Book Antiqua" w:hAnsi="Book Antiqua" w:cs="Times New Roman"/>
          <w:sz w:val="24"/>
          <w:szCs w:val="24"/>
        </w:rPr>
        <w:t>γδ</w:t>
      </w:r>
      <w:r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ivid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re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group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ccor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4E1C" w:rsidRPr="00923605">
        <w:rPr>
          <w:rFonts w:ascii="Book Antiqua" w:hAnsi="Book Antiqua" w:cs="Times New Roman"/>
          <w:sz w:val="24"/>
          <w:szCs w:val="24"/>
        </w:rPr>
        <w:t>thei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δ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ha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 w:cs="Times New Roman"/>
          <w:sz w:val="24"/>
          <w:szCs w:val="24"/>
        </w:rPr>
        <w:t>expression</w:t>
      </w:r>
      <w:proofErr w:type="gramEnd"/>
      <w:r w:rsidR="00B12FE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Q8L1llYXI+PFJlY051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Q8L1llYXI+PFJlY051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12FED" w:rsidRPr="00923605">
        <w:rPr>
          <w:rFonts w:ascii="Book Antiqua" w:hAnsi="Book Antiqua" w:cs="Times New Roman"/>
          <w:sz w:val="24"/>
          <w:szCs w:val="24"/>
        </w:rPr>
      </w:r>
      <w:r w:rsidR="00B12FE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="00B12FE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A</w:t>
      </w:r>
      <w:r w:rsidR="00FC32BD">
        <w:rPr>
          <w:rFonts w:ascii="Book Antiqua" w:hAnsi="Book Antiqua" w:cs="Times New Roman"/>
          <w:sz w:val="24"/>
          <w:szCs w:val="24"/>
        </w:rPr>
        <w:t>pproxima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56.4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03EFA" w:rsidRPr="00923605">
        <w:rPr>
          <w:rFonts w:ascii="Book Antiqua" w:hAnsi="Book Antiqua" w:cs="Times New Roman"/>
          <w:sz w:val="24"/>
          <w:szCs w:val="24"/>
        </w:rPr>
        <w:t>γδ</w:t>
      </w:r>
      <w:r w:rsidR="006951EB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expre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Vδ2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chain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where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1F8E" w:rsidRPr="00923605">
        <w:rPr>
          <w:rFonts w:ascii="Book Antiqua" w:hAnsi="Book Antiqua" w:cs="Times New Roman"/>
          <w:sz w:val="24"/>
          <w:szCs w:val="24"/>
        </w:rPr>
        <w:t>approxima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8.9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65B" w:rsidRPr="00923605">
        <w:rPr>
          <w:rFonts w:ascii="Book Antiqua" w:hAnsi="Book Antiqua" w:cs="Times New Roman"/>
          <w:sz w:val="24"/>
          <w:szCs w:val="24"/>
        </w:rPr>
        <w:t>γδ</w:t>
      </w:r>
      <w:r w:rsidR="006951EB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expre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Vδ1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1EB" w:rsidRPr="00923605">
        <w:rPr>
          <w:rFonts w:ascii="Book Antiqua" w:hAnsi="Book Antiqua" w:cs="Times New Roman"/>
          <w:sz w:val="24"/>
          <w:szCs w:val="24"/>
        </w:rPr>
        <w:t>chains</w:t>
      </w:r>
      <w:r w:rsidR="00016381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&lt;/Author&gt;&lt;Year&gt;2004&lt;/Year&gt;&lt;RecNum&gt;348&lt;/RecNum&gt;&lt;DisplayText&gt;&lt;style face="superscript"&gt;[8]&lt;/style&gt;&lt;/DisplayText&gt;&lt;record&gt;&lt;rec-number&gt;348&lt;/rec-number&gt;&lt;foreign-keys&gt;&lt;key app="EN" db-id="v0ws5awd1zaa9vexpd9pp20x529aztfzas2v" timestamp="1555816807"&gt;348&lt;/key&gt;&lt;/foreign-keys&gt;&lt;ref-type name="Journal Article"&gt;17&lt;/ref-type&gt;&lt;contributors&gt;&lt;authors&gt;&lt;author&gt;Kenna T&lt;/author&gt;&lt;author&gt;Golden-Mason L&lt;/author&gt;&lt;author&gt;Norris S&lt;/author&gt;&lt;author&gt;Hegarty JE&lt;/author&gt;&lt;author&gt;O&amp;apos;Farrelly C&lt;/author&gt;&lt;author&gt;Doherty DG&lt;/author&gt;&lt;/authors&gt;&lt;/contributors&gt;&lt;titles&gt;&lt;title&gt;Distinct subpopulations of gamma delta T cells are present in normal and tumor-bearing human liver&lt;/title&gt;&lt;secondary-title&gt;Clinical immunology (Orlando, Fla.)&lt;/secondary-title&gt;&lt;/titles&gt;&lt;periodical&gt;&lt;full-title&gt;Clinical immunology (Orlando, Fla.)&lt;/full-title&gt;&lt;/periodical&gt;&lt;pages&gt;56-63&lt;/pages&gt;&lt;volume&gt;113&lt;/volume&gt;&lt;number&gt;1&lt;/number&gt;&lt;dates&gt;&lt;year&gt;2004&lt;/year&gt;&lt;/dates&gt;&lt;label&gt;3.557&lt;/label&gt;&lt;urls&gt;&lt;/urls&gt;&lt;/record&gt;&lt;/Cite&gt;&lt;/EndNote&gt;</w:instrText>
      </w:r>
      <w:r w:rsidR="00016381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]</w:t>
      </w:r>
      <w:r w:rsidR="00016381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6951EB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4E1C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80C94" w:rsidRPr="00923605">
        <w:rPr>
          <w:rFonts w:ascii="Book Antiqua" w:hAnsi="Book Antiqua" w:cs="Times New Roman"/>
          <w:sz w:val="24"/>
          <w:szCs w:val="24"/>
        </w:rPr>
        <w:t>Vδ1</w:t>
      </w:r>
      <w:r w:rsidR="00AB16C3" w:rsidRPr="00923605">
        <w:rPr>
          <w:rFonts w:ascii="Book Antiqua" w:hAnsi="Book Antiqua" w:cs="Times New Roman"/>
          <w:sz w:val="24"/>
          <w:szCs w:val="24"/>
        </w:rPr>
        <w:t>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98D" w:rsidRPr="00923605">
        <w:rPr>
          <w:rFonts w:ascii="Book Antiqua" w:hAnsi="Book Antiqua" w:cs="Times New Roman"/>
          <w:sz w:val="24"/>
          <w:szCs w:val="24"/>
        </w:rPr>
        <w:t>cha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80C94" w:rsidRPr="00923605">
        <w:rPr>
          <w:rFonts w:ascii="Book Antiqua" w:hAnsi="Book Antiqua" w:cs="Times New Roman"/>
          <w:sz w:val="24"/>
          <w:szCs w:val="24"/>
        </w:rPr>
        <w:t>usu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22F6F" w:rsidRPr="00923605">
        <w:rPr>
          <w:rFonts w:ascii="Book Antiqua" w:hAnsi="Book Antiqua" w:cs="Times New Roman"/>
          <w:sz w:val="24"/>
          <w:szCs w:val="24"/>
        </w:rPr>
        <w:t>combin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2FED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2FED" w:rsidRPr="00923605">
        <w:rPr>
          <w:rFonts w:ascii="Book Antiqua" w:hAnsi="Book Antiqua" w:cs="Times New Roman"/>
          <w:sz w:val="24"/>
          <w:szCs w:val="24"/>
        </w:rPr>
        <w:t>Vγ2</w:t>
      </w:r>
      <w:r w:rsidR="00077079" w:rsidRPr="00923605">
        <w:rPr>
          <w:rFonts w:ascii="Book Antiqua" w:hAnsi="Book Antiqua" w:cs="Times New Roman"/>
          <w:sz w:val="24"/>
          <w:szCs w:val="24"/>
        </w:rPr>
        <w:t>，</w:t>
      </w:r>
      <w:r w:rsidR="00077079" w:rsidRPr="00923605">
        <w:rPr>
          <w:rFonts w:ascii="Book Antiqua" w:hAnsi="Book Antiqua" w:cs="Times New Roman"/>
          <w:sz w:val="24"/>
          <w:szCs w:val="24"/>
        </w:rPr>
        <w:t>γ</w:t>
      </w:r>
      <w:r w:rsidR="00B12FED" w:rsidRPr="00923605">
        <w:rPr>
          <w:rFonts w:ascii="Book Antiqua" w:hAnsi="Book Antiqua" w:cs="Times New Roman"/>
          <w:sz w:val="24"/>
          <w:szCs w:val="24"/>
        </w:rPr>
        <w:t>3</w:t>
      </w:r>
      <w:r w:rsidR="00077079" w:rsidRPr="00923605">
        <w:rPr>
          <w:rFonts w:ascii="Book Antiqua" w:hAnsi="Book Antiqua" w:cs="Times New Roman"/>
          <w:sz w:val="24"/>
          <w:szCs w:val="24"/>
        </w:rPr>
        <w:t>，</w:t>
      </w:r>
      <w:r w:rsidR="00077079" w:rsidRPr="00923605">
        <w:rPr>
          <w:rFonts w:ascii="Book Antiqua" w:hAnsi="Book Antiqua" w:cs="Times New Roman"/>
          <w:sz w:val="24"/>
          <w:szCs w:val="24"/>
        </w:rPr>
        <w:t>γ</w:t>
      </w:r>
      <w:r w:rsidR="00B12FED" w:rsidRPr="00923605">
        <w:rPr>
          <w:rFonts w:ascii="Book Antiqua" w:hAnsi="Book Antiqua" w:cs="Times New Roman"/>
          <w:sz w:val="24"/>
          <w:szCs w:val="24"/>
        </w:rPr>
        <w:t>4</w:t>
      </w:r>
      <w:r w:rsidR="00077079" w:rsidRPr="00923605">
        <w:rPr>
          <w:rFonts w:ascii="Book Antiqua" w:hAnsi="Book Antiqua" w:cs="Times New Roman"/>
          <w:sz w:val="24"/>
          <w:szCs w:val="24"/>
        </w:rPr>
        <w:t>，</w:t>
      </w:r>
      <w:r w:rsidR="00077079" w:rsidRPr="00923605">
        <w:rPr>
          <w:rFonts w:ascii="Book Antiqua" w:hAnsi="Book Antiqua" w:cs="Times New Roman"/>
          <w:sz w:val="24"/>
          <w:szCs w:val="24"/>
        </w:rPr>
        <w:t>γ</w:t>
      </w:r>
      <w:r w:rsidR="00B12FED" w:rsidRPr="00923605">
        <w:rPr>
          <w:rFonts w:ascii="Book Antiqua" w:hAnsi="Book Antiqua" w:cs="Times New Roman"/>
          <w:sz w:val="24"/>
          <w:szCs w:val="24"/>
        </w:rPr>
        <w:t>5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F458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77079" w:rsidRPr="00923605">
        <w:rPr>
          <w:rFonts w:ascii="Book Antiqua" w:hAnsi="Book Antiqua" w:cs="Times New Roman"/>
          <w:sz w:val="24"/>
          <w:szCs w:val="24"/>
        </w:rPr>
        <w:t>γ</w:t>
      </w:r>
      <w:r w:rsidR="00B12FED" w:rsidRPr="00923605">
        <w:rPr>
          <w:rFonts w:ascii="Book Antiqua" w:hAnsi="Book Antiqua" w:cs="Times New Roman"/>
          <w:sz w:val="24"/>
          <w:szCs w:val="24"/>
        </w:rPr>
        <w:t>8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77079" w:rsidRPr="00923605">
        <w:rPr>
          <w:rFonts w:ascii="Book Antiqua" w:hAnsi="Book Antiqua" w:cs="Times New Roman"/>
          <w:sz w:val="24"/>
          <w:szCs w:val="24"/>
        </w:rPr>
        <w:t>chains</w:t>
      </w:r>
      <w:r w:rsidR="00B12FE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12FED" w:rsidRPr="00923605">
        <w:rPr>
          <w:rFonts w:ascii="Book Antiqua" w:hAnsi="Book Antiqua" w:cs="Times New Roman"/>
          <w:sz w:val="24"/>
          <w:szCs w:val="24"/>
        </w:rPr>
      </w:r>
      <w:r w:rsidR="00B12FE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]</w:t>
      </w:r>
      <w:r w:rsidR="00B12FE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7E7FCA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7FC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22F6F" w:rsidRPr="00923605">
        <w:rPr>
          <w:rFonts w:ascii="Book Antiqua" w:hAnsi="Book Antiqua" w:cs="Times New Roman"/>
          <w:sz w:val="24"/>
          <w:szCs w:val="24"/>
        </w:rPr>
        <w:t>abovemention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E7FCA" w:rsidRPr="00923605">
        <w:rPr>
          <w:rFonts w:ascii="Book Antiqua" w:hAnsi="Book Antiqua" w:cs="Times New Roman"/>
          <w:sz w:val="24"/>
          <w:szCs w:val="24"/>
        </w:rPr>
        <w:t>subset</w:t>
      </w:r>
      <w:r w:rsidR="00F22F6F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1F8E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mai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locate</w:t>
      </w:r>
      <w:r w:rsidR="00EA61C1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epithel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lay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61C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gut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dermi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C22DE" w:rsidRPr="00923605">
        <w:rPr>
          <w:rFonts w:ascii="Book Antiqua" w:hAnsi="Book Antiqua" w:cs="Times New Roman"/>
          <w:sz w:val="24"/>
          <w:szCs w:val="24"/>
        </w:rPr>
        <w:t>spl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3322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83" w:rsidRPr="00923605">
        <w:rPr>
          <w:rFonts w:ascii="Book Antiqua" w:hAnsi="Book Antiqua" w:cs="Times New Roman"/>
          <w:sz w:val="24"/>
          <w:szCs w:val="24"/>
        </w:rPr>
        <w:t>mainta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332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83" w:rsidRPr="00923605">
        <w:rPr>
          <w:rFonts w:ascii="Book Antiqua" w:hAnsi="Book Antiqua" w:cs="Times New Roman"/>
          <w:sz w:val="24"/>
          <w:szCs w:val="24"/>
        </w:rPr>
        <w:t>integr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83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83" w:rsidRPr="00923605">
        <w:rPr>
          <w:rFonts w:ascii="Book Antiqua" w:hAnsi="Book Antiqua" w:cs="Times New Roman"/>
          <w:sz w:val="24"/>
          <w:szCs w:val="24"/>
        </w:rPr>
        <w:t>epithel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83" w:rsidRPr="00923605">
        <w:rPr>
          <w:rFonts w:ascii="Book Antiqua" w:hAnsi="Book Antiqua" w:cs="Times New Roman"/>
          <w:sz w:val="24"/>
          <w:szCs w:val="24"/>
        </w:rPr>
        <w:t>tissue</w:t>
      </w:r>
      <w:r w:rsidR="00703D6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LCAx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LCAx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703D60" w:rsidRPr="00923605">
        <w:rPr>
          <w:rFonts w:ascii="Book Antiqua" w:hAnsi="Book Antiqua" w:cs="Times New Roman"/>
          <w:sz w:val="24"/>
          <w:szCs w:val="24"/>
        </w:rPr>
      </w:r>
      <w:r w:rsidR="00703D60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34E68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,</w:t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10]</w:t>
      </w:r>
      <w:r w:rsidR="00703D6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865383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332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2D7" w:rsidRPr="00923605">
        <w:rPr>
          <w:rFonts w:ascii="Book Antiqua" w:hAnsi="Book Antiqua" w:cs="Times New Roman"/>
          <w:sz w:val="24"/>
          <w:szCs w:val="24"/>
        </w:rPr>
        <w:t>CD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2D7" w:rsidRPr="00923605">
        <w:rPr>
          <w:rFonts w:ascii="Book Antiqua" w:hAnsi="Book Antiqua" w:cs="Times New Roman"/>
          <w:sz w:val="24"/>
          <w:szCs w:val="24"/>
        </w:rPr>
        <w:t>fami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A2CA9" w:rsidRPr="00923605">
        <w:rPr>
          <w:rFonts w:ascii="Book Antiqua" w:hAnsi="Book Antiqua" w:cs="Times New Roman"/>
          <w:sz w:val="24"/>
          <w:szCs w:val="24"/>
        </w:rPr>
        <w:t>membe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2D7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2D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55EC" w:rsidRPr="00923605">
        <w:rPr>
          <w:rFonts w:ascii="Book Antiqua" w:hAnsi="Book Antiqua" w:cs="Times New Roman"/>
          <w:sz w:val="24"/>
          <w:szCs w:val="24"/>
        </w:rPr>
        <w:t>ligand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55EC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55EC" w:rsidRPr="00923605">
        <w:rPr>
          <w:rFonts w:ascii="Book Antiqua" w:hAnsi="Book Antiqua" w:cs="Times New Roman"/>
          <w:sz w:val="24"/>
          <w:szCs w:val="24"/>
        </w:rPr>
        <w:t>Vδ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55EC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55EC" w:rsidRPr="00923605">
        <w:rPr>
          <w:rFonts w:ascii="Book Antiqua" w:hAnsi="Book Antiqua" w:cs="Times New Roman"/>
          <w:sz w:val="24"/>
          <w:szCs w:val="24"/>
        </w:rPr>
        <w:t>cells</w:t>
      </w:r>
      <w:r w:rsidR="00C55B23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51DD6" w:rsidRPr="00923605">
        <w:rPr>
          <w:rFonts w:ascii="Book Antiqua" w:hAnsi="Book Antiqua" w:cs="Times New Roman"/>
          <w:sz w:val="24"/>
          <w:szCs w:val="24"/>
        </w:rPr>
        <w:t>M</w:t>
      </w:r>
      <w:r w:rsidR="008A2CA9" w:rsidRPr="00923605">
        <w:rPr>
          <w:rFonts w:ascii="Book Antiqua" w:hAnsi="Book Antiqua" w:cs="Times New Roman"/>
          <w:sz w:val="24"/>
          <w:szCs w:val="24"/>
        </w:rPr>
        <w:t>oreover</w:t>
      </w:r>
      <w:r w:rsidR="00751DD6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50168" w:rsidRPr="00923605">
        <w:rPr>
          <w:rFonts w:ascii="Book Antiqua" w:hAnsi="Book Antiqua" w:cs="Times New Roman"/>
          <w:sz w:val="24"/>
          <w:szCs w:val="24"/>
        </w:rPr>
        <w:t>intesti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50168" w:rsidRPr="00923605">
        <w:rPr>
          <w:rFonts w:ascii="Book Antiqua" w:hAnsi="Book Antiqua" w:cs="Times New Roman"/>
          <w:sz w:val="24"/>
          <w:szCs w:val="24"/>
        </w:rPr>
        <w:t>epithel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50168" w:rsidRPr="00923605">
        <w:rPr>
          <w:rFonts w:ascii="Book Antiqua" w:hAnsi="Book Antiqua" w:cs="Times New Roman"/>
          <w:sz w:val="24"/>
          <w:szCs w:val="24"/>
        </w:rPr>
        <w:t>Vδ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50168" w:rsidRPr="00923605">
        <w:rPr>
          <w:rFonts w:ascii="Book Antiqua" w:hAnsi="Book Antiqua" w:cs="Times New Roman"/>
          <w:sz w:val="24"/>
          <w:szCs w:val="24"/>
        </w:rPr>
        <w:t>recognize</w:t>
      </w:r>
      <w:r w:rsidR="00C81FD7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50168" w:rsidRPr="00923605">
        <w:rPr>
          <w:rFonts w:ascii="Book Antiqua" w:hAnsi="Book Antiqua" w:cs="Times New Roman"/>
          <w:sz w:val="24"/>
          <w:szCs w:val="24"/>
        </w:rPr>
        <w:t>MIC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50168" w:rsidRPr="00923605">
        <w:rPr>
          <w:rFonts w:ascii="Book Antiqua" w:hAnsi="Book Antiqua" w:cs="Times New Roman"/>
          <w:sz w:val="24"/>
          <w:szCs w:val="24"/>
        </w:rPr>
        <w:t>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50168" w:rsidRPr="00923605">
        <w:rPr>
          <w:rFonts w:ascii="Book Antiqua" w:hAnsi="Book Antiqua" w:cs="Times New Roman"/>
          <w:sz w:val="24"/>
          <w:szCs w:val="24"/>
        </w:rPr>
        <w:t>MIC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50168" w:rsidRPr="00923605">
        <w:rPr>
          <w:rFonts w:ascii="Book Antiqua" w:hAnsi="Book Antiqua" w:cs="Times New Roman"/>
          <w:sz w:val="24"/>
          <w:szCs w:val="24"/>
        </w:rPr>
        <w:t>throu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FD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TC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50168" w:rsidRPr="00923605">
        <w:rPr>
          <w:rFonts w:ascii="Book Antiqua" w:hAnsi="Book Antiqua" w:cs="Times New Roman"/>
          <w:sz w:val="24"/>
          <w:szCs w:val="24"/>
        </w:rPr>
        <w:t>NKG2D</w:t>
      </w:r>
      <w:proofErr w:type="gramEnd"/>
      <w:r w:rsidR="00A47D3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A47D3D" w:rsidRPr="00923605">
        <w:rPr>
          <w:rFonts w:ascii="Book Antiqua" w:hAnsi="Book Antiqua" w:cs="Times New Roman"/>
          <w:sz w:val="24"/>
          <w:szCs w:val="24"/>
        </w:rPr>
      </w:r>
      <w:r w:rsidR="00A47D3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]</w:t>
      </w:r>
      <w:r w:rsidR="00A47D3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A47D3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Vδ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usu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prolifer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dur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intracellula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infection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fung</w:t>
      </w:r>
      <w:r w:rsidR="00C81FD7" w:rsidRPr="00923605">
        <w:rPr>
          <w:rFonts w:ascii="Book Antiqua" w:hAnsi="Book Antiqua" w:cs="Times New Roman"/>
          <w:sz w:val="24"/>
          <w:szCs w:val="24"/>
        </w:rPr>
        <w:t>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FD7" w:rsidRPr="00923605">
        <w:rPr>
          <w:rFonts w:ascii="Book Antiqua" w:hAnsi="Book Antiqua" w:cs="Times New Roman"/>
          <w:sz w:val="24"/>
          <w:szCs w:val="24"/>
        </w:rPr>
        <w:t>infections</w:t>
      </w:r>
      <w:r w:rsidR="00253F6D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vir</w:t>
      </w:r>
      <w:r w:rsidR="00C81FD7" w:rsidRPr="00923605">
        <w:rPr>
          <w:rFonts w:ascii="Book Antiqua" w:hAnsi="Book Antiqua" w:cs="Times New Roman"/>
          <w:sz w:val="24"/>
          <w:szCs w:val="24"/>
        </w:rPr>
        <w:t>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FD7" w:rsidRPr="00923605">
        <w:rPr>
          <w:rFonts w:ascii="Book Antiqua" w:hAnsi="Book Antiqua" w:cs="Times New Roman"/>
          <w:sz w:val="24"/>
          <w:szCs w:val="24"/>
        </w:rPr>
        <w:t>infe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53F6D" w:rsidRPr="00923605">
        <w:rPr>
          <w:rFonts w:ascii="Book Antiqua" w:hAnsi="Book Antiqua" w:cs="Times New Roman"/>
          <w:sz w:val="24"/>
          <w:szCs w:val="24"/>
        </w:rPr>
        <w:t>celia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53F6D" w:rsidRPr="00923605">
        <w:rPr>
          <w:rFonts w:ascii="Book Antiqua" w:hAnsi="Book Antiqua" w:cs="Times New Roman"/>
          <w:sz w:val="24"/>
          <w:szCs w:val="24"/>
        </w:rPr>
        <w:t>disease</w:t>
      </w:r>
      <w:proofErr w:type="gramEnd"/>
      <w:r w:rsidR="00253F6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253F6D" w:rsidRPr="00923605">
        <w:rPr>
          <w:rFonts w:ascii="Book Antiqua" w:hAnsi="Book Antiqua" w:cs="Times New Roman"/>
          <w:sz w:val="24"/>
          <w:szCs w:val="24"/>
        </w:rPr>
      </w:r>
      <w:r w:rsidR="00253F6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253F6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253F6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D2DAA" w:rsidRPr="00923605">
        <w:rPr>
          <w:rFonts w:ascii="Book Antiqua" w:hAnsi="Book Antiqua" w:cs="Times New Roman"/>
          <w:sz w:val="24"/>
          <w:szCs w:val="24"/>
        </w:rPr>
        <w:t>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D2DAA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D2DAA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98D" w:rsidRPr="00923605">
        <w:rPr>
          <w:rFonts w:ascii="Book Antiqua" w:hAnsi="Book Antiqua" w:cs="Times New Roman"/>
          <w:sz w:val="24"/>
          <w:szCs w:val="24"/>
        </w:rPr>
        <w:t>exclusiv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98D" w:rsidRPr="00923605">
        <w:rPr>
          <w:rFonts w:ascii="Book Antiqua" w:hAnsi="Book Antiqua" w:cs="Times New Roman"/>
          <w:sz w:val="24"/>
          <w:szCs w:val="24"/>
        </w:rPr>
        <w:t>pai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98D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FD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98D" w:rsidRPr="00923605">
        <w:rPr>
          <w:rFonts w:ascii="Book Antiqua" w:hAnsi="Book Antiqua" w:cs="Times New Roman"/>
          <w:sz w:val="24"/>
          <w:szCs w:val="24"/>
        </w:rPr>
        <w:t>Vγ9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1798D" w:rsidRPr="00923605">
        <w:rPr>
          <w:rFonts w:ascii="Book Antiqua" w:hAnsi="Book Antiqua" w:cs="Times New Roman"/>
          <w:sz w:val="24"/>
          <w:szCs w:val="24"/>
        </w:rPr>
        <w:t>cha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85491" w:rsidRPr="00923605">
        <w:rPr>
          <w:rFonts w:ascii="Book Antiqua" w:hAnsi="Book Antiqua" w:cs="Times New Roman"/>
          <w:sz w:val="24"/>
          <w:szCs w:val="24"/>
        </w:rPr>
        <w:t>(</w:t>
      </w:r>
      <w:r w:rsidR="001F2247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F2247" w:rsidRPr="00923605">
        <w:rPr>
          <w:rFonts w:ascii="Book Antiqua" w:hAnsi="Book Antiqua" w:cs="Times New Roman"/>
          <w:sz w:val="24"/>
          <w:szCs w:val="24"/>
        </w:rPr>
        <w:t>term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F2247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F2247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F2247" w:rsidRPr="00923605">
        <w:rPr>
          <w:rFonts w:ascii="Book Antiqua" w:hAnsi="Book Antiqua" w:cs="Times New Roman"/>
          <w:sz w:val="24"/>
          <w:szCs w:val="24"/>
        </w:rPr>
        <w:t>cells</w:t>
      </w:r>
      <w:r w:rsidR="00985491" w:rsidRPr="00923605">
        <w:rPr>
          <w:rFonts w:ascii="Book Antiqua" w:hAnsi="Book Antiqua" w:cs="Times New Roman"/>
          <w:sz w:val="24"/>
          <w:szCs w:val="24"/>
        </w:rPr>
        <w:t>)</w:t>
      </w:r>
      <w:r w:rsidR="00252FEA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A67BA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A67BA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mai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pres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86BD1" w:rsidRPr="00923605">
        <w:rPr>
          <w:rFonts w:ascii="Book Antiqua" w:hAnsi="Book Antiqua" w:cs="Times New Roman"/>
          <w:sz w:val="24"/>
          <w:szCs w:val="24"/>
        </w:rPr>
        <w:t>mak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86BD1" w:rsidRPr="00923605">
        <w:rPr>
          <w:rFonts w:ascii="Book Antiqua" w:hAnsi="Book Antiqua" w:cs="Times New Roman"/>
          <w:sz w:val="24"/>
          <w:szCs w:val="24"/>
        </w:rPr>
        <w:t>u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A2FF2" w:rsidRPr="00923605">
        <w:rPr>
          <w:rFonts w:ascii="Book Antiqua" w:hAnsi="Book Antiqua" w:cs="Times New Roman"/>
          <w:sz w:val="24"/>
          <w:szCs w:val="24"/>
        </w:rPr>
        <w:t>o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90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circul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17372" w:rsidRPr="00923605">
        <w:rPr>
          <w:rFonts w:ascii="Book Antiqua" w:hAnsi="Book Antiqua" w:cs="Times New Roman"/>
          <w:sz w:val="24"/>
          <w:szCs w:val="24"/>
        </w:rPr>
        <w:t>γδ</w:t>
      </w:r>
      <w:r w:rsidR="00AA382A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A382A" w:rsidRPr="00923605">
        <w:rPr>
          <w:rFonts w:ascii="Book Antiqua" w:hAnsi="Book Antiqua" w:cs="Times New Roman"/>
          <w:sz w:val="24"/>
          <w:szCs w:val="24"/>
        </w:rPr>
        <w:t>cells</w:t>
      </w:r>
      <w:r w:rsidR="00A25B5F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A25B5F" w:rsidRPr="00923605">
        <w:rPr>
          <w:rFonts w:ascii="Book Antiqua" w:hAnsi="Book Antiqua" w:cs="Times New Roman"/>
          <w:sz w:val="24"/>
          <w:szCs w:val="24"/>
        </w:rPr>
      </w:r>
      <w:r w:rsidR="00A25B5F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A25B5F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00088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19F2" w:rsidRPr="00923605">
        <w:rPr>
          <w:rFonts w:ascii="Book Antiqua" w:hAnsi="Book Antiqua" w:cs="Times New Roman"/>
          <w:sz w:val="24"/>
          <w:szCs w:val="24"/>
        </w:rPr>
        <w:t>1</w:t>
      </w:r>
      <w:r w:rsidR="00034E68" w:rsidRPr="00923605">
        <w:rPr>
          <w:rFonts w:ascii="Book Antiqua" w:hAnsi="Book Antiqua" w:cs="Times New Roman"/>
          <w:sz w:val="24"/>
          <w:szCs w:val="24"/>
        </w:rPr>
        <w:t>%</w:t>
      </w:r>
      <w:r w:rsidR="005219F2" w:rsidRPr="00923605">
        <w:rPr>
          <w:rFonts w:ascii="Book Antiqua" w:hAnsi="Book Antiqua" w:cs="Times New Roman"/>
          <w:sz w:val="24"/>
          <w:szCs w:val="24"/>
        </w:rPr>
        <w:t>-5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FF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19F2" w:rsidRPr="00923605">
        <w:rPr>
          <w:rFonts w:ascii="Book Antiqua" w:hAnsi="Book Antiqua" w:cs="Times New Roman"/>
          <w:sz w:val="24"/>
          <w:szCs w:val="24"/>
        </w:rPr>
        <w:t>circul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19F2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20DC3" w:rsidRPr="00923605">
        <w:rPr>
          <w:rFonts w:ascii="Book Antiqua" w:hAnsi="Book Antiqua" w:cs="Times New Roman"/>
          <w:sz w:val="24"/>
          <w:szCs w:val="24"/>
        </w:rPr>
        <w:t>cells</w:t>
      </w:r>
      <w:r w:rsidR="00D655EC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Q8L1llYXI+PFJlY051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Q8L1llYXI+PFJlY051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55EC" w:rsidRPr="00923605">
        <w:rPr>
          <w:rFonts w:ascii="Book Antiqua" w:hAnsi="Book Antiqua" w:cs="Times New Roman"/>
          <w:sz w:val="24"/>
          <w:szCs w:val="24"/>
        </w:rPr>
      </w:r>
      <w:r w:rsidR="00D655EC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="00D655EC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5219F2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17934" w:rsidRPr="00923605">
        <w:rPr>
          <w:rFonts w:ascii="Book Antiqua" w:hAnsi="Book Antiqua" w:cs="Times New Roman"/>
          <w:sz w:val="24"/>
          <w:szCs w:val="24"/>
        </w:rPr>
        <w:t>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17934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1793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5DC8" w:rsidRPr="00923605">
        <w:rPr>
          <w:rFonts w:ascii="Book Antiqua" w:hAnsi="Book Antiqua" w:cs="Times New Roman"/>
          <w:sz w:val="24"/>
          <w:szCs w:val="24"/>
        </w:rPr>
        <w:t>usu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5DC8" w:rsidRPr="00923605">
        <w:rPr>
          <w:rFonts w:ascii="Book Antiqua" w:hAnsi="Book Antiqua" w:cs="Times New Roman"/>
          <w:sz w:val="24"/>
          <w:szCs w:val="24"/>
        </w:rPr>
        <w:t>exp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5DC8" w:rsidRPr="00923605">
        <w:rPr>
          <w:rFonts w:ascii="Book Antiqua" w:hAnsi="Book Antiqua" w:cs="Times New Roman"/>
          <w:sz w:val="24"/>
          <w:szCs w:val="24"/>
        </w:rPr>
        <w:t>dur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5DC8" w:rsidRPr="00923605">
        <w:rPr>
          <w:rFonts w:ascii="Book Antiqua" w:hAnsi="Book Antiqua" w:cs="Times New Roman"/>
          <w:sz w:val="24"/>
          <w:szCs w:val="24"/>
        </w:rPr>
        <w:t>microb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25DC8" w:rsidRPr="00923605">
        <w:rPr>
          <w:rFonts w:ascii="Book Antiqua" w:hAnsi="Book Antiqua" w:cs="Times New Roman"/>
          <w:sz w:val="24"/>
          <w:szCs w:val="24"/>
        </w:rPr>
        <w:t>infections</w:t>
      </w:r>
      <w:proofErr w:type="gramEnd"/>
      <w:r w:rsidR="00B25DC8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25DC8" w:rsidRPr="00923605">
        <w:rPr>
          <w:rFonts w:ascii="Book Antiqua" w:hAnsi="Book Antiqua" w:cs="Times New Roman"/>
          <w:sz w:val="24"/>
          <w:szCs w:val="24"/>
        </w:rPr>
      </w:r>
      <w:r w:rsidR="00B25DC8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B25DC8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25DC8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Vδ2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divid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in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Vγ9+Vδ2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12D3" w:rsidRPr="00923605">
        <w:rPr>
          <w:rFonts w:ascii="Book Antiqua" w:hAnsi="Book Antiqua" w:cs="Times New Roman"/>
          <w:sz w:val="24"/>
          <w:szCs w:val="24"/>
        </w:rPr>
        <w:t>Vγ9-Vδ2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E670E" w:rsidRPr="00923605">
        <w:rPr>
          <w:rFonts w:ascii="Book Antiqua" w:hAnsi="Book Antiqua" w:cs="Times New Roman"/>
          <w:sz w:val="24"/>
          <w:szCs w:val="24"/>
        </w:rPr>
        <w:t>subsets</w:t>
      </w:r>
      <w:proofErr w:type="gramEnd"/>
      <w:r w:rsidR="00B96986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3Jyb3c8L0F1dGhvcj48WWVhcj4yMDE5PC9ZZWFyPjxS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3Jyb3c8L0F1dGhvcj48WWVhcj4yMDE5PC9ZZWFyPjxS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96986" w:rsidRPr="00923605">
        <w:rPr>
          <w:rFonts w:ascii="Book Antiqua" w:hAnsi="Book Antiqua" w:cs="Times New Roman"/>
          <w:sz w:val="24"/>
          <w:szCs w:val="24"/>
        </w:rPr>
      </w:r>
      <w:r w:rsidR="00B96986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="00B96986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12D3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4084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4084" w:rsidRPr="00923605">
        <w:rPr>
          <w:rFonts w:ascii="Book Antiqua" w:hAnsi="Book Antiqua" w:cs="Times New Roman"/>
          <w:sz w:val="24"/>
          <w:szCs w:val="24"/>
        </w:rPr>
        <w:t>ligand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4084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4084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4084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408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phosphoa</w:t>
      </w:r>
      <w:r w:rsidR="00353FF7" w:rsidRPr="00923605">
        <w:rPr>
          <w:rFonts w:ascii="Book Antiqua" w:hAnsi="Book Antiqua" w:cs="Times New Roman"/>
          <w:sz w:val="24"/>
          <w:szCs w:val="24"/>
        </w:rPr>
        <w:t>ntige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microb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t</w:t>
      </w:r>
      <w:r w:rsidR="009C6982" w:rsidRPr="00923605">
        <w:rPr>
          <w:rFonts w:ascii="Book Antiqua" w:hAnsi="Book Antiqua" w:cs="Times New Roman"/>
          <w:sz w:val="24"/>
          <w:szCs w:val="24"/>
        </w:rPr>
        <w:t>r</w:t>
      </w:r>
      <w:r w:rsidR="00B40661" w:rsidRPr="00923605">
        <w:rPr>
          <w:rFonts w:ascii="Book Antiqua" w:hAnsi="Book Antiqua" w:cs="Times New Roman"/>
          <w:sz w:val="24"/>
          <w:szCs w:val="24"/>
        </w:rPr>
        <w:t>ansform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cell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0DF" w:rsidRPr="00923605">
        <w:rPr>
          <w:rStyle w:val="fontstyle01"/>
          <w:rFonts w:ascii="Book Antiqua" w:hAnsi="Book Antiqua" w:cs="Times New Roman"/>
          <w:color w:val="auto"/>
          <w:sz w:val="24"/>
          <w:szCs w:val="24"/>
        </w:rPr>
        <w:t>Intermediate</w:t>
      </w:r>
      <w:r w:rsidR="00D669BD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520DF" w:rsidRPr="00923605">
        <w:rPr>
          <w:rFonts w:ascii="Book Antiqua" w:hAnsi="Book Antiqua" w:cs="Times New Roman"/>
          <w:sz w:val="24"/>
          <w:szCs w:val="24"/>
        </w:rPr>
        <w:t>metabolit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0DF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0DF" w:rsidRPr="00923605">
        <w:rPr>
          <w:rFonts w:ascii="Book Antiqua" w:hAnsi="Book Antiqua" w:cs="Times New Roman"/>
          <w:sz w:val="24"/>
          <w:szCs w:val="24"/>
        </w:rPr>
        <w:t>microb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0DF" w:rsidRPr="00923605">
        <w:rPr>
          <w:rFonts w:ascii="Book Antiqua" w:hAnsi="Book Antiqua" w:cs="Times New Roman"/>
          <w:sz w:val="24"/>
          <w:szCs w:val="24"/>
        </w:rPr>
        <w:t>isoprenoi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0DF" w:rsidRPr="00923605">
        <w:rPr>
          <w:rFonts w:ascii="Book Antiqua" w:hAnsi="Book Antiqua" w:cs="Times New Roman"/>
          <w:sz w:val="24"/>
          <w:szCs w:val="24"/>
        </w:rPr>
        <w:t>biosynthesis</w:t>
      </w:r>
      <w:r w:rsidR="00A13205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(E)-4-Hydroxy-3-methyl-but-2-eny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40661" w:rsidRPr="00923605">
        <w:rPr>
          <w:rFonts w:ascii="Book Antiqua" w:hAnsi="Book Antiqua" w:cs="Times New Roman"/>
          <w:sz w:val="24"/>
          <w:szCs w:val="24"/>
        </w:rPr>
        <w:t>pyrophosphate</w:t>
      </w:r>
      <w:r w:rsidR="00E23E8F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23E8F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0DF" w:rsidRPr="00923605">
        <w:rPr>
          <w:rFonts w:ascii="Book Antiqua" w:hAnsi="Book Antiqua" w:cs="Times New Roman"/>
          <w:sz w:val="24"/>
          <w:szCs w:val="24"/>
        </w:rPr>
        <w:t>isopenteny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0DF" w:rsidRPr="00923605">
        <w:rPr>
          <w:rFonts w:ascii="Book Antiqua" w:hAnsi="Book Antiqua" w:cs="Times New Roman"/>
          <w:sz w:val="24"/>
          <w:szCs w:val="24"/>
        </w:rPr>
        <w:t>pyrophosph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FF7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FF7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FF7"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FF7" w:rsidRPr="00923605">
        <w:rPr>
          <w:rFonts w:ascii="Book Antiqua" w:hAnsi="Book Antiqua" w:cs="Times New Roman"/>
          <w:i/>
          <w:sz w:val="24"/>
          <w:szCs w:val="24"/>
        </w:rPr>
        <w:t>v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FF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1D4C" w:rsidRPr="00923605">
        <w:rPr>
          <w:rFonts w:ascii="Book Antiqua" w:hAnsi="Book Antiqua" w:cs="Times New Roman"/>
          <w:sz w:val="24"/>
          <w:szCs w:val="24"/>
        </w:rPr>
        <w:t>mevalon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1D4C" w:rsidRPr="00923605">
        <w:rPr>
          <w:rFonts w:ascii="Book Antiqua" w:hAnsi="Book Antiqua" w:cs="Times New Roman"/>
          <w:sz w:val="24"/>
          <w:szCs w:val="24"/>
        </w:rPr>
        <w:t>pathw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5361D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5361D" w:rsidRPr="00923605">
        <w:rPr>
          <w:rFonts w:ascii="Book Antiqua" w:hAnsi="Book Antiqua" w:cs="Times New Roman"/>
          <w:sz w:val="24"/>
          <w:szCs w:val="24"/>
        </w:rPr>
        <w:t>transform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5361D" w:rsidRPr="00923605">
        <w:rPr>
          <w:rFonts w:ascii="Book Antiqua" w:hAnsi="Book Antiqua" w:cs="Times New Roman"/>
          <w:sz w:val="24"/>
          <w:szCs w:val="24"/>
        </w:rPr>
        <w:t>cells</w:t>
      </w:r>
      <w:r w:rsidR="00353FF7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1D4C" w:rsidRPr="00923605">
        <w:rPr>
          <w:rFonts w:ascii="Book Antiqua" w:hAnsi="Book Antiqua" w:cs="Times New Roman"/>
          <w:sz w:val="24"/>
          <w:szCs w:val="24"/>
        </w:rPr>
        <w:t>activ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1D4C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1D4C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327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3270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1D4C" w:rsidRPr="00923605">
        <w:rPr>
          <w:rFonts w:ascii="Book Antiqua" w:hAnsi="Book Antiqua" w:cs="Times New Roman"/>
          <w:sz w:val="24"/>
          <w:szCs w:val="24"/>
        </w:rPr>
        <w:t>TCR</w:t>
      </w:r>
      <w:r w:rsidR="00933270" w:rsidRPr="00923605">
        <w:rPr>
          <w:rFonts w:ascii="Book Antiqua" w:hAnsi="Book Antiqua" w:cs="Times New Roman"/>
          <w:sz w:val="24"/>
          <w:szCs w:val="24"/>
        </w:rPr>
        <w:t>-depend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3270" w:rsidRPr="00923605">
        <w:rPr>
          <w:rFonts w:ascii="Book Antiqua" w:hAnsi="Book Antiqua" w:cs="Times New Roman"/>
          <w:sz w:val="24"/>
          <w:szCs w:val="24"/>
        </w:rPr>
        <w:t>manner</w:t>
      </w:r>
      <w:r w:rsidR="00A51D4C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25A46" w:rsidRPr="00923605">
        <w:rPr>
          <w:rFonts w:ascii="Book Antiqua" w:hAnsi="Book Antiqua" w:cs="Times New Roman"/>
          <w:sz w:val="24"/>
          <w:szCs w:val="24"/>
        </w:rPr>
        <w:t>F1-ATPa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25A46" w:rsidRPr="00923605">
        <w:rPr>
          <w:rFonts w:ascii="Book Antiqua" w:hAnsi="Book Antiqua" w:cs="Times New Roman"/>
          <w:sz w:val="24"/>
          <w:szCs w:val="24"/>
        </w:rPr>
        <w:t>expres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25A46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25A46"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25A46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F3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F37" w:rsidRPr="00923605">
        <w:rPr>
          <w:rFonts w:ascii="Book Antiqua" w:hAnsi="Book Antiqua" w:cs="Times New Roman"/>
          <w:sz w:val="24"/>
          <w:szCs w:val="24"/>
        </w:rPr>
        <w:t>butyrophilin3A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F37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F37" w:rsidRPr="00923605">
        <w:rPr>
          <w:rFonts w:ascii="Book Antiqua" w:hAnsi="Book Antiqua" w:cs="Times New Roman"/>
          <w:sz w:val="24"/>
          <w:szCs w:val="24"/>
        </w:rPr>
        <w:t>antigen-recogni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F37" w:rsidRPr="00923605">
        <w:rPr>
          <w:rFonts w:ascii="Book Antiqua" w:hAnsi="Book Antiqua" w:cs="Times New Roman"/>
          <w:sz w:val="24"/>
          <w:szCs w:val="24"/>
        </w:rPr>
        <w:t>molecul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13FE" w:rsidRPr="00923605">
        <w:rPr>
          <w:rFonts w:ascii="Book Antiqua" w:hAnsi="Book Antiqua" w:cs="Times New Roman"/>
          <w:sz w:val="24"/>
          <w:szCs w:val="24"/>
        </w:rPr>
        <w:t>essent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13FE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13FE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13FE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13F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613FE" w:rsidRPr="00923605">
        <w:rPr>
          <w:rFonts w:ascii="Book Antiqua" w:hAnsi="Book Antiqua" w:cs="Times New Roman"/>
          <w:sz w:val="24"/>
          <w:szCs w:val="24"/>
        </w:rPr>
        <w:t>activation</w:t>
      </w:r>
      <w:proofErr w:type="gramEnd"/>
      <w:r w:rsidR="0032201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2201E" w:rsidRPr="00923605">
        <w:rPr>
          <w:rFonts w:ascii="Book Antiqua" w:hAnsi="Book Antiqua" w:cs="Times New Roman"/>
          <w:sz w:val="24"/>
          <w:szCs w:val="24"/>
        </w:rPr>
      </w:r>
      <w:r w:rsidR="0032201E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]</w:t>
      </w:r>
      <w:r w:rsidR="0032201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5613FE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B67FF" w:rsidRPr="00923605">
        <w:rPr>
          <w:rFonts w:ascii="Book Antiqua" w:hAnsi="Book Antiqua" w:cs="Times New Roman"/>
          <w:sz w:val="24"/>
          <w:szCs w:val="24"/>
        </w:rPr>
        <w:t>Toll-lik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B67FF" w:rsidRPr="00923605">
        <w:rPr>
          <w:rFonts w:ascii="Book Antiqua" w:hAnsi="Book Antiqua" w:cs="Times New Roman"/>
          <w:sz w:val="24"/>
          <w:szCs w:val="24"/>
        </w:rPr>
        <w:t>recepto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(</w:t>
      </w:r>
      <w:r w:rsidR="00EB67FF" w:rsidRPr="00923605">
        <w:rPr>
          <w:rFonts w:ascii="Book Antiqua" w:hAnsi="Book Antiqua" w:cs="Times New Roman"/>
          <w:sz w:val="24"/>
          <w:szCs w:val="24"/>
        </w:rPr>
        <w:t>TLR</w:t>
      </w:r>
      <w:r w:rsidR="002D528F" w:rsidRPr="00923605">
        <w:rPr>
          <w:rFonts w:ascii="Book Antiqua" w:hAnsi="Book Antiqua" w:cs="Times New Roman"/>
          <w:sz w:val="24"/>
          <w:szCs w:val="24"/>
        </w:rPr>
        <w:t>s</w:t>
      </w:r>
      <w:r w:rsidR="00034E68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B67FF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B67FF" w:rsidRPr="00923605">
        <w:rPr>
          <w:rFonts w:ascii="Book Antiqua" w:hAnsi="Book Antiqua" w:cs="Times New Roman"/>
          <w:sz w:val="24"/>
          <w:szCs w:val="24"/>
        </w:rPr>
        <w:t>natu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B67FF" w:rsidRPr="00923605">
        <w:rPr>
          <w:rFonts w:ascii="Book Antiqua" w:hAnsi="Book Antiqua" w:cs="Times New Roman"/>
          <w:sz w:val="24"/>
          <w:szCs w:val="24"/>
        </w:rPr>
        <w:t>kill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B67FF" w:rsidRPr="00923605">
        <w:rPr>
          <w:rFonts w:ascii="Book Antiqua" w:hAnsi="Book Antiqua" w:cs="Times New Roman"/>
          <w:sz w:val="24"/>
          <w:szCs w:val="24"/>
        </w:rPr>
        <w:t>recepto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7A98" w:rsidRPr="00923605">
        <w:rPr>
          <w:rFonts w:ascii="Book Antiqua" w:hAnsi="Book Antiqua" w:cs="Times New Roman"/>
          <w:sz w:val="24"/>
          <w:szCs w:val="24"/>
        </w:rPr>
        <w:t>coordin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7A98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E73B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7A98" w:rsidRPr="00923605">
        <w:rPr>
          <w:rFonts w:ascii="Book Antiqua" w:hAnsi="Book Antiqua" w:cs="Times New Roman"/>
          <w:sz w:val="24"/>
          <w:szCs w:val="24"/>
        </w:rPr>
        <w:t>TC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07E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B707E" w:rsidRPr="00923605">
        <w:rPr>
          <w:rFonts w:ascii="Book Antiqua" w:hAnsi="Book Antiqua" w:cs="Times New Roman"/>
          <w:sz w:val="24"/>
          <w:szCs w:val="24"/>
        </w:rPr>
        <w:t>stimul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4A30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4A30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4A30" w:rsidRPr="00923605">
        <w:rPr>
          <w:rFonts w:ascii="Book Antiqua" w:hAnsi="Book Antiqua" w:cs="Times New Roman"/>
          <w:sz w:val="24"/>
          <w:szCs w:val="24"/>
        </w:rPr>
        <w:t>cells</w:t>
      </w:r>
      <w:r w:rsidR="003767BC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67BC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67BC" w:rsidRPr="00923605">
        <w:rPr>
          <w:rFonts w:ascii="Book Antiqua" w:hAnsi="Book Antiqua" w:cs="Times New Roman"/>
          <w:sz w:val="24"/>
          <w:szCs w:val="24"/>
        </w:rPr>
        <w:t>exampl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3462A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pathogen-associated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3462A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molecular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3462A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patter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7017" w:rsidRPr="00923605">
        <w:rPr>
          <w:rFonts w:ascii="Book Antiqua" w:hAnsi="Book Antiqua" w:cs="Times New Roman"/>
          <w:sz w:val="24"/>
          <w:szCs w:val="24"/>
        </w:rPr>
        <w:t>activ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7017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7017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701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7017" w:rsidRPr="00923605">
        <w:rPr>
          <w:rFonts w:ascii="Book Antiqua" w:hAnsi="Book Antiqua" w:cs="Times New Roman"/>
          <w:sz w:val="24"/>
          <w:szCs w:val="24"/>
        </w:rPr>
        <w:t>throu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7017" w:rsidRPr="00923605">
        <w:rPr>
          <w:rFonts w:ascii="Book Antiqua" w:hAnsi="Book Antiqua" w:cs="Times New Roman"/>
          <w:sz w:val="24"/>
          <w:szCs w:val="24"/>
        </w:rPr>
        <w:t>TL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A1601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A1601" w:rsidRPr="00923605">
        <w:rPr>
          <w:rFonts w:ascii="Book Antiqua" w:hAnsi="Book Antiqua" w:cs="Times New Roman"/>
          <w:sz w:val="24"/>
          <w:szCs w:val="24"/>
        </w:rPr>
        <w:t>indu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A1601" w:rsidRPr="00923605">
        <w:rPr>
          <w:rFonts w:ascii="Book Antiqua" w:hAnsi="Book Antiqua" w:cs="Times New Roman"/>
          <w:sz w:val="24"/>
          <w:szCs w:val="24"/>
        </w:rPr>
        <w:t>cytokin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A1601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A1601" w:rsidRPr="00923605">
        <w:rPr>
          <w:rFonts w:ascii="Book Antiqua" w:hAnsi="Book Antiqua" w:cs="Times New Roman"/>
          <w:sz w:val="24"/>
          <w:szCs w:val="24"/>
        </w:rPr>
        <w:t>chemokine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recogniz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MICA/MIC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UL-16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bin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prote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throu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9631D" w:rsidRPr="00923605">
        <w:rPr>
          <w:rFonts w:ascii="Book Antiqua" w:hAnsi="Book Antiqua" w:cs="Times New Roman"/>
          <w:sz w:val="24"/>
          <w:szCs w:val="24"/>
        </w:rPr>
        <w:t>NKG2D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786C" w:rsidRPr="00923605">
        <w:rPr>
          <w:rFonts w:ascii="Book Antiqua" w:hAnsi="Book Antiqua" w:cs="Times New Roman"/>
          <w:sz w:val="24"/>
          <w:szCs w:val="24"/>
        </w:rPr>
        <w:t>DNAM-1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786C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786C" w:rsidRPr="00923605">
        <w:rPr>
          <w:rFonts w:ascii="Book Antiqua" w:hAnsi="Book Antiqua" w:cs="Times New Roman"/>
          <w:sz w:val="24"/>
          <w:szCs w:val="24"/>
        </w:rPr>
        <w:t>ki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786C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natu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kill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recept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E73B2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60A72" w:rsidRPr="00923605">
        <w:rPr>
          <w:rFonts w:ascii="Book Antiqua" w:hAnsi="Book Antiqua" w:cs="Times New Roman"/>
          <w:sz w:val="24"/>
          <w:szCs w:val="24"/>
        </w:rPr>
        <w:t>recogni</w:t>
      </w:r>
      <w:r w:rsidR="006E73B2" w:rsidRPr="00923605">
        <w:rPr>
          <w:rFonts w:ascii="Book Antiqua" w:hAnsi="Book Antiqua" w:cs="Times New Roman"/>
          <w:sz w:val="24"/>
          <w:szCs w:val="24"/>
        </w:rPr>
        <w:t>z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60A72" w:rsidRPr="00923605">
        <w:rPr>
          <w:rFonts w:ascii="Book Antiqua" w:hAnsi="Book Antiqua" w:cs="Times New Roman"/>
          <w:sz w:val="24"/>
          <w:szCs w:val="24"/>
        </w:rPr>
        <w:t>nectin-like-5</w:t>
      </w:r>
      <w:r w:rsidR="006E73B2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60A72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1EF7" w:rsidRPr="00923605">
        <w:rPr>
          <w:rFonts w:ascii="Book Antiqua" w:hAnsi="Book Antiqua" w:cs="Times New Roman"/>
          <w:sz w:val="24"/>
          <w:szCs w:val="24"/>
        </w:rPr>
        <w:t>participa</w:t>
      </w:r>
      <w:r w:rsidR="00306E91" w:rsidRPr="00923605">
        <w:rPr>
          <w:rFonts w:ascii="Book Antiqua" w:hAnsi="Book Antiqua" w:cs="Times New Roman"/>
          <w:sz w:val="24"/>
          <w:szCs w:val="24"/>
        </w:rPr>
        <w:t>t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60A7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60A72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60A72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60A7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60A72" w:rsidRPr="00923605">
        <w:rPr>
          <w:rFonts w:ascii="Book Antiqua" w:hAnsi="Book Antiqua" w:cs="Times New Roman"/>
          <w:sz w:val="24"/>
          <w:szCs w:val="24"/>
        </w:rPr>
        <w:t>activation</w:t>
      </w:r>
      <w:r w:rsidR="00105596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Tox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shock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syndrom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tox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staphylococc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enterotoxi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596" w:rsidRPr="00923605">
        <w:rPr>
          <w:rFonts w:ascii="Book Antiqua" w:hAnsi="Book Antiqua" w:cs="Times New Roman"/>
          <w:sz w:val="24"/>
          <w:szCs w:val="24"/>
        </w:rPr>
        <w:t>superantige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2DD5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2DD5" w:rsidRPr="00923605">
        <w:rPr>
          <w:rFonts w:ascii="Book Antiqua" w:hAnsi="Book Antiqua" w:cs="Times New Roman"/>
          <w:sz w:val="24"/>
          <w:szCs w:val="24"/>
        </w:rPr>
        <w:t>involv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2DD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2DD5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2DD5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2DD5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D2DD5" w:rsidRPr="00923605">
        <w:rPr>
          <w:rFonts w:ascii="Book Antiqua" w:hAnsi="Book Antiqua" w:cs="Times New Roman"/>
          <w:sz w:val="24"/>
          <w:szCs w:val="24"/>
        </w:rPr>
        <w:t>activation</w:t>
      </w:r>
      <w:proofErr w:type="gramEnd"/>
      <w:r w:rsidR="00D91DB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91DB0" w:rsidRPr="00923605">
        <w:rPr>
          <w:rFonts w:ascii="Book Antiqua" w:hAnsi="Book Antiqua" w:cs="Times New Roman"/>
          <w:sz w:val="24"/>
          <w:szCs w:val="24"/>
        </w:rPr>
      </w:r>
      <w:r w:rsidR="00D91DB0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]</w:t>
      </w:r>
      <w:r w:rsidR="00D91DB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05596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Zoledron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E73B2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u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stimul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E73B2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lastRenderedPageBreak/>
        <w:t>immunotherap</w:t>
      </w:r>
      <w:r w:rsidR="006E73B2" w:rsidRPr="00923605">
        <w:rPr>
          <w:rFonts w:ascii="Book Antiqua" w:hAnsi="Book Antiqua" w:cs="Times New Roman"/>
          <w:sz w:val="24"/>
          <w:szCs w:val="24"/>
        </w:rPr>
        <w:t>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soli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tumor</w:t>
      </w:r>
      <w:r w:rsidR="006E73B2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E73B2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E73B2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6972" w:rsidRPr="00923605">
        <w:rPr>
          <w:rFonts w:ascii="Book Antiqua" w:hAnsi="Book Antiqua" w:cs="Times New Roman"/>
          <w:sz w:val="24"/>
          <w:szCs w:val="24"/>
        </w:rPr>
        <w:t>receiv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E73B2" w:rsidRPr="00923605">
        <w:rPr>
          <w:rFonts w:ascii="Book Antiqua" w:hAnsi="Book Antiqua" w:cs="Times New Roman"/>
          <w:sz w:val="24"/>
          <w:szCs w:val="24"/>
        </w:rPr>
        <w:t>increa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96972" w:rsidRPr="00923605">
        <w:rPr>
          <w:rFonts w:ascii="Book Antiqua" w:hAnsi="Book Antiqua" w:cs="Times New Roman"/>
          <w:sz w:val="24"/>
          <w:szCs w:val="24"/>
        </w:rPr>
        <w:t>attention</w:t>
      </w:r>
      <w:proofErr w:type="gramEnd"/>
      <w:r w:rsidR="00B96972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96972" w:rsidRPr="00923605">
        <w:rPr>
          <w:rFonts w:ascii="Book Antiqua" w:hAnsi="Book Antiqua" w:cs="Times New Roman"/>
          <w:sz w:val="24"/>
          <w:szCs w:val="24"/>
        </w:rPr>
      </w:r>
      <w:r w:rsidR="00B96972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B96972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96972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2632"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2632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2632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263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2450E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2450E" w:rsidRPr="00923605">
        <w:rPr>
          <w:rFonts w:ascii="Book Antiqua" w:hAnsi="Book Antiqua" w:cs="Times New Roman"/>
          <w:sz w:val="24"/>
          <w:szCs w:val="24"/>
        </w:rPr>
        <w:t>o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pl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import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ro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cytotoxic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promo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inflammato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processes</w:t>
      </w:r>
      <w:r w:rsidR="00FC32BD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2450E" w:rsidRPr="00923605">
        <w:rPr>
          <w:rFonts w:ascii="Book Antiqua" w:hAnsi="Book Antiqua" w:cs="Times New Roman"/>
          <w:sz w:val="24"/>
          <w:szCs w:val="24"/>
        </w:rPr>
        <w:t>b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indu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differenti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matur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inn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188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B0055" w:rsidRPr="00923605">
        <w:rPr>
          <w:rFonts w:ascii="Book Antiqua" w:hAnsi="Book Antiqua" w:cs="Times New Roman"/>
          <w:i/>
          <w:sz w:val="24"/>
          <w:szCs w:val="24"/>
        </w:rPr>
        <w:t>v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0942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hemoattractant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60942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ytokine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60942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ligand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60942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3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0942" w:rsidRPr="00923605">
        <w:rPr>
          <w:rFonts w:ascii="Book Antiqua" w:hAnsi="Book Antiqua" w:cs="Times New Roman"/>
          <w:sz w:val="24"/>
          <w:szCs w:val="24"/>
        </w:rPr>
        <w:t>(</w:t>
      </w:r>
      <w:r w:rsidR="009B0055" w:rsidRPr="00923605">
        <w:rPr>
          <w:rFonts w:ascii="Book Antiqua" w:hAnsi="Book Antiqua" w:cs="Times New Roman"/>
          <w:sz w:val="24"/>
          <w:szCs w:val="24"/>
        </w:rPr>
        <w:t>CCL3</w:t>
      </w:r>
      <w:r w:rsidR="00E60942" w:rsidRPr="00923605">
        <w:rPr>
          <w:rFonts w:ascii="Book Antiqua" w:hAnsi="Book Antiqua" w:cs="Times New Roman"/>
          <w:sz w:val="24"/>
          <w:szCs w:val="24"/>
        </w:rPr>
        <w:t>)</w:t>
      </w:r>
      <w:r w:rsidR="009B0055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B0055" w:rsidRPr="00923605">
        <w:rPr>
          <w:rFonts w:ascii="Book Antiqua" w:hAnsi="Book Antiqua" w:cs="Times New Roman"/>
          <w:sz w:val="24"/>
          <w:szCs w:val="24"/>
        </w:rPr>
        <w:t>CCL4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B005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1A22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hemokine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A1A22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(C-X-C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A1A22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motif)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EA1A22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lig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1A22" w:rsidRPr="00923605">
        <w:rPr>
          <w:rFonts w:ascii="Book Antiqua" w:hAnsi="Book Antiqua" w:cs="Times New Roman"/>
          <w:sz w:val="24"/>
          <w:szCs w:val="24"/>
        </w:rPr>
        <w:t>10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1A22" w:rsidRPr="00923605">
        <w:rPr>
          <w:rFonts w:ascii="Book Antiqua" w:hAnsi="Book Antiqua" w:cs="Times New Roman"/>
          <w:sz w:val="24"/>
          <w:szCs w:val="24"/>
        </w:rPr>
        <w:t>(</w:t>
      </w:r>
      <w:r w:rsidR="009B0055" w:rsidRPr="00923605">
        <w:rPr>
          <w:rFonts w:ascii="Book Antiqua" w:hAnsi="Book Antiqua" w:cs="Times New Roman"/>
          <w:sz w:val="24"/>
          <w:szCs w:val="24"/>
        </w:rPr>
        <w:t>CXCL10</w:t>
      </w:r>
      <w:r w:rsidR="00EA1A22" w:rsidRPr="00923605">
        <w:rPr>
          <w:rFonts w:ascii="Book Antiqua" w:hAnsi="Book Antiqua" w:cs="Times New Roman"/>
          <w:sz w:val="24"/>
          <w:szCs w:val="24"/>
        </w:rPr>
        <w:t>)</w:t>
      </w:r>
      <w:r w:rsidR="009B005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pbDwvQXV0aG9yPjxZZWFyPjIwMTU8L1llYXI+PFJl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pbDwvQXV0aG9yPjxZZWFyPjIwMTU8L1llYXI+PFJl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9B0055" w:rsidRPr="00923605">
        <w:rPr>
          <w:rFonts w:ascii="Book Antiqua" w:hAnsi="Book Antiqua" w:cs="Times New Roman"/>
          <w:sz w:val="24"/>
          <w:szCs w:val="24"/>
        </w:rPr>
      </w:r>
      <w:r w:rsidR="009B005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34E68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,</w:t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12]</w:t>
      </w:r>
      <w:r w:rsidR="009B005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7B188E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91DB0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91DB0" w:rsidRPr="00923605">
        <w:rPr>
          <w:rFonts w:ascii="Book Antiqua" w:hAnsi="Book Antiqua" w:cs="Times New Roman"/>
          <w:sz w:val="24"/>
          <w:szCs w:val="24"/>
        </w:rPr>
        <w:t>thir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91DB0" w:rsidRPr="00923605">
        <w:rPr>
          <w:rFonts w:ascii="Book Antiqua" w:hAnsi="Book Antiqua" w:cs="Times New Roman"/>
          <w:sz w:val="24"/>
          <w:szCs w:val="24"/>
        </w:rPr>
        <w:t>grou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91DB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D91DB0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91DB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91DB0" w:rsidRPr="00923605">
        <w:rPr>
          <w:rFonts w:ascii="Book Antiqua" w:hAnsi="Book Antiqua" w:cs="Times New Roman"/>
          <w:sz w:val="24"/>
          <w:szCs w:val="24"/>
        </w:rPr>
        <w:t>are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91DB0" w:rsidRPr="00923605">
        <w:rPr>
          <w:rFonts w:ascii="Book Antiqua" w:hAnsi="Book Antiqua" w:cs="Times New Roman"/>
          <w:sz w:val="24"/>
          <w:szCs w:val="24"/>
        </w:rPr>
        <w:t>Vδ3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91DB0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91DB0" w:rsidRPr="00923605">
        <w:rPr>
          <w:rFonts w:ascii="Book Antiqua" w:hAnsi="Book Antiqua" w:cs="Times New Roman"/>
          <w:sz w:val="24"/>
          <w:szCs w:val="24"/>
        </w:rPr>
        <w:t>cells</w:t>
      </w:r>
      <w:r w:rsidR="00A95146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7EDA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7EDA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7D2D" w:rsidRPr="00923605">
        <w:rPr>
          <w:rFonts w:ascii="Book Antiqua" w:hAnsi="Book Antiqua" w:cs="Times New Roman"/>
          <w:sz w:val="24"/>
          <w:szCs w:val="24"/>
        </w:rPr>
        <w:t>approxima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7EDA" w:rsidRPr="00923605">
        <w:rPr>
          <w:rFonts w:ascii="Book Antiqua" w:hAnsi="Book Antiqua" w:cs="Times New Roman"/>
          <w:sz w:val="24"/>
          <w:szCs w:val="24"/>
        </w:rPr>
        <w:t>0.2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39F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7EDA" w:rsidRPr="00923605">
        <w:rPr>
          <w:rFonts w:ascii="Book Antiqua" w:hAnsi="Book Antiqua" w:cs="Times New Roman"/>
          <w:sz w:val="24"/>
          <w:szCs w:val="24"/>
        </w:rPr>
        <w:t>circul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7EDA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7EDA" w:rsidRPr="00923605">
        <w:rPr>
          <w:rFonts w:ascii="Book Antiqua" w:hAnsi="Book Antiqua" w:cs="Times New Roman"/>
          <w:sz w:val="24"/>
          <w:szCs w:val="24"/>
        </w:rPr>
        <w:t>cell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58C7" w:rsidRPr="00923605">
        <w:rPr>
          <w:rFonts w:ascii="Book Antiqua" w:hAnsi="Book Antiqua" w:cs="Times New Roman"/>
          <w:sz w:val="24"/>
          <w:szCs w:val="24"/>
        </w:rPr>
        <w:t>The</w:t>
      </w:r>
      <w:r w:rsidR="006B039F" w:rsidRPr="00923605">
        <w:rPr>
          <w:rFonts w:ascii="Book Antiqua" w:hAnsi="Book Antiqua" w:cs="Times New Roman"/>
          <w:sz w:val="24"/>
          <w:szCs w:val="24"/>
        </w:rPr>
        <w:t>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39F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58C7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01E" w:rsidRPr="00923605">
        <w:rPr>
          <w:rFonts w:ascii="Book Antiqua" w:hAnsi="Book Antiqua" w:cs="Times New Roman"/>
          <w:sz w:val="24"/>
          <w:szCs w:val="24"/>
        </w:rPr>
        <w:t>r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01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39F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01E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health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39F" w:rsidRPr="00923605">
        <w:rPr>
          <w:rFonts w:ascii="Book Antiqua" w:hAnsi="Book Antiqua" w:cs="Times New Roman"/>
          <w:sz w:val="24"/>
          <w:szCs w:val="24"/>
        </w:rPr>
        <w:t>individua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chr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vi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infection</w:t>
      </w:r>
      <w:r w:rsidR="006B039F" w:rsidRPr="00923605">
        <w:rPr>
          <w:rFonts w:ascii="Book Antiqua" w:hAnsi="Book Antiqua" w:cs="Times New Roman"/>
          <w:sz w:val="24"/>
          <w:szCs w:val="24"/>
        </w:rPr>
        <w:t>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39F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B039F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cytomegalovir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73728" w:rsidRPr="00923605">
        <w:rPr>
          <w:rFonts w:ascii="Book Antiqua" w:hAnsi="Book Antiqua" w:cs="Times New Roman"/>
          <w:sz w:val="24"/>
          <w:szCs w:val="24"/>
        </w:rPr>
        <w:t>(</w:t>
      </w:r>
      <w:r w:rsidR="00A60542" w:rsidRPr="00923605">
        <w:rPr>
          <w:rFonts w:ascii="Book Antiqua" w:hAnsi="Book Antiqua" w:cs="Times New Roman"/>
          <w:sz w:val="24"/>
          <w:szCs w:val="24"/>
        </w:rPr>
        <w:t>CM</w:t>
      </w:r>
      <w:r w:rsidR="00273728" w:rsidRPr="00923605">
        <w:rPr>
          <w:rFonts w:ascii="Book Antiqua" w:hAnsi="Book Antiqua" w:cs="Times New Roman"/>
          <w:sz w:val="24"/>
          <w:szCs w:val="24"/>
        </w:rPr>
        <w:t>V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60542" w:rsidRPr="00923605">
        <w:rPr>
          <w:rFonts w:ascii="Book Antiqua" w:hAnsi="Book Antiqua" w:cs="Times New Roman"/>
          <w:sz w:val="24"/>
          <w:szCs w:val="24"/>
        </w:rPr>
        <w:t>HIV</w:t>
      </w:r>
      <w:r w:rsidR="0000095D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095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60542" w:rsidRPr="00923605">
        <w:rPr>
          <w:rFonts w:ascii="Book Antiqua" w:hAnsi="Book Antiqua" w:cs="Times New Roman"/>
          <w:sz w:val="24"/>
          <w:szCs w:val="24"/>
        </w:rPr>
        <w:t>leukemias</w:t>
      </w:r>
      <w:proofErr w:type="gramEnd"/>
      <w:r w:rsidR="008F7568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8F7568" w:rsidRPr="00923605">
        <w:rPr>
          <w:rFonts w:ascii="Book Antiqua" w:hAnsi="Book Antiqua" w:cs="Times New Roman"/>
          <w:sz w:val="24"/>
          <w:szCs w:val="24"/>
        </w:rPr>
      </w:r>
      <w:r w:rsidR="008F7568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]</w:t>
      </w:r>
      <w:r w:rsidR="008F7568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A60542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678B" w:rsidRPr="00923605">
        <w:rPr>
          <w:rFonts w:ascii="Book Antiqua" w:hAnsi="Book Antiqua" w:cs="Times New Roman"/>
          <w:sz w:val="24"/>
          <w:szCs w:val="24"/>
        </w:rPr>
        <w:t>Som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E3875" w:rsidRPr="00923605">
        <w:rPr>
          <w:rFonts w:ascii="Book Antiqua" w:hAnsi="Book Antiqua" w:cs="Times New Roman"/>
          <w:sz w:val="24"/>
          <w:szCs w:val="24"/>
        </w:rPr>
        <w:t>Vδ3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E3875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E387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678B" w:rsidRPr="00923605">
        <w:rPr>
          <w:rFonts w:ascii="Book Antiqua" w:hAnsi="Book Antiqua" w:cs="Times New Roman"/>
          <w:sz w:val="24"/>
          <w:szCs w:val="24"/>
        </w:rPr>
        <w:t>recogniz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678B" w:rsidRPr="00923605">
        <w:rPr>
          <w:rFonts w:ascii="Book Antiqua" w:hAnsi="Book Antiqua" w:cs="Times New Roman"/>
          <w:sz w:val="24"/>
          <w:szCs w:val="24"/>
        </w:rPr>
        <w:t>glycolipid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678B" w:rsidRPr="00923605">
        <w:rPr>
          <w:rFonts w:ascii="Book Antiqua" w:hAnsi="Book Antiqua" w:cs="Times New Roman"/>
          <w:sz w:val="24"/>
          <w:szCs w:val="24"/>
        </w:rPr>
        <w:t>presen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678B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4678B" w:rsidRPr="00923605">
        <w:rPr>
          <w:rFonts w:ascii="Book Antiqua" w:hAnsi="Book Antiqua" w:cs="Times New Roman"/>
          <w:sz w:val="24"/>
          <w:szCs w:val="24"/>
        </w:rPr>
        <w:t>CD1d</w:t>
      </w:r>
      <w:proofErr w:type="gramEnd"/>
      <w:r w:rsidR="00B3288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32885" w:rsidRPr="00923605">
        <w:rPr>
          <w:rFonts w:ascii="Book Antiqua" w:hAnsi="Book Antiqua" w:cs="Times New Roman"/>
          <w:sz w:val="24"/>
          <w:szCs w:val="24"/>
        </w:rPr>
      </w:r>
      <w:r w:rsidR="00B3288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B3288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64678B" w:rsidRPr="00923605">
        <w:rPr>
          <w:rFonts w:ascii="Book Antiqua" w:hAnsi="Book Antiqua" w:cs="Times New Roman"/>
          <w:sz w:val="24"/>
          <w:szCs w:val="24"/>
        </w:rPr>
        <w:t>.</w:t>
      </w:r>
    </w:p>
    <w:p w14:paraId="02F29DAB" w14:textId="1840AF69" w:rsidR="007068AE" w:rsidRPr="00923605" w:rsidRDefault="00273728" w:rsidP="0092360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B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2EE3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2EE3" w:rsidRPr="00923605">
        <w:rPr>
          <w:rFonts w:ascii="Book Antiqua" w:hAnsi="Book Antiqua" w:cs="Times New Roman"/>
          <w:sz w:val="24"/>
          <w:szCs w:val="24"/>
        </w:rPr>
        <w:t>diver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2EE3" w:rsidRPr="00923605">
        <w:rPr>
          <w:rFonts w:ascii="Book Antiqua" w:hAnsi="Book Antiqua" w:cs="Times New Roman"/>
          <w:sz w:val="24"/>
          <w:szCs w:val="24"/>
        </w:rPr>
        <w:t>cytokin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4AE5"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4AE5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2EE3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2EE3" w:rsidRPr="00923605">
        <w:rPr>
          <w:rFonts w:ascii="Book Antiqua" w:hAnsi="Book Antiqua" w:cs="Times New Roman"/>
          <w:sz w:val="24"/>
          <w:szCs w:val="24"/>
        </w:rPr>
        <w:t>cells</w:t>
      </w:r>
      <w:r w:rsidR="00B62EE3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ammerich&lt;/Author&gt;&lt;Year&gt;2014&lt;/Year&gt;&lt;RecNum&gt;334&lt;/RecNum&gt;&lt;DisplayText&gt;&lt;style face="superscript"&gt;[6]&lt;/style&gt;&lt;/DisplayText&gt;&lt;record&gt;&lt;rec-number&gt;334&lt;/rec-number&gt;&lt;foreign-keys&gt;&lt;key app="EN" db-id="v0ws5awd1zaa9vexpd9pp20x529aztfzas2v" timestamp="1555742338"&gt;334&lt;/key&gt;&lt;/foreign-keys&gt;&lt;ref-type name="Journal Article"&gt;17&lt;/ref-type&gt;&lt;contributors&gt;&lt;authors&gt;&lt;author&gt;Hammerich, L.&lt;/author&gt;&lt;author&gt;Tacke, F.&lt;/author&gt;&lt;/authors&gt;&lt;/contributors&gt;&lt;auth-address&gt;Linda Hammerich, Frank Tacke, Department of Medicine III, University Hospital Aachen, 52074 Aachen, Germany.&lt;/auth-address&gt;&lt;titles&gt;&lt;title&gt;Role of gamma-delta T cells in liver inflammation and fibrosis&lt;/title&gt;&lt;secondary-title&gt;World J Gastrointest Pathophysiol&lt;/secondary-title&gt;&lt;alt-title&gt;World journal of gastrointestinal pathophysiology&lt;/alt-title&gt;&lt;/titles&gt;&lt;periodical&gt;&lt;full-title&gt;World J Gastrointest Pathophysiol&lt;/full-title&gt;&lt;abbr-1&gt;World journal of gastrointestinal pathophysiology&lt;/abbr-1&gt;&lt;/periodical&gt;&lt;alt-periodical&gt;&lt;full-title&gt;World J Gastrointest Pathophysiol&lt;/full-title&gt;&lt;abbr-1&gt;World journal of gastrointestinal pathophysiology&lt;/abbr-1&gt;&lt;/alt-periodical&gt;&lt;pages&gt;107-13&lt;/pages&gt;&lt;volume&gt;5&lt;/volume&gt;&lt;number&gt;2&lt;/number&gt;&lt;edition&gt;2014/06/04&lt;/edition&gt;&lt;keywords&gt;&lt;keyword&gt;Cytokines&lt;/keyword&gt;&lt;keyword&gt;Gamma/delta T cells&lt;/keyword&gt;&lt;keyword&gt;Interleukin-17&lt;/keyword&gt;&lt;keyword&gt;Liver cirrhosis&lt;/keyword&gt;&lt;keyword&gt;Liver fibrosis&lt;/keyword&gt;&lt;/keywords&gt;&lt;dates&gt;&lt;year&gt;2014&lt;/year&gt;&lt;pub-dates&gt;&lt;date&gt;May 15&lt;/date&gt;&lt;/pub-dates&gt;&lt;/dates&gt;&lt;isbn&gt;2150-5330 (Print)&amp;#xD;2150-5330&lt;/isbn&gt;&lt;accession-num&gt;24891982&lt;/accession-num&gt;&lt;urls&gt;&lt;/urls&gt;&lt;custom2&gt;PMC4025070&lt;/custom2&gt;&lt;electronic-resource-num&gt;10.4291/wjgp.v5.i2.107&lt;/electronic-resource-num&gt;&lt;remote-database-provider&gt;NLM&lt;/remote-database-provider&gt;&lt;language&gt;eng&lt;/language&gt;&lt;/record&gt;&lt;/Cite&gt;&lt;/EndNote&gt;</w:instrText>
      </w:r>
      <w:r w:rsidR="00B62EE3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]</w:t>
      </w:r>
      <w:r w:rsidR="00B62EE3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034E68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2EE3" w:rsidRPr="00923605">
        <w:rPr>
          <w:rFonts w:ascii="Book Antiqua" w:hAnsi="Book Antiqua" w:cs="Times New Roman"/>
          <w:sz w:val="24"/>
          <w:szCs w:val="24"/>
        </w:rPr>
        <w:t>t</w:t>
      </w:r>
      <w:r w:rsidR="001C2EFE" w:rsidRPr="00923605">
        <w:rPr>
          <w:rFonts w:ascii="Book Antiqua" w:hAnsi="Book Antiqua" w:cs="Times New Roman"/>
          <w:sz w:val="24"/>
          <w:szCs w:val="24"/>
        </w:rPr>
        <w:t>h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52DC"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52DC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52DC" w:rsidRPr="00923605">
        <w:rPr>
          <w:rFonts w:ascii="Book Antiqua" w:hAnsi="Book Antiqua" w:cs="Times New Roman"/>
          <w:sz w:val="24"/>
          <w:szCs w:val="24"/>
        </w:rPr>
        <w:t>divid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52DC" w:rsidRPr="00923605">
        <w:rPr>
          <w:rFonts w:ascii="Book Antiqua" w:hAnsi="Book Antiqua" w:cs="Times New Roman"/>
          <w:sz w:val="24"/>
          <w:szCs w:val="24"/>
        </w:rPr>
        <w:t>in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52DC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27B91" w:rsidRPr="00923605">
        <w:rPr>
          <w:rFonts w:ascii="Book Antiqua" w:hAnsi="Book Antiqua" w:cs="Times New Roman"/>
          <w:sz w:val="24"/>
          <w:szCs w:val="24"/>
        </w:rPr>
        <w:t>functio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252DC" w:rsidRPr="00923605">
        <w:rPr>
          <w:rFonts w:ascii="Book Antiqua" w:hAnsi="Book Antiqua" w:cs="Times New Roman"/>
          <w:sz w:val="24"/>
          <w:szCs w:val="24"/>
        </w:rPr>
        <w:t>subse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E47C4" w:rsidRPr="00923605">
        <w:rPr>
          <w:rFonts w:ascii="Book Antiqua" w:hAnsi="Book Antiqua" w:cs="Times New Roman"/>
          <w:sz w:val="24"/>
          <w:szCs w:val="24"/>
        </w:rPr>
        <w:t>throu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E47C4" w:rsidRPr="00923605">
        <w:rPr>
          <w:rFonts w:ascii="Book Antiqua" w:hAnsi="Book Antiqua" w:cs="Times New Roman"/>
          <w:sz w:val="24"/>
          <w:szCs w:val="24"/>
        </w:rPr>
        <w:t>stimulation</w:t>
      </w:r>
      <w:r w:rsidR="002252DC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F02AD" w:rsidRPr="00923605">
        <w:rPr>
          <w:rFonts w:ascii="Book Antiqua" w:hAnsi="Book Antiqua" w:cs="Times New Roman"/>
          <w:sz w:val="24"/>
          <w:szCs w:val="24"/>
        </w:rPr>
        <w:t>D</w:t>
      </w:r>
      <w:r w:rsidR="00CE24CA" w:rsidRPr="00923605">
        <w:rPr>
          <w:rFonts w:ascii="Book Antiqua" w:hAnsi="Book Antiqua" w:cs="Times New Roman"/>
          <w:sz w:val="24"/>
          <w:szCs w:val="24"/>
        </w:rPr>
        <w:t>ifferenti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723" w:rsidRPr="00923605">
        <w:rPr>
          <w:rFonts w:ascii="Book Antiqua" w:hAnsi="Book Antiqua" w:cs="Times New Roman"/>
          <w:sz w:val="24"/>
          <w:szCs w:val="24"/>
        </w:rPr>
        <w:t>require</w:t>
      </w:r>
      <w:r w:rsidR="00CE24CA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transcrip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facto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723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723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T-be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eomesoderm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713CAC" w:rsidRPr="00923605">
        <w:rPr>
          <w:rStyle w:val="fontstyle01"/>
          <w:rFonts w:ascii="Book Antiqua" w:hAnsi="Book Antiqua" w:cs="Times New Roman"/>
          <w:color w:val="auto"/>
          <w:sz w:val="24"/>
          <w:szCs w:val="24"/>
        </w:rPr>
        <w:t>interferon-</w:t>
      </w:r>
      <w:r w:rsidR="00713CAC" w:rsidRPr="00923605">
        <w:rPr>
          <w:rFonts w:ascii="Book Antiqua" w:hAnsi="Book Antiqua" w:cs="Times New Roman"/>
          <w:sz w:val="24"/>
          <w:szCs w:val="24"/>
        </w:rPr>
        <w:t>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13CAC" w:rsidRPr="00923605">
        <w:rPr>
          <w:rFonts w:ascii="Book Antiqua" w:hAnsi="Book Antiqua" w:cs="Times New Roman"/>
          <w:sz w:val="24"/>
          <w:szCs w:val="24"/>
        </w:rPr>
        <w:t>(</w:t>
      </w:r>
      <w:r w:rsidR="00B92D3D" w:rsidRPr="00923605">
        <w:rPr>
          <w:rFonts w:ascii="Book Antiqua" w:hAnsi="Book Antiqua" w:cs="Times New Roman"/>
          <w:sz w:val="24"/>
          <w:szCs w:val="24"/>
        </w:rPr>
        <w:t>IFN-γ</w:t>
      </w:r>
      <w:r w:rsidR="00713CAC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723" w:rsidRPr="00923605">
        <w:rPr>
          <w:rFonts w:ascii="Book Antiqua" w:hAnsi="Book Antiqua" w:cs="Times New Roman"/>
          <w:sz w:val="24"/>
          <w:szCs w:val="24"/>
        </w:rPr>
        <w:t>express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723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12" w:name="_Hlk32148277"/>
      <w:r w:rsidR="008C6569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retinoic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C6569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acid-related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C6569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orphan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C6569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receptor</w:t>
      </w:r>
      <w:bookmarkEnd w:id="12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Runx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2D3D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13" w:name="_Hlk32148323"/>
      <w:r w:rsidR="00B87E81" w:rsidRPr="00923605">
        <w:rPr>
          <w:rFonts w:ascii="Book Antiqua" w:hAnsi="Book Antiqua" w:cs="Times New Roman"/>
          <w:sz w:val="24"/>
          <w:szCs w:val="24"/>
        </w:rPr>
        <w:t>interleukin-17</w:t>
      </w:r>
      <w:bookmarkEnd w:id="13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87E81" w:rsidRPr="00923605">
        <w:rPr>
          <w:rFonts w:ascii="Book Antiqua" w:hAnsi="Book Antiqua" w:cs="Times New Roman"/>
          <w:sz w:val="24"/>
          <w:szCs w:val="24"/>
        </w:rPr>
        <w:t>(</w:t>
      </w:r>
      <w:bookmarkStart w:id="14" w:name="_Hlk32148316"/>
      <w:r w:rsidR="00B92D3D" w:rsidRPr="00923605">
        <w:rPr>
          <w:rFonts w:ascii="Book Antiqua" w:hAnsi="Book Antiqua" w:cs="Times New Roman"/>
          <w:sz w:val="24"/>
          <w:szCs w:val="24"/>
        </w:rPr>
        <w:t>IL-17</w:t>
      </w:r>
      <w:bookmarkEnd w:id="14"/>
      <w:r w:rsidR="00B87E81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37723" w:rsidRPr="00923605">
        <w:rPr>
          <w:rFonts w:ascii="Book Antiqua" w:hAnsi="Book Antiqua" w:cs="Times New Roman"/>
          <w:sz w:val="24"/>
          <w:szCs w:val="24"/>
        </w:rPr>
        <w:t>expression</w:t>
      </w:r>
      <w:proofErr w:type="gramEnd"/>
      <w:r w:rsidR="00EC2744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uZzwvQXV0aG9yPjxZZWFyPjIwMDg8L1llYXI+PFJl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uZzwvQXV0aG9yPjxZZWFyPjIwMDg8L1llYXI+PFJl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C2744" w:rsidRPr="00923605">
        <w:rPr>
          <w:rFonts w:ascii="Book Antiqua" w:hAnsi="Book Antiqua" w:cs="Times New Roman"/>
          <w:sz w:val="24"/>
          <w:szCs w:val="24"/>
        </w:rPr>
      </w:r>
      <w:r w:rsidR="00EC2744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3-15]</w:t>
      </w:r>
      <w:r w:rsidR="00EC2744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E24CA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11EB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659F" w:rsidRPr="00923605">
        <w:rPr>
          <w:rFonts w:ascii="Book Antiqua" w:hAnsi="Book Antiqua" w:cs="Times New Roman"/>
          <w:sz w:val="24"/>
          <w:szCs w:val="24"/>
        </w:rPr>
        <w:t>IFN-</w:t>
      </w:r>
      <w:r w:rsidR="00BB41AF" w:rsidRPr="00923605">
        <w:rPr>
          <w:rFonts w:ascii="Book Antiqua" w:hAnsi="Book Antiqua" w:cs="Times New Roman"/>
          <w:sz w:val="24"/>
          <w:szCs w:val="24"/>
        </w:rPr>
        <w:t>γ</w:t>
      </w:r>
      <w:r w:rsidR="007B659F" w:rsidRPr="00923605">
        <w:rPr>
          <w:rFonts w:ascii="Book Antiqua" w:hAnsi="Book Antiqua" w:cs="Times New Roman"/>
          <w:sz w:val="24"/>
          <w:szCs w:val="24"/>
        </w:rPr>
        <w:t>-produc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659F" w:rsidRPr="00923605">
        <w:rPr>
          <w:rFonts w:ascii="Book Antiqua" w:hAnsi="Book Antiqua" w:cs="Times New Roman"/>
          <w:sz w:val="24"/>
          <w:szCs w:val="24"/>
        </w:rPr>
        <w:t>subse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1AF" w:rsidRPr="00923605">
        <w:rPr>
          <w:rFonts w:ascii="Book Antiqua" w:hAnsi="Book Antiqua" w:cs="Times New Roman"/>
          <w:sz w:val="24"/>
          <w:szCs w:val="24"/>
        </w:rPr>
        <w:t>expre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11EB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1AF" w:rsidRPr="00923605">
        <w:rPr>
          <w:rFonts w:ascii="Book Antiqua" w:hAnsi="Book Antiqua" w:cs="Times New Roman"/>
          <w:sz w:val="24"/>
          <w:szCs w:val="24"/>
        </w:rPr>
        <w:t>Vδ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1AF" w:rsidRPr="00923605">
        <w:rPr>
          <w:rFonts w:ascii="Book Antiqua" w:hAnsi="Book Antiqua" w:cs="Times New Roman"/>
          <w:sz w:val="24"/>
          <w:szCs w:val="24"/>
        </w:rPr>
        <w:t>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1AF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41AF" w:rsidRPr="00923605">
        <w:rPr>
          <w:rFonts w:ascii="Book Antiqua" w:hAnsi="Book Antiqua" w:cs="Times New Roman"/>
          <w:sz w:val="24"/>
          <w:szCs w:val="24"/>
        </w:rPr>
        <w:t>chains</w:t>
      </w:r>
      <w:r w:rsidR="00BB41AF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ammerich&lt;/Author&gt;&lt;Year&gt;2014&lt;/Year&gt;&lt;RecNum&gt;334&lt;/RecNum&gt;&lt;DisplayText&gt;&lt;style face="superscript"&gt;[6]&lt;/style&gt;&lt;/DisplayText&gt;&lt;record&gt;&lt;rec-number&gt;334&lt;/rec-number&gt;&lt;foreign-keys&gt;&lt;key app="EN" db-id="v0ws5awd1zaa9vexpd9pp20x529aztfzas2v" timestamp="1555742338"&gt;334&lt;/key&gt;&lt;/foreign-keys&gt;&lt;ref-type name="Journal Article"&gt;17&lt;/ref-type&gt;&lt;contributors&gt;&lt;authors&gt;&lt;author&gt;Hammerich, L.&lt;/author&gt;&lt;author&gt;Tacke, F.&lt;/author&gt;&lt;/authors&gt;&lt;/contributors&gt;&lt;auth-address&gt;Linda Hammerich, Frank Tacke, Department of Medicine III, University Hospital Aachen, 52074 Aachen, Germany.&lt;/auth-address&gt;&lt;titles&gt;&lt;title&gt;Role of gamma-delta T cells in liver inflammation and fibrosis&lt;/title&gt;&lt;secondary-title&gt;World J Gastrointest Pathophysiol&lt;/secondary-title&gt;&lt;alt-title&gt;World journal of gastrointestinal pathophysiology&lt;/alt-title&gt;&lt;/titles&gt;&lt;periodical&gt;&lt;full-title&gt;World J Gastrointest Pathophysiol&lt;/full-title&gt;&lt;abbr-1&gt;World journal of gastrointestinal pathophysiology&lt;/abbr-1&gt;&lt;/periodical&gt;&lt;alt-periodical&gt;&lt;full-title&gt;World J Gastrointest Pathophysiol&lt;/full-title&gt;&lt;abbr-1&gt;World journal of gastrointestinal pathophysiology&lt;/abbr-1&gt;&lt;/alt-periodical&gt;&lt;pages&gt;107-13&lt;/pages&gt;&lt;volume&gt;5&lt;/volume&gt;&lt;number&gt;2&lt;/number&gt;&lt;edition&gt;2014/06/04&lt;/edition&gt;&lt;keywords&gt;&lt;keyword&gt;Cytokines&lt;/keyword&gt;&lt;keyword&gt;Gamma/delta T cells&lt;/keyword&gt;&lt;keyword&gt;Interleukin-17&lt;/keyword&gt;&lt;keyword&gt;Liver cirrhosis&lt;/keyword&gt;&lt;keyword&gt;Liver fibrosis&lt;/keyword&gt;&lt;/keywords&gt;&lt;dates&gt;&lt;year&gt;2014&lt;/year&gt;&lt;pub-dates&gt;&lt;date&gt;May 15&lt;/date&gt;&lt;/pub-dates&gt;&lt;/dates&gt;&lt;isbn&gt;2150-5330 (Print)&amp;#xD;2150-5330&lt;/isbn&gt;&lt;accession-num&gt;24891982&lt;/accession-num&gt;&lt;urls&gt;&lt;/urls&gt;&lt;custom2&gt;PMC4025070&lt;/custom2&gt;&lt;electronic-resource-num&gt;10.4291/wjgp.v5.i2.107&lt;/electronic-resource-num&gt;&lt;remote-database-provider&gt;NLM&lt;/remote-database-provider&gt;&lt;language&gt;eng&lt;/language&gt;&lt;/record&gt;&lt;/Cite&gt;&lt;/EndNote&gt;</w:instrText>
      </w:r>
      <w:r w:rsidR="00BB41AF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]</w:t>
      </w:r>
      <w:r w:rsidR="00BB41AF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B41AF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bCs/>
          <w:sz w:val="24"/>
          <w:szCs w:val="24"/>
        </w:rPr>
        <w:t>Qureshi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="00317F32"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317F32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RdXJlc2hpPC9BdXRob3I+PFllYXI+MTk5OTwvWWVhcj48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RdXJlc2hpPC9BdXRob3I+PFllYXI+MTk5OTwvWWVhcj48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17F32" w:rsidRPr="00923605">
        <w:rPr>
          <w:rFonts w:ascii="Book Antiqua" w:hAnsi="Book Antiqua" w:cs="Times New Roman"/>
          <w:sz w:val="24"/>
          <w:szCs w:val="24"/>
        </w:rPr>
      </w:r>
      <w:r w:rsidR="00317F32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6]</w:t>
      </w:r>
      <w:r w:rsidR="00317F32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suppor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observa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317F32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NK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producer</w:t>
      </w:r>
      <w:r w:rsidR="00111EB1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IFN-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F32" w:rsidRPr="00923605">
        <w:rPr>
          <w:rFonts w:ascii="Book Antiqua" w:hAnsi="Book Antiqua" w:cs="Times New Roman"/>
          <w:sz w:val="24"/>
          <w:szCs w:val="24"/>
        </w:rPr>
        <w:t>ear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B2D89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11EB1" w:rsidRPr="00923605">
        <w:rPr>
          <w:rFonts w:ascii="Book Antiqua" w:hAnsi="Book Antiqua" w:cs="Times New Roman"/>
          <w:sz w:val="24"/>
          <w:szCs w:val="24"/>
        </w:rPr>
        <w:t>respons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11EB1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11EB1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B2D89" w:rsidRPr="00923605">
        <w:rPr>
          <w:rFonts w:ascii="Book Antiqua" w:hAnsi="Book Antiqua" w:cs="Times New Roman"/>
          <w:sz w:val="24"/>
          <w:szCs w:val="24"/>
        </w:rPr>
        <w:t>foll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B2D89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11EB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B2D89" w:rsidRPr="00923605">
        <w:rPr>
          <w:rFonts w:ascii="Book Antiqua" w:hAnsi="Book Antiqua" w:cs="Times New Roman"/>
          <w:sz w:val="24"/>
          <w:szCs w:val="24"/>
        </w:rPr>
        <w:t>cellula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B2D89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B2D89" w:rsidRPr="00923605">
        <w:rPr>
          <w:rFonts w:ascii="Book Antiqua" w:hAnsi="Book Antiqua" w:cs="Times New Roman"/>
          <w:sz w:val="24"/>
          <w:szCs w:val="24"/>
        </w:rPr>
        <w:t>response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6C5D05" w:rsidRPr="00923605">
        <w:rPr>
          <w:rFonts w:ascii="Book Antiqua" w:hAnsi="Book Antiqua" w:cs="Times New Roman"/>
          <w:sz w:val="24"/>
          <w:szCs w:val="24"/>
        </w:rPr>
        <w:t>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C5D0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C5D05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1E21" w:rsidRPr="00923605">
        <w:rPr>
          <w:rFonts w:ascii="Book Antiqua" w:hAnsi="Book Antiqua" w:cs="Times New Roman"/>
          <w:sz w:val="24"/>
          <w:szCs w:val="24"/>
        </w:rPr>
        <w:t>ac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060FD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C5D05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C5D05" w:rsidRPr="00923605">
        <w:rPr>
          <w:rFonts w:ascii="Book Antiqua" w:hAnsi="Book Antiqua" w:cs="Times New Roman"/>
          <w:sz w:val="24"/>
          <w:szCs w:val="24"/>
        </w:rPr>
        <w:t>regulato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C5D0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A7482" w:rsidRPr="00923605">
        <w:rPr>
          <w:rFonts w:ascii="Book Antiqua" w:hAnsi="Book Antiqua" w:cs="Times New Roman"/>
          <w:sz w:val="24"/>
          <w:szCs w:val="24"/>
        </w:rPr>
        <w:t>(term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6C5D05" w:rsidRPr="00923605">
        <w:rPr>
          <w:rFonts w:ascii="Book Antiqua" w:hAnsi="Book Antiqua" w:cs="Times New Roman"/>
          <w:sz w:val="24"/>
          <w:szCs w:val="24"/>
        </w:rPr>
        <w:t>Tre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C5D05" w:rsidRPr="00923605">
        <w:rPr>
          <w:rFonts w:ascii="Book Antiqua" w:hAnsi="Book Antiqua" w:cs="Times New Roman"/>
          <w:sz w:val="24"/>
          <w:szCs w:val="24"/>
        </w:rPr>
        <w:t>cell</w:t>
      </w:r>
      <w:r w:rsidR="007233B0" w:rsidRPr="00923605">
        <w:rPr>
          <w:rFonts w:ascii="Book Antiqua" w:hAnsi="Book Antiqua" w:cs="Times New Roman"/>
          <w:sz w:val="24"/>
          <w:szCs w:val="24"/>
        </w:rPr>
        <w:t>s</w:t>
      </w:r>
      <w:r w:rsidR="00DA7482" w:rsidRPr="00923605">
        <w:rPr>
          <w:rFonts w:ascii="Book Antiqua" w:hAnsi="Book Antiqua" w:cs="Times New Roman"/>
          <w:sz w:val="24"/>
          <w:szCs w:val="24"/>
        </w:rPr>
        <w:t>)</w:t>
      </w:r>
      <w:r w:rsidR="007233B0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233B0" w:rsidRPr="00923605">
        <w:rPr>
          <w:rFonts w:ascii="Book Antiqua" w:hAnsi="Book Antiqua" w:cs="Times New Roman"/>
          <w:sz w:val="24"/>
          <w:szCs w:val="24"/>
        </w:rPr>
        <w:t>The</w:t>
      </w:r>
      <w:r w:rsidR="00C4189E" w:rsidRPr="00923605">
        <w:rPr>
          <w:rFonts w:ascii="Book Antiqua" w:hAnsi="Book Antiqua" w:cs="Times New Roman"/>
          <w:sz w:val="24"/>
          <w:szCs w:val="24"/>
        </w:rPr>
        <w:t>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89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233B0" w:rsidRPr="00923605">
        <w:rPr>
          <w:rFonts w:ascii="Book Antiqua" w:hAnsi="Book Antiqua" w:cs="Times New Roman"/>
          <w:sz w:val="24"/>
          <w:szCs w:val="24"/>
        </w:rPr>
        <w:t>inhibi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C6569" w:rsidRPr="00923605">
        <w:rPr>
          <w:rFonts w:ascii="Book Antiqua" w:hAnsi="Book Antiqua" w:cs="Times New Roman"/>
          <w:sz w:val="24"/>
          <w:szCs w:val="24"/>
        </w:rPr>
        <w:t>pe</w:t>
      </w:r>
      <w:r w:rsidR="00034E68" w:rsidRPr="00923605">
        <w:rPr>
          <w:rFonts w:ascii="Book Antiqua" w:hAnsi="Book Antiqua" w:cs="Times New Roman"/>
          <w:sz w:val="24"/>
          <w:szCs w:val="24"/>
        </w:rPr>
        <w:t>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mononuclea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233B0" w:rsidRPr="00923605">
        <w:rPr>
          <w:rFonts w:ascii="Book Antiqua" w:hAnsi="Book Antiqua" w:cs="Times New Roman"/>
          <w:sz w:val="24"/>
          <w:szCs w:val="24"/>
        </w:rPr>
        <w:t>proliferation</w:t>
      </w:r>
      <w:proofErr w:type="gramEnd"/>
      <w:r w:rsidR="00B430A4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c8L1llYXI+PFJlY051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430A4" w:rsidRPr="00923605">
        <w:rPr>
          <w:rFonts w:ascii="Book Antiqua" w:hAnsi="Book Antiqua" w:cs="Times New Roman"/>
          <w:sz w:val="24"/>
          <w:szCs w:val="24"/>
        </w:rPr>
      </w:r>
      <w:r w:rsidR="00B430A4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]</w:t>
      </w:r>
      <w:r w:rsidR="00B430A4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792257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08DE" w:rsidRPr="00923605">
        <w:rPr>
          <w:rFonts w:ascii="Book Antiqua" w:hAnsi="Book Antiqua" w:cs="Times New Roman"/>
          <w:sz w:val="24"/>
          <w:szCs w:val="24"/>
        </w:rPr>
        <w:t>A</w:t>
      </w:r>
      <w:r w:rsidR="006D0A50" w:rsidRPr="00923605">
        <w:rPr>
          <w:rFonts w:ascii="Book Antiqua" w:hAnsi="Book Antiqua" w:cs="Times New Roman"/>
          <w:sz w:val="24"/>
          <w:szCs w:val="24"/>
        </w:rPr>
        <w:t>pproxima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B08DE" w:rsidRPr="00923605">
        <w:rPr>
          <w:rFonts w:ascii="Book Antiqua" w:hAnsi="Book Antiqua" w:cs="Times New Roman"/>
          <w:sz w:val="24"/>
          <w:szCs w:val="24"/>
        </w:rPr>
        <w:t>70</w:t>
      </w:r>
      <w:r w:rsidR="00034E68" w:rsidRPr="00923605">
        <w:rPr>
          <w:rFonts w:ascii="Book Antiqua" w:hAnsi="Book Antiqua" w:cs="Times New Roman"/>
          <w:sz w:val="24"/>
          <w:szCs w:val="24"/>
        </w:rPr>
        <w:t>%</w:t>
      </w:r>
      <w:r w:rsidR="004B08DE" w:rsidRPr="00923605">
        <w:rPr>
          <w:rFonts w:ascii="Book Antiqua" w:hAnsi="Book Antiqua" w:cs="Times New Roman"/>
          <w:sz w:val="24"/>
          <w:szCs w:val="24"/>
        </w:rPr>
        <w:t>-90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0A5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055F49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5F49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5F49" w:rsidRPr="00923605">
        <w:rPr>
          <w:rFonts w:ascii="Book Antiqua" w:hAnsi="Book Antiqua" w:cs="Times New Roman"/>
          <w:sz w:val="24"/>
          <w:szCs w:val="24"/>
        </w:rPr>
        <w:t>expre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5F49" w:rsidRPr="00923605">
        <w:rPr>
          <w:rFonts w:ascii="Book Antiqua" w:hAnsi="Book Antiqua" w:cs="Times New Roman"/>
          <w:sz w:val="24"/>
          <w:szCs w:val="24"/>
        </w:rPr>
        <w:t>CD27</w:t>
      </w:r>
      <w:r w:rsidR="00E6035A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0A5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035A" w:rsidRPr="00923605">
        <w:rPr>
          <w:rFonts w:ascii="Book Antiqua" w:hAnsi="Book Antiqua" w:cs="Times New Roman"/>
          <w:sz w:val="24"/>
          <w:szCs w:val="24"/>
        </w:rPr>
        <w:t>10</w:t>
      </w:r>
      <w:r w:rsidR="00034E68" w:rsidRPr="00923605">
        <w:rPr>
          <w:rFonts w:ascii="Book Antiqua" w:hAnsi="Book Antiqua" w:cs="Times New Roman"/>
          <w:sz w:val="24"/>
          <w:szCs w:val="24"/>
        </w:rPr>
        <w:t>%</w:t>
      </w:r>
      <w:r w:rsidR="00E6035A" w:rsidRPr="00923605">
        <w:rPr>
          <w:rFonts w:ascii="Book Antiqua" w:hAnsi="Book Antiqua" w:cs="Times New Roman"/>
          <w:sz w:val="24"/>
          <w:szCs w:val="24"/>
        </w:rPr>
        <w:t>-30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0A5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624166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035A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035A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035A" w:rsidRPr="00923605">
        <w:rPr>
          <w:rFonts w:ascii="Book Antiqua" w:hAnsi="Book Antiqua" w:cs="Times New Roman"/>
          <w:sz w:val="24"/>
          <w:szCs w:val="24"/>
        </w:rPr>
        <w:t>CD27</w:t>
      </w:r>
      <w:r w:rsidR="00BC11E5" w:rsidRPr="00923605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08D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aWJvdDwvQXV0aG9yPjxZZWFyPjIwMDk8L1llYXI+PFJl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aWJvdDwvQXV0aG9yPjxZZWFyPjIwMDk8L1llYXI+PFJl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B08DE" w:rsidRPr="00923605">
        <w:rPr>
          <w:rFonts w:ascii="Book Antiqua" w:hAnsi="Book Antiqua" w:cs="Times New Roman"/>
          <w:sz w:val="24"/>
          <w:szCs w:val="24"/>
        </w:rPr>
      </w:r>
      <w:r w:rsidR="004B08DE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5]</w:t>
      </w:r>
      <w:r w:rsidR="004B08D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6035A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5F49" w:rsidRPr="00923605">
        <w:rPr>
          <w:rFonts w:ascii="Book Antiqua" w:hAnsi="Book Antiqua" w:cs="Times New Roman"/>
          <w:sz w:val="24"/>
          <w:szCs w:val="24"/>
        </w:rPr>
        <w:t>IL-17-secre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75451E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5451E" w:rsidRPr="00923605">
        <w:rPr>
          <w:rFonts w:ascii="Book Antiqua" w:hAnsi="Book Antiqua" w:cs="Times New Roman"/>
          <w:sz w:val="24"/>
          <w:szCs w:val="24"/>
        </w:rPr>
        <w:t>cells</w:t>
      </w:r>
      <w:r w:rsidR="00006A6A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A7857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A7857" w:rsidRPr="00923605">
        <w:rPr>
          <w:rFonts w:ascii="Book Antiqua" w:hAnsi="Book Antiqua" w:cs="Times New Roman"/>
          <w:sz w:val="24"/>
          <w:szCs w:val="24"/>
        </w:rPr>
        <w:t>call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15" w:name="_Hlk21334351"/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DA7857" w:rsidRPr="00923605">
        <w:rPr>
          <w:rFonts w:ascii="Book Antiqua" w:hAnsi="Book Antiqua" w:cs="Times New Roman"/>
          <w:sz w:val="24"/>
          <w:szCs w:val="24"/>
        </w:rPr>
        <w:t>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A7857" w:rsidRPr="00923605">
        <w:rPr>
          <w:rFonts w:ascii="Book Antiqua" w:hAnsi="Book Antiqua" w:cs="Times New Roman"/>
          <w:sz w:val="24"/>
          <w:szCs w:val="24"/>
        </w:rPr>
        <w:t>cells</w:t>
      </w:r>
      <w:bookmarkEnd w:id="15"/>
      <w:r w:rsidR="00006A6A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6A6A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6A6A" w:rsidRPr="00923605">
        <w:rPr>
          <w:rFonts w:ascii="Book Antiqua" w:hAnsi="Book Antiqua" w:cs="Times New Roman"/>
          <w:sz w:val="24"/>
          <w:szCs w:val="24"/>
        </w:rPr>
        <w:t>mai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6A6A" w:rsidRPr="00923605">
        <w:rPr>
          <w:rFonts w:ascii="Book Antiqua" w:hAnsi="Book Antiqua" w:cs="Times New Roman"/>
          <w:sz w:val="24"/>
          <w:szCs w:val="24"/>
        </w:rPr>
        <w:t>loc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6A6A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6A6A" w:rsidRPr="00923605">
        <w:rPr>
          <w:rFonts w:ascii="Book Antiqua" w:hAnsi="Book Antiqua" w:cs="Times New Roman"/>
          <w:sz w:val="24"/>
          <w:szCs w:val="24"/>
        </w:rPr>
        <w:t>lymphoi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6A6A" w:rsidRPr="00923605">
        <w:rPr>
          <w:rFonts w:ascii="Book Antiqua" w:hAnsi="Book Antiqua" w:cs="Times New Roman"/>
          <w:sz w:val="24"/>
          <w:szCs w:val="24"/>
        </w:rPr>
        <w:t>orga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6A6A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06A6A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006A6A" w:rsidRPr="00923605">
        <w:rPr>
          <w:rFonts w:ascii="Book Antiqua" w:hAnsi="Book Antiqua" w:cs="Times New Roman"/>
          <w:sz w:val="24"/>
          <w:szCs w:val="24"/>
        </w:rPr>
        <w:t>tissues</w:t>
      </w:r>
      <w:proofErr w:type="gramEnd"/>
      <w:r w:rsidR="00006A6A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2NobmVyPC9BdXRob3I+PFllYXI+MjAwODwvWWVhcj48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2NobmVyPC9BdXRob3I+PFllYXI+MjAwODwvWWVhcj48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006A6A" w:rsidRPr="00923605">
        <w:rPr>
          <w:rFonts w:ascii="Book Antiqua" w:hAnsi="Book Antiqua" w:cs="Times New Roman"/>
          <w:sz w:val="24"/>
          <w:szCs w:val="24"/>
        </w:rPr>
      </w:r>
      <w:r w:rsidR="00006A6A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34E68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7,</w:t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18]</w:t>
      </w:r>
      <w:r w:rsidR="00006A6A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E5D2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D0A50" w:rsidRPr="00923605">
        <w:rPr>
          <w:rFonts w:ascii="Book Antiqua" w:hAnsi="Book Antiqua" w:cs="Times New Roman"/>
          <w:sz w:val="24"/>
          <w:szCs w:val="24"/>
        </w:rPr>
        <w:t>γδT17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0A5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5D25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74A95" w:rsidRPr="00923605">
        <w:rPr>
          <w:rFonts w:ascii="Book Antiqua" w:hAnsi="Book Antiqua" w:cs="Times New Roman"/>
          <w:sz w:val="24"/>
          <w:szCs w:val="24"/>
        </w:rPr>
        <w:t>CD27</w:t>
      </w:r>
      <w:r w:rsidR="00C74A95" w:rsidRPr="00923605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C3F26" w:rsidRPr="00923605">
        <w:rPr>
          <w:rFonts w:ascii="Book Antiqua" w:hAnsi="Book Antiqua" w:cs="Times New Roman"/>
          <w:sz w:val="24"/>
          <w:szCs w:val="24"/>
        </w:rPr>
        <w:t>b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C3F26" w:rsidRPr="00923605">
        <w:rPr>
          <w:rFonts w:ascii="Book Antiqua" w:hAnsi="Book Antiqua" w:cs="Times New Roman"/>
          <w:sz w:val="24"/>
          <w:szCs w:val="24"/>
        </w:rPr>
        <w:t>expre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D94" w:rsidRPr="00923605">
        <w:rPr>
          <w:rFonts w:ascii="Book Antiqua" w:hAnsi="Book Antiqua" w:cs="Times New Roman"/>
          <w:sz w:val="24"/>
          <w:szCs w:val="24"/>
        </w:rPr>
        <w:t>C-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D94" w:rsidRPr="00923605">
        <w:rPr>
          <w:rFonts w:ascii="Book Antiqua" w:hAnsi="Book Antiqua" w:cs="Times New Roman"/>
          <w:sz w:val="24"/>
          <w:szCs w:val="24"/>
        </w:rPr>
        <w:t>moti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D94" w:rsidRPr="00923605">
        <w:rPr>
          <w:rFonts w:ascii="Book Antiqua" w:hAnsi="Book Antiqua" w:cs="Times New Roman"/>
          <w:sz w:val="24"/>
          <w:szCs w:val="24"/>
        </w:rPr>
        <w:t>recept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D94" w:rsidRPr="00923605">
        <w:rPr>
          <w:rFonts w:ascii="Book Antiqua" w:hAnsi="Book Antiqua" w:cs="Times New Roman"/>
          <w:sz w:val="24"/>
          <w:szCs w:val="24"/>
        </w:rPr>
        <w:t>6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95D94" w:rsidRPr="00923605">
        <w:rPr>
          <w:rFonts w:ascii="Book Antiqua" w:hAnsi="Book Antiqua" w:cs="Times New Roman"/>
          <w:sz w:val="24"/>
          <w:szCs w:val="24"/>
        </w:rPr>
        <w:t>(</w:t>
      </w:r>
      <w:r w:rsidR="003C3F26" w:rsidRPr="00923605">
        <w:rPr>
          <w:rFonts w:ascii="Book Antiqua" w:hAnsi="Book Antiqua" w:cs="Times New Roman"/>
          <w:sz w:val="24"/>
          <w:szCs w:val="24"/>
        </w:rPr>
        <w:t>CCR6</w:t>
      </w:r>
      <w:r w:rsidR="00695D94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C3F26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C3F26" w:rsidRPr="00923605">
        <w:rPr>
          <w:rFonts w:ascii="Book Antiqua" w:hAnsi="Book Antiqua" w:cs="Times New Roman"/>
          <w:sz w:val="24"/>
          <w:szCs w:val="24"/>
        </w:rPr>
        <w:t>CD25</w:t>
      </w:r>
      <w:r w:rsidR="00EE1BDA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aWJvdDwvQXV0aG9yPjxZZWFyPjIwMDk8L1llYXI+PFJl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aWJvdDwvQXV0aG9yPjxZZWFyPjIwMDk8L1llYXI+PFJl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E1BDA" w:rsidRPr="00923605">
        <w:rPr>
          <w:rFonts w:ascii="Book Antiqua" w:hAnsi="Book Antiqua" w:cs="Times New Roman"/>
          <w:sz w:val="24"/>
          <w:szCs w:val="24"/>
        </w:rPr>
      </w:r>
      <w:r w:rsidR="00EE1BDA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34E68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5,</w:t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19]</w:t>
      </w:r>
      <w:r w:rsidR="00EE1BDA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055F49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proofErr w:type="gramStart"/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CC508B" w:rsidRPr="00923605">
        <w:rPr>
          <w:rFonts w:ascii="Book Antiqua" w:hAnsi="Book Antiqua" w:cs="Times New Roman"/>
          <w:sz w:val="24"/>
          <w:szCs w:val="24"/>
        </w:rPr>
        <w:t>T17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pl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0A50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pathoge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ro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diseases.</w:t>
      </w:r>
      <w:r w:rsidR="00D669BD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7D02B5" w:rsidRPr="00923605">
        <w:rPr>
          <w:rStyle w:val="fontstyle01"/>
          <w:rFonts w:ascii="Book Antiqua" w:hAnsi="Book Antiqua" w:cs="Times New Roman"/>
          <w:color w:val="auto"/>
          <w:sz w:val="24"/>
          <w:szCs w:val="24"/>
        </w:rPr>
        <w:t>S</w:t>
      </w:r>
      <w:r w:rsidR="00DE5E3B" w:rsidRPr="00923605">
        <w:rPr>
          <w:rFonts w:ascii="Book Antiqua" w:hAnsi="Book Antiqua" w:cs="Times New Roman"/>
          <w:sz w:val="24"/>
          <w:szCs w:val="24"/>
        </w:rPr>
        <w:t>caveng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E5E3B" w:rsidRPr="00923605">
        <w:rPr>
          <w:rFonts w:ascii="Book Antiqua" w:hAnsi="Book Antiqua" w:cs="Times New Roman"/>
          <w:sz w:val="24"/>
          <w:szCs w:val="24"/>
        </w:rPr>
        <w:t>recept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08B" w:rsidRPr="00923605">
        <w:rPr>
          <w:rFonts w:ascii="Book Antiqua" w:hAnsi="Book Antiqua" w:cs="Times New Roman"/>
          <w:sz w:val="24"/>
          <w:szCs w:val="24"/>
        </w:rPr>
        <w:t>SCART2</w:t>
      </w:r>
      <w:r w:rsidR="008162CB" w:rsidRPr="00923605">
        <w:rPr>
          <w:rFonts w:ascii="Book Antiqua" w:hAnsi="Book Antiqua" w:cs="Times New Roman"/>
          <w:sz w:val="24"/>
          <w:szCs w:val="24"/>
          <w:vertAlign w:val="superscript"/>
        </w:rPr>
        <w:t>high</w:t>
      </w:r>
      <w:r w:rsidR="00D669B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C817D4" w:rsidRPr="00923605">
        <w:rPr>
          <w:rFonts w:ascii="Book Antiqua" w:hAnsi="Book Antiqua" w:cs="Times New Roman"/>
          <w:sz w:val="24"/>
          <w:szCs w:val="24"/>
        </w:rPr>
        <w:t>γδ</w:t>
      </w:r>
      <w:r w:rsidR="00CC436A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36A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36A" w:rsidRPr="00923605">
        <w:rPr>
          <w:rFonts w:ascii="Book Antiqua" w:hAnsi="Book Antiqua" w:cs="Times New Roman"/>
          <w:sz w:val="24"/>
          <w:szCs w:val="24"/>
        </w:rPr>
        <w:t>belo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36A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36A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36A" w:rsidRPr="00923605">
        <w:rPr>
          <w:rFonts w:ascii="Book Antiqua" w:hAnsi="Book Antiqua" w:cs="Times New Roman"/>
          <w:sz w:val="24"/>
          <w:szCs w:val="24"/>
        </w:rPr>
        <w:t>new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36A" w:rsidRPr="00923605">
        <w:rPr>
          <w:rFonts w:ascii="Book Antiqua" w:hAnsi="Book Antiqua" w:cs="Times New Roman"/>
          <w:sz w:val="24"/>
          <w:szCs w:val="24"/>
        </w:rPr>
        <w:t>subse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436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03D39"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55F61" w:rsidRPr="00923605">
        <w:rPr>
          <w:rFonts w:ascii="Book Antiqua" w:hAnsi="Book Antiqua" w:cs="Times New Roman"/>
          <w:sz w:val="24"/>
          <w:szCs w:val="24"/>
        </w:rPr>
        <w:t>γδ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55F61" w:rsidRPr="00923605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CC508B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XNpZWxvdzwvQXV0aG9yPjxZZWFyPjIwMDg8L1llYXI+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XNpZWxvdzwvQXV0aG9yPjxZZWFyPjIwMDg8L1llYXI+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C508B" w:rsidRPr="00923605">
        <w:rPr>
          <w:rFonts w:ascii="Book Antiqua" w:hAnsi="Book Antiqua" w:cs="Times New Roman"/>
          <w:sz w:val="24"/>
          <w:szCs w:val="24"/>
        </w:rPr>
      </w:r>
      <w:r w:rsidR="00CC508B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20]</w:t>
      </w:r>
      <w:r w:rsidR="00CC508B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0A5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D61B9" w:rsidRPr="00923605">
        <w:rPr>
          <w:rFonts w:ascii="Book Antiqua" w:hAnsi="Book Antiqua" w:cs="Times New Roman"/>
          <w:sz w:val="24"/>
          <w:szCs w:val="24"/>
        </w:rPr>
        <w:t>appea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D61B9" w:rsidRPr="00923605">
        <w:rPr>
          <w:rFonts w:ascii="Book Antiqua" w:hAnsi="Book Antiqua" w:cs="Times New Roman"/>
          <w:sz w:val="24"/>
          <w:szCs w:val="24"/>
        </w:rPr>
        <w:t>und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5180B" w:rsidRPr="00923605">
        <w:rPr>
          <w:rFonts w:ascii="Book Antiqua" w:hAnsi="Book Antiqua" w:cs="Times New Roman"/>
          <w:sz w:val="24"/>
          <w:szCs w:val="24"/>
        </w:rPr>
        <w:t>no</w:t>
      </w:r>
      <w:r w:rsidR="00071676" w:rsidRPr="00923605">
        <w:rPr>
          <w:rFonts w:ascii="Book Antiqua" w:hAnsi="Book Antiqua" w:cs="Times New Roman"/>
          <w:sz w:val="24"/>
          <w:szCs w:val="24"/>
        </w:rPr>
        <w:t>ninflam</w:t>
      </w:r>
      <w:r w:rsidR="006D0A50" w:rsidRPr="00923605">
        <w:rPr>
          <w:rFonts w:ascii="Book Antiqua" w:hAnsi="Book Antiqua" w:cs="Times New Roman"/>
          <w:sz w:val="24"/>
          <w:szCs w:val="24"/>
        </w:rPr>
        <w:t>mato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71676" w:rsidRPr="00923605">
        <w:rPr>
          <w:rFonts w:ascii="Book Antiqua" w:hAnsi="Book Antiqua" w:cs="Times New Roman"/>
          <w:sz w:val="24"/>
          <w:szCs w:val="24"/>
        </w:rPr>
        <w:t>conditions.</w:t>
      </w:r>
    </w:p>
    <w:p w14:paraId="4906A0B4" w14:textId="77777777" w:rsidR="00DD4C6D" w:rsidRPr="00923605" w:rsidRDefault="00DD4C6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16" w:name="_Hlk38110663"/>
    </w:p>
    <w:p w14:paraId="72DC993D" w14:textId="4AFF237C" w:rsidR="00FB55AA" w:rsidRPr="00923605" w:rsidRDefault="00FB55AA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</w:pPr>
      <w:proofErr w:type="gramStart"/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γδT</w:t>
      </w:r>
      <w:proofErr w:type="gramEnd"/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>cells</w:t>
      </w:r>
      <w:r w:rsidR="00D669BD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>in</w:t>
      </w:r>
      <w:r w:rsidR="00D669BD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>the</w:t>
      </w:r>
      <w:r w:rsidR="00D669BD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>immune</w:t>
      </w:r>
      <w:r w:rsidR="00D669BD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caps/>
          <w:sz w:val="24"/>
          <w:szCs w:val="24"/>
          <w:u w:val="single"/>
        </w:rPr>
        <w:t>system</w:t>
      </w:r>
    </w:p>
    <w:p w14:paraId="1868B0C7" w14:textId="30321310" w:rsidR="00FB55AA" w:rsidRPr="00923605" w:rsidRDefault="00FB55AA" w:rsidP="0092360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A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uniqu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opulatio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rid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etwe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nat</w:t>
      </w:r>
      <w:r w:rsidR="002B62F3" w:rsidRPr="00923605">
        <w:rPr>
          <w:rFonts w:ascii="Book Antiqua" w:hAnsi="Book Antiqua"/>
          <w:sz w:val="24"/>
          <w:szCs w:val="24"/>
        </w:rPr>
        <w:t>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ap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it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741E53" w:rsidRPr="00923605">
        <w:rPr>
          <w:rFonts w:ascii="Book Antiqua" w:hAnsi="Book Antiqua"/>
          <w:sz w:val="24"/>
          <w:szCs w:val="24"/>
        </w:rPr>
        <w:t>Thei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spons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pe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n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aspect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c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ist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ocation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A77FEC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imu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us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rio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sponses</w:t>
      </w:r>
      <w:r w:rsidRPr="00923605">
        <w:rPr>
          <w:rFonts w:ascii="Book Antiqua" w:hAnsi="Book Antiqua"/>
          <w:sz w:val="24"/>
          <w:szCs w:val="24"/>
        </w:rPr>
        <w:fldChar w:fldCharType="begin"/>
      </w:r>
      <w:r w:rsidRPr="00923605">
        <w:rPr>
          <w:rFonts w:ascii="Book Antiqua" w:hAnsi="Book Antiqua"/>
          <w:sz w:val="24"/>
          <w:szCs w:val="24"/>
        </w:rPr>
        <w:instrText xml:space="preserve"> ADDIN EN.CITE &lt;EndNote&gt;&lt;Cite&gt;&lt;Author&gt;Carding&lt;/Author&gt;&lt;Year&gt;2002&lt;/Year&gt;&lt;RecNum&gt;658&lt;/RecNum&gt;&lt;DisplayText&gt;&lt;style face="superscript"&gt;[21]&lt;/style&gt;&lt;/DisplayText&gt;&lt;record&gt;&lt;rec-number&gt;658&lt;/rec-number&gt;&lt;foreign-keys&gt;&lt;key app="EN" db-id="v0ws5awd1zaa9vexpd9pp20x529aztfzas2v" timestamp="1586784191"&gt;658&lt;/key&gt;&lt;/foreign-keys&gt;&lt;ref-type name="Journal Article"&gt;17&lt;/ref-type&gt;&lt;contributors&gt;&lt;authors&gt;&lt;author&gt;Carding, S. R.&lt;/author&gt;&lt;author&gt;Egan, P. J.&lt;/author&gt;&lt;/authors&gt;&lt;/contributors&gt;&lt;auth-address&gt;School of Biochemistry and Molecular Biology, The University of Leeds, West Yorkshire, UK. S.R.Carding@leeds.ac.uk&lt;/auth-address&gt;&lt;titles&gt;&lt;title&gt;Gammadelta T cells: functional plasticity and heterogeneity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336-45&lt;/pages&gt;&lt;volume&gt;2&lt;/volume&gt;&lt;number&gt;5&lt;/number&gt;&lt;edition&gt;2002/05/30&lt;/edition&gt;&lt;keywords&gt;&lt;keyword&gt;Animals&lt;/keyword&gt;&lt;keyword&gt;Autoantigens/immunology&lt;/keyword&gt;&lt;keyword&gt;Autoimmune Diseases/immunology&lt;/keyword&gt;&lt;keyword&gt;Cell Lineage&lt;/keyword&gt;&lt;keyword&gt;Disease Models, Animal&lt;/keyword&gt;&lt;keyword&gt;Genes, T-Cell Receptor&lt;/keyword&gt;&lt;keyword&gt;Humans&lt;/keyword&gt;&lt;keyword&gt;Immunologic Surveillance&lt;/keyword&gt;&lt;keyword&gt;Infections/immunology&lt;/keyword&gt;&lt;keyword&gt;Mice&lt;/keyword&gt;&lt;keyword&gt;Receptors, Antigen, T-Cell, gamma-delta/*analysis/genetics&lt;/keyword&gt;&lt;keyword&gt;T-Lymphocytes/*immunology&lt;/keyword&gt;&lt;/keywords&gt;&lt;dates&gt;&lt;year&gt;2002&lt;/year&gt;&lt;pub-dates&gt;&lt;date&gt;May&lt;/date&gt;&lt;/pub-dates&gt;&lt;/dates&gt;&lt;isbn&gt;1474-1733 (Print)&amp;#xD;1474-1733&lt;/isbn&gt;&lt;accession-num&gt;12033739&lt;/accession-num&gt;&lt;urls&gt;&lt;/urls&gt;&lt;electronic-resource-num&gt;10.1038/nri797&lt;/electronic-resource-num&gt;&lt;remote-database-provider&gt;NLM&lt;/remote-database-provider&gt;&lt;language&gt;eng&lt;/language&gt;&lt;/record&gt;&lt;/Cite&gt;&lt;/EndNote&gt;</w:instrText>
      </w:r>
      <w:r w:rsidRPr="00923605">
        <w:rPr>
          <w:rFonts w:ascii="Book Antiqua" w:hAnsi="Book Antiqua"/>
          <w:sz w:val="24"/>
          <w:szCs w:val="24"/>
        </w:rPr>
        <w:fldChar w:fldCharType="separate"/>
      </w:r>
      <w:r w:rsidRPr="00923605">
        <w:rPr>
          <w:rFonts w:ascii="Book Antiqua" w:hAnsi="Book Antiqua"/>
          <w:noProof/>
          <w:sz w:val="24"/>
          <w:szCs w:val="24"/>
          <w:vertAlign w:val="superscript"/>
        </w:rPr>
        <w:t>[21]</w:t>
      </w:r>
      <w:r w:rsidRPr="00923605">
        <w:rPr>
          <w:rFonts w:ascii="Book Antiqua" w:hAnsi="Book Antiqua"/>
          <w:sz w:val="24"/>
          <w:szCs w:val="24"/>
        </w:rPr>
        <w:fldChar w:fldCharType="end"/>
      </w:r>
      <w:r w:rsidRPr="00923605">
        <w:rPr>
          <w:rFonts w:ascii="Book Antiqua" w:hAnsi="Book Antiqua"/>
          <w:sz w:val="24"/>
          <w:szCs w:val="24"/>
        </w:rPr>
        <w:t>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i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</w:t>
      </w:r>
      <w:r w:rsidRPr="00923605">
        <w:rPr>
          <w:rFonts w:ascii="Book Antiqua" w:hAnsi="Book Antiqua" w:cstheme="minorHAnsi"/>
          <w:sz w:val="24"/>
          <w:szCs w:val="24"/>
        </w:rPr>
        <w:t>leiotropy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such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a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Th1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Th2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phenotypes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i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determin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by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s</w:t>
      </w:r>
      <w:r w:rsidRPr="00923605">
        <w:rPr>
          <w:rFonts w:ascii="Book Antiqua" w:hAnsi="Book Antiqua"/>
          <w:sz w:val="24"/>
          <w:szCs w:val="24"/>
        </w:rPr>
        <w:t>pecif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imu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tokin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roenvironment</w:t>
      </w:r>
      <w:r w:rsidRPr="00923605">
        <w:rPr>
          <w:rFonts w:ascii="Book Antiqua" w:hAnsi="Book Antiqua" w:cstheme="minorHAnsi"/>
          <w:sz w:val="24"/>
          <w:szCs w:val="24"/>
        </w:rPr>
        <w:t>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i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exhibit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a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differen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stage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of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immun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 w:cstheme="minorHAnsi"/>
          <w:sz w:val="24"/>
          <w:szCs w:val="24"/>
        </w:rPr>
        <w:t>responses</w:t>
      </w:r>
      <w:proofErr w:type="gramEnd"/>
      <w:r w:rsidRPr="00923605">
        <w:rPr>
          <w:rFonts w:ascii="Book Antiqua" w:hAnsi="Book Antiqua" w:cstheme="minorHAnsi"/>
          <w:sz w:val="24"/>
          <w:szCs w:val="24"/>
        </w:rPr>
        <w:fldChar w:fldCharType="begin">
          <w:fldData xml:space="preserve">PEVuZE5vdGU+PENpdGU+PEF1dGhvcj5WYW50b3Vyb3V0PC9BdXRob3I+PFllYXI+MjAxMzwvWWVh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</w:fldData>
        </w:fldChar>
      </w:r>
      <w:r w:rsidRPr="00923605">
        <w:rPr>
          <w:rFonts w:ascii="Book Antiqua" w:hAnsi="Book Antiqua" w:cstheme="minorHAnsi"/>
          <w:sz w:val="24"/>
          <w:szCs w:val="24"/>
        </w:rPr>
        <w:instrText xml:space="preserve"> ADDIN EN.CITE </w:instrText>
      </w:r>
      <w:r w:rsidRPr="00923605">
        <w:rPr>
          <w:rFonts w:ascii="Book Antiqua" w:hAnsi="Book Antiqua" w:cstheme="minorHAnsi"/>
          <w:sz w:val="24"/>
          <w:szCs w:val="24"/>
        </w:rPr>
        <w:fldChar w:fldCharType="begin">
          <w:fldData xml:space="preserve">PEVuZE5vdGU+PENpdGU+PEF1dGhvcj5WYW50b3Vyb3V0PC9BdXRob3I+PFllYXI+MjAxMzwvWWVh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</w:fldData>
        </w:fldChar>
      </w:r>
      <w:r w:rsidRPr="00923605">
        <w:rPr>
          <w:rFonts w:ascii="Book Antiqua" w:hAnsi="Book Antiqua" w:cstheme="minorHAnsi"/>
          <w:sz w:val="24"/>
          <w:szCs w:val="24"/>
        </w:rPr>
        <w:instrText xml:space="preserve"> ADDIN EN.CITE.DATA </w:instrText>
      </w:r>
      <w:r w:rsidRPr="00923605">
        <w:rPr>
          <w:rFonts w:ascii="Book Antiqua" w:hAnsi="Book Antiqua" w:cstheme="minorHAnsi"/>
          <w:sz w:val="24"/>
          <w:szCs w:val="24"/>
        </w:rPr>
      </w:r>
      <w:r w:rsidRPr="00923605">
        <w:rPr>
          <w:rFonts w:ascii="Book Antiqua" w:hAnsi="Book Antiqua" w:cstheme="minorHAnsi"/>
          <w:sz w:val="24"/>
          <w:szCs w:val="24"/>
        </w:rPr>
        <w:fldChar w:fldCharType="end"/>
      </w:r>
      <w:r w:rsidRPr="00923605">
        <w:rPr>
          <w:rFonts w:ascii="Book Antiqua" w:hAnsi="Book Antiqua" w:cstheme="minorHAnsi"/>
          <w:sz w:val="24"/>
          <w:szCs w:val="24"/>
        </w:rPr>
      </w:r>
      <w:r w:rsidRPr="00923605">
        <w:rPr>
          <w:rFonts w:ascii="Book Antiqua" w:hAnsi="Book Antiqua" w:cstheme="minorHAnsi"/>
          <w:sz w:val="24"/>
          <w:szCs w:val="24"/>
        </w:rPr>
        <w:fldChar w:fldCharType="separate"/>
      </w:r>
      <w:r w:rsidR="00DD4C6D" w:rsidRPr="00923605">
        <w:rPr>
          <w:rFonts w:ascii="Book Antiqua" w:hAnsi="Book Antiqua" w:cstheme="minorHAnsi"/>
          <w:noProof/>
          <w:sz w:val="24"/>
          <w:szCs w:val="24"/>
          <w:vertAlign w:val="superscript"/>
        </w:rPr>
        <w:t>[22,</w:t>
      </w:r>
      <w:r w:rsidRPr="00923605">
        <w:rPr>
          <w:rFonts w:ascii="Book Antiqua" w:hAnsi="Book Antiqua" w:cstheme="minorHAnsi"/>
          <w:noProof/>
          <w:sz w:val="24"/>
          <w:szCs w:val="24"/>
          <w:vertAlign w:val="superscript"/>
        </w:rPr>
        <w:t>23]</w:t>
      </w:r>
      <w:r w:rsidRPr="00923605">
        <w:rPr>
          <w:rFonts w:ascii="Book Antiqua" w:hAnsi="Book Antiqua" w:cstheme="minorHAnsi"/>
          <w:sz w:val="24"/>
          <w:szCs w:val="24"/>
        </w:rPr>
        <w:fldChar w:fldCharType="end"/>
      </w:r>
      <w:r w:rsidRPr="00923605">
        <w:rPr>
          <w:rFonts w:ascii="Book Antiqua" w:hAnsi="Book Antiqua" w:cstheme="minorHAnsi"/>
          <w:sz w:val="24"/>
          <w:szCs w:val="24"/>
        </w:rPr>
        <w:t>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4A6DB8" w:rsidRPr="00923605">
        <w:rPr>
          <w:rFonts w:ascii="Book Antiqua" w:hAnsi="Book Antiqua" w:cstheme="minorHAnsi"/>
          <w:sz w:val="24"/>
          <w:szCs w:val="24"/>
        </w:rPr>
        <w:t>Mos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4A6DB8" w:rsidRPr="00923605">
        <w:rPr>
          <w:rFonts w:ascii="Book Antiqua" w:hAnsi="Book Antiqua" w:cstheme="minorHAnsi"/>
          <w:sz w:val="24"/>
          <w:szCs w:val="24"/>
        </w:rPr>
        <w:t>of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4A6DB8" w:rsidRPr="00923605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a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Th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phenotyp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Du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earl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sta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inn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respons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sen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stressed</w:t>
      </w:r>
      <w:r w:rsidR="00D669BD">
        <w:rPr>
          <w:rFonts w:ascii="Book Antiqua" w:hAnsi="Book Antiqua"/>
          <w:sz w:val="24"/>
          <w:szCs w:val="24"/>
        </w:rPr>
        <w:t xml:space="preserve"> </w:t>
      </w:r>
      <w:bookmarkStart w:id="17" w:name="OLE_LINK3"/>
      <w:r w:rsidR="004A6DB8" w:rsidRPr="00923605">
        <w:rPr>
          <w:rFonts w:ascii="Book Antiqua" w:hAnsi="Book Antiqua"/>
          <w:sz w:val="24"/>
          <w:szCs w:val="24"/>
        </w:rPr>
        <w:t>epithel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DD4C6D" w:rsidRPr="00923605">
        <w:rPr>
          <w:rFonts w:ascii="Book Antiqua" w:hAnsi="Book Antiqua"/>
          <w:sz w:val="24"/>
          <w:szCs w:val="24"/>
        </w:rPr>
        <w:t>dendri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DD4C6D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DD4C6D" w:rsidRPr="00923605">
        <w:rPr>
          <w:rFonts w:ascii="Book Antiqua" w:hAnsi="Book Antiqua"/>
          <w:sz w:val="24"/>
          <w:szCs w:val="24"/>
        </w:rPr>
        <w:t>(</w:t>
      </w:r>
      <w:r w:rsidR="004A6DB8" w:rsidRPr="00923605">
        <w:rPr>
          <w:rFonts w:ascii="Book Antiqua" w:hAnsi="Book Antiqua"/>
          <w:sz w:val="24"/>
          <w:szCs w:val="24"/>
        </w:rPr>
        <w:t>DCs</w:t>
      </w:r>
      <w:bookmarkEnd w:id="17"/>
      <w:r w:rsidR="00DD4C6D" w:rsidRPr="00923605">
        <w:rPr>
          <w:rFonts w:ascii="Book Antiqua" w:hAnsi="Book Antiqua"/>
          <w:sz w:val="24"/>
          <w:szCs w:val="24"/>
        </w:rPr>
        <w:t>)</w:t>
      </w:r>
      <w:r w:rsidR="004A6DB8"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t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recrui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inn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cell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C5B47" w:rsidRPr="00923605">
        <w:rPr>
          <w:rFonts w:ascii="Book Antiqua" w:hAnsi="Book Antiqua"/>
          <w:sz w:val="24"/>
          <w:szCs w:val="24"/>
        </w:rPr>
        <w:t>includ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neutrophi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macrophage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2B48"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produc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IL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4A6DB8" w:rsidRPr="00923605">
        <w:rPr>
          <w:rFonts w:ascii="Book Antiqua" w:hAnsi="Book Antiqua"/>
          <w:sz w:val="24"/>
          <w:szCs w:val="24"/>
        </w:rPr>
        <w:t>CCL2,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A6DB8" w:rsidRPr="00923605">
        <w:rPr>
          <w:rFonts w:ascii="Book Antiqua" w:hAnsi="Book Antiqua"/>
          <w:sz w:val="24"/>
          <w:szCs w:val="24"/>
        </w:rPr>
        <w:t>respectively</w:t>
      </w:r>
      <w:proofErr w:type="gramEnd"/>
      <w:r w:rsidR="004A6DB8" w:rsidRPr="0092360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25uZXZpbGxlPC9BdXRob3I+PFllYXI+MjAxMDwvWWVh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</w:fldData>
        </w:fldChar>
      </w:r>
      <w:r w:rsidR="004A6DB8" w:rsidRPr="00923605">
        <w:rPr>
          <w:rFonts w:ascii="Book Antiqua" w:hAnsi="Book Antiqua"/>
          <w:sz w:val="24"/>
          <w:szCs w:val="24"/>
        </w:rPr>
        <w:instrText xml:space="preserve"> ADDIN EN.CITE </w:instrText>
      </w:r>
      <w:r w:rsidR="004A6DB8" w:rsidRPr="0092360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25uZXZpbGxlPC9BdXRob3I+PFllYXI+MjAxMDwvWWVh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</w:fldData>
        </w:fldChar>
      </w:r>
      <w:r w:rsidR="004A6DB8" w:rsidRPr="00923605">
        <w:rPr>
          <w:rFonts w:ascii="Book Antiqua" w:hAnsi="Book Antiqua"/>
          <w:sz w:val="24"/>
          <w:szCs w:val="24"/>
        </w:rPr>
        <w:instrText xml:space="preserve"> ADDIN EN.CITE.DATA </w:instrText>
      </w:r>
      <w:r w:rsidR="004A6DB8" w:rsidRPr="00923605">
        <w:rPr>
          <w:rFonts w:ascii="Book Antiqua" w:hAnsi="Book Antiqua"/>
          <w:sz w:val="24"/>
          <w:szCs w:val="24"/>
        </w:rPr>
      </w:r>
      <w:r w:rsidR="004A6DB8" w:rsidRPr="00923605">
        <w:rPr>
          <w:rFonts w:ascii="Book Antiqua" w:hAnsi="Book Antiqua"/>
          <w:sz w:val="24"/>
          <w:szCs w:val="24"/>
        </w:rPr>
        <w:fldChar w:fldCharType="end"/>
      </w:r>
      <w:r w:rsidR="004A6DB8" w:rsidRPr="00923605">
        <w:rPr>
          <w:rFonts w:ascii="Book Antiqua" w:hAnsi="Book Antiqua"/>
          <w:sz w:val="24"/>
          <w:szCs w:val="24"/>
        </w:rPr>
      </w:r>
      <w:r w:rsidR="004A6DB8" w:rsidRPr="00923605">
        <w:rPr>
          <w:rFonts w:ascii="Book Antiqua" w:hAnsi="Book Antiqua"/>
          <w:sz w:val="24"/>
          <w:szCs w:val="24"/>
        </w:rPr>
        <w:fldChar w:fldCharType="separate"/>
      </w:r>
      <w:r w:rsidR="004A6DB8" w:rsidRPr="00923605">
        <w:rPr>
          <w:rFonts w:ascii="Book Antiqua" w:hAnsi="Book Antiqua"/>
          <w:noProof/>
          <w:sz w:val="24"/>
          <w:szCs w:val="24"/>
          <w:vertAlign w:val="superscript"/>
        </w:rPr>
        <w:t>[24]</w:t>
      </w:r>
      <w:r w:rsidR="004A6DB8" w:rsidRPr="00923605">
        <w:rPr>
          <w:rFonts w:ascii="Book Antiqua" w:hAnsi="Book Antiqua"/>
          <w:sz w:val="24"/>
          <w:szCs w:val="24"/>
        </w:rPr>
        <w:fldChar w:fldCharType="end"/>
      </w:r>
      <w:r w:rsidR="004A6DB8" w:rsidRPr="00923605">
        <w:rPr>
          <w:rFonts w:ascii="Book Antiqua" w:hAnsi="Book Antiqua"/>
          <w:sz w:val="24"/>
          <w:szCs w:val="24"/>
        </w:rPr>
        <w:t>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Du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2B48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midd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sta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enhan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adap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respons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intera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betwe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DC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intensive</w:t>
      </w:r>
      <w:r w:rsidR="00863C1D"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lead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prolifer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polariz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matur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736E0"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736E0" w:rsidRPr="00923605">
        <w:rPr>
          <w:rFonts w:ascii="Book Antiqua" w:hAnsi="Book Antiqua"/>
          <w:sz w:val="24"/>
          <w:szCs w:val="24"/>
        </w:rPr>
        <w:t>DCs</w:t>
      </w:r>
      <w:proofErr w:type="gramEnd"/>
      <w:r w:rsidR="00B736E0" w:rsidRPr="0092360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25uZXZpbGxlPC9BdXRob3I+PFllYXI+MjAxMDwvWWVh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</w:fldData>
        </w:fldChar>
      </w:r>
      <w:r w:rsidR="00B736E0" w:rsidRPr="00923605">
        <w:rPr>
          <w:rFonts w:ascii="Book Antiqua" w:hAnsi="Book Antiqua"/>
          <w:sz w:val="24"/>
          <w:szCs w:val="24"/>
        </w:rPr>
        <w:instrText xml:space="preserve"> ADDIN EN.CITE </w:instrText>
      </w:r>
      <w:r w:rsidR="00B736E0" w:rsidRPr="0092360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25uZXZpbGxlPC9BdXRob3I+PFllYXI+MjAxMDwvWWVh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</w:fldData>
        </w:fldChar>
      </w:r>
      <w:r w:rsidR="00B736E0" w:rsidRPr="00923605">
        <w:rPr>
          <w:rFonts w:ascii="Book Antiqua" w:hAnsi="Book Antiqua"/>
          <w:sz w:val="24"/>
          <w:szCs w:val="24"/>
        </w:rPr>
        <w:instrText xml:space="preserve"> ADDIN EN.CITE.DATA </w:instrText>
      </w:r>
      <w:r w:rsidR="00B736E0" w:rsidRPr="00923605">
        <w:rPr>
          <w:rFonts w:ascii="Book Antiqua" w:hAnsi="Book Antiqua"/>
          <w:sz w:val="24"/>
          <w:szCs w:val="24"/>
        </w:rPr>
      </w:r>
      <w:r w:rsidR="00B736E0" w:rsidRPr="00923605">
        <w:rPr>
          <w:rFonts w:ascii="Book Antiqua" w:hAnsi="Book Antiqua"/>
          <w:sz w:val="24"/>
          <w:szCs w:val="24"/>
        </w:rPr>
        <w:fldChar w:fldCharType="end"/>
      </w:r>
      <w:r w:rsidR="00B736E0" w:rsidRPr="00923605">
        <w:rPr>
          <w:rFonts w:ascii="Book Antiqua" w:hAnsi="Book Antiqua"/>
          <w:sz w:val="24"/>
          <w:szCs w:val="24"/>
        </w:rPr>
      </w:r>
      <w:r w:rsidR="00B736E0" w:rsidRPr="00923605">
        <w:rPr>
          <w:rFonts w:ascii="Book Antiqua" w:hAnsi="Book Antiqua"/>
          <w:sz w:val="24"/>
          <w:szCs w:val="24"/>
        </w:rPr>
        <w:fldChar w:fldCharType="separate"/>
      </w:r>
      <w:r w:rsidR="00DD4C6D" w:rsidRPr="00923605">
        <w:rPr>
          <w:rFonts w:ascii="Book Antiqua" w:hAnsi="Book Antiqua"/>
          <w:noProof/>
          <w:sz w:val="24"/>
          <w:szCs w:val="24"/>
          <w:vertAlign w:val="superscript"/>
        </w:rPr>
        <w:t>[24,</w:t>
      </w:r>
      <w:r w:rsidR="00B736E0" w:rsidRPr="00923605">
        <w:rPr>
          <w:rFonts w:ascii="Book Antiqua" w:hAnsi="Book Antiqua"/>
          <w:noProof/>
          <w:sz w:val="24"/>
          <w:szCs w:val="24"/>
          <w:vertAlign w:val="superscript"/>
        </w:rPr>
        <w:t>25]</w:t>
      </w:r>
      <w:r w:rsidR="00B736E0" w:rsidRPr="00923605">
        <w:rPr>
          <w:rFonts w:ascii="Book Antiqua" w:hAnsi="Book Antiqua"/>
          <w:sz w:val="24"/>
          <w:szCs w:val="24"/>
        </w:rPr>
        <w:fldChar w:fldCharType="end"/>
      </w:r>
      <w:r w:rsidR="00BB7A2B" w:rsidRPr="00923605">
        <w:rPr>
          <w:rFonts w:ascii="Book Antiqua" w:hAnsi="Book Antiqua"/>
          <w:sz w:val="24"/>
          <w:szCs w:val="24"/>
        </w:rPr>
        <w:t>.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B7A2B" w:rsidRPr="00923605">
        <w:rPr>
          <w:rFonts w:ascii="Book Antiqua" w:hAnsi="Book Antiqua"/>
          <w:sz w:val="24"/>
          <w:szCs w:val="24"/>
        </w:rPr>
        <w:t>γδT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regu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B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produ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lar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numb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immunoglobuli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absen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αβ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BB7A2B"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585180">
        <w:rPr>
          <w:rFonts w:ascii="Book Antiqua" w:hAnsi="Book Antiqua" w:cstheme="minorHAnsi"/>
          <w:sz w:val="24"/>
          <w:szCs w:val="24"/>
        </w:rPr>
        <w:t>I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585180">
        <w:rPr>
          <w:rFonts w:ascii="Book Antiqua" w:hAnsi="Book Antiqua" w:cstheme="minorHAnsi"/>
          <w:sz w:val="24"/>
          <w:szCs w:val="24"/>
        </w:rPr>
        <w:t>addition</w:t>
      </w:r>
      <w:r w:rsidR="00BB7A2B" w:rsidRPr="00923605">
        <w:rPr>
          <w:rFonts w:ascii="Book Antiqua" w:hAnsi="Book Antiqua" w:cstheme="minorHAnsi"/>
          <w:sz w:val="24"/>
          <w:szCs w:val="24"/>
        </w:rPr>
        <w:t>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huma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Vγ9Vδ2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cell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ac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a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antig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presen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585180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presen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antigen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to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CD4+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cell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CD8+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cells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initiating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B7A2B" w:rsidRPr="00923605">
        <w:rPr>
          <w:rFonts w:ascii="Book Antiqua" w:hAnsi="Book Antiqua" w:cstheme="minorHAnsi"/>
          <w:sz w:val="24"/>
          <w:szCs w:val="24"/>
        </w:rPr>
        <w:t>adaptiv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="00BB7A2B" w:rsidRPr="00923605">
        <w:rPr>
          <w:rFonts w:ascii="Book Antiqua" w:hAnsi="Book Antiqua" w:cstheme="minorHAnsi"/>
          <w:sz w:val="24"/>
          <w:szCs w:val="24"/>
        </w:rPr>
        <w:t>responses</w:t>
      </w:r>
      <w:proofErr w:type="gramEnd"/>
      <w:r w:rsidR="00BB7A2B" w:rsidRPr="00923605">
        <w:rPr>
          <w:rFonts w:ascii="Book Antiqua" w:hAnsi="Book Antiqua" w:cstheme="minorHAnsi"/>
          <w:sz w:val="24"/>
          <w:szCs w:val="24"/>
        </w:rPr>
        <w:fldChar w:fldCharType="begin">
          <w:fldData xml:space="preserve">PEVuZE5vdGU+PENpdGU+PEF1dGhvcj5WYW50b3Vyb3V0PC9BdXRob3I+PFllYXI+MjAxMzwvWWVh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</w:fldData>
        </w:fldChar>
      </w:r>
      <w:r w:rsidR="00BB7A2B" w:rsidRPr="00923605">
        <w:rPr>
          <w:rFonts w:ascii="Book Antiqua" w:hAnsi="Book Antiqua" w:cstheme="minorHAnsi"/>
          <w:sz w:val="24"/>
          <w:szCs w:val="24"/>
        </w:rPr>
        <w:instrText xml:space="preserve"> ADDIN EN.CITE </w:instrText>
      </w:r>
      <w:r w:rsidR="00BB7A2B" w:rsidRPr="00923605">
        <w:rPr>
          <w:rFonts w:ascii="Book Antiqua" w:hAnsi="Book Antiqua" w:cstheme="minorHAnsi"/>
          <w:sz w:val="24"/>
          <w:szCs w:val="24"/>
        </w:rPr>
        <w:fldChar w:fldCharType="begin">
          <w:fldData xml:space="preserve">PEVuZE5vdGU+PENpdGU+PEF1dGhvcj5WYW50b3Vyb3V0PC9BdXRob3I+PFllYXI+MjAxMzwvWWVh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</w:fldData>
        </w:fldChar>
      </w:r>
      <w:r w:rsidR="00BB7A2B" w:rsidRPr="00923605">
        <w:rPr>
          <w:rFonts w:ascii="Book Antiqua" w:hAnsi="Book Antiqua" w:cstheme="minorHAnsi"/>
          <w:sz w:val="24"/>
          <w:szCs w:val="24"/>
        </w:rPr>
        <w:instrText xml:space="preserve"> ADDIN EN.CITE.DATA </w:instrText>
      </w:r>
      <w:r w:rsidR="00BB7A2B" w:rsidRPr="00923605">
        <w:rPr>
          <w:rFonts w:ascii="Book Antiqua" w:hAnsi="Book Antiqua" w:cstheme="minorHAnsi"/>
          <w:sz w:val="24"/>
          <w:szCs w:val="24"/>
        </w:rPr>
      </w:r>
      <w:r w:rsidR="00BB7A2B" w:rsidRPr="00923605">
        <w:rPr>
          <w:rFonts w:ascii="Book Antiqua" w:hAnsi="Book Antiqua" w:cstheme="minorHAnsi"/>
          <w:sz w:val="24"/>
          <w:szCs w:val="24"/>
        </w:rPr>
        <w:fldChar w:fldCharType="end"/>
      </w:r>
      <w:r w:rsidR="00BB7A2B" w:rsidRPr="00923605">
        <w:rPr>
          <w:rFonts w:ascii="Book Antiqua" w:hAnsi="Book Antiqua" w:cstheme="minorHAnsi"/>
          <w:sz w:val="24"/>
          <w:szCs w:val="24"/>
        </w:rPr>
      </w:r>
      <w:r w:rsidR="00BB7A2B" w:rsidRPr="00923605">
        <w:rPr>
          <w:rFonts w:ascii="Book Antiqua" w:hAnsi="Book Antiqua" w:cstheme="minorHAnsi"/>
          <w:sz w:val="24"/>
          <w:szCs w:val="24"/>
        </w:rPr>
        <w:fldChar w:fldCharType="separate"/>
      </w:r>
      <w:r w:rsidR="00DD4C6D" w:rsidRPr="00923605">
        <w:rPr>
          <w:rFonts w:ascii="Book Antiqua" w:hAnsi="Book Antiqua" w:cstheme="minorHAnsi"/>
          <w:noProof/>
          <w:sz w:val="24"/>
          <w:szCs w:val="24"/>
          <w:vertAlign w:val="superscript"/>
        </w:rPr>
        <w:t>[22,</w:t>
      </w:r>
      <w:r w:rsidR="00BB7A2B" w:rsidRPr="00923605">
        <w:rPr>
          <w:rFonts w:ascii="Book Antiqua" w:hAnsi="Book Antiqua" w:cstheme="minorHAnsi"/>
          <w:noProof/>
          <w:sz w:val="24"/>
          <w:szCs w:val="24"/>
          <w:vertAlign w:val="superscript"/>
        </w:rPr>
        <w:t>26]</w:t>
      </w:r>
      <w:r w:rsidR="00BB7A2B" w:rsidRPr="00923605">
        <w:rPr>
          <w:rFonts w:ascii="Book Antiqua" w:hAnsi="Book Antiqua" w:cstheme="minorHAnsi"/>
          <w:sz w:val="24"/>
          <w:szCs w:val="24"/>
        </w:rPr>
        <w:fldChar w:fldCharType="end"/>
      </w:r>
      <w:r w:rsidR="003A04F2" w:rsidRPr="00923605">
        <w:rPr>
          <w:rFonts w:ascii="Book Antiqua" w:hAnsi="Book Antiqua" w:cstheme="minorHAnsi"/>
          <w:sz w:val="24"/>
          <w:szCs w:val="24"/>
        </w:rPr>
        <w:t>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Wherea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pl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opposi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rol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85180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ki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macrophag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αβ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promot</w:t>
      </w:r>
      <w:r w:rsidR="005E237B">
        <w:rPr>
          <w:rFonts w:ascii="Book Antiqua" w:hAnsi="Book Antiqua"/>
          <w:sz w:val="24"/>
          <w:szCs w:val="24"/>
        </w:rPr>
        <w:t>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tissu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repai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produc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IL-1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du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2B48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3A04F2" w:rsidRPr="00923605">
        <w:rPr>
          <w:rFonts w:ascii="Book Antiqua" w:hAnsi="Book Antiqua"/>
          <w:sz w:val="24"/>
          <w:szCs w:val="24"/>
        </w:rPr>
        <w:t>later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3A04F2" w:rsidRPr="00923605">
        <w:rPr>
          <w:rFonts w:ascii="Book Antiqua" w:hAnsi="Book Antiqua"/>
          <w:sz w:val="24"/>
          <w:szCs w:val="24"/>
        </w:rPr>
        <w:t>stage</w:t>
      </w:r>
      <w:proofErr w:type="gramEnd"/>
      <w:r w:rsidR="003A04F2" w:rsidRPr="0092360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25uZXZpbGxlPC9BdXRob3I+PFllYXI+MjAxMDwvWWVh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</w:fldData>
        </w:fldChar>
      </w:r>
      <w:r w:rsidR="003A04F2" w:rsidRPr="00923605">
        <w:rPr>
          <w:rFonts w:ascii="Book Antiqua" w:hAnsi="Book Antiqua"/>
          <w:sz w:val="24"/>
          <w:szCs w:val="24"/>
        </w:rPr>
        <w:instrText xml:space="preserve"> ADDIN EN.CITE </w:instrText>
      </w:r>
      <w:r w:rsidR="003A04F2" w:rsidRPr="0092360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b25uZXZpbGxlPC9BdXRob3I+PFllYXI+MjAxMDwvWWVh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</w:fldData>
        </w:fldChar>
      </w:r>
      <w:r w:rsidR="003A04F2" w:rsidRPr="00923605">
        <w:rPr>
          <w:rFonts w:ascii="Book Antiqua" w:hAnsi="Book Antiqua"/>
          <w:sz w:val="24"/>
          <w:szCs w:val="24"/>
        </w:rPr>
        <w:instrText xml:space="preserve"> ADDIN EN.CITE.DATA </w:instrText>
      </w:r>
      <w:r w:rsidR="003A04F2" w:rsidRPr="00923605">
        <w:rPr>
          <w:rFonts w:ascii="Book Antiqua" w:hAnsi="Book Antiqua"/>
          <w:sz w:val="24"/>
          <w:szCs w:val="24"/>
        </w:rPr>
      </w:r>
      <w:r w:rsidR="003A04F2" w:rsidRPr="00923605">
        <w:rPr>
          <w:rFonts w:ascii="Book Antiqua" w:hAnsi="Book Antiqua"/>
          <w:sz w:val="24"/>
          <w:szCs w:val="24"/>
        </w:rPr>
        <w:fldChar w:fldCharType="end"/>
      </w:r>
      <w:r w:rsidR="003A04F2" w:rsidRPr="00923605">
        <w:rPr>
          <w:rFonts w:ascii="Book Antiqua" w:hAnsi="Book Antiqua"/>
          <w:sz w:val="24"/>
          <w:szCs w:val="24"/>
        </w:rPr>
      </w:r>
      <w:r w:rsidR="003A04F2" w:rsidRPr="00923605">
        <w:rPr>
          <w:rFonts w:ascii="Book Antiqua" w:hAnsi="Book Antiqua"/>
          <w:sz w:val="24"/>
          <w:szCs w:val="24"/>
        </w:rPr>
        <w:fldChar w:fldCharType="separate"/>
      </w:r>
      <w:r w:rsidR="00DD4C6D" w:rsidRPr="00923605">
        <w:rPr>
          <w:rFonts w:ascii="Book Antiqua" w:hAnsi="Book Antiqua"/>
          <w:noProof/>
          <w:sz w:val="24"/>
          <w:szCs w:val="24"/>
          <w:vertAlign w:val="superscript"/>
        </w:rPr>
        <w:t>[21,</w:t>
      </w:r>
      <w:r w:rsidR="003A04F2" w:rsidRPr="00923605">
        <w:rPr>
          <w:rFonts w:ascii="Book Antiqua" w:hAnsi="Book Antiqua"/>
          <w:noProof/>
          <w:sz w:val="24"/>
          <w:szCs w:val="24"/>
          <w:vertAlign w:val="superscript"/>
        </w:rPr>
        <w:t>24]</w:t>
      </w:r>
      <w:r w:rsidR="003A04F2" w:rsidRPr="00923605">
        <w:rPr>
          <w:rFonts w:ascii="Book Antiqua" w:hAnsi="Book Antiqua"/>
          <w:sz w:val="24"/>
          <w:szCs w:val="24"/>
        </w:rPr>
        <w:fldChar w:fldCharType="end"/>
      </w:r>
      <w:r w:rsidR="003A04F2" w:rsidRPr="00923605">
        <w:rPr>
          <w:rFonts w:ascii="Book Antiqua" w:hAnsi="Book Antiqua"/>
          <w:sz w:val="24"/>
          <w:szCs w:val="24"/>
        </w:rPr>
        <w:t>.</w:t>
      </w:r>
    </w:p>
    <w:p w14:paraId="24B0D382" w14:textId="1E80F7E9" w:rsidR="00C76D19" w:rsidRPr="00923605" w:rsidRDefault="00893F7D" w:rsidP="00923605">
      <w:pPr>
        <w:adjustRightInd w:val="0"/>
        <w:snapToGrid w:val="0"/>
        <w:spacing w:line="360" w:lineRule="auto"/>
        <w:ind w:firstLineChars="100" w:firstLine="240"/>
        <w:rPr>
          <w:rStyle w:val="fontstyle01"/>
          <w:rFonts w:ascii="Book Antiqua" w:hAnsi="Book Antiqua" w:cstheme="minorHAnsi"/>
          <w:color w:val="auto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γδT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ls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volv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antitumor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immune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responses</w:t>
      </w:r>
      <w:r w:rsidRPr="00923605">
        <w:rPr>
          <w:rFonts w:ascii="Book Antiqua" w:hAnsi="Book Antiqua" w:cstheme="minorHAnsi"/>
          <w:sz w:val="24"/>
          <w:szCs w:val="24"/>
        </w:rPr>
        <w:t>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activat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cell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exer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  <w:shd w:val="clear" w:color="auto" w:fill="FCFCFE"/>
        </w:rPr>
        <w:t>cytotoxic</w:t>
      </w:r>
      <w:r w:rsidR="00D669BD">
        <w:rPr>
          <w:rFonts w:ascii="Book Antiqua" w:hAnsi="Book Antiqua" w:cstheme="minorHAnsi"/>
          <w:sz w:val="24"/>
          <w:szCs w:val="24"/>
          <w:shd w:val="clear" w:color="auto" w:fill="FCFCFE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  <w:shd w:val="clear" w:color="auto" w:fill="FCFCFE"/>
        </w:rPr>
        <w:t>effect</w:t>
      </w:r>
      <w:r w:rsidR="005E237B">
        <w:rPr>
          <w:rFonts w:ascii="Book Antiqua" w:hAnsi="Book Antiqua" w:cstheme="minorHAnsi"/>
          <w:sz w:val="24"/>
          <w:szCs w:val="24"/>
          <w:shd w:val="clear" w:color="auto" w:fill="FCFCFE"/>
        </w:rPr>
        <w:t>s</w:t>
      </w:r>
      <w:r w:rsidR="00D669BD">
        <w:rPr>
          <w:rFonts w:ascii="Book Antiqua" w:hAnsi="Book Antiqua" w:cstheme="minorHAnsi"/>
          <w:sz w:val="24"/>
          <w:szCs w:val="24"/>
          <w:shd w:val="clear" w:color="auto" w:fill="FCFCFE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  <w:shd w:val="clear" w:color="auto" w:fill="FCFCFE"/>
        </w:rPr>
        <w:t>by</w:t>
      </w:r>
      <w:r w:rsidR="00D669BD">
        <w:rPr>
          <w:rFonts w:ascii="Book Antiqua" w:hAnsi="Book Antiqua" w:cstheme="minorHAnsi"/>
          <w:sz w:val="24"/>
          <w:szCs w:val="24"/>
          <w:shd w:val="clear" w:color="auto" w:fill="FCFCFE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  <w:shd w:val="clear" w:color="auto" w:fill="FCFCFE"/>
        </w:rPr>
        <w:t>secreting</w:t>
      </w:r>
      <w:r w:rsidR="00D669BD">
        <w:rPr>
          <w:rFonts w:ascii="Book Antiqua" w:hAnsi="Book Antiqua" w:cstheme="minorHAnsi"/>
          <w:sz w:val="24"/>
          <w:szCs w:val="24"/>
          <w:shd w:val="clear" w:color="auto" w:fill="FCFCFE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perforin,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granzymes,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IFN-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γ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,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necro</w:t>
      </w:r>
      <w:r w:rsidR="005E237B">
        <w:rPr>
          <w:rFonts w:ascii="Book Antiqua" w:hAnsi="Book Antiqua" w:cs="Times New Roman"/>
          <w:sz w:val="24"/>
          <w:szCs w:val="24"/>
        </w:rPr>
        <w:t>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factor-α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(TNF-α)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,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i/>
          <w:color w:val="auto"/>
          <w:sz w:val="24"/>
          <w:szCs w:val="24"/>
        </w:rPr>
        <w:t>etc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.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influence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DCs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and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αβT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cells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which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regulate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the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immune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responses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in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killing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tumor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cells.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The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combined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regimens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consisting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11"/>
          <w:rFonts w:ascii="Book Antiqua" w:hAnsi="Book Antiqua" w:cstheme="minorHAnsi"/>
          <w:color w:val="auto"/>
          <w:sz w:val="24"/>
          <w:szCs w:val="24"/>
        </w:rPr>
        <w:t>of</w:t>
      </w:r>
      <w:r w:rsidR="00D669BD">
        <w:rPr>
          <w:rStyle w:val="fontstyle1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zoledronic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acid,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IL-2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and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="008F26A8" w:rsidRPr="00923605">
        <w:rPr>
          <w:rFonts w:ascii="Book Antiqua" w:hAnsi="Book Antiqua" w:cstheme="minorHAnsi"/>
          <w:sz w:val="24"/>
          <w:szCs w:val="24"/>
        </w:rPr>
        <w:t>Vγ9Vδ2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8F26A8" w:rsidRPr="00923605">
        <w:rPr>
          <w:rFonts w:ascii="Book Antiqua" w:hAnsi="Book Antiqua" w:cstheme="minorHAnsi"/>
          <w:sz w:val="24"/>
          <w:szCs w:val="24"/>
        </w:rPr>
        <w:t>T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cells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="005E237B">
        <w:rPr>
          <w:rStyle w:val="fontstyle01"/>
          <w:rFonts w:ascii="Book Antiqua" w:hAnsi="Book Antiqua" w:cstheme="minorHAnsi"/>
          <w:color w:val="auto"/>
          <w:sz w:val="24"/>
          <w:szCs w:val="24"/>
        </w:rPr>
        <w:t>have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show</w:t>
      </w:r>
      <w:r w:rsidR="005E237B">
        <w:rPr>
          <w:rStyle w:val="fontstyle01"/>
          <w:rFonts w:ascii="Book Antiqua" w:hAnsi="Book Antiqua" w:cstheme="minorHAnsi"/>
          <w:color w:val="auto"/>
          <w:sz w:val="24"/>
          <w:szCs w:val="24"/>
        </w:rPr>
        <w:t>n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promising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effects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in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clinical</w:t>
      </w:r>
      <w:r w:rsidR="00D669BD">
        <w:rPr>
          <w:rStyle w:val="fontstyle01"/>
          <w:rFonts w:ascii="Book Antiqua" w:hAnsi="Book Antiqua" w:cstheme="minorHAnsi"/>
          <w:color w:val="auto"/>
          <w:sz w:val="24"/>
          <w:szCs w:val="24"/>
        </w:rPr>
        <w:t xml:space="preserve"> </w:t>
      </w:r>
      <w:proofErr w:type="gramStart"/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trials</w:t>
      </w:r>
      <w:proofErr w:type="gramEnd"/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fldChar w:fldCharType="begin">
          <w:fldData xml:space="preserve">PEVuZE5vdGU+PENpdGU+PEF1dGhvcj5Xb288L0F1dGhvcj48WWVhcj4yMDE1PC9ZZWFyPjxSZWNO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</w:fldData>
        </w:fldChar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instrText xml:space="preserve"> ADDIN EN.CITE </w:instrTex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fldChar w:fldCharType="begin">
          <w:fldData xml:space="preserve">PEVuZE5vdGU+PENpdGU+PEF1dGhvcj5Xb288L0F1dGhvcj48WWVhcj4yMDE1PC9ZZWFyPjxSZWNO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</w:fldData>
        </w:fldChar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instrText xml:space="preserve"> ADDIN EN.CITE.DATA </w:instrTex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fldChar w:fldCharType="end"/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fldChar w:fldCharType="separate"/>
      </w:r>
      <w:r w:rsidRPr="00923605">
        <w:rPr>
          <w:rStyle w:val="fontstyle01"/>
          <w:rFonts w:ascii="Book Antiqua" w:hAnsi="Book Antiqua" w:cstheme="minorHAnsi"/>
          <w:noProof/>
          <w:color w:val="auto"/>
          <w:sz w:val="24"/>
          <w:szCs w:val="24"/>
          <w:vertAlign w:val="superscript"/>
        </w:rPr>
        <w:t>[27]</w:t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fldChar w:fldCharType="end"/>
      </w:r>
      <w:r w:rsidRPr="00923605">
        <w:rPr>
          <w:rStyle w:val="fontstyle01"/>
          <w:rFonts w:ascii="Book Antiqua" w:hAnsi="Book Antiqua" w:cstheme="minorHAnsi"/>
          <w:color w:val="auto"/>
          <w:sz w:val="24"/>
          <w:szCs w:val="24"/>
        </w:rPr>
        <w:t>.</w:t>
      </w:r>
    </w:p>
    <w:bookmarkEnd w:id="16"/>
    <w:p w14:paraId="2E1C9ADA" w14:textId="77777777" w:rsidR="006C1F2C" w:rsidRPr="00923605" w:rsidRDefault="006C1F2C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F09C020" w14:textId="3173BA2F" w:rsidR="007068AE" w:rsidRPr="00923605" w:rsidRDefault="007068AE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proofErr w:type="gramStart"/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γδT</w:t>
      </w:r>
      <w:proofErr w:type="gramEnd"/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="00DD4C6D"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CELLS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="00DD4C6D"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IN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="00DD4C6D"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LIVER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="00DD4C6D"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DISEASES</w:t>
      </w:r>
    </w:p>
    <w:p w14:paraId="6FF8F13F" w14:textId="34D9C3B8" w:rsidR="00E073C0" w:rsidRPr="00923605" w:rsidRDefault="00EE7F6F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b/>
          <w:bCs/>
          <w:i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cell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h</w:t>
      </w:r>
      <w:r w:rsidR="00E073C0" w:rsidRPr="00923605">
        <w:rPr>
          <w:rFonts w:ascii="Book Antiqua" w:hAnsi="Book Antiqua" w:cs="Times New Roman"/>
          <w:b/>
          <w:i/>
          <w:sz w:val="24"/>
          <w:szCs w:val="24"/>
        </w:rPr>
        <w:t>epatiti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b/>
          <w:i/>
          <w:sz w:val="24"/>
          <w:szCs w:val="24"/>
        </w:rPr>
        <w:t>B/C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b/>
          <w:i/>
          <w:sz w:val="24"/>
          <w:szCs w:val="24"/>
        </w:rPr>
        <w:t>and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b/>
          <w:i/>
          <w:sz w:val="24"/>
          <w:szCs w:val="24"/>
        </w:rPr>
        <w:t>other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b/>
          <w:i/>
          <w:sz w:val="24"/>
          <w:szCs w:val="24"/>
        </w:rPr>
        <w:t>hepatic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b/>
          <w:i/>
          <w:sz w:val="24"/>
          <w:szCs w:val="24"/>
        </w:rPr>
        <w:t>viru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B77959" w:rsidRPr="00923605">
        <w:rPr>
          <w:rFonts w:ascii="Book Antiqua" w:hAnsi="Book Antiqua" w:cs="Times New Roman"/>
          <w:b/>
          <w:i/>
          <w:sz w:val="24"/>
          <w:szCs w:val="24"/>
        </w:rPr>
        <w:t>infection</w:t>
      </w:r>
      <w:r w:rsidR="00847720" w:rsidRPr="00923605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3C4BF330" w14:textId="6AD0B7A9" w:rsidR="00E073C0" w:rsidRPr="00923605" w:rsidRDefault="00F05E38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8" w:name="_Hlk32148351"/>
      <w:r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virus</w:t>
      </w:r>
      <w:bookmarkEnd w:id="18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(</w:t>
      </w:r>
      <w:bookmarkStart w:id="19" w:name="_Hlk32148346"/>
      <w:r w:rsidRPr="00923605">
        <w:rPr>
          <w:rFonts w:ascii="Book Antiqua" w:hAnsi="Book Antiqua" w:cs="Times New Roman"/>
          <w:sz w:val="24"/>
          <w:szCs w:val="24"/>
        </w:rPr>
        <w:t>HBV</w:t>
      </w:r>
      <w:bookmarkEnd w:id="19"/>
      <w:r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j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iseas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si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eople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Approxima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90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infa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71A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acu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infect</w:t>
      </w:r>
      <w:r w:rsidR="0010571A" w:rsidRPr="00923605">
        <w:rPr>
          <w:rFonts w:ascii="Book Antiqua" w:hAnsi="Book Antiqua" w:cs="Times New Roman"/>
          <w:sz w:val="24"/>
          <w:szCs w:val="24"/>
        </w:rPr>
        <w:t>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54360" w:rsidRPr="00923605">
        <w:rPr>
          <w:rFonts w:ascii="Book Antiqua" w:hAnsi="Book Antiqua" w:cs="Times New Roman"/>
          <w:sz w:val="24"/>
          <w:szCs w:val="24"/>
        </w:rPr>
        <w:t>gradu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develo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chr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E84" w:rsidRPr="00923605">
        <w:rPr>
          <w:rFonts w:ascii="Book Antiqua" w:hAnsi="Book Antiqua" w:cs="Times New Roman"/>
          <w:sz w:val="24"/>
          <w:szCs w:val="24"/>
        </w:rPr>
        <w:t>(CHB)</w:t>
      </w:r>
      <w:r w:rsidR="0010571A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71A" w:rsidRPr="00923605">
        <w:rPr>
          <w:rFonts w:ascii="Book Antiqua" w:hAnsi="Book Antiqua" w:cs="Times New Roman"/>
          <w:sz w:val="24"/>
          <w:szCs w:val="24"/>
        </w:rPr>
        <w:t>O</w:t>
      </w:r>
      <w:r w:rsidR="00654360" w:rsidRPr="00923605">
        <w:rPr>
          <w:rFonts w:ascii="Book Antiqua" w:hAnsi="Book Antiqua" w:cs="Times New Roman"/>
          <w:sz w:val="24"/>
          <w:szCs w:val="24"/>
        </w:rPr>
        <w:t>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54360" w:rsidRPr="00923605">
        <w:rPr>
          <w:rFonts w:ascii="Book Antiqua" w:hAnsi="Book Antiqua" w:cs="Times New Roman"/>
          <w:sz w:val="24"/>
          <w:szCs w:val="24"/>
        </w:rPr>
        <w:t>abo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54360" w:rsidRPr="00923605">
        <w:rPr>
          <w:rFonts w:ascii="Book Antiqua" w:hAnsi="Book Antiqua" w:cs="Times New Roman"/>
          <w:sz w:val="24"/>
          <w:szCs w:val="24"/>
        </w:rPr>
        <w:t>5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5436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54360" w:rsidRPr="00923605">
        <w:rPr>
          <w:rFonts w:ascii="Book Antiqua" w:hAnsi="Book Antiqua" w:cs="Times New Roman"/>
          <w:sz w:val="24"/>
          <w:szCs w:val="24"/>
        </w:rPr>
        <w:t>adul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54360" w:rsidRPr="00923605">
        <w:rPr>
          <w:rFonts w:ascii="Book Antiqua" w:hAnsi="Book Antiqua" w:cs="Times New Roman"/>
          <w:sz w:val="24"/>
          <w:szCs w:val="24"/>
        </w:rPr>
        <w:t>develo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54360" w:rsidRPr="00923605">
        <w:rPr>
          <w:rFonts w:ascii="Book Antiqua" w:hAnsi="Book Antiqua" w:cs="Times New Roman"/>
          <w:sz w:val="24"/>
          <w:szCs w:val="24"/>
        </w:rPr>
        <w:t>CHB</w:t>
      </w:r>
      <w:r w:rsidR="0010571A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71A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71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71A" w:rsidRPr="00923605">
        <w:rPr>
          <w:rFonts w:ascii="Book Antiqua" w:hAnsi="Book Antiqua" w:cs="Times New Roman"/>
          <w:sz w:val="24"/>
          <w:szCs w:val="24"/>
        </w:rPr>
        <w:t>remain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E7045" w:rsidRPr="00923605">
        <w:rPr>
          <w:rFonts w:ascii="Book Antiqua" w:hAnsi="Book Antiqua" w:cs="Times New Roman"/>
          <w:sz w:val="24"/>
          <w:szCs w:val="24"/>
        </w:rPr>
        <w:t>adul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571A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F4BBD" w:rsidRPr="00923605">
        <w:rPr>
          <w:rFonts w:ascii="Book Antiqua" w:hAnsi="Book Antiqua" w:cs="Times New Roman"/>
          <w:sz w:val="24"/>
          <w:szCs w:val="24"/>
        </w:rPr>
        <w:t>acu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0571A" w:rsidRPr="00923605">
        <w:rPr>
          <w:rFonts w:ascii="Book Antiqua" w:hAnsi="Book Antiqua" w:cs="Times New Roman"/>
          <w:sz w:val="24"/>
          <w:szCs w:val="24"/>
        </w:rPr>
        <w:t>infected</w:t>
      </w:r>
      <w:proofErr w:type="gramEnd"/>
      <w:r w:rsidR="00ED4613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5nPC9BdXRob3I+PFllYXI+MjAxODwvWWVhcj48UmVj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5nPC9BdXRob3I+PFllYXI+MjAxODwvWWVhcj48UmVj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D4613" w:rsidRPr="00923605">
        <w:rPr>
          <w:rFonts w:ascii="Book Antiqua" w:hAnsi="Book Antiqua" w:cs="Times New Roman"/>
          <w:sz w:val="24"/>
          <w:szCs w:val="24"/>
        </w:rPr>
      </w:r>
      <w:r w:rsidR="00ED4613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28]</w:t>
      </w:r>
      <w:r w:rsidR="00ED4613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D4613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Amo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HB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carrier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preven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oncanavalin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9A53A6" w:rsidRPr="00923605">
        <w:rPr>
          <w:rFonts w:ascii="Book Antiqua" w:hAnsi="Book Antiqua" w:cs="Times New Roman"/>
          <w:sz w:val="24"/>
          <w:szCs w:val="24"/>
        </w:rPr>
        <w:t>-in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in</w:t>
      </w:r>
      <w:bookmarkStart w:id="20" w:name="_Hlk32148392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HBV-transgenic</w:t>
      </w:r>
      <w:bookmarkEnd w:id="20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mice</w:t>
      </w:r>
      <w:r w:rsidR="00317046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046" w:rsidRPr="00923605">
        <w:rPr>
          <w:rFonts w:ascii="Book Antiqua" w:hAnsi="Book Antiqua" w:cs="Times New Roman"/>
          <w:sz w:val="24"/>
          <w:szCs w:val="24"/>
        </w:rPr>
        <w:t>indic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th</w:t>
      </w:r>
      <w:r w:rsidR="00317046" w:rsidRPr="00923605">
        <w:rPr>
          <w:rFonts w:ascii="Book Antiqua" w:hAnsi="Book Antiqua" w:cs="Times New Roman"/>
          <w:sz w:val="24"/>
          <w:szCs w:val="24"/>
        </w:rPr>
        <w:t>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7046" w:rsidRPr="00923605">
        <w:rPr>
          <w:rFonts w:ascii="Book Antiqua" w:hAnsi="Book Antiqua" w:cs="Times New Roman"/>
          <w:sz w:val="24"/>
          <w:szCs w:val="24"/>
        </w:rPr>
        <w:t>u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amelior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inju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3A6" w:rsidRPr="00923605">
        <w:rPr>
          <w:rFonts w:ascii="Book Antiqua" w:hAnsi="Book Antiqua" w:cs="Times New Roman"/>
          <w:sz w:val="24"/>
          <w:szCs w:val="24"/>
        </w:rPr>
        <w:t>HB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A53A6" w:rsidRPr="00923605">
        <w:rPr>
          <w:rFonts w:ascii="Book Antiqua" w:hAnsi="Book Antiqua" w:cs="Times New Roman"/>
          <w:sz w:val="24"/>
          <w:szCs w:val="24"/>
        </w:rPr>
        <w:lastRenderedPageBreak/>
        <w:t>carriers</w:t>
      </w:r>
      <w:proofErr w:type="gramEnd"/>
      <w:r w:rsidR="009A53A6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5nPC9BdXRob3I+PFllYXI+MjAxNzwvWWVhcj48UmVj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5nPC9BdXRob3I+PFllYXI+MjAxNzwvWWVhcj48UmVj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9A53A6" w:rsidRPr="00923605">
        <w:rPr>
          <w:rFonts w:ascii="Book Antiqua" w:hAnsi="Book Antiqua" w:cs="Times New Roman"/>
          <w:sz w:val="24"/>
          <w:szCs w:val="24"/>
        </w:rPr>
      </w:r>
      <w:r w:rsidR="009A53A6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29]</w:t>
      </w:r>
      <w:r w:rsidR="009A53A6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9A53A6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Moreo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J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="00CE6C85"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CE6C8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aWE8L0F1dGhvcj48WWVhcj4yMDE5PC9ZZWFyPjxSZWNO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aWE8L0F1dGhvcj48WWVhcj4yMDE5PC9ZZWFyPjxSZWNO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E6C85" w:rsidRPr="00923605">
        <w:rPr>
          <w:rFonts w:ascii="Book Antiqua" w:hAnsi="Book Antiqua" w:cs="Times New Roman"/>
          <w:sz w:val="24"/>
          <w:szCs w:val="24"/>
        </w:rPr>
      </w:r>
      <w:r w:rsidR="00CE6C8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0]</w:t>
      </w:r>
      <w:r w:rsidR="00CE6C8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E237B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21844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21" w:name="_Hlk31980190"/>
      <w:r w:rsidR="00621844" w:rsidRPr="00923605">
        <w:rPr>
          <w:rFonts w:ascii="Book Antiqua" w:hAnsi="Book Antiqua" w:cs="Times New Roman"/>
          <w:sz w:val="24"/>
          <w:szCs w:val="24"/>
        </w:rPr>
        <w:t>percentage</w:t>
      </w:r>
      <w:bookmarkEnd w:id="21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21844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low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where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9524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percentag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21844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tra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flam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lobula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are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high</w:t>
      </w:r>
      <w:r w:rsidR="00CE6C8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propor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invers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corre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acu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D392C" w:rsidRPr="00923605">
        <w:rPr>
          <w:rFonts w:ascii="Book Antiqua" w:hAnsi="Book Antiqua" w:cs="Times New Roman"/>
          <w:sz w:val="24"/>
          <w:szCs w:val="24"/>
        </w:rPr>
        <w:t>severity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ircul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2184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acu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memo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TemR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phenotyp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exhibi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enhan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ytotoxic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HB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produc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FN-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TNF-</w:t>
      </w:r>
      <w:proofErr w:type="gramStart"/>
      <w:r w:rsidR="00CE6C85" w:rsidRPr="00923605">
        <w:rPr>
          <w:rFonts w:ascii="Book Antiqua" w:hAnsi="Book Antiqua" w:cs="Times New Roman"/>
          <w:sz w:val="24"/>
          <w:szCs w:val="24"/>
        </w:rPr>
        <w:t>α</w:t>
      </w:r>
      <w:proofErr w:type="gramEnd"/>
      <w:r w:rsidR="00CE6C8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aWE8L0F1dGhvcj48WWVhcj4yMDE5PC9ZZWFyPjxSZWNO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aWE8L0F1dGhvcj48WWVhcj4yMDE5PC9ZZWFyPjxSZWNO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E6C85" w:rsidRPr="00923605">
        <w:rPr>
          <w:rFonts w:ascii="Book Antiqua" w:hAnsi="Book Antiqua" w:cs="Times New Roman"/>
          <w:sz w:val="24"/>
          <w:szCs w:val="24"/>
        </w:rPr>
      </w:r>
      <w:r w:rsidR="00CE6C8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0]</w:t>
      </w:r>
      <w:r w:rsidR="00CE6C8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E6C8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stud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t</w:t>
      </w:r>
      <w:r w:rsidR="00E073C0" w:rsidRPr="00923605">
        <w:rPr>
          <w:rFonts w:ascii="Book Antiqua" w:hAnsi="Book Antiqua" w:cs="Times New Roman"/>
          <w:sz w:val="24"/>
          <w:szCs w:val="24"/>
        </w:rPr>
        <w:t>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84F32" w:rsidRPr="00923605">
        <w:rPr>
          <w:rFonts w:ascii="Book Antiqua" w:hAnsi="Book Antiqua" w:cs="Times New Roman"/>
          <w:sz w:val="24"/>
          <w:szCs w:val="24"/>
        </w:rPr>
        <w:t>numb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ells</w:t>
      </w:r>
      <w:r w:rsidR="00584F32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especi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ells</w:t>
      </w:r>
      <w:r w:rsidR="00584F32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5740B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H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de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dur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disea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rogress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dur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22" w:name="_Hlk32148415"/>
      <w:r w:rsidR="00C452D5" w:rsidRPr="00923605">
        <w:rPr>
          <w:rFonts w:ascii="Book Antiqua" w:hAnsi="Book Antiqua" w:cs="Times New Roman"/>
          <w:sz w:val="24"/>
          <w:szCs w:val="24"/>
        </w:rPr>
        <w:t>pegy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IFN-α</w:t>
      </w:r>
      <w:bookmarkEnd w:id="22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treatment</w:t>
      </w:r>
      <w:r w:rsidR="00E073C0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ha</w:t>
      </w:r>
      <w:r w:rsidR="005E237B">
        <w:rPr>
          <w:rFonts w:ascii="Book Antiqua" w:hAnsi="Book Antiqua" w:cs="Times New Roman"/>
          <w:sz w:val="24"/>
          <w:szCs w:val="24"/>
        </w:rPr>
        <w:t>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produ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TNF-α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express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52D5" w:rsidRPr="00923605">
        <w:rPr>
          <w:rFonts w:ascii="Book Antiqua" w:hAnsi="Book Antiqua" w:cs="Times New Roman"/>
          <w:sz w:val="24"/>
          <w:szCs w:val="24"/>
        </w:rPr>
        <w:t>CD107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enhan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cytotoxic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756A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0FC1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0FC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A64A2" w:rsidRPr="00923605">
        <w:rPr>
          <w:rFonts w:ascii="Book Antiqua" w:hAnsi="Book Antiqua" w:cs="Times New Roman"/>
          <w:sz w:val="24"/>
          <w:szCs w:val="24"/>
        </w:rPr>
        <w:t>ca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0FC1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10FC1" w:rsidRPr="00923605">
        <w:rPr>
          <w:rFonts w:ascii="Book Antiqua" w:hAnsi="Book Antiqua" w:cs="Times New Roman"/>
          <w:sz w:val="24"/>
          <w:szCs w:val="24"/>
        </w:rPr>
        <w:t>IFN-α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A64A2" w:rsidRPr="00923605">
        <w:rPr>
          <w:rFonts w:ascii="Book Antiqua" w:hAnsi="Book Antiqua" w:cs="Times New Roman"/>
          <w:sz w:val="24"/>
          <w:szCs w:val="24"/>
        </w:rPr>
        <w:t>therapy</w:t>
      </w:r>
      <w:proofErr w:type="gramEnd"/>
      <w:r w:rsidR="00C452D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NTwvWWVhcj48UmVj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NTwvWWVhcj48UmVj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452D5" w:rsidRPr="00923605">
        <w:rPr>
          <w:rFonts w:ascii="Book Antiqua" w:hAnsi="Book Antiqua" w:cs="Times New Roman"/>
          <w:sz w:val="24"/>
          <w:szCs w:val="24"/>
        </w:rPr>
      </w:r>
      <w:r w:rsidR="00C452D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1]</w:t>
      </w:r>
      <w:r w:rsidR="00C452D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452D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numb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23" w:name="_Hlk15219770"/>
      <w:r w:rsidR="00865307" w:rsidRPr="00923605">
        <w:rPr>
          <w:rFonts w:ascii="Book Antiqua" w:hAnsi="Book Antiqua" w:cs="Times New Roman"/>
          <w:sz w:val="24"/>
          <w:szCs w:val="24"/>
        </w:rPr>
        <w:t>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cells</w:t>
      </w:r>
      <w:bookmarkEnd w:id="23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24" w:name="_Hlk32148446"/>
      <w:r w:rsidR="00865307" w:rsidRPr="00923605">
        <w:rPr>
          <w:rFonts w:ascii="Book Antiqua" w:hAnsi="Book Antiqua" w:cs="Times New Roman"/>
          <w:sz w:val="24"/>
          <w:szCs w:val="24"/>
        </w:rPr>
        <w:t>immune-activated</w:t>
      </w:r>
      <w:bookmarkEnd w:id="24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(</w:t>
      </w:r>
      <w:bookmarkStart w:id="25" w:name="_Hlk32148430"/>
      <w:r w:rsidR="0064757C" w:rsidRPr="00923605">
        <w:rPr>
          <w:rFonts w:ascii="Book Antiqua" w:hAnsi="Book Antiqua" w:cs="Times New Roman"/>
          <w:sz w:val="24"/>
          <w:szCs w:val="24"/>
        </w:rPr>
        <w:t>IA</w:t>
      </w:r>
      <w:bookmarkEnd w:id="25"/>
      <w:r w:rsidR="0064757C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low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th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immune-toler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health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subjec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negativ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corre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disea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65307" w:rsidRPr="00923605">
        <w:rPr>
          <w:rFonts w:ascii="Book Antiqua" w:hAnsi="Book Antiqua" w:cs="Times New Roman"/>
          <w:sz w:val="24"/>
          <w:szCs w:val="24"/>
        </w:rPr>
        <w:t>severity</w:t>
      </w:r>
      <w:r w:rsidR="0064757C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downregu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IL-2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produ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microenvironm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amelior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inju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4757C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4757C" w:rsidRPr="00923605">
        <w:rPr>
          <w:rFonts w:ascii="Book Antiqua" w:hAnsi="Book Antiqua" w:cs="Times New Roman"/>
          <w:sz w:val="24"/>
          <w:szCs w:val="24"/>
        </w:rPr>
        <w:t>CHB</w:t>
      </w:r>
      <w:proofErr w:type="gramEnd"/>
      <w:r w:rsidR="00865307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M8L1llYXI+PFJlY051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M8L1llYXI+PFJlY051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865307" w:rsidRPr="00923605">
        <w:rPr>
          <w:rFonts w:ascii="Book Antiqua" w:hAnsi="Book Antiqua" w:cs="Times New Roman"/>
          <w:sz w:val="24"/>
          <w:szCs w:val="24"/>
        </w:rPr>
      </w:r>
      <w:r w:rsidR="00865307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2]</w:t>
      </w:r>
      <w:r w:rsidR="00865307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865307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Nevertheles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previo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stud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HBV-carri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mou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model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facilit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HBV-associ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toleran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indirect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induc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antivi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CD8+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exhaus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throu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m</w:t>
      </w:r>
      <w:r w:rsidR="00DD4C6D" w:rsidRPr="00923605">
        <w:rPr>
          <w:rFonts w:ascii="Book Antiqua" w:hAnsi="Book Antiqua" w:cs="Times New Roman"/>
          <w:sz w:val="24"/>
          <w:szCs w:val="24"/>
        </w:rPr>
        <w:t>yeloid-deriv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suppress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infiltr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IL-17-depend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B1C40" w:rsidRPr="00923605">
        <w:rPr>
          <w:rFonts w:ascii="Book Antiqua" w:hAnsi="Book Antiqua" w:cs="Times New Roman"/>
          <w:sz w:val="24"/>
          <w:szCs w:val="24"/>
        </w:rPr>
        <w:t>manner</w:t>
      </w:r>
      <w:r w:rsidR="002B1C4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5nPC9BdXRob3I+PFllYXI+MjAxNDwvWWVhcj48UmVj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25nPC9BdXRob3I+PFllYXI+MjAxNDwvWWVhcj48UmVj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2B1C40" w:rsidRPr="00923605">
        <w:rPr>
          <w:rFonts w:ascii="Book Antiqua" w:hAnsi="Book Antiqua" w:cs="Times New Roman"/>
          <w:sz w:val="24"/>
          <w:szCs w:val="24"/>
        </w:rPr>
      </w:r>
      <w:r w:rsidR="002B1C40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3]</w:t>
      </w:r>
      <w:r w:rsidR="002B1C4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2B1C40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Moreo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hibi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NKG2A-HLA-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pathway-medi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D8+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respon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preven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hibi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HB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replic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H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patient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whi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frequenc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negativ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corre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HBeA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E6C85" w:rsidRPr="00923605">
        <w:rPr>
          <w:rFonts w:ascii="Book Antiqua" w:hAnsi="Book Antiqua" w:cs="Times New Roman"/>
          <w:sz w:val="24"/>
          <w:szCs w:val="24"/>
        </w:rPr>
        <w:t>seroconversion</w:t>
      </w:r>
      <w:proofErr w:type="gramEnd"/>
      <w:r w:rsidR="00CE6C8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M8L1llYXI+PFJlY051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M8L1llYXI+PFJlY051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E6C85" w:rsidRPr="00923605">
        <w:rPr>
          <w:rFonts w:ascii="Book Antiqua" w:hAnsi="Book Antiqua" w:cs="Times New Roman"/>
          <w:sz w:val="24"/>
          <w:szCs w:val="24"/>
        </w:rPr>
      </w:r>
      <w:r w:rsidR="00CE6C8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DD4C6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2,</w:t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34]</w:t>
      </w:r>
      <w:r w:rsidR="00CE6C8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D4C6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E6C85" w:rsidRPr="00923605">
        <w:rPr>
          <w:rFonts w:ascii="Book Antiqua" w:hAnsi="Book Antiqua" w:cs="Times New Roman"/>
          <w:sz w:val="24"/>
          <w:szCs w:val="24"/>
        </w:rPr>
        <w:t>addition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h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="00E073C0"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E073C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jwvWWVhcj48UmVj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jwvWWVhcj48UmVj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073C0" w:rsidRPr="00923605">
        <w:rPr>
          <w:rFonts w:ascii="Book Antiqua" w:hAnsi="Book Antiqua" w:cs="Times New Roman"/>
          <w:sz w:val="24"/>
          <w:szCs w:val="24"/>
        </w:rPr>
      </w:r>
      <w:r w:rsidR="00E073C0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5]</w:t>
      </w:r>
      <w:r w:rsidR="00E073C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HBV-ACL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40032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high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amount</w:t>
      </w:r>
      <w:r w:rsidR="00040032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NF-α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significant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de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ompar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40032" w:rsidRPr="00923605">
        <w:rPr>
          <w:rFonts w:ascii="Book Antiqua" w:hAnsi="Book Antiqua" w:cs="Times New Roman"/>
          <w:sz w:val="24"/>
          <w:szCs w:val="24"/>
        </w:rPr>
        <w:t>tho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4003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H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health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ontrol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h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647BB" w:rsidRPr="00923605">
        <w:rPr>
          <w:rFonts w:ascii="Book Antiqua" w:hAnsi="Book Antiqua" w:cs="Times New Roman"/>
          <w:sz w:val="24"/>
          <w:szCs w:val="24"/>
        </w:rPr>
        <w:t>fin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dic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m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ak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ar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76960" w:rsidRPr="00923605">
        <w:rPr>
          <w:rFonts w:ascii="Book Antiqua" w:hAnsi="Book Antiqua" w:cs="Times New Roman"/>
          <w:sz w:val="24"/>
          <w:szCs w:val="24"/>
        </w:rPr>
        <w:t>pathogene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HBV-ACL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77FB4" w:rsidRPr="00923605">
        <w:rPr>
          <w:rFonts w:ascii="Book Antiqua" w:hAnsi="Book Antiqua" w:cs="Times New Roman"/>
          <w:sz w:val="24"/>
          <w:szCs w:val="24"/>
        </w:rPr>
        <w:t>du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77FB4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77FB4" w:rsidRPr="00923605">
        <w:rPr>
          <w:rFonts w:ascii="Book Antiqua" w:hAnsi="Book Antiqua" w:cs="Times New Roman"/>
          <w:sz w:val="24"/>
          <w:szCs w:val="24"/>
        </w:rPr>
        <w:t>thei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flammato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ytotox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ropertie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sz w:val="24"/>
          <w:szCs w:val="24"/>
        </w:rPr>
        <w:t>Thus</w:t>
      </w:r>
      <w:r w:rsidR="005969B2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F651D" w:rsidRPr="00923605">
        <w:rPr>
          <w:rFonts w:ascii="Book Antiqua" w:hAnsi="Book Antiqua" w:cs="Times New Roman"/>
          <w:sz w:val="24"/>
          <w:szCs w:val="24"/>
        </w:rPr>
        <w:t>dur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6398" w:rsidRPr="00923605">
        <w:rPr>
          <w:rFonts w:ascii="Book Antiqua" w:hAnsi="Book Antiqua" w:cs="Times New Roman"/>
          <w:sz w:val="24"/>
          <w:szCs w:val="24"/>
        </w:rPr>
        <w:t>HB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6398"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depe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subse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stag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969B2" w:rsidRPr="00923605">
        <w:rPr>
          <w:rFonts w:ascii="Book Antiqua" w:hAnsi="Book Antiqua" w:cs="Times New Roman"/>
          <w:sz w:val="24"/>
          <w:szCs w:val="24"/>
        </w:rPr>
        <w:t>disease.</w:t>
      </w:r>
    </w:p>
    <w:p w14:paraId="48BD4CE2" w14:textId="595A0F3E" w:rsidR="00E073C0" w:rsidRPr="00923605" w:rsidRDefault="004131F4" w:rsidP="0092360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W</w:t>
      </w:r>
      <w:r w:rsidR="008B51FD">
        <w:rPr>
          <w:rFonts w:ascii="Book Antiqua" w:hAnsi="Book Antiqua" w:cs="Times New Roman"/>
          <w:sz w:val="24"/>
          <w:szCs w:val="24"/>
        </w:rPr>
        <w:t>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sz w:val="24"/>
          <w:szCs w:val="24"/>
        </w:rPr>
        <w:t>regar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26" w:name="_Hlk32148597"/>
      <w:r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vir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17D77" w:rsidRPr="00923605">
        <w:rPr>
          <w:rFonts w:ascii="Book Antiqua" w:hAnsi="Book Antiqua" w:cs="Times New Roman"/>
          <w:sz w:val="24"/>
          <w:szCs w:val="24"/>
        </w:rPr>
        <w:t>(HCV)</w:t>
      </w:r>
      <w:bookmarkEnd w:id="26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approxima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75</w:t>
      </w:r>
      <w:r w:rsidR="00DD4C6D" w:rsidRPr="00923605">
        <w:rPr>
          <w:rFonts w:ascii="Book Antiqua" w:hAnsi="Book Antiqua" w:cs="Times New Roman"/>
          <w:sz w:val="24"/>
          <w:szCs w:val="24"/>
        </w:rPr>
        <w:t>%</w:t>
      </w:r>
      <w:r w:rsidR="00ED125A" w:rsidRPr="00923605">
        <w:rPr>
          <w:rFonts w:ascii="Book Antiqua" w:hAnsi="Book Antiqua" w:cs="Times New Roman"/>
          <w:sz w:val="24"/>
          <w:szCs w:val="24"/>
        </w:rPr>
        <w:t>-80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adul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wh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acu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inf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develo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chr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D125A" w:rsidRPr="00923605">
        <w:rPr>
          <w:rFonts w:ascii="Book Antiqua" w:hAnsi="Book Antiqua" w:cs="Times New Roman"/>
          <w:sz w:val="24"/>
          <w:szCs w:val="24"/>
        </w:rPr>
        <w:t>infection</w:t>
      </w:r>
      <w:r w:rsidR="00ED125A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pearman&lt;/Author&gt;&lt;Year&gt;2019&lt;/Year&gt;&lt;RecNum&gt;628&lt;/RecNum&gt;&lt;DisplayText&gt;&lt;style face="superscript"&gt;[36]&lt;/style&gt;&lt;/DisplayText&gt;&lt;record&gt;&lt;rec-number&gt;628&lt;/rec-number&gt;&lt;foreign-keys&gt;&lt;key app="EN" db-id="v0ws5awd1zaa9vexpd9pp20x529aztfzas2v" timestamp="1581058665"&gt;628&lt;/key&gt;&lt;/foreign-keys&gt;&lt;ref-type name="Journal Article"&gt;17&lt;/ref-type&gt;&lt;contributors&gt;&lt;authors&gt;&lt;author&gt;Spearman, C. W.&lt;/author&gt;&lt;author&gt;Dusheiko, G. M.&lt;/author&gt;&lt;author&gt;Hellard, M.&lt;/author&gt;&lt;author&gt;Sonderup, M.&lt;/author&gt;&lt;/authors&gt;&lt;/contributors&gt;&lt;auth-address&gt;Division of Hepatology, Department of Medicine, Faculty of Health Sciences, University of Cape Town, Cape Town, South Africa. Electronic address: wendy.spearman@uct.ac.za.&amp;#xD;Liver Unit, Kings College Hospital, London, UK; Division of Medicine, University College London Medical School, London, UK.&amp;#xD;Disease Elimination Program, Burnet Institute, Melbourne, VIC, Australia.&amp;#xD;Division of Hepatology, Department of Medicine, Faculty of Health Sciences, University of Cape Town, Cape Town, South Africa.&lt;/auth-address&gt;&lt;titles&gt;&lt;title&gt;Hepatitis C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1451-1466&lt;/pages&gt;&lt;volume&gt;394&lt;/volume&gt;&lt;number&gt;10207&lt;/number&gt;&lt;edition&gt;2019/10/22&lt;/edition&gt;&lt;keywords&gt;&lt;keyword&gt;Hepatitis C/diagnosis/*epidemiology/*therapy&lt;/keyword&gt;&lt;keyword&gt;Humans&lt;/keyword&gt;&lt;/keywords&gt;&lt;dates&gt;&lt;year&gt;2019&lt;/year&gt;&lt;pub-dates&gt;&lt;date&gt;Oct 19&lt;/date&gt;&lt;/pub-dates&gt;&lt;/dates&gt;&lt;isbn&gt;0140-6736&lt;/isbn&gt;&lt;accession-num&gt;31631857&lt;/accession-num&gt;&lt;urls&gt;&lt;/urls&gt;&lt;electronic-resource-num&gt;10.1016/s0140-6736(19)32320-7&lt;/electronic-resource-num&gt;&lt;remote-database-provider&gt;NLM&lt;/remote-database-provider&gt;&lt;language&gt;eng&lt;/language&gt;&lt;/record&gt;&lt;/Cite&gt;&lt;/EndNote&gt;</w:instrText>
      </w:r>
      <w:r w:rsidR="00ED125A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6]</w:t>
      </w:r>
      <w:r w:rsidR="00ED125A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D125A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073C0" w:rsidRPr="00923605">
        <w:rPr>
          <w:rFonts w:ascii="Book Antiqua" w:hAnsi="Book Antiqua" w:cs="Times New Roman"/>
          <w:sz w:val="24"/>
          <w:szCs w:val="24"/>
        </w:rPr>
        <w:lastRenderedPageBreak/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ells</w:t>
      </w:r>
      <w:r w:rsidR="00207BE2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07BE2" w:rsidRPr="00923605">
        <w:rPr>
          <w:rFonts w:ascii="Book Antiqua" w:hAnsi="Book Antiqua" w:cs="Times New Roman"/>
          <w:sz w:val="24"/>
          <w:szCs w:val="24"/>
        </w:rPr>
        <w:t>especi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07BE2" w:rsidRPr="00923605">
        <w:rPr>
          <w:rFonts w:ascii="Book Antiqua" w:hAnsi="Book Antiqua" w:cs="Times New Roman"/>
          <w:bCs/>
          <w:sz w:val="24"/>
          <w:szCs w:val="24"/>
        </w:rPr>
        <w:t>Vδ1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07BE2" w:rsidRPr="00923605">
        <w:rPr>
          <w:rFonts w:ascii="Book Antiqua" w:hAnsi="Book Antiqua" w:cs="Times New Roman"/>
          <w:bCs/>
          <w:sz w:val="24"/>
          <w:szCs w:val="24"/>
        </w:rPr>
        <w:t>T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07BE2" w:rsidRPr="00923605">
        <w:rPr>
          <w:rFonts w:ascii="Book Antiqua" w:hAnsi="Book Antiqua" w:cs="Times New Roman"/>
          <w:bCs/>
          <w:sz w:val="24"/>
          <w:szCs w:val="24"/>
        </w:rPr>
        <w:t>cells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07BE2" w:rsidRPr="00923605">
        <w:rPr>
          <w:rFonts w:ascii="Book Antiqua" w:hAnsi="Book Antiqua" w:cs="Times New Roman"/>
          <w:bCs/>
          <w:sz w:val="24"/>
          <w:szCs w:val="24"/>
        </w:rPr>
        <w:t>with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07BE2" w:rsidRPr="00923605">
        <w:rPr>
          <w:rFonts w:ascii="Book Antiqua" w:hAnsi="Book Antiqua" w:cs="Times New Roman"/>
          <w:bCs/>
          <w:sz w:val="24"/>
          <w:szCs w:val="24"/>
        </w:rPr>
        <w:t>an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07BE2" w:rsidRPr="00923605">
        <w:rPr>
          <w:rFonts w:ascii="Book Antiqua" w:hAnsi="Book Antiqua" w:cs="Times New Roman"/>
          <w:bCs/>
          <w:sz w:val="24"/>
          <w:szCs w:val="24"/>
        </w:rPr>
        <w:t>effector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07BE2" w:rsidRPr="00923605">
        <w:rPr>
          <w:rFonts w:ascii="Book Antiqua" w:hAnsi="Book Antiqua" w:cs="Times New Roman"/>
          <w:bCs/>
          <w:sz w:val="24"/>
          <w:szCs w:val="24"/>
        </w:rPr>
        <w:t>phenotype</w:t>
      </w:r>
      <w:r w:rsidR="00387FC1" w:rsidRPr="00923605">
        <w:rPr>
          <w:rFonts w:ascii="Book Antiqua" w:hAnsi="Book Antiqua" w:cs="Times New Roman"/>
          <w:bCs/>
          <w:sz w:val="24"/>
          <w:szCs w:val="24"/>
        </w:rPr>
        <w:t>,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966C2" w:rsidRPr="00923605">
        <w:rPr>
          <w:rFonts w:ascii="Book Antiqua" w:hAnsi="Book Antiqua" w:cs="Times New Roman"/>
          <w:sz w:val="24"/>
          <w:szCs w:val="24"/>
        </w:rPr>
        <w:t>accumulate</w:t>
      </w:r>
      <w:r w:rsidR="00E9169E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hr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F651D" w:rsidRPr="00923605">
        <w:rPr>
          <w:rFonts w:ascii="Book Antiqua" w:hAnsi="Book Antiqua" w:cs="Times New Roman"/>
          <w:sz w:val="24"/>
          <w:szCs w:val="24"/>
        </w:rPr>
        <w:t>HC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HIV/HCV</w:t>
      </w:r>
      <w:r w:rsidR="00DF651D" w:rsidRPr="00923605">
        <w:rPr>
          <w:rFonts w:ascii="Book Antiqua" w:hAnsi="Book Antiqua" w:cs="Times New Roman"/>
          <w:sz w:val="24"/>
          <w:szCs w:val="24"/>
        </w:rPr>
        <w:t>-</w:t>
      </w:r>
      <w:r w:rsidR="00387FC1" w:rsidRPr="00923605">
        <w:rPr>
          <w:rFonts w:ascii="Book Antiqua" w:hAnsi="Book Antiqua" w:cs="Times New Roman"/>
          <w:sz w:val="24"/>
          <w:szCs w:val="24"/>
        </w:rPr>
        <w:t>co-inf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patients</w:t>
      </w:r>
      <w:r w:rsidR="00F779D4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These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Vδ1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T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cells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that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originated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from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the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peripheral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blood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homed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to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the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HCV-infected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liver</w:t>
      </w:r>
      <w:r w:rsidR="008B51FD">
        <w:rPr>
          <w:rFonts w:ascii="Book Antiqua" w:hAnsi="Book Antiqua" w:cs="Times New Roman"/>
          <w:bCs/>
          <w:sz w:val="24"/>
          <w:szCs w:val="24"/>
        </w:rPr>
        <w:t>,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showed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a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Th1-cytokine-secreting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pattern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and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led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bCs/>
          <w:sz w:val="24"/>
          <w:szCs w:val="24"/>
        </w:rPr>
        <w:t>to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779D4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779D4" w:rsidRPr="00923605">
        <w:rPr>
          <w:rFonts w:ascii="Book Antiqua" w:hAnsi="Book Antiqua" w:cs="Times New Roman"/>
          <w:sz w:val="24"/>
          <w:szCs w:val="24"/>
        </w:rPr>
        <w:t>necroinflammation</w:t>
      </w:r>
      <w:proofErr w:type="gramEnd"/>
      <w:r w:rsidR="00E073C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2VuZzwvQXV0aG9yPjxZZWFyPjIwMDE8L1llYXI+PFJl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2VuZzwvQXV0aG9yPjxZZWFyPjIwMDE8L1llYXI+PFJl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073C0" w:rsidRPr="00923605">
        <w:rPr>
          <w:rFonts w:ascii="Book Antiqua" w:hAnsi="Book Antiqua" w:cs="Times New Roman"/>
          <w:sz w:val="24"/>
          <w:szCs w:val="24"/>
        </w:rPr>
      </w:r>
      <w:r w:rsidR="00E073C0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DD4C6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0,37,</w:t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38]</w:t>
      </w:r>
      <w:r w:rsidR="00E073C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073C0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Wherea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Vγ9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de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58B4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958B4" w:rsidRPr="00923605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1958B4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I8L0F1dGhvcj48WWVhcj4yMDAyPC9ZZWFyPjxSZWNO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I8L0F1dGhvcj48WWVhcj4yMDAyPC9ZZWFyPjxSZWNO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958B4" w:rsidRPr="00923605">
        <w:rPr>
          <w:rFonts w:ascii="Book Antiqua" w:hAnsi="Book Antiqua" w:cs="Times New Roman"/>
          <w:sz w:val="24"/>
          <w:szCs w:val="24"/>
        </w:rPr>
      </w:r>
      <w:r w:rsidR="001958B4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9]</w:t>
      </w:r>
      <w:r w:rsidR="001958B4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958B4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se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/>
          <w:iCs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gramStart"/>
      <w:r w:rsidR="00E073C0" w:rsidRPr="00923605">
        <w:rPr>
          <w:rFonts w:ascii="Book Antiqua" w:hAnsi="Book Antiqua" w:cs="Times New Roman"/>
          <w:i/>
          <w:iCs/>
          <w:sz w:val="24"/>
          <w:szCs w:val="24"/>
        </w:rPr>
        <w:t>al</w:t>
      </w:r>
      <w:proofErr w:type="gramEnd"/>
      <w:r w:rsidR="00E073C0" w:rsidRPr="00923605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Uc2VuZzwvQXV0aG9yPjxZZWFyPjIwMDE8L1llYXI+PFJl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</w:fldData>
        </w:fldChar>
      </w:r>
      <w:r w:rsidR="00893F7D" w:rsidRPr="00923605">
        <w:rPr>
          <w:rFonts w:ascii="Book Antiqua" w:hAnsi="Book Antiqua" w:cs="Times New Roman"/>
          <w:iCs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Uc2VuZzwvQXV0aG9yPjxZZWFyPjIwMDE8L1llYXI+PFJl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</w:fldData>
        </w:fldChar>
      </w:r>
      <w:r w:rsidR="00893F7D" w:rsidRPr="00923605">
        <w:rPr>
          <w:rFonts w:ascii="Book Antiqua" w:hAnsi="Book Antiqua" w:cs="Times New Roman"/>
          <w:iCs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iCs/>
          <w:sz w:val="24"/>
          <w:szCs w:val="24"/>
        </w:rPr>
      </w:r>
      <w:r w:rsidR="00893F7D" w:rsidRPr="00923605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E073C0" w:rsidRPr="00923605">
        <w:rPr>
          <w:rFonts w:ascii="Book Antiqua" w:hAnsi="Book Antiqua" w:cs="Times New Roman"/>
          <w:iCs/>
          <w:sz w:val="24"/>
          <w:szCs w:val="24"/>
        </w:rPr>
      </w:r>
      <w:r w:rsidR="00E073C0" w:rsidRPr="00923605">
        <w:rPr>
          <w:rFonts w:ascii="Book Antiqua" w:hAnsi="Book Antiqua" w:cs="Times New Roman"/>
          <w:iCs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iCs/>
          <w:noProof/>
          <w:sz w:val="24"/>
          <w:szCs w:val="24"/>
          <w:vertAlign w:val="superscript"/>
        </w:rPr>
        <w:t>[37]</w:t>
      </w:r>
      <w:r w:rsidR="00E073C0" w:rsidRPr="00923605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Cs/>
          <w:sz w:val="24"/>
          <w:szCs w:val="24"/>
        </w:rPr>
        <w:t>showed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Cs/>
          <w:sz w:val="24"/>
          <w:szCs w:val="24"/>
        </w:rPr>
        <w:t>that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51A64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6C2"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6C2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stimu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roduce</w:t>
      </w:r>
      <w:r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51A64" w:rsidRPr="00923605">
        <w:rPr>
          <w:rFonts w:ascii="Book Antiqua" w:hAnsi="Book Antiqua" w:cs="Times New Roman"/>
          <w:sz w:val="24"/>
          <w:szCs w:val="24"/>
        </w:rPr>
        <w:t>IFN-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51A6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51A64" w:rsidRPr="00923605">
        <w:rPr>
          <w:rFonts w:ascii="Book Antiqua" w:hAnsi="Book Antiqua" w:cs="Times New Roman"/>
          <w:sz w:val="24"/>
          <w:szCs w:val="24"/>
        </w:rPr>
        <w:t>TNF-α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6C2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ytoki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ocktai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/>
          <w:sz w:val="24"/>
          <w:szCs w:val="24"/>
        </w:rPr>
        <w:t>vitr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high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ytotox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Cs/>
          <w:sz w:val="24"/>
          <w:szCs w:val="24"/>
        </w:rPr>
        <w:t>primary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Cs/>
          <w:sz w:val="24"/>
          <w:szCs w:val="24"/>
        </w:rPr>
        <w:t>hepatocytes,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A966C2" w:rsidRPr="00923605">
        <w:rPr>
          <w:rFonts w:ascii="Book Antiqua" w:hAnsi="Book Antiqua" w:cs="Times New Roman"/>
          <w:iCs/>
          <w:sz w:val="24"/>
          <w:szCs w:val="24"/>
        </w:rPr>
        <w:t>suggesting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A966C2" w:rsidRPr="00923605">
        <w:rPr>
          <w:rFonts w:ascii="Book Antiqua" w:hAnsi="Book Antiqua" w:cs="Times New Roman"/>
          <w:iCs/>
          <w:sz w:val="24"/>
          <w:szCs w:val="24"/>
        </w:rPr>
        <w:t>a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Cs/>
          <w:sz w:val="24"/>
          <w:szCs w:val="24"/>
        </w:rPr>
        <w:t>pathogenic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iCs/>
          <w:sz w:val="24"/>
          <w:szCs w:val="24"/>
        </w:rPr>
        <w:t>role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iCs/>
          <w:sz w:val="24"/>
          <w:szCs w:val="24"/>
        </w:rPr>
        <w:t>for</w:t>
      </w:r>
      <w:r w:rsidR="00D669BD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HC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fecti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D472D" w:rsidRPr="00923605">
        <w:rPr>
          <w:rFonts w:ascii="Book Antiqua" w:hAnsi="Book Antiqua" w:cs="Times New Roman"/>
          <w:sz w:val="24"/>
          <w:szCs w:val="24"/>
        </w:rPr>
        <w:t>Moreo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so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tissu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vi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expand</w:t>
      </w:r>
      <w:r w:rsidR="00E9169E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exclusiv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6B49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F418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6B49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b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073C0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073C0" w:rsidRPr="00923605">
        <w:rPr>
          <w:rFonts w:ascii="Book Antiqua" w:hAnsi="Book Antiqua" w:cs="Times New Roman"/>
          <w:sz w:val="24"/>
          <w:szCs w:val="24"/>
        </w:rPr>
        <w:t>blood</w:t>
      </w:r>
      <w:proofErr w:type="gramEnd"/>
      <w:r w:rsidR="00E073C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2VuZzwvQXV0aG9yPjxZZWFyPjIwMDE8L1llYXI+PFJl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2VuZzwvQXV0aG9yPjxZZWFyPjIwMDE8L1llYXI+PFJl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073C0" w:rsidRPr="00923605">
        <w:rPr>
          <w:rFonts w:ascii="Book Antiqua" w:hAnsi="Book Antiqua" w:cs="Times New Roman"/>
          <w:sz w:val="24"/>
          <w:szCs w:val="24"/>
        </w:rPr>
      </w:r>
      <w:r w:rsidR="00E073C0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37]</w:t>
      </w:r>
      <w:r w:rsidR="00E073C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D4C6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Therefor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displ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pathoge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87FC1" w:rsidRPr="00923605">
        <w:rPr>
          <w:rFonts w:ascii="Book Antiqua" w:hAnsi="Book Antiqua" w:cs="Times New Roman"/>
          <w:sz w:val="24"/>
          <w:szCs w:val="24"/>
        </w:rPr>
        <w:t>fun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A760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A760E" w:rsidRPr="00923605">
        <w:rPr>
          <w:rFonts w:ascii="Book Antiqua" w:hAnsi="Book Antiqua" w:cs="Times New Roman"/>
          <w:sz w:val="24"/>
          <w:szCs w:val="24"/>
        </w:rPr>
        <w:t>HCV-inf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A760E" w:rsidRPr="00923605">
        <w:rPr>
          <w:rFonts w:ascii="Book Antiqua" w:hAnsi="Book Antiqua" w:cs="Times New Roman"/>
          <w:sz w:val="24"/>
          <w:szCs w:val="24"/>
        </w:rPr>
        <w:t>individuals.</w:t>
      </w:r>
    </w:p>
    <w:p w14:paraId="6BB9C2AC" w14:textId="6DFAE926" w:rsidR="00C26FDB" w:rsidRPr="00923605" w:rsidRDefault="00E073C0" w:rsidP="0092360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Lu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al</w:t>
      </w:r>
      <w:r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TwvQXV0aG9yPjxZZWFyPjIwMTI8L1llYXI+PFJlY051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TwvQXV0aG9yPjxZZWFyPjIwMTI8L1llYXI+PFJlY051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</w:r>
      <w:r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0]</w:t>
      </w:r>
      <w:r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emonstr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C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D4-CD8-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(</w:t>
      </w:r>
      <w:r w:rsidRPr="00923605">
        <w:rPr>
          <w:rFonts w:ascii="Book Antiqua" w:hAnsi="Book Antiqua" w:cs="Times New Roman"/>
          <w:sz w:val="24"/>
          <w:szCs w:val="24"/>
        </w:rPr>
        <w:t>doub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negativ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N</w:t>
      </w:r>
      <w:r w:rsidR="00DD4C6D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henotyp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D25-CD28-CD69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rked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uri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vir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tra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3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du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NF-α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FN-γ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17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2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9455ED" w:rsidRPr="00923605">
        <w:rPr>
          <w:rFonts w:ascii="Book Antiqua" w:hAnsi="Book Antiqua" w:cs="Times New Roman"/>
          <w:sz w:val="24"/>
          <w:szCs w:val="24"/>
        </w:rPr>
        <w:t>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ytotox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muri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vir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stra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3</w:t>
      </w:r>
      <w:r w:rsidRPr="00923605">
        <w:rPr>
          <w:rFonts w:ascii="Book Antiqua" w:hAnsi="Book Antiqua" w:cs="Times New Roman"/>
          <w:sz w:val="24"/>
          <w:szCs w:val="24"/>
        </w:rPr>
        <w:t>-inf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epatocyt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v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NF-α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thway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</w:t>
      </w:r>
      <w:r w:rsidR="009455ED" w:rsidRPr="00923605">
        <w:rPr>
          <w:rFonts w:ascii="Book Antiqua" w:hAnsi="Book Antiqua" w:cs="Times New Roman"/>
          <w:sz w:val="24"/>
          <w:szCs w:val="24"/>
        </w:rPr>
        <w:t>ndic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ritic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ro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C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+D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vi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learance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jueb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nVlYm9yPC9BdXRob3I+PFllYXI+MjAwODwvWWVhcj48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nVlYm9yPC9BdXRob3I+PFllYXI+MjAwODwvWWVhcj48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</w:r>
      <w:r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1]</w:t>
      </w:r>
      <w:r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cceler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cu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jury</w:t>
      </w:r>
      <w:r w:rsidR="00BC73DC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C73DC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C73DC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denovir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expres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the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i/>
          <w:iCs/>
          <w:sz w:val="24"/>
          <w:szCs w:val="24"/>
        </w:rPr>
        <w:t>Escherichia</w:t>
      </w:r>
      <w:r w:rsidR="00D669BD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i/>
          <w:iCs/>
          <w:sz w:val="24"/>
          <w:szCs w:val="24"/>
        </w:rPr>
        <w:t>coli</w:t>
      </w:r>
      <w:r w:rsidR="00D669BD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i/>
          <w:sz w:val="24"/>
          <w:szCs w:val="24"/>
        </w:rPr>
        <w:t>LacZ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bCs/>
          <w:sz w:val="24"/>
          <w:szCs w:val="24"/>
        </w:rPr>
        <w:t>ge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CXCL9-CXCR3-dependent</w:t>
      </w:r>
      <w:r w:rsidR="00D669B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Cs/>
          <w:sz w:val="24"/>
          <w:szCs w:val="24"/>
        </w:rPr>
        <w:t>mechanism</w:t>
      </w:r>
      <w:r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re</w:t>
      </w:r>
      <w:r w:rsidR="00F14D16" w:rsidRPr="00923605">
        <w:rPr>
          <w:rFonts w:ascii="Book Antiqua" w:hAnsi="Book Antiqua" w:cs="Times New Roman"/>
          <w:sz w:val="24"/>
          <w:szCs w:val="24"/>
        </w:rPr>
        <w:t>d</w:t>
      </w:r>
      <w:r w:rsidR="009455ED" w:rsidRPr="00923605">
        <w:rPr>
          <w:rFonts w:ascii="Book Antiqua" w:hAnsi="Book Antiqua" w:cs="Times New Roman"/>
          <w:sz w:val="24"/>
          <w:szCs w:val="24"/>
        </w:rPr>
        <w:t>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eve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FN-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XCL9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u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ack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epatocytes</w:t>
      </w:r>
      <w:r w:rsidR="009455ED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respectively</w:t>
      </w:r>
      <w:r w:rsidR="009455ED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ontribu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lleviat</w:t>
      </w:r>
      <w:r w:rsidR="009455ED" w:rsidRPr="00923605">
        <w:rPr>
          <w:rFonts w:ascii="Book Antiqua" w:hAnsi="Book Antiqua" w:cs="Times New Roman"/>
          <w:sz w:val="24"/>
          <w:szCs w:val="24"/>
        </w:rPr>
        <w:t>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55E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jury.</w:t>
      </w:r>
    </w:p>
    <w:p w14:paraId="4069CE1C" w14:textId="77777777" w:rsidR="00DD4C6D" w:rsidRPr="00923605" w:rsidRDefault="00DD4C6D" w:rsidP="0092360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1200EFF7" w14:textId="5C74810A" w:rsidR="00C26FDB" w:rsidRPr="00923605" w:rsidRDefault="00EE7F6F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b/>
          <w:bCs/>
          <w:i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cell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l</w:t>
      </w:r>
      <w:r w:rsidR="00F05E38" w:rsidRPr="00923605">
        <w:rPr>
          <w:rFonts w:ascii="Book Antiqua" w:hAnsi="Book Antiqua" w:cs="Times New Roman"/>
          <w:b/>
          <w:i/>
          <w:sz w:val="24"/>
          <w:szCs w:val="24"/>
        </w:rPr>
        <w:t>iver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C26FDB" w:rsidRPr="00923605">
        <w:rPr>
          <w:rFonts w:ascii="Book Antiqua" w:hAnsi="Book Antiqua" w:cs="Times New Roman"/>
          <w:b/>
          <w:i/>
          <w:sz w:val="24"/>
          <w:szCs w:val="24"/>
        </w:rPr>
        <w:t>bacterial,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C26FDB" w:rsidRPr="00923605">
        <w:rPr>
          <w:rFonts w:ascii="Book Antiqua" w:hAnsi="Book Antiqua" w:cs="Times New Roman"/>
          <w:b/>
          <w:i/>
          <w:sz w:val="24"/>
          <w:szCs w:val="24"/>
        </w:rPr>
        <w:t>fungal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C26FDB" w:rsidRPr="00923605">
        <w:rPr>
          <w:rFonts w:ascii="Book Antiqua" w:hAnsi="Book Antiqua" w:cs="Times New Roman"/>
          <w:b/>
          <w:i/>
          <w:sz w:val="24"/>
          <w:szCs w:val="24"/>
        </w:rPr>
        <w:t>and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C26FDB" w:rsidRPr="00923605">
        <w:rPr>
          <w:rFonts w:ascii="Book Antiqua" w:hAnsi="Book Antiqua" w:cs="Times New Roman"/>
          <w:b/>
          <w:i/>
          <w:sz w:val="24"/>
          <w:szCs w:val="24"/>
        </w:rPr>
        <w:t>parasitic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C26FDB" w:rsidRPr="00923605">
        <w:rPr>
          <w:rFonts w:ascii="Book Antiqua" w:hAnsi="Book Antiqua" w:cs="Times New Roman"/>
          <w:b/>
          <w:i/>
          <w:sz w:val="24"/>
          <w:szCs w:val="24"/>
        </w:rPr>
        <w:t>infection</w:t>
      </w:r>
      <w:r w:rsidR="008B51FD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693F9D9F" w14:textId="75A25CD7" w:rsidR="009C7706" w:rsidRPr="00923605" w:rsidRDefault="00C26FDB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B9D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ducer</w:t>
      </w:r>
      <w:r w:rsidR="00063EA7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ur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iCs/>
          <w:sz w:val="24"/>
          <w:szCs w:val="24"/>
        </w:rPr>
        <w:t>Schistosoma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iCs/>
          <w:sz w:val="24"/>
          <w:szCs w:val="24"/>
        </w:rPr>
        <w:t>japonicum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63EA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B9D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ir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efen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efo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27" w:name="_Hlk32148693"/>
      <w:r w:rsidR="00FD609E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D609E" w:rsidRPr="00923605">
        <w:rPr>
          <w:rFonts w:ascii="Book Antiqua" w:hAnsi="Book Antiqua" w:cs="Times New Roman"/>
          <w:sz w:val="24"/>
          <w:szCs w:val="24"/>
        </w:rPr>
        <w:t>help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D609E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D609E" w:rsidRPr="00923605">
        <w:rPr>
          <w:rFonts w:ascii="Book Antiqua" w:hAnsi="Book Antiqua" w:cs="Times New Roman"/>
          <w:sz w:val="24"/>
          <w:szCs w:val="24"/>
        </w:rPr>
        <w:t>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D609E" w:rsidRPr="00923605">
        <w:rPr>
          <w:rFonts w:ascii="Book Antiqua" w:hAnsi="Book Antiqua" w:cs="Times New Roman"/>
          <w:sz w:val="24"/>
          <w:szCs w:val="24"/>
        </w:rPr>
        <w:t>(Th17)</w:t>
      </w:r>
      <w:bookmarkEnd w:id="27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react</w:t>
      </w:r>
      <w:r w:rsidR="008B51FD">
        <w:rPr>
          <w:rFonts w:ascii="Book Antiqua" w:hAnsi="Book Antiqua" w:cs="Times New Roman"/>
          <w:sz w:val="24"/>
          <w:szCs w:val="24"/>
        </w:rPr>
        <w:t>ed</w:t>
      </w:r>
      <w:r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ontribute</w:t>
      </w:r>
      <w:r w:rsidR="00370B9D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granulomato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lammat</w:t>
      </w:r>
      <w:r w:rsidR="00287BC6" w:rsidRPr="00923605">
        <w:rPr>
          <w:rFonts w:ascii="Book Antiqua" w:hAnsi="Book Antiqua" w:cs="Times New Roman"/>
          <w:sz w:val="24"/>
          <w:szCs w:val="24"/>
        </w:rPr>
        <w:t>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ibrosi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</w:t>
      </w:r>
      <w:r w:rsidR="00287BC6" w:rsidRPr="00923605">
        <w:rPr>
          <w:rFonts w:ascii="Book Antiqua" w:hAnsi="Book Antiqua" w:cs="Times New Roman"/>
          <w:sz w:val="24"/>
          <w:szCs w:val="24"/>
        </w:rPr>
        <w:t>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re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87BC6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ti-IL-17</w:t>
      </w:r>
      <w:bookmarkStart w:id="28" w:name="_Hlk32148716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51FD">
        <w:rPr>
          <w:rFonts w:ascii="Book Antiqua" w:hAnsi="Book Antiqua" w:cs="Times New Roman"/>
          <w:sz w:val="24"/>
          <w:szCs w:val="24"/>
        </w:rPr>
        <w:t>monoclo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8B51FD">
        <w:rPr>
          <w:rFonts w:ascii="Book Antiqua" w:hAnsi="Book Antiqua" w:cs="Times New Roman"/>
          <w:sz w:val="24"/>
          <w:szCs w:val="24"/>
        </w:rPr>
        <w:t>antibody</w:t>
      </w:r>
      <w:bookmarkEnd w:id="28"/>
      <w:proofErr w:type="gramEnd"/>
      <w:r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zwvWWVhcj48UmVj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zwvWWVhcj48UmVj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</w:r>
      <w:r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2]</w:t>
      </w:r>
      <w:r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0MTE8L1JlY051bT48RGlzcGxheVRleHQ+PHN0eWxlIGZhY2U9InN1cGVyc2NyaXB0Ij5bNDNd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0MTE8L1JlY051bT48RGlzcGxheVRleHQ+PHN0eWxlIGZhY2U9InN1cGVyc2NyaXB0Ij5bNDNd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</w:r>
      <w:r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3]</w:t>
      </w:r>
      <w:r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9-produc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lay</w:t>
      </w:r>
      <w:r w:rsidR="00370B9D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r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iCs/>
          <w:sz w:val="24"/>
          <w:szCs w:val="24"/>
        </w:rPr>
        <w:t>Schistosoma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iCs/>
          <w:sz w:val="24"/>
          <w:szCs w:val="24"/>
        </w:rPr>
        <w:t>japonicu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57BL/6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ouse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i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87BC6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87BC6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efici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5E8A" w:rsidRPr="00923605">
        <w:rPr>
          <w:rFonts w:ascii="Book Antiqua" w:hAnsi="Book Antiqua" w:cs="Times New Roman"/>
          <w:sz w:val="24"/>
          <w:szCs w:val="24"/>
        </w:rPr>
        <w:lastRenderedPageBreak/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i/>
          <w:iCs/>
          <w:sz w:val="24"/>
          <w:szCs w:val="24"/>
        </w:rPr>
        <w:t>Listeria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i/>
          <w:iCs/>
          <w:sz w:val="24"/>
          <w:szCs w:val="24"/>
        </w:rPr>
        <w:t>monocytogen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evelop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ju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0A63">
        <w:rPr>
          <w:rFonts w:ascii="Book Antiqua" w:hAnsi="Book Antiqua" w:cs="Times New Roman"/>
          <w:sz w:val="24"/>
          <w:szCs w:val="24"/>
        </w:rPr>
        <w:t>du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0A63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NF-α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D8+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</w:t>
      </w:r>
      <w:r w:rsidR="000F5E8A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tholog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0B9D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rever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u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Vδ4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5E8A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ecret</w:t>
      </w:r>
      <w:r w:rsidR="00E30A63">
        <w:rPr>
          <w:rFonts w:ascii="Book Antiqua" w:hAnsi="Book Antiqua" w:cs="Times New Roman"/>
          <w:sz w:val="24"/>
          <w:szCs w:val="24"/>
        </w:rPr>
        <w:t>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10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ontrol</w:t>
      </w:r>
      <w:r w:rsidR="000F5E8A" w:rsidRPr="00923605">
        <w:rPr>
          <w:rFonts w:ascii="Book Antiqua" w:hAnsi="Book Antiqua" w:cs="Times New Roman"/>
          <w:sz w:val="24"/>
          <w:szCs w:val="24"/>
        </w:rPr>
        <w:t>l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5E8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lifer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D8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reduc</w:t>
      </w:r>
      <w:r w:rsidR="000F5E8A" w:rsidRPr="00923605">
        <w:rPr>
          <w:rFonts w:ascii="Book Antiqua" w:hAnsi="Book Antiqua" w:cs="Times New Roman"/>
          <w:sz w:val="24"/>
          <w:szCs w:val="24"/>
        </w:rPr>
        <w:t>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NF-α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ducti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u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tect</w:t>
      </w:r>
      <w:r w:rsidR="00370B9D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issu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5E8A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regul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thogen-</w:t>
      </w:r>
      <w:r w:rsidR="000F5E8A" w:rsidRPr="00923605">
        <w:rPr>
          <w:rFonts w:ascii="Book Antiqua" w:hAnsi="Book Antiqua" w:cs="Times New Roman"/>
          <w:sz w:val="24"/>
          <w:szCs w:val="24"/>
        </w:rPr>
        <w:t>stimu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D8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intain</w:t>
      </w:r>
      <w:r w:rsidR="00370B9D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D8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omeostasis</w:t>
      </w:r>
      <w:r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aG9kZXM8L0F1dGhvcj48WWVhcj4yMDA4PC9ZZWFyPjxS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aG9kZXM8L0F1dGhvcj48WWVhcj4yMDA4PC9ZZWFyPjxS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</w:r>
      <w:r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4]</w:t>
      </w:r>
      <w:r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tud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5E8A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mport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ear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5E8A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here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αβ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lay</w:t>
      </w:r>
      <w:r w:rsidR="000F5E8A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r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5E8A" w:rsidRPr="00923605">
        <w:rPr>
          <w:rFonts w:ascii="Book Antiqua" w:hAnsi="Book Antiqua" w:cs="Times New Roman"/>
          <w:sz w:val="24"/>
          <w:szCs w:val="24"/>
        </w:rPr>
        <w:t>lat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Vδ4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F5E8A" w:rsidRPr="00923605">
        <w:rPr>
          <w:rFonts w:ascii="Book Antiqua" w:hAnsi="Book Antiqua" w:cs="Times New Roman"/>
          <w:sz w:val="24"/>
          <w:szCs w:val="24"/>
        </w:rPr>
        <w:t>prot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6AD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rasit</w:t>
      </w:r>
      <w:r w:rsidR="00A86AD4" w:rsidRPr="00923605">
        <w:rPr>
          <w:rFonts w:ascii="Book Antiqua" w:hAnsi="Book Antiqua" w:cs="Times New Roman"/>
          <w:sz w:val="24"/>
          <w:szCs w:val="24"/>
        </w:rPr>
        <w:t>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</w:t>
      </w:r>
      <w:r w:rsidR="00A86AD4" w:rsidRPr="00923605">
        <w:rPr>
          <w:rFonts w:ascii="Book Antiqua" w:hAnsi="Book Antiqua" w:cs="Times New Roman"/>
          <w:sz w:val="24"/>
          <w:szCs w:val="24"/>
        </w:rPr>
        <w:t>s</w:t>
      </w:r>
      <w:r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6AD4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tective.</w:t>
      </w:r>
    </w:p>
    <w:p w14:paraId="4AB9B418" w14:textId="77777777" w:rsidR="00BE4CBD" w:rsidRPr="00923605" w:rsidRDefault="00BE4CB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14:paraId="0A0BF28F" w14:textId="70136A87" w:rsidR="00493765" w:rsidRPr="00923605" w:rsidRDefault="00EE7F6F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b/>
          <w:bCs/>
          <w:i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cell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a</w:t>
      </w:r>
      <w:r w:rsidR="00DD4C6D" w:rsidRPr="00923605">
        <w:rPr>
          <w:rFonts w:ascii="Book Antiqua" w:hAnsi="Book Antiqua" w:cs="Times New Roman"/>
          <w:b/>
          <w:i/>
          <w:sz w:val="24"/>
          <w:szCs w:val="24"/>
        </w:rPr>
        <w:t>utoimmune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b/>
          <w:i/>
          <w:sz w:val="24"/>
          <w:szCs w:val="24"/>
        </w:rPr>
        <w:t>liver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b/>
          <w:i/>
          <w:sz w:val="24"/>
          <w:szCs w:val="24"/>
        </w:rPr>
        <w:t>diseases</w:t>
      </w:r>
    </w:p>
    <w:p w14:paraId="1DB0286F" w14:textId="4F86902C" w:rsidR="00493765" w:rsidRPr="00923605" w:rsidRDefault="00A86BB1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iseas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hr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iseas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au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ysfuncti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onsi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(AIH)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29" w:name="_Hlk32148754"/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primary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biliary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holangitis</w:t>
      </w:r>
      <w:bookmarkEnd w:id="29"/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bookmarkStart w:id="30" w:name="_Hlk32148770"/>
      <w:proofErr w:type="gramStart"/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primary</w:t>
      </w:r>
      <w:proofErr w:type="gramEnd"/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sclerosing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holangitis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(PSC)</w:t>
      </w:r>
      <w:bookmarkEnd w:id="30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overlap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syndrome</w:t>
      </w:r>
      <w:r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I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characteriz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nterfa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hepatiti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transamina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mmunoglobul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0A63">
        <w:rPr>
          <w:rFonts w:ascii="Book Antiqua" w:hAnsi="Book Antiqua" w:cs="Times New Roman"/>
          <w:sz w:val="24"/>
          <w:szCs w:val="24"/>
        </w:rPr>
        <w:t>vario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utoantibodies</w:t>
      </w:r>
      <w:r w:rsidR="000D0EAA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ieli-Vergani&lt;/Author&gt;&lt;Year&gt;2011&lt;/Year&gt;&lt;RecNum&gt;634&lt;/RecNum&gt;&lt;DisplayText&gt;&lt;style face="superscript"&gt;[45]&lt;/style&gt;&lt;/DisplayText&gt;&lt;record&gt;&lt;rec-number&gt;634&lt;/rec-number&gt;&lt;foreign-keys&gt;&lt;key app="EN" db-id="v0ws5awd1zaa9vexpd9pp20x529aztfzas2v" timestamp="1581147273"&gt;634&lt;/key&gt;&lt;/foreign-keys&gt;&lt;ref-type name="Journal Article"&gt;17&lt;/ref-type&gt;&lt;contributors&gt;&lt;authors&gt;&lt;author&gt;Mieli-Vergani, G.&lt;/author&gt;&lt;author&gt;Vergani, D.&lt;/author&gt;&lt;/authors&gt;&lt;/contributors&gt;&lt;auth-address&gt;Institute of Liver Studies, King&amp;apos;s College London School of Medicine at King&amp;apos;s College Hospital, Denmark Hill, London SE5 9RS, UK. giorgina.vergani@kcl.ac.uk&lt;/auth-address&gt;&lt;titles&gt;&lt;title&gt;Autoimmune hepatitis&lt;/title&gt;&lt;secondary-title&gt;Nat Rev Gastroenterol Hepatol&lt;/secondary-title&gt;&lt;alt-title&gt;Nature reviews. Gastroenterology &amp;amp; hepatology&lt;/alt-title&gt;&lt;/titles&gt;&lt;periodical&gt;&lt;full-title&gt;Nat Rev Gastroenterol Hepatol&lt;/full-title&gt;&lt;abbr-1&gt;Nature reviews. Gastroenterology &amp;amp; hepatology&lt;/abbr-1&gt;&lt;/periodical&gt;&lt;alt-periodical&gt;&lt;full-title&gt;Nat Rev Gastroenterol Hepatol&lt;/full-title&gt;&lt;abbr-1&gt;Nature reviews. Gastroenterology &amp;amp; hepatology&lt;/abbr-1&gt;&lt;/alt-periodical&gt;&lt;pages&gt;320-9&lt;/pages&gt;&lt;volume&gt;8&lt;/volume&gt;&lt;number&gt;6&lt;/number&gt;&lt;edition&gt;2011/05/04&lt;/edition&gt;&lt;keywords&gt;&lt;keyword&gt;Alanine Transaminase/blood&lt;/keyword&gt;&lt;keyword&gt;Aspartate Aminotransferases/blood&lt;/keyword&gt;&lt;keyword&gt;Autoantibodies/*blood&lt;/keyword&gt;&lt;keyword&gt;Hepatitis, Autoimmune/*blood/*immunology/therapy&lt;/keyword&gt;&lt;keyword&gt;Humans&lt;/keyword&gt;&lt;keyword&gt;Immunoglobulin G/*blood&lt;/keyword&gt;&lt;keyword&gt;Immunosuppressive Agents/therapeutic use&lt;/keyword&gt;&lt;keyword&gt;Liver Transplantation&lt;/keyword&gt;&lt;/keywords&gt;&lt;dates&gt;&lt;year&gt;2011&lt;/year&gt;&lt;pub-dates&gt;&lt;date&gt;Jun&lt;/date&gt;&lt;/pub-dates&gt;&lt;/dates&gt;&lt;isbn&gt;1759-5045&lt;/isbn&gt;&lt;accession-num&gt;21537351&lt;/accession-num&gt;&lt;urls&gt;&lt;/urls&gt;&lt;electronic-resource-num&gt;10.1038/nrgastro.2011.69&lt;/electronic-resource-num&gt;&lt;remote-database-provider&gt;NLM&lt;/remote-database-provider&gt;&lt;language&gt;eng&lt;/language&gt;&lt;/record&gt;&lt;/Cite&gt;&lt;/EndNote&gt;</w:instrText>
      </w:r>
      <w:r w:rsidR="000D0EAA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5]</w:t>
      </w:r>
      <w:r w:rsidR="000D0EAA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410CB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Primary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biliary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holang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30A63">
        <w:rPr>
          <w:rFonts w:ascii="Book Antiqua" w:hAnsi="Book Antiqua" w:cs="Times New Roman"/>
          <w:sz w:val="24"/>
          <w:szCs w:val="24"/>
        </w:rPr>
        <w:t>characteriz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destru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ntra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bi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duc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cholestasi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Witho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prop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treatm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wi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dvan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end-stag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410CB" w:rsidRPr="00923605">
        <w:rPr>
          <w:rFonts w:ascii="Book Antiqua" w:hAnsi="Book Antiqua" w:cs="Times New Roman"/>
          <w:sz w:val="24"/>
          <w:szCs w:val="24"/>
        </w:rPr>
        <w:t>disease</w:t>
      </w:r>
      <w:proofErr w:type="gramEnd"/>
      <w:r w:rsidR="000D0EAA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E5PC9ZZWFyPjxSZWNO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E5PC9ZZWFyPjxSZWNO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0D0EAA" w:rsidRPr="00923605">
        <w:rPr>
          <w:rFonts w:ascii="Book Antiqua" w:hAnsi="Book Antiqua" w:cs="Times New Roman"/>
          <w:sz w:val="24"/>
          <w:szCs w:val="24"/>
        </w:rPr>
      </w:r>
      <w:r w:rsidR="000D0EAA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6]</w:t>
      </w:r>
      <w:r w:rsidR="000D0EAA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410CB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PS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distinguish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bilia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inflamm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fibrosi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mo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comm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symptom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hepatomega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10CB" w:rsidRPr="00923605">
        <w:rPr>
          <w:rFonts w:ascii="Book Antiqua" w:hAnsi="Book Antiqua" w:cs="Times New Roman"/>
          <w:sz w:val="24"/>
          <w:szCs w:val="24"/>
        </w:rPr>
        <w:t>splenomegaly</w:t>
      </w:r>
      <w:r w:rsidR="000D0EAA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azaridis&lt;/Author&gt;&lt;Year&gt;2016&lt;/Year&gt;&lt;RecNum&gt;635&lt;/RecNum&gt;&lt;DisplayText&gt;&lt;style face="superscript"&gt;[47]&lt;/style&gt;&lt;/DisplayText&gt;&lt;record&gt;&lt;rec-number&gt;635&lt;/rec-number&gt;&lt;foreign-keys&gt;&lt;key app="EN" db-id="v0ws5awd1zaa9vexpd9pp20x529aztfzas2v" timestamp="1581148229"&gt;635&lt;/key&gt;&lt;/foreign-keys&gt;&lt;ref-type name="Journal Article"&gt;17&lt;/ref-type&gt;&lt;contributors&gt;&lt;authors&gt;&lt;author&gt;Lazaridis, K. N.&lt;/author&gt;&lt;author&gt;LaRusso, N. F.&lt;/author&gt;&lt;/authors&gt;&lt;/contributors&gt;&lt;auth-address&gt;From the Division of Gastroenterology and Hepatology, Mayo Clinic College of Medicine, Rochester, MN.&lt;/auth-address&gt;&lt;titles&gt;&lt;title&gt;Primary Sclerosing Cholangitis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1161-70&lt;/pages&gt;&lt;volume&gt;375&lt;/volume&gt;&lt;number&gt;12&lt;/number&gt;&lt;edition&gt;2016/09/23&lt;/edition&gt;&lt;keywords&gt;&lt;keyword&gt;*Cholangitis, Sclerosing/classification/diagnosis/etiology/therapy&lt;/keyword&gt;&lt;keyword&gt;End Stage Liver Disease/etiology&lt;/keyword&gt;&lt;keyword&gt;Liver Transplantation&lt;/keyword&gt;&lt;keyword&gt;Ursodeoxycholic Acid/therapeutic use&lt;/keyword&gt;&lt;/keywords&gt;&lt;dates&gt;&lt;year&gt;2016&lt;/year&gt;&lt;pub-dates&gt;&lt;date&gt;Sep 22&lt;/date&gt;&lt;/pub-dates&gt;&lt;/dates&gt;&lt;isbn&gt;0028-4793&lt;/isbn&gt;&lt;accession-num&gt;27653566&lt;/accession-num&gt;&lt;urls&gt;&lt;/urls&gt;&lt;custom2&gt;PMC5553912&lt;/custom2&gt;&lt;custom6&gt;NIHMS885251&lt;/custom6&gt;&lt;electronic-resource-num&gt;10.1056/NEJMra1506330&lt;/electronic-resource-num&gt;&lt;remote-database-provider&gt;NLM&lt;/remote-database-provider&gt;&lt;language&gt;eng&lt;/language&gt;&lt;/record&gt;&lt;/Cite&gt;&lt;/EndNote&gt;</w:instrText>
      </w:r>
      <w:r w:rsidR="000D0EAA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7]</w:t>
      </w:r>
      <w:r w:rsidR="000D0EAA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410CB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ha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b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show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pl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mmunoregulato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rol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studies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&lt;/Author&gt;&lt;Year&gt;2013&lt;/Year&gt;&lt;RecNum&gt;354&lt;/RecNum&gt;&lt;DisplayText&gt;&lt;style face="superscript"&gt;[48]&lt;/style&gt;&lt;/DisplayText&gt;&lt;record&gt;&lt;rec-number&gt;354&lt;/rec-number&gt;&lt;foreign-keys&gt;&lt;key app="EN" db-id="v0ws5awd1zaa9vexpd9pp20x529aztfzas2v" timestamp="1555831660"&gt;354&lt;/key&gt;&lt;/foreign-keys&gt;&lt;ref-type name="Journal Article"&gt;17&lt;/ref-type&gt;&lt;contributors&gt;&lt;authors&gt;&lt;author&gt;Kabelitz D&lt;/author&gt;&lt;author&gt;Peters C&lt;/author&gt;&lt;author&gt;Wesch D&lt;/author&gt;&lt;author&gt;Oberg HH&lt;/author&gt;&lt;/authors&gt;&lt;/contributors&gt;&lt;titles&gt;&lt;title&gt;Regulatory functions of γδ T cells&lt;/title&gt;&lt;secondary-title&gt;International immunopharmacology&lt;/secondary-title&gt;&lt;/titles&gt;&lt;periodical&gt;&lt;full-title&gt;Int Immunopharmacol&lt;/full-title&gt;&lt;abbr-1&gt;International immunopharmacology&lt;/abbr-1&gt;&lt;/periodical&gt;&lt;pages&gt;382-7&lt;/pages&gt;&lt;volume&gt;16&lt;/volume&gt;&lt;number&gt;3&lt;/number&gt;&lt;dates&gt;&lt;year&gt;2013&lt;/year&gt;&lt;/dates&gt;&lt;label&gt;3.118&lt;/label&gt;&lt;urls&gt;&lt;/urls&gt;&lt;/record&gt;&lt;/Cite&gt;&lt;/EndNote&gt;</w:instrTex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8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m</w:t>
      </w:r>
      <w:r w:rsidR="00E74EFE" w:rsidRPr="00923605">
        <w:rPr>
          <w:rFonts w:ascii="Book Antiqua" w:hAnsi="Book Antiqua" w:cs="Times New Roman"/>
          <w:sz w:val="24"/>
          <w:szCs w:val="24"/>
        </w:rPr>
        <w:t>ou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mode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a</w:t>
      </w:r>
      <w:r w:rsidR="00493765" w:rsidRPr="00923605">
        <w:rPr>
          <w:rFonts w:ascii="Book Antiqua" w:hAnsi="Book Antiqua" w:cs="Times New Roman"/>
          <w:sz w:val="24"/>
          <w:szCs w:val="24"/>
        </w:rPr>
        <w:t>driamycin-in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nephropathy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&lt;/Author&gt;&lt;Year&gt;2004&lt;/Year&gt;&lt;RecNum&gt;355&lt;/RecNum&gt;&lt;DisplayText&gt;&lt;style face="superscript"&gt;[49]&lt;/style&gt;&lt;/DisplayText&gt;&lt;record&gt;&lt;rec-number&gt;355&lt;/rec-number&gt;&lt;foreign-keys&gt;&lt;key app="EN" db-id="v0ws5awd1zaa9vexpd9pp20x529aztfzas2v" timestamp="1555832154"&gt;355&lt;/key&gt;&lt;/foreign-keys&gt;&lt;ref-type name="Journal Article"&gt;17&lt;/ref-type&gt;&lt;contributors&gt;&lt;authors&gt;&lt;author&gt;Wu H&lt;/author&gt;&lt;author&gt;Knight JF&lt;/author&gt;&lt;author&gt;Alexander SI&lt;/author&gt;&lt;/authors&gt;&lt;/contributors&gt;&lt;titles&gt;&lt;title&gt;Regulatory gamma delta T cells in Heymann nephritis express an invariant Vgamma6/Vdelta1 with a canonical CDR3 sequence&lt;/title&gt;&lt;secondary-title&gt;European journal of immunology&lt;/secondary-title&gt;&lt;/titles&gt;&lt;periodical&gt;&lt;full-title&gt;Eur J Immunol&lt;/full-title&gt;&lt;abbr-1&gt;European journal of immunology&lt;/abbr-1&gt;&lt;/periodical&gt;&lt;pages&gt;2322-30&lt;/pages&gt;&lt;volume&gt;34&lt;/volume&gt;&lt;number&gt;8&lt;/number&gt;&lt;dates&gt;&lt;year&gt;2004&lt;/year&gt;&lt;/dates&gt;&lt;label&gt;4.248&lt;/label&gt;&lt;urls&gt;&lt;/urls&gt;&lt;/record&gt;&lt;/Cite&gt;&lt;/EndNote&gt;</w:instrTex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9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74EFE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74EF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ulmona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fibrosis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1vbmlhbjwvQXV0aG9yPjxZZWFyPjIwMDY8L1llYXI+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1vbmlhbjwvQXV0aG9yPjxZZWFyPjIwMDY8L1llYXI+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0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numb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marked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bloo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port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ve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bi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duc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prolifer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are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PS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45DF4" w:rsidRPr="00923605">
        <w:rPr>
          <w:rFonts w:ascii="Book Antiqua" w:hAnsi="Book Antiqua" w:cs="Times New Roman"/>
          <w:sz w:val="24"/>
          <w:szCs w:val="24"/>
        </w:rPr>
        <w:t>AIH</w:t>
      </w:r>
      <w:proofErr w:type="gramEnd"/>
      <w:r w:rsidR="00745DF4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0aW5zPC9BdXRob3I+PFllYXI+MTk5NjwvWWVhcj48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J0aW5zPC9BdXRob3I+PFllYXI+MTk5NjwvWWVhcj48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745DF4" w:rsidRPr="00923605">
        <w:rPr>
          <w:rFonts w:ascii="Book Antiqua" w:hAnsi="Book Antiqua" w:cs="Times New Roman"/>
          <w:sz w:val="24"/>
          <w:szCs w:val="24"/>
        </w:rPr>
      </w:r>
      <w:r w:rsidR="00745DF4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1]</w:t>
      </w:r>
      <w:r w:rsidR="00745DF4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745DF4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Periphe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Vδ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produ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IFN-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granzym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ma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subtyp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where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Vδ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low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AI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5DF4" w:rsidRPr="00923605">
        <w:rPr>
          <w:rFonts w:ascii="Book Antiqua" w:hAnsi="Book Antiqua" w:cs="Times New Roman"/>
          <w:sz w:val="24"/>
          <w:szCs w:val="24"/>
        </w:rPr>
        <w:t>patient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scurf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ransf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model</w:t>
      </w:r>
      <w:r w:rsidR="00E30A63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CD62L</w:t>
      </w:r>
      <w:r w:rsidR="00E848D5" w:rsidRPr="00923605">
        <w:rPr>
          <w:rFonts w:ascii="Book Antiqua" w:hAnsi="Book Antiqua" w:cs="Times New Roman"/>
          <w:sz w:val="24"/>
          <w:szCs w:val="24"/>
          <w:vertAlign w:val="superscript"/>
        </w:rPr>
        <w:t>lo</w:t>
      </w:r>
      <w:r w:rsidR="00E848D5" w:rsidRPr="00923605">
        <w:rPr>
          <w:rFonts w:ascii="Book Antiqua" w:hAnsi="Book Antiqua" w:cs="Times New Roman"/>
          <w:sz w:val="24"/>
          <w:szCs w:val="24"/>
        </w:rPr>
        <w:t>CD44</w:t>
      </w:r>
      <w:r w:rsidR="00E848D5" w:rsidRPr="00923605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="00D669B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CRα</w:t>
      </w:r>
      <w:r w:rsidR="00E848D5" w:rsidRPr="00923605">
        <w:rPr>
          <w:rFonts w:ascii="Book Antiqua" w:hAnsi="Book Antiqua" w:cs="Times New Roman"/>
          <w:sz w:val="24"/>
          <w:szCs w:val="24"/>
          <w:vertAlign w:val="superscript"/>
        </w:rPr>
        <w:t>-/-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mi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preven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multi-org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diseas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befo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ransfer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immunosuppress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cytoki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IL-10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granzymes</w:t>
      </w:r>
      <w:r w:rsidR="007409C3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high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expres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CD39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CD73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resembl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patter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ectoenzyme-medi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degrad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AT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adenosi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s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Foxp3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Treg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48D5" w:rsidRPr="00923605">
        <w:rPr>
          <w:rFonts w:ascii="Book Antiqua" w:hAnsi="Book Antiqua" w:cs="Times New Roman"/>
          <w:sz w:val="24"/>
          <w:szCs w:val="24"/>
        </w:rPr>
        <w:t>cells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&lt;/Author&gt;&lt;Year&gt;2016&lt;/Year&gt;&lt;RecNum&gt;353&lt;/RecNum&gt;&lt;DisplayText&gt;&lt;style face="superscript"&gt;[52]&lt;/style&gt;&lt;/DisplayText&gt;&lt;record&gt;&lt;rec-number&gt;353&lt;/rec-number&gt;&lt;foreign-keys&gt;&lt;key app="EN" db-id="v0ws5awd1zaa9vexpd9pp20x529aztfzas2v" timestamp="1555831097"&gt;353&lt;/key&gt;&lt;/foreign-keys&gt;&lt;ref-type name="Journal Article"&gt;17&lt;/ref-type&gt;&lt;contributors&gt;&lt;authors&gt;&lt;author&gt;Ujiie H&lt;/author&gt;&lt;author&gt;Shevach EM&lt;/author&gt;&lt;/authors&gt;&lt;/contributors&gt;&lt;titles&gt;&lt;title&gt;γδ T Cells Protect the Liver and Lungs of Mice from Autoimmunity Induced by Scurfy Lymphocytes&lt;/title&gt;&lt;secondary-title&gt;Journal of immunology (Baltimore, Md. : 1950)&lt;/secondary-title&gt;&lt;/titles&gt;&lt;periodical&gt;&lt;full-title&gt;J Immunol&lt;/full-title&gt;&lt;abbr-1&gt;Journal of immunology (Baltimore, Md. : 1950)&lt;/abbr-1&gt;&lt;/periodical&gt;&lt;pages&gt;1517-28&lt;/pages&gt;&lt;volume&gt;196&lt;/volume&gt;&lt;number&gt;4&lt;/number&gt;&lt;dates&gt;&lt;year&gt;2016&lt;/year&gt;&lt;/dates&gt;&lt;label&gt;4.539&lt;/label&gt;&lt;urls&gt;&lt;/urls&gt;&lt;/record&gt;&lt;/Cite&gt;&lt;/EndNote&gt;</w:instrTex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2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848D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93765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lastRenderedPageBreak/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C5205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exert</w:t>
      </w:r>
      <w:r w:rsidR="00342749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suppressi</w:t>
      </w:r>
      <w:r w:rsidR="00AC5205" w:rsidRPr="00923605">
        <w:rPr>
          <w:rFonts w:ascii="Book Antiqua" w:hAnsi="Book Antiqua" w:cs="Times New Roman"/>
          <w:sz w:val="24"/>
          <w:szCs w:val="24"/>
        </w:rPr>
        <w:t>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function</w:t>
      </w:r>
      <w:r w:rsidR="00AC5205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i/>
          <w:sz w:val="24"/>
          <w:szCs w:val="24"/>
        </w:rPr>
        <w:t>v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NKG2D</w:t>
      </w:r>
      <w:r w:rsidR="00AC5205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expres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NK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NK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93765" w:rsidRPr="00923605">
        <w:rPr>
          <w:rFonts w:ascii="Book Antiqua" w:hAnsi="Book Antiqua" w:cs="Times New Roman"/>
          <w:sz w:val="24"/>
          <w:szCs w:val="24"/>
        </w:rPr>
        <w:t>γδT17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ct</w:t>
      </w:r>
      <w:r w:rsidR="00D33ECC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rotector</w:t>
      </w:r>
      <w:r w:rsidR="0018211F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diseases</w:t>
      </w:r>
      <w:r w:rsidR="005624DC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IL-17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Vγ4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preven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concanavalin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5624DC" w:rsidRPr="00923605">
        <w:rPr>
          <w:rFonts w:ascii="Book Antiqua" w:hAnsi="Book Antiqua" w:cs="Times New Roman"/>
          <w:sz w:val="24"/>
          <w:szCs w:val="24"/>
        </w:rPr>
        <w:t>-in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fulmin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downregul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NK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IFN-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624DC" w:rsidRPr="00923605">
        <w:rPr>
          <w:rFonts w:ascii="Book Antiqua" w:hAnsi="Book Antiqua" w:cs="Times New Roman"/>
          <w:sz w:val="24"/>
          <w:szCs w:val="24"/>
        </w:rPr>
        <w:t>production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ammerich&lt;/Author&gt;&lt;Year&gt;2014&lt;/Year&gt;&lt;RecNum&gt;334&lt;/RecNum&gt;&lt;DisplayText&gt;&lt;style face="superscript"&gt;[6]&lt;/style&gt;&lt;/DisplayText&gt;&lt;record&gt;&lt;rec-number&gt;334&lt;/rec-number&gt;&lt;foreign-keys&gt;&lt;key app="EN" db-id="v0ws5awd1zaa9vexpd9pp20x529aztfzas2v" timestamp="1555742338"&gt;334&lt;/key&gt;&lt;/foreign-keys&gt;&lt;ref-type name="Journal Article"&gt;17&lt;/ref-type&gt;&lt;contributors&gt;&lt;authors&gt;&lt;author&gt;Hammerich, L.&lt;/author&gt;&lt;author&gt;Tacke, F.&lt;/author&gt;&lt;/authors&gt;&lt;/contributors&gt;&lt;auth-address&gt;Linda Hammerich, Frank Tacke, Department of Medicine III, University Hospital Aachen, 52074 Aachen, Germany.&lt;/auth-address&gt;&lt;titles&gt;&lt;title&gt;Role of gamma-delta T cells in liver inflammation and fibrosis&lt;/title&gt;&lt;secondary-title&gt;World J Gastrointest Pathophysiol&lt;/secondary-title&gt;&lt;alt-title&gt;World journal of gastrointestinal pathophysiology&lt;/alt-title&gt;&lt;/titles&gt;&lt;periodical&gt;&lt;full-title&gt;World J Gastrointest Pathophysiol&lt;/full-title&gt;&lt;abbr-1&gt;World journal of gastrointestinal pathophysiology&lt;/abbr-1&gt;&lt;/periodical&gt;&lt;alt-periodical&gt;&lt;full-title&gt;World J Gastrointest Pathophysiol&lt;/full-title&gt;&lt;abbr-1&gt;World journal of gastrointestinal pathophysiology&lt;/abbr-1&gt;&lt;/alt-periodical&gt;&lt;pages&gt;107-13&lt;/pages&gt;&lt;volume&gt;5&lt;/volume&gt;&lt;number&gt;2&lt;/number&gt;&lt;edition&gt;2014/06/04&lt;/edition&gt;&lt;keywords&gt;&lt;keyword&gt;Cytokines&lt;/keyword&gt;&lt;keyword&gt;Gamma/delta T cells&lt;/keyword&gt;&lt;keyword&gt;Interleukin-17&lt;/keyword&gt;&lt;keyword&gt;Liver cirrhosis&lt;/keyword&gt;&lt;keyword&gt;Liver fibrosis&lt;/keyword&gt;&lt;/keywords&gt;&lt;dates&gt;&lt;year&gt;2014&lt;/year&gt;&lt;pub-dates&gt;&lt;date&gt;May 15&lt;/date&gt;&lt;/pub-dates&gt;&lt;/dates&gt;&lt;isbn&gt;2150-5330 (Print)&amp;#xD;2150-5330&lt;/isbn&gt;&lt;accession-num&gt;24891982&lt;/accession-num&gt;&lt;urls&gt;&lt;/urls&gt;&lt;custom2&gt;PMC4025070&lt;/custom2&gt;&lt;electronic-resource-num&gt;10.4291/wjgp.v5.i2.107&lt;/electronic-resource-num&gt;&lt;remote-database-provider&gt;NLM&lt;/remote-database-provider&gt;&lt;language&gt;eng&lt;/language&gt;&lt;/record&gt;&lt;/Cite&gt;&lt;/EndNote&gt;</w:instrTex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7F70" w:rsidRPr="00923605">
        <w:rPr>
          <w:rFonts w:ascii="Book Antiqua" w:hAnsi="Book Antiqua" w:cs="Times New Roman"/>
          <w:sz w:val="24"/>
          <w:szCs w:val="24"/>
        </w:rPr>
        <w:t>Howe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γδ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lay</w:t>
      </w:r>
      <w:r w:rsidR="00D33ECC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opposi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ro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mmunopatholog</w:t>
      </w:r>
      <w:r w:rsidR="00A226A2" w:rsidRPr="00923605">
        <w:rPr>
          <w:rFonts w:ascii="Book Antiqua" w:hAnsi="Book Antiqua" w:cs="Times New Roman"/>
          <w:sz w:val="24"/>
          <w:szCs w:val="24"/>
        </w:rPr>
        <w:t>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93765" w:rsidRPr="00923605">
        <w:rPr>
          <w:rFonts w:ascii="Book Antiqua" w:hAnsi="Book Antiqua" w:cs="Times New Roman"/>
          <w:sz w:val="24"/>
          <w:szCs w:val="24"/>
        </w:rPr>
        <w:t>diseases</w:t>
      </w:r>
      <w:proofErr w:type="gramEnd"/>
      <w:r w:rsidR="0049376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b2hlcnR5PC9BdXRob3I+PFllYXI+MjAxNjwvWWVhcj48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he</w:t>
      </w:r>
      <w:r w:rsidR="00A226A2" w:rsidRPr="00923605">
        <w:rPr>
          <w:rFonts w:ascii="Book Antiqua" w:hAnsi="Book Antiqua" w:cs="Times New Roman"/>
          <w:sz w:val="24"/>
          <w:szCs w:val="24"/>
        </w:rPr>
        <w:t>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cell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rath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h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h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</w:t>
      </w:r>
      <w:r w:rsidR="00A226A2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ontribute</w:t>
      </w:r>
      <w:r w:rsidR="00D33ECC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flamm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mou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mode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b</w:t>
      </w:r>
      <w:r w:rsidR="00493765" w:rsidRPr="00923605">
        <w:rPr>
          <w:rFonts w:ascii="Book Antiqua" w:hAnsi="Book Antiqua" w:cs="Times New Roman"/>
          <w:sz w:val="24"/>
          <w:szCs w:val="24"/>
        </w:rPr>
        <w:t>ilia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tres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(</w:t>
      </w:r>
      <w:r w:rsidR="00493765" w:rsidRPr="00923605">
        <w:rPr>
          <w:rFonts w:ascii="Book Antiqua" w:hAnsi="Book Antiqua" w:cs="Times New Roman"/>
          <w:sz w:val="24"/>
          <w:szCs w:val="24"/>
        </w:rPr>
        <w:t>BA</w:t>
      </w:r>
      <w:r w:rsidR="00A226A2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B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93765" w:rsidRPr="00923605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49376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GVtYW5uPC9BdXRob3I+PFllYXI+MjAxNjwvWWVhcj48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IyOS0yNDEuZTU8L3BhZ2VzPjx2b2x1bWU+MTUwPC92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GVtYW5uPC9BdXRob3I+PFllYXI+MjAxNjwvWWVhcj48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IyOS0yNDEuZTU8L3BhZ2VzPjx2b2x1bWU+MTUwPC92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athogene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B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fu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understood</w:t>
      </w:r>
      <w:r w:rsidR="00A226A2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however</w:t>
      </w:r>
      <w:r w:rsidR="00A226A2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experim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show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roce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m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involved</w:t>
      </w:r>
      <w:r w:rsidR="0049376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Neutraliz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lleviate</w:t>
      </w:r>
      <w:r w:rsidR="00D33ECC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sever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flamm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B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ultimat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rotec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226A2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93765" w:rsidRPr="00923605">
        <w:rPr>
          <w:rFonts w:ascii="Book Antiqua" w:hAnsi="Book Antiqua" w:cs="Times New Roman"/>
          <w:sz w:val="24"/>
          <w:szCs w:val="24"/>
        </w:rPr>
        <w:t>fibrosis</w:t>
      </w:r>
      <w:proofErr w:type="gramEnd"/>
      <w:r w:rsidR="0049376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GVtYW5uPC9BdXRob3I+PFllYXI+MjAxNjwvWWVhcj48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IyOS0yNDEuZTU8L3BhZ2VzPjx2b2x1bWU+MTUwPC92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GVtYW5uPC9BdXRob3I+PFllYXI+MjAxNjwvWWVhcj48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IyOS0yNDEuZTU8L3BhZ2VzPjx2b2x1bWU+MTUwPC92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duce</w:t>
      </w:r>
      <w:r w:rsidR="00D33ECC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re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5521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popt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reverse</w:t>
      </w:r>
      <w:r w:rsidR="007409C3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re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5521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romo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effect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ctivit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lea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diseases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&lt;/Author&gt;&lt;Year&gt;2013&lt;/Year&gt;&lt;RecNum&gt;354&lt;/RecNum&gt;&lt;DisplayText&gt;&lt;style face="superscript"&gt;[48]&lt;/style&gt;&lt;/DisplayText&gt;&lt;record&gt;&lt;rec-number&gt;354&lt;/rec-number&gt;&lt;foreign-keys&gt;&lt;key app="EN" db-id="v0ws5awd1zaa9vexpd9pp20x529aztfzas2v" timestamp="1555831660"&gt;354&lt;/key&gt;&lt;/foreign-keys&gt;&lt;ref-type name="Journal Article"&gt;17&lt;/ref-type&gt;&lt;contributors&gt;&lt;authors&gt;&lt;author&gt;Kabelitz D&lt;/author&gt;&lt;author&gt;Peters C&lt;/author&gt;&lt;author&gt;Wesch D&lt;/author&gt;&lt;author&gt;Oberg HH&lt;/author&gt;&lt;/authors&gt;&lt;/contributors&gt;&lt;titles&gt;&lt;title&gt;Regulatory functions of γδ T cells&lt;/title&gt;&lt;secondary-title&gt;International immunopharmacology&lt;/secondary-title&gt;&lt;/titles&gt;&lt;periodical&gt;&lt;full-title&gt;Int Immunopharmacol&lt;/full-title&gt;&lt;abbr-1&gt;International immunopharmacology&lt;/abbr-1&gt;&lt;/periodical&gt;&lt;pages&gt;382-7&lt;/pages&gt;&lt;volume&gt;16&lt;/volume&gt;&lt;number&gt;3&lt;/number&gt;&lt;dates&gt;&lt;year&gt;2013&lt;/year&gt;&lt;/dates&gt;&lt;label&gt;3.118&lt;/label&gt;&lt;urls&gt;&lt;/urls&gt;&lt;/record&gt;&lt;/Cite&gt;&lt;/EndNote&gt;</w:instrTex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48]</w:t>
      </w:r>
      <w:r w:rsidR="0049376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9376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7F70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7F70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27F7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04F48" w:rsidRPr="00923605">
        <w:rPr>
          <w:rFonts w:ascii="Book Antiqua" w:hAnsi="Book Antiqua" w:cs="Times New Roman"/>
          <w:sz w:val="24"/>
          <w:szCs w:val="24"/>
        </w:rPr>
        <w:t>va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04F48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04F48" w:rsidRPr="00923605">
        <w:rPr>
          <w:rFonts w:ascii="Book Antiqua" w:hAnsi="Book Antiqua" w:cs="Times New Roman"/>
          <w:sz w:val="24"/>
          <w:szCs w:val="24"/>
        </w:rPr>
        <w:t>situ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04F48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04F48" w:rsidRPr="00923605">
        <w:rPr>
          <w:rFonts w:ascii="Book Antiqua" w:hAnsi="Book Antiqua" w:cs="Times New Roman"/>
          <w:sz w:val="24"/>
          <w:szCs w:val="24"/>
        </w:rPr>
        <w:t>situati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04F48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04F48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ser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promi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mmunotherap</w:t>
      </w:r>
      <w:r w:rsidR="00B95521" w:rsidRPr="00923605">
        <w:rPr>
          <w:rFonts w:ascii="Book Antiqua" w:hAnsi="Book Antiqua" w:cs="Times New Roman"/>
          <w:sz w:val="24"/>
          <w:szCs w:val="24"/>
        </w:rPr>
        <w:t>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linic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ria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anc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5521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wheth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5521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5521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u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auto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disea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93765" w:rsidRPr="00923605">
        <w:rPr>
          <w:rFonts w:ascii="Book Antiqua" w:hAnsi="Book Antiqua" w:cs="Times New Roman"/>
          <w:sz w:val="24"/>
          <w:szCs w:val="24"/>
        </w:rPr>
        <w:t>trea</w:t>
      </w:r>
      <w:r w:rsidR="00BE4CBD" w:rsidRPr="00923605">
        <w:rPr>
          <w:rFonts w:ascii="Book Antiqua" w:hAnsi="Book Antiqua" w:cs="Times New Roman"/>
          <w:sz w:val="24"/>
          <w:szCs w:val="24"/>
        </w:rPr>
        <w:t>tm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remai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elucidated.</w:t>
      </w:r>
    </w:p>
    <w:p w14:paraId="5F333220" w14:textId="77777777" w:rsidR="00BE4CBD" w:rsidRPr="00923605" w:rsidRDefault="00BE4CB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1A53B9" w14:textId="5F7CD2EC" w:rsidR="00B4552D" w:rsidRPr="00923605" w:rsidRDefault="00EE7F6F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b/>
          <w:bCs/>
          <w:i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cell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bCs/>
          <w:i/>
          <w:sz w:val="24"/>
          <w:szCs w:val="24"/>
        </w:rPr>
        <w:t>n</w:t>
      </w:r>
      <w:r w:rsidR="00B4552D" w:rsidRPr="00923605">
        <w:rPr>
          <w:rFonts w:ascii="Book Antiqua" w:hAnsi="Book Antiqua" w:cs="Times New Roman"/>
          <w:b/>
          <w:bCs/>
          <w:i/>
          <w:sz w:val="24"/>
          <w:szCs w:val="24"/>
        </w:rPr>
        <w:t>on-alcoholic</w:t>
      </w:r>
      <w:r w:rsidR="00D669BD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B4552D" w:rsidRPr="00923605">
        <w:rPr>
          <w:rFonts w:ascii="Book Antiqua" w:hAnsi="Book Antiqua" w:cs="Times New Roman"/>
          <w:b/>
          <w:bCs/>
          <w:i/>
          <w:sz w:val="24"/>
          <w:szCs w:val="24"/>
        </w:rPr>
        <w:t>fatty</w:t>
      </w:r>
      <w:r w:rsidR="00D669BD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B4552D" w:rsidRPr="00923605">
        <w:rPr>
          <w:rFonts w:ascii="Book Antiqua" w:hAnsi="Book Antiqua" w:cs="Times New Roman"/>
          <w:b/>
          <w:bCs/>
          <w:i/>
          <w:sz w:val="24"/>
          <w:szCs w:val="24"/>
        </w:rPr>
        <w:t>liver</w:t>
      </w:r>
      <w:r w:rsidR="00D669BD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B4552D" w:rsidRPr="00923605">
        <w:rPr>
          <w:rFonts w:ascii="Book Antiqua" w:hAnsi="Book Antiqua" w:cs="Times New Roman"/>
          <w:b/>
          <w:bCs/>
          <w:i/>
          <w:sz w:val="24"/>
          <w:szCs w:val="24"/>
        </w:rPr>
        <w:t>disease</w:t>
      </w:r>
    </w:p>
    <w:p w14:paraId="6318BD12" w14:textId="75D1BEF9" w:rsidR="00B4552D" w:rsidRPr="00923605" w:rsidRDefault="00B4552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Nonalcohol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at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isea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(NAFLD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o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metabol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diseas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B0DD2" w:rsidRPr="00923605">
        <w:rPr>
          <w:rFonts w:ascii="Book Antiqua" w:hAnsi="Book Antiqua" w:cs="Times New Roman"/>
          <w:sz w:val="24"/>
          <w:szCs w:val="24"/>
        </w:rPr>
        <w:t>includes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stage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rang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steat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steatohepatiti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0DD2" w:rsidRPr="00923605">
        <w:rPr>
          <w:rFonts w:ascii="Book Antiqua" w:hAnsi="Book Antiqua" w:cs="Times New Roman"/>
          <w:sz w:val="24"/>
          <w:szCs w:val="24"/>
        </w:rPr>
        <w:t>NAFL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result</w:t>
      </w:r>
      <w:r w:rsidR="007B0DD2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ultip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actor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hAnsi="Book Antiqua" w:cs="Times New Roman"/>
          <w:sz w:val="24"/>
          <w:szCs w:val="24"/>
        </w:rPr>
        <w:t>exacerb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teato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mport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 w:cs="Times New Roman"/>
          <w:sz w:val="24"/>
          <w:szCs w:val="24"/>
        </w:rPr>
        <w:t>mechanisms</w:t>
      </w:r>
      <w:proofErr w:type="gramEnd"/>
      <w:r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91PC9BdXRob3I+PFllYXI+MjAxNzwvWWVhcj48UmVj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91PC9BdXRob3I+PFllYXI+MjAxNzwvWWVhcj48UmVj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</w:r>
      <w:r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BE4CB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3,</w:t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54]</w:t>
      </w:r>
      <w:r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recrui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mai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γδ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cells</w:t>
      </w:r>
      <w:r w:rsidR="007409C3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aggra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D020D" w:rsidRPr="00923605">
        <w:rPr>
          <w:rFonts w:ascii="Book Antiqua" w:hAnsi="Book Antiqua" w:cs="Times New Roman"/>
          <w:sz w:val="24"/>
          <w:szCs w:val="24"/>
        </w:rPr>
        <w:t>NAFL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6994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6994" w:rsidRPr="00923605">
        <w:rPr>
          <w:rFonts w:ascii="Book Antiqua" w:hAnsi="Book Antiqua" w:cs="Times New Roman"/>
          <w:sz w:val="24"/>
          <w:szCs w:val="24"/>
        </w:rPr>
        <w:t>regul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6994" w:rsidRPr="00923605">
        <w:rPr>
          <w:rFonts w:ascii="Book Antiqua" w:hAnsi="Book Antiqua" w:cs="Times New Roman"/>
          <w:sz w:val="24"/>
          <w:szCs w:val="24"/>
        </w:rPr>
        <w:t>CD4+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66994" w:rsidRPr="00923605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D66994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b3JyZXMtSGVybmFuZGV6PC9BdXRob3I+PFllYXI+MjAx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b3JyZXMtSGVybmFuZGV6PC9BdXRob3I+PFllYXI+MjAx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94" w:rsidRPr="00923605">
        <w:rPr>
          <w:rFonts w:ascii="Book Antiqua" w:hAnsi="Book Antiqua" w:cs="Times New Roman"/>
          <w:sz w:val="24"/>
          <w:szCs w:val="24"/>
        </w:rPr>
      </w:r>
      <w:r w:rsidR="00D66994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5]</w:t>
      </w:r>
      <w:r w:rsidR="00D66994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D020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lthou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ZTwvQXV0aG9yPjxZZWFyPjIwMTc8L1llYXI+PFJlY051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ZTwvQXV0aG9yPjxZZWFyPjIwMTc8L1llYXI+PFJlY051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Pr="00923605">
        <w:rPr>
          <w:rFonts w:ascii="Book Antiqua" w:hAnsi="Book Antiqua" w:cs="Times New Roman"/>
          <w:sz w:val="24"/>
          <w:szCs w:val="24"/>
        </w:rPr>
      </w:r>
      <w:r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6]</w:t>
      </w:r>
      <w:r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ention</w:t>
      </w:r>
      <w:r w:rsidR="00E95234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express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eclined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e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17602" w:rsidRPr="00923605">
        <w:rPr>
          <w:rFonts w:ascii="Book Antiqua" w:hAnsi="Book Antiqua" w:cs="Times New Roman"/>
          <w:sz w:val="24"/>
          <w:szCs w:val="24"/>
        </w:rPr>
        <w:t>lentivir</w:t>
      </w:r>
      <w:r w:rsidR="00BE4CBD" w:rsidRPr="00923605">
        <w:rPr>
          <w:rFonts w:ascii="Book Antiqua" w:hAnsi="Book Antiqua" w:cs="Times New Roman"/>
          <w:sz w:val="24"/>
          <w:szCs w:val="24"/>
        </w:rPr>
        <w:t>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vecto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enco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pre-Mir-26a</w:t>
      </w:r>
      <w:r w:rsidRPr="00923605">
        <w:rPr>
          <w:rFonts w:ascii="Book Antiqua" w:hAnsi="Book Antiqua" w:cs="Times New Roman"/>
          <w:sz w:val="24"/>
          <w:szCs w:val="24"/>
        </w:rPr>
        <w:t>-tre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i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ft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hi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f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die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eeding</w:t>
      </w:r>
      <w:r w:rsidR="00E95234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ugges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mprovem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NAFLD</w:t>
      </w:r>
      <w:r w:rsidR="00E95234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hAnsi="Book Antiqua" w:cs="Times New Roman"/>
          <w:sz w:val="24"/>
          <w:szCs w:val="24"/>
        </w:rPr>
        <w:t>W</w:t>
      </w:r>
      <w:r w:rsidRPr="00923605">
        <w:rPr>
          <w:rFonts w:ascii="Book Antiqua" w:hAnsi="Book Antiqua" w:cs="Times New Roman"/>
          <w:sz w:val="24"/>
          <w:szCs w:val="24"/>
        </w:rPr>
        <w:t>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eastAsia="宋体" w:hAnsi="Book Antiqua" w:cs="Times New Roman"/>
          <w:sz w:val="24"/>
          <w:szCs w:val="24"/>
        </w:rPr>
        <w:t>hypothesiz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234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ecre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l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ar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084E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084E" w:rsidRPr="00923605">
        <w:rPr>
          <w:rFonts w:ascii="Book Antiqua" w:hAnsi="Book Antiqua" w:cs="Times New Roman"/>
          <w:sz w:val="24"/>
          <w:szCs w:val="24"/>
        </w:rPr>
        <w:t>pathogene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084E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084E" w:rsidRPr="00923605">
        <w:rPr>
          <w:rFonts w:ascii="Book Antiqua" w:hAnsi="Book Antiqua" w:cs="Times New Roman"/>
          <w:sz w:val="24"/>
          <w:szCs w:val="24"/>
        </w:rPr>
        <w:t>NAFLD</w:t>
      </w:r>
      <w:r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36F" w:rsidRPr="00923605">
        <w:rPr>
          <w:rFonts w:ascii="Book Antiqua" w:hAnsi="Book Antiqua" w:cs="Times New Roman"/>
          <w:sz w:val="24"/>
          <w:szCs w:val="24"/>
        </w:rPr>
        <w:t>Therefor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36F" w:rsidRPr="00923605">
        <w:rPr>
          <w:rFonts w:ascii="Book Antiqua" w:hAnsi="Book Antiqua" w:cs="Times New Roman"/>
          <w:sz w:val="24"/>
          <w:szCs w:val="24"/>
        </w:rPr>
        <w:t>γδ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36F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36F" w:rsidRPr="00923605">
        <w:rPr>
          <w:rFonts w:ascii="Book Antiqua" w:hAnsi="Book Antiqua" w:cs="Times New Roman"/>
          <w:sz w:val="24"/>
          <w:szCs w:val="24"/>
        </w:rPr>
        <w:t>promo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36F" w:rsidRPr="00923605">
        <w:rPr>
          <w:rFonts w:ascii="Book Antiqua" w:hAnsi="Book Antiqua" w:cs="Times New Roman"/>
          <w:sz w:val="24"/>
          <w:szCs w:val="24"/>
        </w:rPr>
        <w:t>NAFL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336F" w:rsidRPr="00923605">
        <w:rPr>
          <w:rFonts w:ascii="Book Antiqua" w:hAnsi="Book Antiqua" w:cs="Times New Roman"/>
          <w:sz w:val="24"/>
          <w:szCs w:val="24"/>
        </w:rPr>
        <w:t>progression.</w:t>
      </w:r>
    </w:p>
    <w:p w14:paraId="1E58D124" w14:textId="77777777" w:rsidR="00BE4CBD" w:rsidRPr="00923605" w:rsidRDefault="00BE4CB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14:paraId="5C0B02AA" w14:textId="7C1C86EF" w:rsidR="00443DD9" w:rsidRPr="00923605" w:rsidRDefault="00EE7F6F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b/>
          <w:bCs/>
          <w:i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cell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l</w:t>
      </w:r>
      <w:r w:rsidR="00F05E38" w:rsidRPr="00923605">
        <w:rPr>
          <w:rFonts w:ascii="Book Antiqua" w:hAnsi="Book Antiqua" w:cs="Times New Roman"/>
          <w:b/>
          <w:i/>
          <w:sz w:val="24"/>
          <w:szCs w:val="24"/>
        </w:rPr>
        <w:t>iver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b/>
          <w:i/>
          <w:sz w:val="24"/>
          <w:szCs w:val="24"/>
        </w:rPr>
        <w:t>fibrosi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b/>
          <w:i/>
          <w:sz w:val="24"/>
          <w:szCs w:val="24"/>
        </w:rPr>
        <w:t>and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b/>
          <w:i/>
          <w:sz w:val="24"/>
          <w:szCs w:val="24"/>
        </w:rPr>
        <w:t>cirrhosis</w:t>
      </w:r>
    </w:p>
    <w:p w14:paraId="43151286" w14:textId="42D6F725" w:rsidR="00213DDF" w:rsidRPr="00923605" w:rsidRDefault="004E14E1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lastRenderedPageBreak/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irrh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utcom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an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hr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isease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B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s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C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f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lcoho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bu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develop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ountrie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pro</w:t>
      </w:r>
      <w:r w:rsidR="00CF61B8" w:rsidRPr="00923605">
        <w:rPr>
          <w:rFonts w:ascii="Book Antiqua" w:hAnsi="Book Antiqua" w:cs="Times New Roman"/>
          <w:sz w:val="24"/>
          <w:szCs w:val="24"/>
        </w:rPr>
        <w:t>ces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volv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necroinflammation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activ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accumul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stell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(HSC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F61B8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F61B8" w:rsidRPr="00923605">
        <w:rPr>
          <w:rFonts w:ascii="Book Antiqua" w:hAnsi="Book Antiqua" w:cs="Times New Roman"/>
          <w:sz w:val="24"/>
          <w:szCs w:val="24"/>
        </w:rPr>
        <w:t>fibrosis</w:t>
      </w:r>
      <w:proofErr w:type="gramEnd"/>
      <w:r w:rsidR="007E3A9C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29jaGF0emlzPC9BdXRob3I+PFllYXI+MjAxNDwvWWVh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29jaGF0emlzPC9BdXRob3I+PFllYXI+MjAxNDwvWWVh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7E3A9C" w:rsidRPr="00923605">
        <w:rPr>
          <w:rFonts w:ascii="Book Antiqua" w:hAnsi="Book Antiqua" w:cs="Times New Roman"/>
          <w:sz w:val="24"/>
          <w:szCs w:val="24"/>
        </w:rPr>
      </w:r>
      <w:r w:rsidR="007E3A9C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7]</w:t>
      </w:r>
      <w:r w:rsidR="007E3A9C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F61B8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44481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409C3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prima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typ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fou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port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are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cirrh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patients</w:t>
      </w:r>
      <w:r w:rsidR="00944481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W5heWFtYTwvQXV0aG9yPjxZZWFyPjE5OTI8L1llYXI+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W5heWFtYTwvQXV0aG9yPjxZZWFyPjE5OTI8L1llYXI+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944481" w:rsidRPr="00923605">
        <w:rPr>
          <w:rFonts w:ascii="Book Antiqua" w:hAnsi="Book Antiqua" w:cs="Times New Roman"/>
          <w:sz w:val="24"/>
          <w:szCs w:val="24"/>
        </w:rPr>
      </w:r>
      <w:r w:rsidR="00944481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8]</w:t>
      </w:r>
      <w:r w:rsidR="00944481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944481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T</w:t>
      </w:r>
      <w:r w:rsidR="00443DD9" w:rsidRPr="00923605">
        <w:rPr>
          <w:rFonts w:ascii="Book Antiqua" w:hAnsi="Book Antiqua" w:cs="Times New Roman"/>
          <w:sz w:val="24"/>
          <w:szCs w:val="24"/>
        </w:rPr>
        <w:t>he</w:t>
      </w:r>
      <w:r w:rsidR="006A6816" w:rsidRPr="00923605">
        <w:rPr>
          <w:rFonts w:ascii="Book Antiqua" w:hAnsi="Book Antiqua" w:cs="Times New Roman"/>
          <w:sz w:val="24"/>
          <w:szCs w:val="24"/>
        </w:rPr>
        <w:t>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A6816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produ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L-17</w:t>
      </w:r>
      <w:r w:rsidR="006A6816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C6F5F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acilitate</w:t>
      </w:r>
      <w:r w:rsidR="00DE3502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ibr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progress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ctiv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S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K</w:t>
      </w:r>
      <w:r w:rsidR="00443DD9" w:rsidRPr="00923605">
        <w:rPr>
          <w:rFonts w:ascii="Book Antiqua" w:hAnsi="Book Antiqua" w:cs="Times New Roman"/>
          <w:sz w:val="24"/>
          <w:szCs w:val="24"/>
        </w:rPr>
        <w:t>upff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43DD9" w:rsidRPr="00923605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443DD9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48L0F1dGhvcj48WWVhcj4yMDEzPC9ZZWFyPjxSZWNO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48L0F1dGhvcj48WWVhcj4yMDEzPC9ZZWFyPjxSZWNO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BE4CB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59,</w:t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60]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mi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fec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i/>
          <w:iCs/>
          <w:sz w:val="24"/>
          <w:szCs w:val="24"/>
        </w:rPr>
        <w:t>Schistosoma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i/>
          <w:iCs/>
          <w:sz w:val="24"/>
          <w:szCs w:val="24"/>
        </w:rPr>
        <w:t>japonicum</w:t>
      </w:r>
      <w:r w:rsidR="00443DD9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Zhe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43DD9"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443DD9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VuZzwvQXV0aG9yPjxZZWFyPjIwMTc8L1llYXI+PFJl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VuZzwvQXV0aG9yPjxZZWFyPjIwMTc8L1llYXI+PFJl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1]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ou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recruit</w:t>
      </w:r>
      <w:r w:rsidR="00DE3502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neutrophi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ause</w:t>
      </w:r>
      <w:r w:rsidR="00DE3502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ibr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produc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L-17A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Wa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="00443DD9"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443DD9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5nPC9BdXRob3I+PFllYXI+MjAxMzwvWWVhcj48UmVj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zNzMtODQ8L3BhZ2VzPjx2b2x1bWU+NTc8L3Zv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5nPC9BdXRob3I+PFllYXI+MjAxMzwvWWVhcj48UmVj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2]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demonstrate</w:t>
      </w:r>
      <w:r w:rsidR="005255ED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MGB1-TLR4-IL23-IL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x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betw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macrophag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xacerbate</w:t>
      </w:r>
      <w:r w:rsidR="00DE3502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flammati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presen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L-23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L-1β</w:t>
      </w:r>
      <w:r w:rsidR="005255ED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tera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betw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xosome</w:t>
      </w:r>
      <w:r w:rsidR="005255ED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LR3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SC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promote</w:t>
      </w:r>
      <w:r w:rsidR="00F01485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produ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IL-17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cell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ctivat</w:t>
      </w:r>
      <w:r w:rsidR="005255ED" w:rsidRPr="00923605">
        <w:rPr>
          <w:rFonts w:ascii="Book Antiqua" w:hAnsi="Book Antiqua" w:cs="Times New Roman"/>
          <w:sz w:val="24"/>
          <w:szCs w:val="24"/>
        </w:rPr>
        <w:t>e</w:t>
      </w:r>
      <w:r w:rsidR="00F01485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SC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exacerbate</w:t>
      </w:r>
      <w:r w:rsidR="00F01485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ibr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255ED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ar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43DD9" w:rsidRPr="00923605">
        <w:rPr>
          <w:rFonts w:ascii="Book Antiqua" w:hAnsi="Book Antiqua" w:cs="Times New Roman"/>
          <w:sz w:val="24"/>
          <w:szCs w:val="24"/>
        </w:rPr>
        <w:t>stage</w:t>
      </w:r>
      <w:proofErr w:type="gramEnd"/>
      <w:r w:rsidR="00443DD9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W88L0F1dGhvcj48WWVhcj4yMDE2PC9ZZWFyPjxSZWNO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W88L0F1dGhvcj48WWVhcj4yMDE2PC9ZZWFyPjxSZWNO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3]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Ni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i/>
          <w:sz w:val="24"/>
          <w:szCs w:val="24"/>
        </w:rPr>
        <w:t>al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Ni&lt;/Author&gt;&lt;Year&gt;2016&lt;/Year&gt;&lt;RecNum&gt;415&lt;/RecNum&gt;&lt;DisplayText&gt;&lt;style face="superscript"&gt;[64]&lt;/style&gt;&lt;/DisplayText&gt;&lt;record&gt;&lt;rec-number&gt;415&lt;/rec-number&gt;&lt;foreign-keys&gt;&lt;key app="EN" db-id="v0ws5awd1zaa9vexpd9pp20x529aztfzas2v" timestamp="1560910423"&gt;415&lt;/key&gt;&lt;/foreign-keys&gt;&lt;ref-type name="Journal Article"&gt;17&lt;/ref-type&gt;&lt;contributors&gt;&lt;authors&gt;&lt;author&gt;Ni, M.&lt;/author&gt;&lt;author&gt;Gu, J.&lt;/author&gt;&lt;author&gt;Rao, J.&lt;/author&gt;&lt;author&gt;Zhang, Y.&lt;/author&gt;&lt;author&gt;Ding, Z.&lt;/author&gt;&lt;author&gt;Wang, X.&lt;/author&gt;&lt;author&gt;Lu, L.&lt;/author&gt;&lt;/authors&gt;&lt;/contributors&gt;&lt;auth-address&gt;Translational Medicine Research Center, Affiliated Jiangning Hospital and First Affiliated Hospital Nanjing Medical University, Nanjing, China.&lt;/auth-address&gt;&lt;titles&gt;&lt;title&gt;Comment on &amp;quot;Exosome-mediated activation of toll-like receptor 3 in stellate cells stimulates interleukin-17 production by gammadelta T cells in liver fibrosis&amp;quot;&lt;/title&gt;&lt;secondary-title&gt;Hepatology&lt;/secondary-title&gt;&lt;alt-title&gt;Hepatology (Baltimore, Md.)&lt;/alt-title&gt;&lt;/titles&gt;&lt;periodical&gt;&lt;full-title&gt;Hepatology&lt;/full-title&gt;&lt;abbr-1&gt;Hepatology (Baltimore, Md.)&lt;/abbr-1&gt;&lt;/periodical&gt;&lt;alt-periodical&gt;&lt;full-title&gt;Hepatology&lt;/full-title&gt;&lt;abbr-1&gt;Hepatology (Baltimore, Md.)&lt;/abbr-1&gt;&lt;/alt-periodical&gt;&lt;pages&gt;2271-2272&lt;/pages&gt;&lt;volume&gt;64&lt;/volume&gt;&lt;number&gt;6&lt;/number&gt;&lt;edition&gt;2016/07/20&lt;/edition&gt;&lt;keywords&gt;&lt;keyword&gt;*Exosomes&lt;/keyword&gt;&lt;keyword&gt;Humans&lt;/keyword&gt;&lt;keyword&gt;Interleukin-17&lt;/keyword&gt;&lt;keyword&gt;Liver Cirrhosis&lt;/keyword&gt;&lt;keyword&gt;Receptors, Antigen, T-Cell, gamma-delta&lt;/keyword&gt;&lt;keyword&gt;T-Lymphocytes&lt;/keyword&gt;&lt;keyword&gt;*Toll-Like Receptor 3&lt;/keyword&gt;&lt;/keywords&gt;&lt;dates&gt;&lt;year&gt;2016&lt;/year&gt;&lt;pub-dates&gt;&lt;date&gt;Dec&lt;/date&gt;&lt;/pub-dates&gt;&lt;/dates&gt;&lt;isbn&gt;0270-9139&lt;/isbn&gt;&lt;accession-num&gt;27433947&lt;/accession-num&gt;&lt;urls&gt;&lt;/urls&gt;&lt;electronic-resource-num&gt;10.1002/hep.28729&lt;/electronic-resource-num&gt;&lt;remote-database-provider&gt;NLM&lt;/remote-database-provider&gt;&lt;language&gt;eng&lt;/language&gt;&lt;/record&gt;&lt;/Cite&gt;&lt;/EndNote&gt;</w:instrTex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4]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rgu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nhan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xpress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L-17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m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5C66" w:rsidRPr="00923605">
        <w:rPr>
          <w:rFonts w:ascii="Book Antiqua" w:hAnsi="Book Antiqua" w:cs="Times New Roman"/>
          <w:sz w:val="24"/>
          <w:szCs w:val="24"/>
        </w:rPr>
        <w:t>occu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direct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xosome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M</w:t>
      </w:r>
      <w:r w:rsidR="006D5C66" w:rsidRPr="00923605">
        <w:rPr>
          <w:rFonts w:ascii="Book Antiqua" w:hAnsi="Book Antiqua" w:cs="Times New Roman"/>
          <w:sz w:val="24"/>
          <w:szCs w:val="24"/>
        </w:rPr>
        <w:t>oreover</w:t>
      </w:r>
      <w:r w:rsidR="00443DD9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LR4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5C66" w:rsidRPr="00923605">
        <w:rPr>
          <w:rFonts w:ascii="Book Antiqua" w:hAnsi="Book Antiqua" w:cs="Times New Roman"/>
          <w:sz w:val="24"/>
          <w:szCs w:val="24"/>
        </w:rPr>
        <w:t>b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D5C66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LR3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xpres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SC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previo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stud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TLR3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protec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70821" w:rsidRPr="00923605">
        <w:rPr>
          <w:rFonts w:ascii="Book Antiqua" w:hAnsi="Book Antiqua" w:cs="Times New Roman"/>
          <w:sz w:val="24"/>
          <w:szCs w:val="24"/>
        </w:rPr>
        <w:t>fibrosis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in&lt;/Author&gt;&lt;Year&gt;2010&lt;/Year&gt;&lt;RecNum&gt;427&lt;/RecNum&gt;&lt;DisplayText&gt;&lt;style face="superscript"&gt;[65]&lt;/style&gt;&lt;/DisplayText&gt;&lt;record&gt;&lt;rec-number&gt;427&lt;/rec-number&gt;&lt;foreign-keys&gt;&lt;key app="EN" db-id="v0ws5awd1zaa9vexpd9pp20x529aztfzas2v" timestamp="1561123877"&gt;427&lt;/key&gt;&lt;/foreign-keys&gt;&lt;ref-type name="Journal Article"&gt;17&lt;/ref-type&gt;&lt;contributors&gt;&lt;authors&gt;&lt;author&gt;Yin, S.&lt;/author&gt;&lt;author&gt;Gao, B.&lt;/author&gt;&lt;/authors&gt;&lt;/contributors&gt;&lt;auth-address&gt;Laboratory of Liver Diseases, National Institute on Alcohol Abuse and Alcoholism, National Institutes of Health, Bethesda, 5625 Fishers Lane, MD 20892, USA.&lt;/auth-address&gt;&lt;titles&gt;&lt;title&gt;Toll-like receptor 3 in liver diseases&lt;/title&gt;&lt;secondary-title&gt;Gastroenterol Res Pract&lt;/secondary-title&gt;&lt;alt-title&gt;Gastroenterology research and practice&lt;/alt-title&gt;&lt;/titles&gt;&lt;periodical&gt;&lt;full-title&gt;Gastroenterol Res Pract&lt;/full-title&gt;&lt;abbr-1&gt;Gastroenterology research and practice&lt;/abbr-1&gt;&lt;/periodical&gt;&lt;alt-periodical&gt;&lt;full-title&gt;Gastroenterol Res Pract&lt;/full-title&gt;&lt;abbr-1&gt;Gastroenterology research and practice&lt;/abbr-1&gt;&lt;/alt-periodical&gt;&lt;volume&gt;2010&lt;/volume&gt;&lt;edition&gt;2010/10/12&lt;/edition&gt;&lt;dates&gt;&lt;year&gt;2010&lt;/year&gt;&lt;/dates&gt;&lt;isbn&gt;1687-6121&lt;/isbn&gt;&lt;accession-num&gt;20936107&lt;/accession-num&gt;&lt;urls&gt;&lt;/urls&gt;&lt;custom2&gt;PMC2948910&lt;/custom2&gt;&lt;electronic-resource-num&gt;10.1155/2010/750904&lt;/electronic-resource-num&gt;&lt;remote-database-provider&gt;NLM&lt;/remote-database-provider&gt;&lt;language&gt;eng&lt;/language&gt;&lt;/record&gt;&lt;/Cite&gt;&lt;/EndNote&gt;</w:instrTex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5]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owe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oth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stud</w:t>
      </w:r>
      <w:r w:rsidR="00B93D0C" w:rsidRPr="00923605">
        <w:rPr>
          <w:rFonts w:ascii="Book Antiqua" w:hAnsi="Book Antiqua" w:cs="Times New Roman"/>
          <w:sz w:val="24"/>
          <w:szCs w:val="24"/>
        </w:rPr>
        <w:t>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show</w:t>
      </w:r>
      <w:r w:rsidR="00B918A3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CR6-expres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γδT</w:t>
      </w:r>
      <w:r w:rsidR="00B35D7F" w:rsidRPr="00923605">
        <w:rPr>
          <w:rFonts w:ascii="Book Antiqua" w:hAnsi="Book Antiqua" w:cs="Times New Roman"/>
          <w:sz w:val="24"/>
          <w:szCs w:val="24"/>
        </w:rPr>
        <w:t>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jur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amp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flamm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ibr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3D0C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du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3D0C" w:rsidRPr="00923605">
        <w:rPr>
          <w:rFonts w:ascii="Book Antiqua" w:hAnsi="Book Antiqua" w:cs="Times New Roman"/>
          <w:sz w:val="24"/>
          <w:szCs w:val="24"/>
        </w:rPr>
        <w:t>HS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popt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3D0C" w:rsidRPr="00923605">
        <w:rPr>
          <w:rFonts w:ascii="Book Antiqua" w:hAnsi="Book Antiqua" w:cs="Times New Roman"/>
          <w:sz w:val="24"/>
          <w:szCs w:val="24"/>
        </w:rPr>
        <w:t>throu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as/Fas-lig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(FasL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43DD9" w:rsidRPr="00923605">
        <w:rPr>
          <w:rFonts w:ascii="Book Antiqua" w:hAnsi="Book Antiqua" w:cs="Times New Roman"/>
          <w:sz w:val="24"/>
          <w:szCs w:val="24"/>
        </w:rPr>
        <w:t>interactions</w:t>
      </w:r>
      <w:proofErr w:type="gramEnd"/>
      <w:r w:rsidR="00443DD9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1tZXJpY2g8L0F1dGhvcj48WWVhcj4yMDE0PC9ZZWFy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1tZXJpY2g8L0F1dGhvcj48WWVhcj4yMDE0PC9ZZWFy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6]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ddition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ell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speci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IFN-γ-produc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ell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exer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protec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fibr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3D0C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kill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SC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NKp46-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TRAIL-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Fas-ligand</w:t>
      </w:r>
      <w:r w:rsidR="00443DD9" w:rsidRPr="00923605">
        <w:rPr>
          <w:rFonts w:ascii="Book Antiqua" w:hAnsi="Book Antiqua" w:cs="Times New Roman"/>
          <w:sz w:val="24"/>
          <w:szCs w:val="24"/>
        </w:rPr>
        <w:t>-depend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mann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direct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3D0C" w:rsidRPr="00923605">
        <w:rPr>
          <w:rFonts w:ascii="Book Antiqua" w:hAnsi="Book Antiqua" w:cs="Times New Roman"/>
          <w:sz w:val="24"/>
          <w:szCs w:val="24"/>
        </w:rPr>
        <w:t>indirect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3D0C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promo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NK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ell-associ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cytotoxic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3DD9" w:rsidRPr="00923605">
        <w:rPr>
          <w:rFonts w:ascii="Book Antiqua" w:hAnsi="Book Antiqua" w:cs="Times New Roman"/>
          <w:sz w:val="24"/>
          <w:szCs w:val="24"/>
        </w:rPr>
        <w:t>HSCs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u&lt;/Author&gt;&lt;Year&gt;2019&lt;/Year&gt;&lt;RecNum&gt;410&lt;/RecNum&gt;&lt;DisplayText&gt;&lt;style face="superscript"&gt;[67]&lt;/style&gt;&lt;/DisplayText&gt;&lt;record&gt;&lt;rec-number&gt;410&lt;/rec-number&gt;&lt;foreign-keys&gt;&lt;key app="EN" db-id="v0ws5awd1zaa9vexpd9pp20x529aztfzas2v" timestamp="1560654782"&gt;410&lt;/key&gt;&lt;/foreign-keys&gt;&lt;ref-type name="Journal Article"&gt;17&lt;/ref-type&gt;&lt;contributors&gt;&lt;authors&gt;&lt;author&gt;Liu, M.&lt;/author&gt;&lt;author&gt;Hu, Y.&lt;/author&gt;&lt;author&gt;Yuan, Y.&lt;/author&gt;&lt;author&gt;Tian, Z.&lt;/author&gt;&lt;author&gt;Zhang, C.&lt;/author&gt;&lt;/authors&gt;&lt;/contributors&gt;&lt;auth-address&gt;School of Pharmaceutical Sciences, Institute of Immunopharmacology and Immunotherapy, Shandong University, Jinan, China.&amp;#xD;School of Life Sciences, Institute of Immunology, University of Science and Technology of China, Hefei, China.&lt;/auth-address&gt;&lt;titles&gt;&lt;title&gt;gammadeltaT Cells Suppress Liver Fibrosis via Strong Cytolysis and Enhanced NK Cell-Mediated Cytotoxicity Against Hepatic Stellate Cell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477&lt;/pages&gt;&lt;volume&gt;10&lt;/volume&gt;&lt;edition&gt;2019/04/02&lt;/edition&gt;&lt;keywords&gt;&lt;keyword&gt;Cd137&lt;/keyword&gt;&lt;keyword&gt;NKp46&lt;/keyword&gt;&lt;keyword&gt;cell crosstalk&lt;/keyword&gt;&lt;keyword&gt;cytotoxicity&lt;/keyword&gt;&lt;keyword&gt;fibrosis&lt;/keyword&gt;&lt;keyword&gt;gammadeltaT cell&lt;/keyword&gt;&lt;keyword&gt;gammadeltaT1&lt;/keyword&gt;&lt;keyword&gt;gammadeltaT17&lt;/keyword&gt;&lt;/keywords&gt;&lt;dates&gt;&lt;year&gt;2019&lt;/year&gt;&lt;/dates&gt;&lt;isbn&gt;1664-3224&lt;/isbn&gt;&lt;accession-num&gt;30930903&lt;/accession-num&gt;&lt;urls&gt;&lt;/urls&gt;&lt;custom2&gt;PMC6428727&lt;/custom2&gt;&lt;electronic-resource-num&gt;10.3389/fimmu.2019.00477&lt;/electronic-resource-num&gt;&lt;remote-database-provider&gt;NLM&lt;/remote-database-provider&gt;&lt;language&gt;eng&lt;/language&gt;&lt;/record&gt;&lt;/Cite&gt;&lt;/EndNote&gt;</w:instrTex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7]</w:t>
      </w:r>
      <w:r w:rsidR="00443DD9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43DD9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3A58" w:rsidRPr="00923605">
        <w:rPr>
          <w:rFonts w:ascii="Book Antiqua" w:hAnsi="Book Antiqua" w:cs="Times New Roman"/>
          <w:sz w:val="24"/>
          <w:szCs w:val="24"/>
        </w:rPr>
        <w:t>Therefor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33A58" w:rsidRPr="00923605">
        <w:rPr>
          <w:rFonts w:ascii="Book Antiqua" w:hAnsi="Book Antiqua" w:cs="Times New Roman"/>
          <w:sz w:val="24"/>
          <w:szCs w:val="24"/>
        </w:rPr>
        <w:t>t</w:t>
      </w:r>
      <w:r w:rsidR="00944481" w:rsidRPr="00923605">
        <w:rPr>
          <w:rFonts w:ascii="Book Antiqua" w:hAnsi="Book Antiqua" w:cs="Times New Roman"/>
          <w:sz w:val="24"/>
          <w:szCs w:val="24"/>
        </w:rPr>
        <w:t>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opposi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effec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4481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590A" w:rsidRPr="00923605">
        <w:rPr>
          <w:rFonts w:ascii="Book Antiqua" w:hAnsi="Book Antiqua" w:cs="Times New Roman"/>
          <w:sz w:val="24"/>
          <w:szCs w:val="24"/>
        </w:rPr>
        <w:t>fibr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590A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590A" w:rsidRPr="00923605">
        <w:rPr>
          <w:rFonts w:ascii="Book Antiqua" w:hAnsi="Book Antiqua" w:cs="Times New Roman"/>
          <w:sz w:val="24"/>
          <w:szCs w:val="24"/>
        </w:rPr>
        <w:t>cirrh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590A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590A" w:rsidRPr="00923605">
        <w:rPr>
          <w:rFonts w:ascii="Book Antiqua" w:hAnsi="Book Antiqua" w:cs="Times New Roman"/>
          <w:sz w:val="24"/>
          <w:szCs w:val="24"/>
        </w:rPr>
        <w:t>associa</w:t>
      </w:r>
      <w:r w:rsidR="00BE4CBD" w:rsidRPr="00923605">
        <w:rPr>
          <w:rFonts w:ascii="Book Antiqua" w:hAnsi="Book Antiqua" w:cs="Times New Roman"/>
          <w:sz w:val="24"/>
          <w:szCs w:val="24"/>
        </w:rPr>
        <w:t>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underly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E4CBD" w:rsidRPr="00923605">
        <w:rPr>
          <w:rFonts w:ascii="Book Antiqua" w:hAnsi="Book Antiqua" w:cs="Times New Roman"/>
          <w:sz w:val="24"/>
          <w:szCs w:val="24"/>
        </w:rPr>
        <w:t>mechanisms.</w:t>
      </w:r>
    </w:p>
    <w:p w14:paraId="71DE4F41" w14:textId="77777777" w:rsidR="00BE4CBD" w:rsidRPr="00923605" w:rsidRDefault="00BE4CB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BCFA760" w14:textId="15677FA1" w:rsidR="003B053D" w:rsidRPr="00923605" w:rsidRDefault="00EE7F6F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b/>
          <w:bCs/>
          <w:i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cells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b/>
          <w:i/>
          <w:sz w:val="24"/>
          <w:szCs w:val="24"/>
        </w:rPr>
        <w:t>l</w:t>
      </w:r>
      <w:r w:rsidR="00F05E38" w:rsidRPr="00923605">
        <w:rPr>
          <w:rFonts w:ascii="Book Antiqua" w:hAnsi="Book Antiqua" w:cs="Times New Roman"/>
          <w:b/>
          <w:i/>
          <w:sz w:val="24"/>
          <w:szCs w:val="24"/>
        </w:rPr>
        <w:t>iver</w:t>
      </w:r>
      <w:r w:rsidR="00D669BD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96630" w:rsidRPr="00923605">
        <w:rPr>
          <w:rFonts w:ascii="Book Antiqua" w:hAnsi="Book Antiqua" w:cs="Times New Roman"/>
          <w:b/>
          <w:i/>
          <w:sz w:val="24"/>
          <w:szCs w:val="24"/>
        </w:rPr>
        <w:t>tumors</w:t>
      </w:r>
    </w:p>
    <w:p w14:paraId="0E190035" w14:textId="334D2696" w:rsidR="00D76DEE" w:rsidRPr="00923605" w:rsidRDefault="00AD5608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ance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o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omm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ance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worldwide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Man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chr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disease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HB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HCV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70C35" w:rsidRPr="00923605">
        <w:rPr>
          <w:rFonts w:ascii="Book Antiqua" w:hAnsi="Book Antiqua" w:cs="Times New Roman"/>
          <w:sz w:val="24"/>
          <w:szCs w:val="24"/>
        </w:rPr>
        <w:t>infection</w:t>
      </w:r>
      <w:r w:rsidR="00B02C9D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2C9D" w:rsidRPr="00923605">
        <w:rPr>
          <w:rFonts w:ascii="Book Antiqua" w:hAnsi="Book Antiqua" w:cs="Times New Roman"/>
          <w:sz w:val="24"/>
          <w:szCs w:val="24"/>
        </w:rPr>
        <w:t>lea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2C9D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2C9D" w:rsidRPr="00923605">
        <w:rPr>
          <w:rFonts w:ascii="Book Antiqua" w:hAnsi="Book Antiqua" w:cs="Times New Roman"/>
          <w:sz w:val="24"/>
          <w:szCs w:val="24"/>
        </w:rPr>
        <w:t>pathogene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2C9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2C9D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02C9D" w:rsidRPr="00923605">
        <w:rPr>
          <w:rFonts w:ascii="Book Antiqua" w:hAnsi="Book Antiqua" w:cs="Times New Roman"/>
          <w:sz w:val="24"/>
          <w:szCs w:val="24"/>
        </w:rPr>
        <w:t>cancers</w:t>
      </w:r>
      <w:proofErr w:type="gramEnd"/>
      <w:r w:rsidR="00C81B11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aWxsYW51ZXZhPC9BdXRob3I+PFllYXI+MjAxOTwvWWVh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E0NTAtMTQ2MjwvcGFnZXM+PHZvbHVtZT4zODA8L3ZvbHVtZT48bnVt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aWxsYW51ZXZhPC9BdXRob3I+PFllYXI+MjAxOTwvWWVh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E0NTAtMTQ2MjwvcGFnZXM+PHZvbHVtZT4zODA8L3ZvbHVtZT48bnVt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81B11" w:rsidRPr="00923605">
        <w:rPr>
          <w:rFonts w:ascii="Book Antiqua" w:hAnsi="Book Antiqua" w:cs="Times New Roman"/>
          <w:sz w:val="24"/>
          <w:szCs w:val="24"/>
        </w:rPr>
      </w:r>
      <w:r w:rsidR="00C81B11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8]</w:t>
      </w:r>
      <w:r w:rsidR="00C81B11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570C35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Vie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="003B053D"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3B053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aWV5PC9BdXRob3I+PFllYXI+MjAwNTwvWWVhcj48UmVj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aWV5PC9BdXRob3I+PFllYXI+MjAwNTwvWWVhcj48UmVj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9]</w: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ha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0F98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bil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0F98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00F98" w:rsidRPr="00923605">
        <w:rPr>
          <w:rFonts w:ascii="Book Antiqua" w:eastAsia="宋体" w:hAnsi="Book Antiqua" w:cs="Times New Roman"/>
          <w:sz w:val="24"/>
          <w:szCs w:val="24"/>
        </w:rPr>
        <w:t>infiltrate</w:t>
      </w:r>
      <w:r w:rsidR="00D669B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900F98" w:rsidRPr="00923605">
        <w:rPr>
          <w:rFonts w:ascii="Book Antiqua" w:eastAsia="宋体" w:hAnsi="Book Antiqua" w:cs="Times New Roman"/>
          <w:sz w:val="24"/>
          <w:szCs w:val="24"/>
        </w:rPr>
        <w:t>tumors</w:t>
      </w:r>
      <w:r w:rsidR="003B053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hepatocellula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carcinom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(HCC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ha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numb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CCR2-expres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bookmarkStart w:id="31" w:name="_Hlk32050338"/>
      <w:r w:rsidR="00C81B11" w:rsidRPr="00923605">
        <w:rPr>
          <w:rFonts w:ascii="Book Antiqua" w:hAnsi="Book Antiqua" w:cs="Times New Roman"/>
          <w:sz w:val="24"/>
          <w:szCs w:val="24"/>
        </w:rPr>
        <w:t>Vδ1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cells</w:t>
      </w:r>
      <w:bookmarkEnd w:id="31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81B11" w:rsidRPr="00923605">
        <w:rPr>
          <w:rFonts w:ascii="Book Antiqua" w:hAnsi="Book Antiqua" w:cs="Times New Roman"/>
          <w:sz w:val="24"/>
          <w:szCs w:val="24"/>
        </w:rPr>
        <w:t>liver</w:t>
      </w:r>
      <w:proofErr w:type="gramEnd"/>
      <w:r w:rsidR="00C81B11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PC9BdXRob3I+PFllYXI+MjAwNDwvWWVhcj48UmVjTnVt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PC9BdXRob3I+PFllYXI+MjAwNDwvWWVhcj48UmVjTnVt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81B11" w:rsidRPr="00923605">
        <w:rPr>
          <w:rFonts w:ascii="Book Antiqua" w:hAnsi="Book Antiqua" w:cs="Times New Roman"/>
          <w:sz w:val="24"/>
          <w:szCs w:val="24"/>
        </w:rPr>
      </w:r>
      <w:r w:rsidR="00C81B11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BE4CB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,</w:t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70]</w:t>
      </w:r>
      <w:r w:rsidR="00C81B11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81B11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E7022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lastRenderedPageBreak/>
        <w:t>expres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lymphocyte-activ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marke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LFA-1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eastAsia="宋体" w:hAnsi="Book Antiqua" w:cs="Times New Roman"/>
          <w:sz w:val="24"/>
          <w:szCs w:val="24"/>
        </w:rPr>
        <w:t>indic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stat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tumor-bear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subjects</w:t>
      </w:r>
      <w:r w:rsidR="00EE7022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WtpPC9BdXRob3I+PFllYXI+MTk5MDwvWWVhcj48UmVj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WtpPC9BdXRob3I+PFllYXI+MTk5MDwvWWVhcj48UmVj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E7022" w:rsidRPr="00923605">
        <w:rPr>
          <w:rFonts w:ascii="Book Antiqua" w:hAnsi="Book Antiqua" w:cs="Times New Roman"/>
          <w:sz w:val="24"/>
          <w:szCs w:val="24"/>
        </w:rPr>
      </w:r>
      <w:r w:rsidR="00EE7022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1]</w:t>
      </w:r>
      <w:r w:rsidR="00EE7022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E7022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express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CD56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CD161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increased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reveal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cytotoxic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42D0D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42D0D" w:rsidRPr="00923605">
        <w:rPr>
          <w:rFonts w:ascii="Book Antiqua" w:hAnsi="Book Antiqua" w:cs="Times New Roman"/>
          <w:sz w:val="24"/>
          <w:szCs w:val="24"/>
        </w:rPr>
        <w:t>tumors</w:t>
      </w:r>
      <w:proofErr w:type="gramEnd"/>
      <w:r w:rsidR="00142D0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GV4YW5kZXI8L0F1dGhvcj48WWVhcj4yMDA4PC9ZZWFy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GV4YW5kZXI8L0F1dGhvcj48WWVhcj4yMDA4PC9ZZWFy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42D0D" w:rsidRPr="00923605">
        <w:rPr>
          <w:rFonts w:ascii="Book Antiqua" w:hAnsi="Book Antiqua" w:cs="Times New Roman"/>
          <w:sz w:val="24"/>
          <w:szCs w:val="24"/>
        </w:rPr>
      </w:r>
      <w:r w:rsidR="00142D0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2]</w:t>
      </w:r>
      <w:r w:rsidR="00142D0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42D0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ly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hepatom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marked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re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sz w:val="24"/>
          <w:szCs w:val="24"/>
        </w:rPr>
        <w:t>activ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137AC7" w:rsidRPr="00923605">
        <w:rPr>
          <w:rFonts w:ascii="Book Antiqua" w:hAnsi="Book Antiqua" w:cs="Times New Roman"/>
          <w:i/>
          <w:sz w:val="24"/>
          <w:szCs w:val="24"/>
        </w:rPr>
        <w:t>vitro</w:t>
      </w:r>
      <w:r w:rsidR="00137AC7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&lt;/Author&gt;&lt;Year&gt;2013&lt;/Year&gt;&lt;RecNum&gt;351&lt;/RecNum&gt;&lt;DisplayText&gt;&lt;style face="superscript"&gt;[73]&lt;/style&gt;&lt;/DisplayText&gt;&lt;record&gt;&lt;rec-number&gt;351&lt;/rec-number&gt;&lt;foreign-keys&gt;&lt;key app="EN" db-id="v0ws5awd1zaa9vexpd9pp20x529aztfzas2v" timestamp="1555829647"&gt;351&lt;/key&gt;&lt;/foreign-keys&gt;&lt;ref-type name="Journal Article"&gt;17&lt;/ref-type&gt;&lt;contributors&gt;&lt;authors&gt;&lt;author&gt;Hoh A&lt;/author&gt;&lt;author&gt;Dewerth A&lt;/author&gt;&lt;author&gt;Vogt F&lt;/author&gt;&lt;author&gt;Wenz J&lt;/author&gt;&lt;author&gt;Baeuerle PA&lt;/author&gt;&lt;author&gt;Warmann SW&lt;/author&gt;&lt;author&gt;Fuchs J&lt;/author&gt;&lt;author&gt;Armeanu-Ebinger S&lt;/author&gt;&lt;/authors&gt;&lt;/contributors&gt;&lt;titles&gt;&lt;title&gt;The activity of γδ T cells against paediatric liver tumour cells and spheroids in cell culture&lt;/title&gt;&lt;secondary-title&gt;Liver international : official journal of the International Association for the Study of the Liver&lt;/secondary-title&gt;&lt;/titles&gt;&lt;periodical&gt;&lt;full-title&gt;Liver international : official journal of the International Association for the Study of the Liver&lt;/full-title&gt;&lt;/periodical&gt;&lt;pages&gt;127-36&lt;/pages&gt;&lt;volume&gt;33&lt;/volume&gt;&lt;number&gt;1&lt;/number&gt;&lt;dates&gt;&lt;year&gt;2013&lt;/year&gt;&lt;/dates&gt;&lt;label&gt;4.5&lt;/label&gt;&lt;urls&gt;&lt;/urls&gt;&lt;/record&gt;&lt;/Cite&gt;&lt;/EndNote&gt;</w:instrText>
      </w:r>
      <w:r w:rsidR="00137AC7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3]</w:t>
      </w:r>
      <w:r w:rsidR="00137AC7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37AC7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Vδ1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E7022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IFN-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exer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cytotox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81B11" w:rsidRPr="00923605">
        <w:rPr>
          <w:rFonts w:ascii="Book Antiqua" w:hAnsi="Book Antiqua" w:cs="Times New Roman"/>
          <w:sz w:val="24"/>
          <w:szCs w:val="24"/>
        </w:rPr>
        <w:t>effects</w:t>
      </w:r>
      <w:r w:rsidR="00C81B11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&lt;/Author&gt;&lt;Year&gt;2013&lt;/Year&gt;&lt;RecNum&gt;352&lt;/RecNum&gt;&lt;DisplayText&gt;&lt;style face="superscript"&gt;[74]&lt;/style&gt;&lt;/DisplayText&gt;&lt;record&gt;&lt;rec-number&gt;352&lt;/rec-number&gt;&lt;foreign-keys&gt;&lt;key app="EN" db-id="v0ws5awd1zaa9vexpd9pp20x529aztfzas2v" timestamp="1555829825"&gt;352&lt;/key&gt;&lt;/foreign-keys&gt;&lt;ref-type name="Journal Article"&gt;17&lt;/ref-type&gt;&lt;contributors&gt;&lt;authors&gt;&lt;author&gt;Lança T&lt;/author&gt;&lt;author&gt;Costa MF&lt;/author&gt;&lt;author&gt;Gonçalves-Sousa N&lt;/author&gt;&lt;author&gt;Rei M&lt;/author&gt;&lt;author&gt;Grosso AR&lt;/author&gt;&lt;author&gt;Penido C&lt;/author&gt;&lt;author&gt;Silva-Santos B&lt;/author&gt;&lt;/authors&gt;&lt;/contributors&gt;&lt;titles&gt;&lt;title&gt;Protective role of the inflammatory CCR2/CCL2 chemokine pathway through recruitment of type 1 cytotoxic γδ T lymphocytes to tumor beds&lt;/title&gt;&lt;secondary-title&gt;Journal of immunology (Baltimore, Md. : 1950)&lt;/secondary-title&gt;&lt;/titles&gt;&lt;periodical&gt;&lt;full-title&gt;J Immunol&lt;/full-title&gt;&lt;abbr-1&gt;Journal of immunology (Baltimore, Md. : 1950)&lt;/abbr-1&gt;&lt;/periodical&gt;&lt;pages&gt;6673-80&lt;/pages&gt;&lt;volume&gt;190&lt;/volume&gt;&lt;number&gt;12&lt;/number&gt;&lt;dates&gt;&lt;year&gt;2013&lt;/year&gt;&lt;/dates&gt;&lt;label&gt;4.539&lt;/label&gt;&lt;urls&gt;&lt;/urls&gt;&lt;/record&gt;&lt;/Cite&gt;&lt;/EndNote&gt;</w:instrText>
      </w:r>
      <w:r w:rsidR="00C81B11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4]</w:t>
      </w:r>
      <w:r w:rsidR="00C81B11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C81B11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MV-</w:t>
      </w:r>
      <w:r w:rsidR="00E30912" w:rsidRPr="00923605">
        <w:rPr>
          <w:rFonts w:ascii="Book Antiqua" w:hAnsi="Book Antiqua" w:cs="Times New Roman"/>
          <w:sz w:val="24"/>
          <w:szCs w:val="24"/>
        </w:rPr>
        <w:t>stimu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Vδ1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nhibit</w:t>
      </w:r>
      <w:r w:rsidR="00900121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primar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HT-29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ol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anc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metast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foci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compar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tho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6B6D" w:rsidRPr="00923605">
        <w:rPr>
          <w:rFonts w:ascii="Book Antiqua" w:hAnsi="Book Antiqua" w:cs="Times New Roman"/>
          <w:sz w:val="24"/>
          <w:szCs w:val="24"/>
        </w:rPr>
        <w:t>contro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46B6D" w:rsidRPr="00923605">
        <w:rPr>
          <w:rFonts w:ascii="Book Antiqua" w:hAnsi="Book Antiqua" w:cs="Times New Roman"/>
          <w:sz w:val="24"/>
          <w:szCs w:val="24"/>
        </w:rPr>
        <w:t>mice</w:t>
      </w:r>
      <w:proofErr w:type="gramEnd"/>
      <w:r w:rsidR="003B053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V1cmVyPC9BdXRob3I+PFllYXI+MTk5NjwvWWVhcj48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V1cmVyPC9BdXRob3I+PFllYXI+MTk5NjwvWWVhcj48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314E5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5,</w:t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76]</w: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(CD44</w:t>
      </w:r>
      <w:r w:rsidR="003B053D" w:rsidRPr="00923605">
        <w:rPr>
          <w:rFonts w:ascii="Book Antiqua" w:hAnsi="Book Antiqua" w:cs="Times New Roman"/>
          <w:sz w:val="24"/>
          <w:szCs w:val="24"/>
          <w:vertAlign w:val="superscript"/>
        </w:rPr>
        <w:t>high</w:t>
      </w:r>
      <w:r w:rsidR="003B053D" w:rsidRPr="00923605">
        <w:rPr>
          <w:rFonts w:ascii="Book Antiqua" w:hAnsi="Book Antiqua" w:cs="Times New Roman"/>
          <w:sz w:val="24"/>
          <w:szCs w:val="24"/>
        </w:rPr>
        <w:t>)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Vγ4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participate</w:t>
      </w:r>
      <w:r w:rsidR="008E273C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urveillan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ecre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65A1B"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FN-γ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9567A" w:rsidRPr="00923605">
        <w:rPr>
          <w:rFonts w:ascii="Book Antiqua" w:hAnsi="Book Antiqua" w:cs="Times New Roman"/>
          <w:sz w:val="24"/>
          <w:szCs w:val="24"/>
        </w:rPr>
        <w:t>perfor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CR</w:t>
      </w:r>
      <w:r w:rsidR="0099210E" w:rsidRPr="00923605">
        <w:rPr>
          <w:rFonts w:ascii="Book Antiqua" w:hAnsi="Book Antiqua" w:cs="Times New Roman"/>
          <w:sz w:val="24"/>
          <w:szCs w:val="24"/>
        </w:rPr>
        <w:t>δ</w:t>
      </w:r>
      <w:r w:rsidR="003B053D" w:rsidRPr="00923605">
        <w:rPr>
          <w:rFonts w:ascii="Book Antiqua" w:hAnsi="Book Antiqua" w:cs="Times New Roman"/>
          <w:sz w:val="24"/>
          <w:szCs w:val="24"/>
          <w:vertAlign w:val="superscript"/>
        </w:rPr>
        <w:t>-/-</w:t>
      </w:r>
      <w:r w:rsidR="00D669B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mi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du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65A1B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hi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65A1B" w:rsidRPr="00923605">
        <w:rPr>
          <w:rFonts w:ascii="Book Antiqua" w:hAnsi="Book Antiqua" w:cs="Times New Roman"/>
          <w:sz w:val="24"/>
          <w:szCs w:val="24"/>
        </w:rPr>
        <w:t>leve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34E68" w:rsidRPr="00923605">
        <w:rPr>
          <w:rFonts w:ascii="Book Antiqua" w:hAnsi="Book Antiqua" w:cs="Times New Roman"/>
          <w:sz w:val="24"/>
          <w:szCs w:val="24"/>
        </w:rPr>
        <w:t>eomesoderm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Vγ4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75E71" w:rsidRPr="00923605">
        <w:rPr>
          <w:rFonts w:ascii="Book Antiqua" w:hAnsi="Book Antiqua" w:cs="Times New Roman"/>
          <w:sz w:val="24"/>
          <w:szCs w:val="24"/>
        </w:rPr>
        <w:t>γδ</w:t>
      </w:r>
      <w:r w:rsidR="003B053D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ugges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47C4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protec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ro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47C4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B053D" w:rsidRPr="00923605">
        <w:rPr>
          <w:rFonts w:ascii="Book Antiqua" w:hAnsi="Book Antiqua" w:cs="Times New Roman"/>
          <w:sz w:val="24"/>
          <w:szCs w:val="24"/>
        </w:rPr>
        <w:t>response</w:t>
      </w:r>
      <w:proofErr w:type="gramEnd"/>
      <w:r w:rsidR="003B053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PC9BdXRob3I+PFllYXI+MjAxMDwvWWVhcj48UmVjTnVt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PC9BdXRob3I+PFllYXI+MjAxMDwvWWVhcj48UmVjTnVt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7]</w: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hu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Vγ4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migh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nove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herap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B053D" w:rsidRPr="00923605">
        <w:rPr>
          <w:rFonts w:ascii="Book Antiqua" w:hAnsi="Book Antiqua" w:cs="Times New Roman"/>
          <w:sz w:val="24"/>
          <w:szCs w:val="24"/>
        </w:rPr>
        <w:t>diseases</w:t>
      </w:r>
      <w:proofErr w:type="gramEnd"/>
      <w:r w:rsidR="003B053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vPC9BdXRob3I+PFllYXI+MjAxMTwvWWVhcj48UmVj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vPC9BdXRob3I+PFllYXI+MjAxMTwvWWVhcj48UmVj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8]</w: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A68E7" w:rsidRPr="00923605">
        <w:rPr>
          <w:rFonts w:ascii="Book Antiqua" w:hAnsi="Book Antiqua" w:cs="Times New Roman"/>
          <w:sz w:val="24"/>
          <w:szCs w:val="24"/>
        </w:rPr>
        <w:t>Recently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i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918A3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demonstr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rati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peritumo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HS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c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b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valuab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predict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47C4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47C4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progn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47C4" w:rsidRPr="00923605">
        <w:rPr>
          <w:rFonts w:ascii="Book Antiqua" w:hAnsi="Book Antiqua" w:cs="Times New Roman"/>
          <w:sz w:val="24"/>
          <w:szCs w:val="24"/>
        </w:rPr>
        <w:t>HC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aft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F22BF" w:rsidRPr="00923605">
        <w:rPr>
          <w:rFonts w:ascii="Book Antiqua" w:hAnsi="Book Antiqua" w:cs="Times New Roman"/>
          <w:sz w:val="24"/>
          <w:szCs w:val="24"/>
        </w:rPr>
        <w:t>rese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5EB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273C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5EB0" w:rsidRPr="00923605">
        <w:rPr>
          <w:rFonts w:ascii="Book Antiqua" w:hAnsi="Book Antiqua" w:cs="Times New Roman"/>
          <w:sz w:val="24"/>
          <w:szCs w:val="24"/>
        </w:rPr>
        <w:t>alway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5EB0" w:rsidRPr="00923605">
        <w:rPr>
          <w:rFonts w:ascii="Book Antiqua" w:hAnsi="Book Antiqua" w:cs="Times New Roman"/>
          <w:sz w:val="24"/>
          <w:szCs w:val="24"/>
        </w:rPr>
        <w:t>positiv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5EB0" w:rsidRPr="00923605">
        <w:rPr>
          <w:rFonts w:ascii="Book Antiqua" w:hAnsi="Book Antiqua" w:cs="Times New Roman"/>
          <w:sz w:val="24"/>
          <w:szCs w:val="24"/>
        </w:rPr>
        <w:t>corre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5EB0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5EB0"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65EB0" w:rsidRPr="00923605">
        <w:rPr>
          <w:rFonts w:ascii="Book Antiqua" w:hAnsi="Book Antiqua" w:cs="Times New Roman"/>
          <w:sz w:val="24"/>
          <w:szCs w:val="24"/>
        </w:rPr>
        <w:t>progression</w:t>
      </w:r>
      <w:r w:rsidR="00EA3AD0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th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study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inhibit</w:t>
      </w:r>
      <w:r w:rsidR="00B3424B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behavi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3AD0" w:rsidRPr="00923605">
        <w:rPr>
          <w:rFonts w:ascii="Book Antiqua" w:hAnsi="Book Antiqua" w:cs="Times New Roman"/>
          <w:sz w:val="24"/>
          <w:szCs w:val="24"/>
        </w:rPr>
        <w:t>progress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609A6" w:rsidRPr="00923605">
        <w:rPr>
          <w:rFonts w:ascii="Book Antiqua" w:hAnsi="Book Antiqua" w:cs="Times New Roman"/>
          <w:sz w:val="24"/>
          <w:szCs w:val="24"/>
        </w:rPr>
        <w:t>HCC</w:t>
      </w:r>
      <w:proofErr w:type="gramEnd"/>
      <w:r w:rsidR="00265EB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91PC9BdXRob3I+PFllYXI+MjAxOTwvWWVhcj48UmVj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91PC9BdXRob3I+PFllYXI+MjAxOTwvWWVhcj48UmVj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265EB0" w:rsidRPr="00923605">
        <w:rPr>
          <w:rFonts w:ascii="Book Antiqua" w:hAnsi="Book Antiqua" w:cs="Times New Roman"/>
          <w:sz w:val="24"/>
          <w:szCs w:val="24"/>
        </w:rPr>
      </w:r>
      <w:r w:rsidR="00265EB0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79]</w:t>
      </w:r>
      <w:r w:rsidR="00265EB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6F22BF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noth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tud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h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HC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grou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wh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equenti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use</w:t>
      </w:r>
      <w:r w:rsidR="00B3424B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radiofrequenc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blation/cellula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immunotherap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(CIT)</w:t>
      </w:r>
      <w:r w:rsidR="003B053D" w:rsidRPr="00923605">
        <w:rPr>
          <w:rStyle w:val="fontstyle01"/>
          <w:rFonts w:ascii="Book Antiqua" w:hAnsi="Book Antiqua" w:cs="Times New Roman"/>
          <w:color w:val="auto"/>
          <w:sz w:val="24"/>
          <w:szCs w:val="24"/>
        </w:rPr>
        <w:t>,</w:t>
      </w:r>
      <w:r w:rsidR="00D669BD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3B053D" w:rsidRPr="00923605">
        <w:rPr>
          <w:rStyle w:val="fontstyle01"/>
          <w:rFonts w:ascii="Book Antiqua" w:hAnsi="Book Antiqua" w:cs="Times New Roman"/>
          <w:color w:val="auto"/>
          <w:sz w:val="24"/>
          <w:szCs w:val="24"/>
        </w:rPr>
        <w:t>the</w:t>
      </w:r>
      <w:r w:rsidR="00D669BD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3B053D" w:rsidRPr="00923605">
        <w:rPr>
          <w:rStyle w:val="fontstyle01"/>
          <w:rFonts w:ascii="Book Antiqua" w:hAnsi="Book Antiqua" w:cs="Times New Roman"/>
          <w:color w:val="auto"/>
          <w:sz w:val="24"/>
          <w:szCs w:val="24"/>
        </w:rPr>
        <w:t>outcome</w:t>
      </w:r>
      <w:r w:rsidR="00D669BD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3B053D" w:rsidRPr="00923605">
        <w:rPr>
          <w:rStyle w:val="fontstyle01"/>
          <w:rFonts w:ascii="Book Antiqua" w:hAnsi="Book Antiqua" w:cs="Times New Roman"/>
          <w:color w:val="auto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effici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af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ompar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grou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u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</w:rPr>
        <w:t>radiofrequenc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</w:rPr>
        <w:t>abl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lone</w:t>
      </w:r>
      <w:r w:rsidR="00B3424B" w:rsidRPr="00923605"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specifically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NK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ha</w:t>
      </w:r>
      <w:r w:rsidR="008E273C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robu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cytotoxic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m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prev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recurren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3424B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3424B" w:rsidRPr="00923605">
        <w:rPr>
          <w:rFonts w:ascii="Book Antiqua" w:hAnsi="Book Antiqua" w:cs="Times New Roman"/>
          <w:sz w:val="24"/>
          <w:szCs w:val="24"/>
        </w:rPr>
        <w:t>HCC</w:t>
      </w:r>
      <w:proofErr w:type="gramEnd"/>
      <w:r w:rsidR="003B053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dWk8L0F1dGhvcj48WWVhcj4yMDE0PC9ZZWFyPjxSZWNO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dWk8L0F1dGhvcj48WWVhcj4yMDE0PC9ZZWFyPjxSZWNO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0]</w: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Qi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="003B053D"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3B053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RaWFuPC9BdXRob3I+PFllYXI+MjAxNjwvWWVhcj48UmVj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RaWFuPC9BdXRob3I+PFllYXI+MjAxNjwvWWVhcj48UmVj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053D" w:rsidRPr="00923605">
        <w:rPr>
          <w:rFonts w:ascii="Book Antiqua" w:hAnsi="Book Antiqua" w:cs="Times New Roman"/>
          <w:sz w:val="24"/>
          <w:szCs w:val="24"/>
        </w:rPr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1]</w: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70B7" w:rsidRPr="00923605">
        <w:rPr>
          <w:rFonts w:ascii="Book Antiqua" w:hAnsi="Book Antiqua" w:cs="Times New Roman"/>
          <w:sz w:val="24"/>
          <w:szCs w:val="24"/>
        </w:rPr>
        <w:t>fou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70B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ombin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</w:rPr>
        <w:t>cellula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</w:rPr>
        <w:t>immunotherap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o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70B7" w:rsidRPr="00923605">
        <w:rPr>
          <w:rFonts w:ascii="Book Antiqua" w:eastAsia="宋体" w:hAnsi="Book Antiqua" w:cs="Times New Roman"/>
          <w:sz w:val="24"/>
          <w:szCs w:val="24"/>
        </w:rPr>
        <w:t>favor</w:t>
      </w:r>
      <w:r w:rsidR="008E273C" w:rsidRPr="00923605">
        <w:rPr>
          <w:rFonts w:ascii="Book Antiqua" w:eastAsia="宋体" w:hAnsi="Book Antiqua" w:cs="Times New Roman"/>
          <w:sz w:val="24"/>
          <w:szCs w:val="24"/>
        </w:rPr>
        <w:t>ed</w:t>
      </w:r>
      <w:r w:rsidR="00D669B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7D70B7" w:rsidRPr="00923605">
        <w:rPr>
          <w:rFonts w:ascii="Book Antiqua" w:eastAsia="宋体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progression-fre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surviv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HCV-posi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HC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pati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b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032F6" w:rsidRPr="00923605">
        <w:rPr>
          <w:rFonts w:ascii="Book Antiqua" w:eastAsia="宋体" w:hAnsi="Book Antiqua" w:cs="Times New Roman"/>
          <w:sz w:val="24"/>
          <w:szCs w:val="24"/>
        </w:rPr>
        <w:t>affect</w:t>
      </w:r>
      <w:r w:rsidR="008E273C" w:rsidRPr="00923605">
        <w:rPr>
          <w:rFonts w:ascii="Book Antiqua" w:eastAsia="宋体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long-las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vi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ontrol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Bispecif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antibod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MT110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eastAsia="宋体" w:hAnsi="Book Antiqua" w:cs="Times New Roman"/>
          <w:sz w:val="24"/>
          <w:szCs w:val="24"/>
        </w:rPr>
        <w:t>boost</w:t>
      </w:r>
      <w:r w:rsidR="008E273C" w:rsidRPr="00923605">
        <w:rPr>
          <w:rFonts w:ascii="Book Antiqua" w:eastAsia="宋体" w:hAnsi="Book Antiqua" w:cs="Times New Roman"/>
          <w:sz w:val="24"/>
          <w:szCs w:val="24"/>
        </w:rPr>
        <w:t>ed</w:t>
      </w:r>
      <w:r w:rsidR="00D669B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eastAsia="宋体" w:hAnsi="Book Antiqua" w:cs="Times New Roman"/>
          <w:sz w:val="24"/>
          <w:szCs w:val="24"/>
        </w:rPr>
        <w:t>the</w:t>
      </w:r>
      <w:r w:rsidR="00D669B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antitumo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effec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277E0" w:rsidRPr="00923605">
        <w:rPr>
          <w:rFonts w:ascii="Book Antiqua" w:hAnsi="Book Antiqua" w:cs="Times New Roman"/>
          <w:sz w:val="24"/>
          <w:szCs w:val="24"/>
        </w:rPr>
        <w:t>cells</w:t>
      </w:r>
      <w:r w:rsidR="003B053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Gustafss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i/>
          <w:sz w:val="24"/>
          <w:szCs w:val="24"/>
        </w:rPr>
        <w:t>al</w: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begin"/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ustafsson&lt;/Author&gt;&lt;Year&gt;2014&lt;/Year&gt;&lt;RecNum&gt;405&lt;/RecNum&gt;&lt;DisplayText&gt;&lt;style face="superscript"&gt;[82]&lt;/style&gt;&lt;/DisplayText&gt;&lt;record&gt;&lt;rec-number&gt;405&lt;/rec-number&gt;&lt;foreign-keys&gt;&lt;key app="EN" db-id="v0ws5awd1zaa9vexpd9pp20x529aztfzas2v" timestamp="1560176386"&gt;405&lt;/key&gt;&lt;/foreign-keys&gt;&lt;ref-type name="Journal Article"&gt;17&lt;/ref-type&gt;&lt;contributors&gt;&lt;authors&gt;&lt;author&gt;Gustafsson, K.&lt;/author&gt;&lt;author&gt;Anderson, J.&lt;/author&gt;&lt;author&gt;Fisher, J. P. H.&lt;/author&gt;&lt;author&gt;Yan, M.&lt;/author&gt;&lt;/authors&gt;&lt;/contributors&gt;&lt;auth-address&gt;Molecular Immunology Unit, UCL Institute of Child Health, 30 Guilford Street, London WC1N 1EH, UK.&amp;#xD;Molecular Haematology and Cancer Biology Unit, UCL Institute of Child Health, 30 Guilford Street, London WC1N 1EH, UK.&lt;/auth-address&gt;&lt;titles&gt;&lt;title&gt;Regeneration of stalled immune responses to transformed and infected cells using gammadelta T cells&lt;/title&gt;&lt;secondary-title&gt;Drug Discov Today&lt;/secondary-title&gt;&lt;alt-title&gt;Drug discovery today&lt;/alt-title&gt;&lt;/titles&gt;&lt;periodical&gt;&lt;full-title&gt;Drug Discov Today&lt;/full-title&gt;&lt;abbr-1&gt;Drug discovery today&lt;/abbr-1&gt;&lt;/periodical&gt;&lt;alt-periodical&gt;&lt;full-title&gt;Drug Discov Today&lt;/full-title&gt;&lt;abbr-1&gt;Drug discovery today&lt;/abbr-1&gt;&lt;/alt-periodical&gt;&lt;pages&gt;787-793&lt;/pages&gt;&lt;volume&gt;19&lt;/volume&gt;&lt;number&gt;6&lt;/number&gt;&lt;edition&gt;2014/04/01&lt;/edition&gt;&lt;keywords&gt;&lt;keyword&gt;Animals&lt;/keyword&gt;&lt;keyword&gt;Cell Line, Transformed&lt;/keyword&gt;&lt;keyword&gt;Communicable Diseases/immunology&lt;/keyword&gt;&lt;keyword&gt;Humans&lt;/keyword&gt;&lt;keyword&gt;Immunity, Cellular/*immunology&lt;/keyword&gt;&lt;keyword&gt;Neoplasms/immunology/therapy&lt;/keyword&gt;&lt;keyword&gt;Regeneration/*immunology&lt;/keyword&gt;&lt;keyword&gt;T-Lymphocytes/*immunology/*microbiology/pathology&lt;/keyword&gt;&lt;/keywords&gt;&lt;dates&gt;&lt;year&gt;2014&lt;/year&gt;&lt;pub-dates&gt;&lt;date&gt;Jun&lt;/date&gt;&lt;/pub-dates&gt;&lt;/dates&gt;&lt;isbn&gt;1359-6446&lt;/isbn&gt;&lt;accession-num&gt;24681060&lt;/accession-num&gt;&lt;urls&gt;&lt;/urls&gt;&lt;custom2&gt;PMC4437461&lt;/custom2&gt;&lt;custom6&gt;EMS63420&lt;/custom6&gt;&lt;electronic-resource-num&gt;10.1016/j.drudis.2014.03.021&lt;/electronic-resource-num&gt;&lt;remote-database-provider&gt;NLM&lt;/remote-database-provider&gt;&lt;language&gt;eng&lt;/language&gt;&lt;/record&gt;&lt;/Cite&gt;&lt;/EndNote&gt;</w:instrTex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2]</w:t>
      </w:r>
      <w:r w:rsidR="003B053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reasonab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274C" w:rsidRPr="00923605">
        <w:rPr>
          <w:rFonts w:ascii="Book Antiqua" w:hAnsi="Book Antiqua" w:cs="Times New Roman"/>
          <w:sz w:val="24"/>
          <w:szCs w:val="24"/>
        </w:rPr>
        <w:t>hypothesiz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274C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present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8274C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A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D8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ytotox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m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lea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enhan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kill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hel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activ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D4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help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053D" w:rsidRPr="00923605">
        <w:rPr>
          <w:rFonts w:ascii="Book Antiqua" w:hAnsi="Book Antiqua" w:cs="Times New Roman"/>
          <w:sz w:val="24"/>
          <w:szCs w:val="24"/>
        </w:rPr>
        <w:t>cell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Therefor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pl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anti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ro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E04C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E04C5" w:rsidRPr="00923605">
        <w:rPr>
          <w:rFonts w:ascii="Book Antiqua" w:hAnsi="Book Antiqua" w:cs="Times New Roman"/>
          <w:sz w:val="24"/>
          <w:szCs w:val="24"/>
        </w:rPr>
        <w:t>cancers</w:t>
      </w:r>
      <w:proofErr w:type="gramEnd"/>
      <w:r w:rsidR="003E04C5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1tZXJpY2g8L0F1dGhvcj48WWVhcj4yMDE0PC9ZZWFy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1tZXJpY2g8L0F1dGhvcj48WWVhcj4yMDE0PC9ZZWFy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</w:fldData>
        </w:fldChar>
      </w:r>
      <w:r w:rsidR="00893F7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="Times New Roman"/>
          <w:sz w:val="24"/>
          <w:szCs w:val="24"/>
        </w:rPr>
      </w:r>
      <w:r w:rsidR="00893F7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E04C5" w:rsidRPr="00923605">
        <w:rPr>
          <w:rFonts w:ascii="Book Antiqua" w:hAnsi="Book Antiqua" w:cs="Times New Roman"/>
          <w:sz w:val="24"/>
          <w:szCs w:val="24"/>
        </w:rPr>
      </w:r>
      <w:r w:rsidR="003E04C5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314E5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6,</w:t>
      </w:r>
      <w:r w:rsidR="00893F7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83]</w:t>
      </w:r>
      <w:r w:rsidR="003E04C5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E04C5" w:rsidRPr="00923605">
        <w:rPr>
          <w:rFonts w:ascii="Book Antiqua" w:hAnsi="Book Antiqua" w:cs="Times New Roman"/>
          <w:sz w:val="24"/>
          <w:szCs w:val="24"/>
        </w:rPr>
        <w:t>.</w:t>
      </w:r>
    </w:p>
    <w:p w14:paraId="1293F440" w14:textId="77777777" w:rsidR="00BE4CBD" w:rsidRPr="00923605" w:rsidRDefault="00BE4CBD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32" w:name="_Hlk38110689"/>
    </w:p>
    <w:p w14:paraId="622D8779" w14:textId="2490CC66" w:rsidR="00FA1A57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RELATIONSHIPS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BETWEEN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LIVER/INTESTINAL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γδT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CELLS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AND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INTESTINAL</w:t>
      </w:r>
      <w:r w:rsidR="00D669BD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</w:t>
      </w:r>
      <w:r w:rsidRPr="00923605">
        <w:rPr>
          <w:rFonts w:ascii="Book Antiqua" w:hAnsi="Book Antiqua" w:cs="Times New Roman"/>
          <w:b/>
          <w:bCs/>
          <w:sz w:val="24"/>
          <w:szCs w:val="24"/>
          <w:u w:val="single"/>
        </w:rPr>
        <w:t>MICROBIOTA</w:t>
      </w:r>
    </w:p>
    <w:p w14:paraId="07B32A3E" w14:textId="7CE30DE7" w:rsidR="00FA1A57" w:rsidRPr="00923605" w:rsidRDefault="00DB1D0B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mi</w:t>
      </w:r>
      <w:r w:rsidR="00FA1A57" w:rsidRPr="00923605">
        <w:rPr>
          <w:rFonts w:ascii="Book Antiqua" w:hAnsi="Book Antiqua" w:cs="Times New Roman"/>
          <w:sz w:val="24"/>
          <w:szCs w:val="24"/>
        </w:rPr>
        <w:t>crobiot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play</w:t>
      </w:r>
      <w:r w:rsidR="00B918A3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import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ro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maintain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34B56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γδ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lastRenderedPageBreak/>
        <w:t>homeostasi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mechanism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underlying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abovemention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Style w:val="keyword"/>
          <w:rFonts w:ascii="Book Antiqua" w:hAnsi="Book Antiqua" w:cstheme="minorHAnsi"/>
          <w:sz w:val="24"/>
          <w:szCs w:val="24"/>
        </w:rPr>
        <w:t>phenomeno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coul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b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attribut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to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lipi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antigens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component</w:t>
      </w:r>
      <w:r w:rsidR="001C61A0">
        <w:rPr>
          <w:rFonts w:ascii="Book Antiqua" w:hAnsi="Book Antiqua" w:cstheme="minorHAnsi"/>
          <w:sz w:val="24"/>
          <w:szCs w:val="24"/>
        </w:rPr>
        <w:t>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of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intestina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microbiota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sz w:val="24"/>
          <w:szCs w:val="24"/>
        </w:rPr>
        <w:t>tha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D01B1" w:rsidRPr="00923605">
        <w:rPr>
          <w:rFonts w:ascii="Book Antiqua" w:hAnsi="Book Antiqua" w:cstheme="minorHAnsi"/>
          <w:sz w:val="24"/>
          <w:szCs w:val="24"/>
        </w:rPr>
        <w:t>were</w:t>
      </w:r>
      <w:r w:rsidR="00D669BD">
        <w:rPr>
          <w:rFonts w:ascii="Book Antiqua" w:hAnsi="Book Antiqua" w:cstheme="minorHAnsi"/>
          <w:b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present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by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hepatocyt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CD1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i/>
          <w:sz w:val="24"/>
          <w:szCs w:val="24"/>
        </w:rPr>
        <w:t>via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porta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vein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sz w:val="24"/>
          <w:szCs w:val="24"/>
        </w:rPr>
        <w:t>which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activate</w:t>
      </w:r>
      <w:r w:rsidR="001D01B1" w:rsidRPr="00923605">
        <w:rPr>
          <w:rFonts w:ascii="Book Antiqua" w:hAnsi="Book Antiqua" w:cstheme="minorHAnsi"/>
          <w:sz w:val="24"/>
          <w:szCs w:val="24"/>
        </w:rPr>
        <w:t>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hepatic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γδ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cell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produce</w:t>
      </w:r>
      <w:r w:rsidR="001D01B1" w:rsidRPr="00923605">
        <w:rPr>
          <w:rFonts w:ascii="Book Antiqua" w:hAnsi="Book Antiqua" w:cstheme="minorHAnsi"/>
          <w:sz w:val="24"/>
          <w:szCs w:val="24"/>
        </w:rPr>
        <w:t>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IL-17</w:t>
      </w:r>
      <w:r w:rsidR="00B14047" w:rsidRPr="00923605">
        <w:rPr>
          <w:rFonts w:ascii="Book Antiqua" w:hAnsi="Book Antiqua" w:cstheme="minorHAnsi"/>
          <w:sz w:val="24"/>
          <w:szCs w:val="24"/>
        </w:rPr>
        <w:t>A</w:t>
      </w:r>
      <w:r w:rsidR="00103F2C" w:rsidRPr="00923605">
        <w:rPr>
          <w:rFonts w:ascii="Book Antiqua" w:hAnsi="Book Antiqua" w:cstheme="minorHAnsi"/>
          <w:sz w:val="24"/>
          <w:szCs w:val="24"/>
        </w:rPr>
        <w:t>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sz w:val="24"/>
          <w:szCs w:val="24"/>
        </w:rPr>
        <w:t>A</w:t>
      </w:r>
      <w:r w:rsidR="00103F2C" w:rsidRPr="00923605">
        <w:rPr>
          <w:rFonts w:ascii="Book Antiqua" w:hAnsi="Book Antiqua" w:cstheme="minorHAnsi"/>
          <w:sz w:val="24"/>
          <w:szCs w:val="24"/>
        </w:rPr>
        <w:t>ctivat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γδT17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cell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hav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bee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identifi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to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hav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pro-inflammatio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anti-infectio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C61A0" w:rsidRPr="00923605">
        <w:rPr>
          <w:rFonts w:ascii="Book Antiqua" w:hAnsi="Book Antiqua" w:cstheme="minorHAnsi"/>
          <w:sz w:val="24"/>
          <w:szCs w:val="24"/>
        </w:rPr>
        <w:t>abilities</w:t>
      </w:r>
      <w:r w:rsidR="00103F2C" w:rsidRPr="00923605">
        <w:rPr>
          <w:rFonts w:ascii="Book Antiqua" w:hAnsi="Book Antiqua" w:cstheme="minorHAnsi"/>
          <w:sz w:val="24"/>
          <w:szCs w:val="24"/>
        </w:rPr>
        <w:t>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aggravating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03F2C" w:rsidRPr="00923605">
        <w:rPr>
          <w:rFonts w:ascii="Book Antiqua" w:hAnsi="Book Antiqua" w:cstheme="minorHAnsi"/>
          <w:sz w:val="24"/>
          <w:szCs w:val="24"/>
        </w:rPr>
        <w:t>liver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="00103F2C" w:rsidRPr="00923605">
        <w:rPr>
          <w:rFonts w:ascii="Book Antiqua" w:hAnsi="Book Antiqua" w:cstheme="minorHAnsi"/>
          <w:sz w:val="24"/>
          <w:szCs w:val="24"/>
        </w:rPr>
        <w:t>disease</w:t>
      </w:r>
      <w:proofErr w:type="gramEnd"/>
      <w:r w:rsidR="00103F2C" w:rsidRPr="00923605">
        <w:rPr>
          <w:rFonts w:ascii="Book Antiqua" w:hAnsi="Book Antiqua" w:cstheme="minorHAnsi"/>
          <w:sz w:val="24"/>
          <w:szCs w:val="24"/>
        </w:rPr>
        <w:fldChar w:fldCharType="begin">
          <w:fldData xml:space="preserve">PEVuZE5vdGU+PENpdGU+PEF1dGhvcj5YaTwvQXV0aG9yPjxZZWFyPjIwMTk8L1llYXI+PFJlY051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=
</w:fldData>
        </w:fldChar>
      </w:r>
      <w:r w:rsidR="00893F7D" w:rsidRPr="00923605">
        <w:rPr>
          <w:rFonts w:ascii="Book Antiqua" w:hAnsi="Book Antiqua" w:cstheme="minorHAnsi"/>
          <w:sz w:val="24"/>
          <w:szCs w:val="24"/>
        </w:rPr>
        <w:instrText xml:space="preserve"> ADDIN EN.CITE </w:instrText>
      </w:r>
      <w:r w:rsidR="00893F7D" w:rsidRPr="00923605">
        <w:rPr>
          <w:rFonts w:ascii="Book Antiqua" w:hAnsi="Book Antiqua" w:cstheme="minorHAnsi"/>
          <w:sz w:val="24"/>
          <w:szCs w:val="24"/>
        </w:rPr>
        <w:fldChar w:fldCharType="begin">
          <w:fldData xml:space="preserve">PEVuZE5vdGU+PENpdGU+PEF1dGhvcj5YaTwvQXV0aG9yPjxZZWFyPjIwMTk8L1llYXI+PFJlY051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=
</w:fldData>
        </w:fldChar>
      </w:r>
      <w:r w:rsidR="00893F7D" w:rsidRPr="00923605">
        <w:rPr>
          <w:rFonts w:ascii="Book Antiqua" w:hAnsi="Book Antiqua" w:cstheme="minorHAnsi"/>
          <w:sz w:val="24"/>
          <w:szCs w:val="24"/>
        </w:rPr>
        <w:instrText xml:space="preserve"> ADDIN EN.CITE.DATA </w:instrText>
      </w:r>
      <w:r w:rsidR="00893F7D" w:rsidRPr="00923605">
        <w:rPr>
          <w:rFonts w:ascii="Book Antiqua" w:hAnsi="Book Antiqua" w:cstheme="minorHAnsi"/>
          <w:sz w:val="24"/>
          <w:szCs w:val="24"/>
        </w:rPr>
      </w:r>
      <w:r w:rsidR="00893F7D" w:rsidRPr="00923605">
        <w:rPr>
          <w:rFonts w:ascii="Book Antiqua" w:hAnsi="Book Antiqua" w:cstheme="minorHAnsi"/>
          <w:sz w:val="24"/>
          <w:szCs w:val="24"/>
        </w:rPr>
        <w:fldChar w:fldCharType="end"/>
      </w:r>
      <w:r w:rsidR="00103F2C" w:rsidRPr="00923605">
        <w:rPr>
          <w:rFonts w:ascii="Book Antiqua" w:hAnsi="Book Antiqua" w:cstheme="minorHAnsi"/>
          <w:sz w:val="24"/>
          <w:szCs w:val="24"/>
        </w:rPr>
      </w:r>
      <w:r w:rsidR="00103F2C" w:rsidRPr="00923605">
        <w:rPr>
          <w:rFonts w:ascii="Book Antiqua" w:hAnsi="Book Antiqua" w:cstheme="minorHAnsi"/>
          <w:sz w:val="24"/>
          <w:szCs w:val="24"/>
        </w:rPr>
        <w:fldChar w:fldCharType="separate"/>
      </w:r>
      <w:r w:rsidR="00A314E5" w:rsidRPr="00923605">
        <w:rPr>
          <w:rFonts w:ascii="Book Antiqua" w:hAnsi="Book Antiqua" w:cstheme="minorHAnsi"/>
          <w:noProof/>
          <w:sz w:val="24"/>
          <w:szCs w:val="24"/>
          <w:vertAlign w:val="superscript"/>
        </w:rPr>
        <w:t>[84,</w:t>
      </w:r>
      <w:r w:rsidR="00893F7D" w:rsidRPr="00923605">
        <w:rPr>
          <w:rFonts w:ascii="Book Antiqua" w:hAnsi="Book Antiqua" w:cstheme="minorHAnsi"/>
          <w:noProof/>
          <w:sz w:val="24"/>
          <w:szCs w:val="24"/>
          <w:vertAlign w:val="superscript"/>
        </w:rPr>
        <w:t>85]</w:t>
      </w:r>
      <w:r w:rsidR="00103F2C" w:rsidRPr="00923605">
        <w:rPr>
          <w:rFonts w:ascii="Book Antiqua" w:hAnsi="Book Antiqua" w:cstheme="minorHAnsi"/>
          <w:sz w:val="24"/>
          <w:szCs w:val="24"/>
        </w:rPr>
        <w:fldChar w:fldCharType="end"/>
      </w:r>
      <w:r w:rsidR="00103F2C" w:rsidRPr="00923605">
        <w:rPr>
          <w:rFonts w:ascii="Book Antiqua" w:hAnsi="Book Antiqua" w:cstheme="minorHAnsi"/>
          <w:sz w:val="24"/>
          <w:szCs w:val="24"/>
        </w:rPr>
        <w:t>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7C44BB" w:rsidRPr="00923605">
        <w:rPr>
          <w:rFonts w:ascii="Book Antiqua" w:hAnsi="Book Antiqua" w:cstheme="minorHAnsi"/>
          <w:sz w:val="24"/>
          <w:szCs w:val="24"/>
        </w:rPr>
        <w:t>For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7C44BB" w:rsidRPr="00923605">
        <w:rPr>
          <w:rFonts w:ascii="Book Antiqua" w:hAnsi="Book Antiqua" w:cstheme="minorHAnsi"/>
          <w:sz w:val="24"/>
          <w:szCs w:val="24"/>
        </w:rPr>
        <w:t>example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7C44BB" w:rsidRPr="00923605">
        <w:rPr>
          <w:rFonts w:ascii="Book Antiqua" w:hAnsi="Book Antiqua" w:cstheme="minorHAnsi"/>
          <w:sz w:val="24"/>
          <w:szCs w:val="24"/>
        </w:rPr>
        <w:t>t</w:t>
      </w:r>
      <w:r w:rsidR="00FA1A57" w:rsidRPr="00923605">
        <w:rPr>
          <w:rFonts w:ascii="Book Antiqua" w:hAnsi="Book Antiqua" w:cs="Times New Roman"/>
          <w:sz w:val="24"/>
          <w:szCs w:val="24"/>
        </w:rPr>
        <w:t>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quant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microbiot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ffect</w:t>
      </w:r>
      <w:r w:rsidR="000E09D7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γδ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li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th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cceler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developm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A1A57" w:rsidRPr="00923605">
        <w:rPr>
          <w:rFonts w:ascii="Book Antiqua" w:hAnsi="Book Antiqua" w:cs="Times New Roman"/>
          <w:sz w:val="24"/>
          <w:szCs w:val="24"/>
        </w:rPr>
        <w:t>NAFLD</w:t>
      </w:r>
      <w:proofErr w:type="gramEnd"/>
      <w:r w:rsidR="00FA1A57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5NzwvUmVjTnVtPjxEaXNwbGF5VGV4dD48c3R5bGUgZmFjZT0ic3VwZXJzY3JpcHQiPlsyXTwv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5NzwvUmVjTnVtPjxEaXNwbGF5VGV4dD48c3R5bGUgZmFjZT0ic3VwZXJzY3JpcHQiPlsyXTwv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FA1A57" w:rsidRPr="00923605">
        <w:rPr>
          <w:rFonts w:ascii="Book Antiqua" w:hAnsi="Book Antiqua" w:cs="Times New Roman"/>
          <w:sz w:val="24"/>
          <w:szCs w:val="24"/>
        </w:rPr>
      </w:r>
      <w:r w:rsidR="00FA1A57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2]</w:t>
      </w:r>
      <w:r w:rsidR="00FA1A57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FA1A57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C55E3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addition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dur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cholest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disease</w:t>
      </w:r>
      <w:r w:rsidR="00FE30F2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in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intesti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permeabil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allow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bacter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transloc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li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sz w:val="24"/>
          <w:szCs w:val="24"/>
        </w:rPr>
        <w:t>especi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i/>
          <w:sz w:val="24"/>
          <w:szCs w:val="24"/>
        </w:rPr>
        <w:t>Lactobacillus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D0655" w:rsidRPr="00923605">
        <w:rPr>
          <w:rFonts w:ascii="Book Antiqua" w:hAnsi="Book Antiqua" w:cs="Times New Roman"/>
          <w:i/>
          <w:sz w:val="24"/>
          <w:szCs w:val="24"/>
        </w:rPr>
        <w:t>gasseri.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Accordingly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theme="minorHAnsi"/>
          <w:sz w:val="24"/>
          <w:szCs w:val="24"/>
        </w:rPr>
        <w:t>γδ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FE30F2" w:rsidRPr="00923605">
        <w:rPr>
          <w:rFonts w:ascii="Book Antiqua" w:hAnsi="Book Antiqua" w:cstheme="minorHAnsi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respond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microb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stimul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secre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IL-17A</w:t>
      </w:r>
      <w:r w:rsidR="00005470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exacerb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cholest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E30F2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E30F2" w:rsidRPr="00923605">
        <w:rPr>
          <w:rFonts w:ascii="Book Antiqua" w:hAnsi="Book Antiqua" w:cs="Times New Roman"/>
          <w:sz w:val="24"/>
          <w:szCs w:val="24"/>
        </w:rPr>
        <w:t>diseases</w:t>
      </w:r>
      <w:proofErr w:type="gramEnd"/>
      <w:r w:rsidR="0000547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ZWRlc2NvPC9BdXRob3I+PFllYXI+MjAxODwvWWVhcj48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ZWRlc2NvPC9BdXRob3I+PFllYXI+MjAxODwvWWVhcj48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5470" w:rsidRPr="00923605">
        <w:rPr>
          <w:rFonts w:ascii="Book Antiqua" w:hAnsi="Book Antiqua" w:cs="Times New Roman"/>
          <w:sz w:val="24"/>
          <w:szCs w:val="24"/>
        </w:rPr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005470" w:rsidRPr="00923605">
        <w:rPr>
          <w:rFonts w:ascii="Book Antiqua" w:hAnsi="Book Antiqua" w:cs="Times New Roman"/>
          <w:sz w:val="24"/>
          <w:szCs w:val="24"/>
        </w:rPr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05470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6]</w:t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925FBB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γδT</w:t>
      </w:r>
      <w:r w:rsidR="00517A49" w:rsidRPr="00923605">
        <w:rPr>
          <w:rFonts w:ascii="Book Antiqua" w:hAnsi="Book Antiqua" w:cs="Times New Roman"/>
          <w:sz w:val="24"/>
          <w:szCs w:val="24"/>
        </w:rPr>
        <w:t>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show</w:t>
      </w:r>
      <w:r w:rsidR="000E09D7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c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matu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stat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expres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CD44</w:t>
      </w:r>
      <w:r w:rsidR="00FA1A57" w:rsidRPr="00923605">
        <w:rPr>
          <w:rFonts w:ascii="Book Antiqua" w:hAnsi="Book Antiqua" w:cs="Times New Roman"/>
          <w:sz w:val="24"/>
          <w:szCs w:val="24"/>
          <w:vertAlign w:val="superscript"/>
        </w:rPr>
        <w:t>high</w:t>
      </w:r>
      <w:r w:rsidR="00FA1A57" w:rsidRPr="00923605">
        <w:rPr>
          <w:rFonts w:ascii="Book Antiqua" w:hAnsi="Book Antiqua" w:cs="Times New Roman"/>
          <w:sz w:val="24"/>
          <w:szCs w:val="24"/>
        </w:rPr>
        <w:t>CD62L</w:t>
      </w:r>
      <w:r w:rsidR="00FA1A57" w:rsidRPr="00923605">
        <w:rPr>
          <w:rFonts w:ascii="Book Antiqua" w:hAnsi="Book Antiqua" w:cs="Times New Roman"/>
          <w:sz w:val="24"/>
          <w:szCs w:val="24"/>
          <w:vertAlign w:val="superscript"/>
        </w:rPr>
        <w:t>--</w:t>
      </w:r>
      <w:r w:rsidR="00FA1A57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stud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perform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lu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canc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demonstr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numb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decrea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bsen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commens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microbiota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E325D" w:rsidRPr="00923605">
        <w:rPr>
          <w:rFonts w:ascii="Book Antiqua" w:hAnsi="Book Antiqua" w:cs="Times New Roman"/>
          <w:sz w:val="24"/>
          <w:szCs w:val="24"/>
        </w:rPr>
        <w:t>Li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E325D" w:rsidRPr="00923605">
        <w:rPr>
          <w:rFonts w:ascii="Book Antiqua" w:hAnsi="Book Antiqua" w:cs="Times New Roman"/>
          <w:i/>
          <w:sz w:val="24"/>
          <w:szCs w:val="24"/>
        </w:rPr>
        <w:t>et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="002E325D" w:rsidRPr="00923605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2E325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5NzwvUmVjTnVtPjxEaXNwbGF5VGV4dD48c3R5bGUgZmFjZT0ic3VwZXJzY3JpcHQiPlsyXTwv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</w:fldData>
        </w:fldChar>
      </w:r>
      <w:r w:rsidR="002E325D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E325D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5NzwvUmVjTnVtPjxEaXNwbGF5VGV4dD48c3R5bGUgZmFjZT0ic3VwZXJzY3JpcHQiPlsyXTwv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</w:fldData>
        </w:fldChar>
      </w:r>
      <w:r w:rsidR="002E325D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E325D" w:rsidRPr="00923605">
        <w:rPr>
          <w:rFonts w:ascii="Book Antiqua" w:hAnsi="Book Antiqua" w:cs="Times New Roman"/>
          <w:sz w:val="24"/>
          <w:szCs w:val="24"/>
        </w:rPr>
      </w:r>
      <w:r w:rsidR="002E325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2E325D" w:rsidRPr="00923605">
        <w:rPr>
          <w:rFonts w:ascii="Book Antiqua" w:hAnsi="Book Antiqua" w:cs="Times New Roman"/>
          <w:sz w:val="24"/>
          <w:szCs w:val="24"/>
        </w:rPr>
      </w:r>
      <w:r w:rsidR="002E325D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2E325D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2]</w:t>
      </w:r>
      <w:r w:rsidR="002E325D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demonstr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tha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A314E5" w:rsidRPr="00923605">
        <w:rPr>
          <w:rFonts w:ascii="Book Antiqua" w:hAnsi="Book Antiqua"/>
          <w:i/>
          <w:sz w:val="24"/>
          <w:szCs w:val="24"/>
        </w:rPr>
        <w:t>Escherichia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="00A314E5" w:rsidRPr="00923605">
        <w:rPr>
          <w:rFonts w:ascii="Book Antiqua" w:hAnsi="Book Antiqua"/>
          <w:i/>
          <w:sz w:val="24"/>
          <w:szCs w:val="24"/>
        </w:rPr>
        <w:t>co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alo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coul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resto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γδT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dose-depen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/>
          <w:sz w:val="24"/>
          <w:szCs w:val="24"/>
        </w:rPr>
        <w:t>manner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2E325D" w:rsidRPr="00923605">
        <w:rPr>
          <w:rFonts w:ascii="Book Antiqua" w:hAnsi="Book Antiqua" w:cs="Times New Roman"/>
          <w:sz w:val="24"/>
          <w:szCs w:val="24"/>
        </w:rPr>
        <w:t>Moreover</w:t>
      </w:r>
      <w:r w:rsidR="00206515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supplement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IL-17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restore</w:t>
      </w:r>
      <w:r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surveillan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A1A57" w:rsidRPr="00923605">
        <w:rPr>
          <w:rFonts w:ascii="Book Antiqua" w:hAnsi="Book Antiqua" w:cs="Times New Roman"/>
          <w:sz w:val="24"/>
          <w:szCs w:val="24"/>
        </w:rPr>
        <w:t>antibiotic</w:t>
      </w:r>
      <w:r w:rsidR="008F7D3A" w:rsidRPr="00923605">
        <w:rPr>
          <w:rFonts w:ascii="Book Antiqua" w:hAnsi="Book Antiqua" w:cs="Times New Roman"/>
          <w:sz w:val="24"/>
          <w:szCs w:val="24"/>
        </w:rPr>
        <w:t>-</w:t>
      </w:r>
      <w:r w:rsidR="00FA1A57" w:rsidRPr="00923605">
        <w:rPr>
          <w:rFonts w:ascii="Book Antiqua" w:hAnsi="Book Antiqua" w:cs="Times New Roman"/>
          <w:sz w:val="24"/>
          <w:szCs w:val="24"/>
        </w:rPr>
        <w:t>treat</w:t>
      </w:r>
      <w:r w:rsidR="008F7D3A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A1A57" w:rsidRPr="00923605">
        <w:rPr>
          <w:rFonts w:ascii="Book Antiqua" w:hAnsi="Book Antiqua" w:cs="Times New Roman"/>
          <w:sz w:val="24"/>
          <w:szCs w:val="24"/>
        </w:rPr>
        <w:t>mice</w:t>
      </w:r>
      <w:proofErr w:type="gramEnd"/>
      <w:r w:rsidR="00FA1A57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ZzwvQXV0aG9yPjxZZWFyPjIwMTQ8L1llYXI+PFJl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ZzwvQXV0aG9yPjxZZWFyPjIwMTQ8L1llYXI+PFJl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5470" w:rsidRPr="00923605">
        <w:rPr>
          <w:rFonts w:ascii="Book Antiqua" w:hAnsi="Book Antiqua" w:cs="Times New Roman"/>
          <w:sz w:val="24"/>
          <w:szCs w:val="24"/>
        </w:rPr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FA1A57" w:rsidRPr="00923605">
        <w:rPr>
          <w:rFonts w:ascii="Book Antiqua" w:hAnsi="Book Antiqua" w:cs="Times New Roman"/>
          <w:sz w:val="24"/>
          <w:szCs w:val="24"/>
        </w:rPr>
      </w:r>
      <w:r w:rsidR="00FA1A57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05470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7]</w:t>
      </w:r>
      <w:r w:rsidR="00FA1A57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FA1A57" w:rsidRPr="00923605">
        <w:rPr>
          <w:rFonts w:ascii="Book Antiqua" w:hAnsi="Book Antiqua" w:cs="Times New Roman"/>
          <w:sz w:val="24"/>
          <w:szCs w:val="24"/>
        </w:rPr>
        <w:t>.</w:t>
      </w:r>
    </w:p>
    <w:p w14:paraId="60106260" w14:textId="31D4CA08" w:rsidR="002252DC" w:rsidRPr="00923605" w:rsidRDefault="00C817D4" w:rsidP="0092360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inorHAnsi"/>
          <w:kern w:val="0"/>
          <w:sz w:val="24"/>
          <w:szCs w:val="24"/>
        </w:rPr>
      </w:pPr>
      <w:proofErr w:type="gramStart"/>
      <w:r w:rsidRPr="00923605">
        <w:rPr>
          <w:rFonts w:ascii="Book Antiqua" w:hAnsi="Book Antiqua" w:cs="Times New Roman"/>
          <w:sz w:val="24"/>
          <w:szCs w:val="24"/>
        </w:rPr>
        <w:t>γδ</w:t>
      </w:r>
      <w:r w:rsidR="001B65BF" w:rsidRPr="00923605">
        <w:rPr>
          <w:rFonts w:ascii="Book Antiqua" w:hAnsi="Book Antiqua" w:cs="Times New Roman"/>
          <w:sz w:val="24"/>
          <w:szCs w:val="24"/>
        </w:rPr>
        <w:t>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65BF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65BF" w:rsidRPr="00923605">
        <w:rPr>
          <w:rFonts w:ascii="Book Antiqua" w:hAnsi="Book Antiqua" w:cs="Times New Roman"/>
          <w:sz w:val="24"/>
          <w:szCs w:val="24"/>
        </w:rPr>
        <w:t>mak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65BF" w:rsidRPr="00923605">
        <w:rPr>
          <w:rFonts w:ascii="Book Antiqua" w:hAnsi="Book Antiqua" w:cs="Times New Roman"/>
          <w:sz w:val="24"/>
          <w:szCs w:val="24"/>
        </w:rPr>
        <w:t>up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65BF" w:rsidRPr="00923605">
        <w:rPr>
          <w:rFonts w:ascii="Book Antiqua" w:hAnsi="Book Antiqua" w:cs="Times New Roman"/>
          <w:sz w:val="24"/>
          <w:szCs w:val="24"/>
        </w:rPr>
        <w:t>10</w:t>
      </w:r>
      <w:r w:rsidR="00A314E5" w:rsidRPr="00923605">
        <w:rPr>
          <w:rFonts w:ascii="Book Antiqua" w:hAnsi="Book Antiqua" w:cs="Times New Roman"/>
          <w:sz w:val="24"/>
          <w:szCs w:val="24"/>
        </w:rPr>
        <w:t>%</w:t>
      </w:r>
      <w:r w:rsidR="001B65BF" w:rsidRPr="00923605">
        <w:rPr>
          <w:rFonts w:ascii="Book Antiqua" w:hAnsi="Book Antiqua" w:cs="Times New Roman"/>
          <w:sz w:val="24"/>
          <w:szCs w:val="24"/>
        </w:rPr>
        <w:t>-30%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C257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B65BF" w:rsidRPr="00923605">
        <w:rPr>
          <w:rFonts w:ascii="Book Antiqua" w:hAnsi="Book Antiqua" w:cs="Times New Roman"/>
          <w:sz w:val="24"/>
          <w:szCs w:val="24"/>
        </w:rPr>
        <w:t>CD3+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0227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022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022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022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0227" w:rsidRPr="00923605">
        <w:rPr>
          <w:rFonts w:ascii="Book Antiqua" w:hAnsi="Book Antiqua" w:cs="Times New Roman"/>
          <w:sz w:val="24"/>
          <w:szCs w:val="24"/>
        </w:rPr>
        <w:t>intesti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022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0227" w:rsidRPr="00923605">
        <w:rPr>
          <w:rFonts w:ascii="Book Antiqua" w:hAnsi="Book Antiqua" w:cs="Times New Roman"/>
          <w:sz w:val="24"/>
          <w:szCs w:val="24"/>
        </w:rPr>
        <w:t>health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0227" w:rsidRPr="00923605">
        <w:rPr>
          <w:rFonts w:ascii="Book Antiqua" w:hAnsi="Book Antiqua" w:cs="Times New Roman"/>
          <w:sz w:val="24"/>
          <w:szCs w:val="24"/>
        </w:rPr>
        <w:t>subjects</w:t>
      </w:r>
      <w:r w:rsidR="0035683A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3Jyb3c8L0F1dGhvcj48WWVhcj4yMDE5PC9ZZWFyPjxS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b3Jyb3c8L0F1dGhvcj48WWVhcj4yMDE5PC9ZZWFyPjxS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</w:fldData>
        </w:fldChar>
      </w:r>
      <w:r w:rsidR="00A8623E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8623E" w:rsidRPr="00923605">
        <w:rPr>
          <w:rFonts w:ascii="Book Antiqua" w:hAnsi="Book Antiqua" w:cs="Times New Roman"/>
          <w:sz w:val="24"/>
          <w:szCs w:val="24"/>
        </w:rPr>
      </w:r>
      <w:r w:rsidR="00A8623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5683A" w:rsidRPr="00923605">
        <w:rPr>
          <w:rFonts w:ascii="Book Antiqua" w:hAnsi="Book Antiqua" w:cs="Times New Roman"/>
          <w:sz w:val="24"/>
          <w:szCs w:val="24"/>
        </w:rPr>
      </w:r>
      <w:r w:rsidR="0035683A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A8623E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="0035683A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630227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A125E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A125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import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76FA0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maintain</w:t>
      </w:r>
      <w:r w:rsidR="00D76FA0">
        <w:rPr>
          <w:rFonts w:ascii="Book Antiqua" w:hAnsi="Book Antiqua" w:cs="Times New Roman"/>
          <w:sz w:val="24"/>
          <w:szCs w:val="24"/>
        </w:rPr>
        <w:t>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homeosta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61A0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intesti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barri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61A0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61A0">
        <w:rPr>
          <w:rFonts w:ascii="Book Antiqua" w:hAnsi="Book Antiqua" w:cs="Times New Roman"/>
          <w:sz w:val="24"/>
          <w:szCs w:val="24"/>
        </w:rPr>
        <w:t>ord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12AF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12AF" w:rsidRPr="00923605">
        <w:rPr>
          <w:rFonts w:ascii="Book Antiqua" w:hAnsi="Book Antiqua" w:cs="Times New Roman"/>
          <w:sz w:val="24"/>
          <w:szCs w:val="24"/>
        </w:rPr>
        <w:t>ki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12AF" w:rsidRPr="00923605">
        <w:rPr>
          <w:rFonts w:ascii="Book Antiqua" w:hAnsi="Book Antiqua" w:cs="Times New Roman"/>
          <w:sz w:val="24"/>
          <w:szCs w:val="24"/>
        </w:rPr>
        <w:t>pathoge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12AF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12AF" w:rsidRPr="00923605">
        <w:rPr>
          <w:rFonts w:ascii="Book Antiqua" w:hAnsi="Book Antiqua" w:cs="Times New Roman"/>
          <w:sz w:val="24"/>
          <w:szCs w:val="24"/>
        </w:rPr>
        <w:t>prev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bacter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612AF" w:rsidRPr="00923605">
        <w:rPr>
          <w:rFonts w:ascii="Book Antiqua" w:hAnsi="Book Antiqua" w:cs="Times New Roman"/>
          <w:sz w:val="24"/>
          <w:szCs w:val="24"/>
        </w:rPr>
        <w:t>fro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96C22" w:rsidRPr="00923605">
        <w:rPr>
          <w:rFonts w:ascii="Book Antiqua" w:hAnsi="Book Antiqua" w:cs="Times New Roman"/>
          <w:sz w:val="24"/>
          <w:szCs w:val="24"/>
        </w:rPr>
        <w:t>translocati</w:t>
      </w:r>
      <w:r w:rsidR="00F612AF" w:rsidRPr="00923605">
        <w:rPr>
          <w:rFonts w:ascii="Book Antiqua" w:hAnsi="Book Antiqua" w:cs="Times New Roman"/>
          <w:sz w:val="24"/>
          <w:szCs w:val="24"/>
        </w:rPr>
        <w:t>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23E7F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23E7F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23E7F" w:rsidRPr="00923605">
        <w:rPr>
          <w:rFonts w:ascii="Book Antiqua" w:hAnsi="Book Antiqua" w:cs="Times New Roman"/>
          <w:sz w:val="24"/>
          <w:szCs w:val="24"/>
        </w:rPr>
        <w:t>liver</w:t>
      </w:r>
      <w:r w:rsidR="00A96C22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commens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microbiot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resi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epithel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surfac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C2572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gastrointesti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C2572" w:rsidRPr="00923605">
        <w:rPr>
          <w:rFonts w:ascii="Book Antiqua" w:hAnsi="Book Antiqua" w:cs="Times New Roman"/>
          <w:sz w:val="24"/>
          <w:szCs w:val="24"/>
        </w:rPr>
        <w:t>trac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modulate</w:t>
      </w:r>
      <w:r w:rsidR="000E09D7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intesti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833E3" w:rsidRPr="00923605">
        <w:rPr>
          <w:rFonts w:ascii="Book Antiqua" w:hAnsi="Book Antiqua" w:cs="Times New Roman"/>
          <w:sz w:val="24"/>
          <w:szCs w:val="24"/>
        </w:rPr>
        <w:t>mucos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42A02" w:rsidRPr="00923605">
        <w:rPr>
          <w:rFonts w:ascii="Book Antiqua" w:hAnsi="Book Antiqua" w:cs="Times New Roman"/>
          <w:sz w:val="24"/>
          <w:szCs w:val="24"/>
        </w:rPr>
        <w:t>γδ</w:t>
      </w:r>
      <w:r w:rsidR="001F0DA1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F0DA1" w:rsidRPr="00923605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B21DA4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4MDwvUmVjTnVtPjxEaXNwbGF5VGV4dD48c3R5bGUgZmFjZT0ic3VwZXJzY3JpcHQiPls4OF08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4MDwvUmVjTnVtPjxEaXNwbGF5VGV4dD48c3R5bGUgZmFjZT0ic3VwZXJzY3JpcHQiPls4OF08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5470" w:rsidRPr="00923605">
        <w:rPr>
          <w:rFonts w:ascii="Book Antiqua" w:hAnsi="Book Antiqua" w:cs="Times New Roman"/>
          <w:sz w:val="24"/>
          <w:szCs w:val="24"/>
        </w:rPr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B21DA4" w:rsidRPr="00923605">
        <w:rPr>
          <w:rFonts w:ascii="Book Antiqua" w:hAnsi="Book Antiqua" w:cs="Times New Roman"/>
          <w:sz w:val="24"/>
          <w:szCs w:val="24"/>
        </w:rPr>
      </w:r>
      <w:r w:rsidR="00B21DA4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05470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8]</w:t>
      </w:r>
      <w:r w:rsidR="00B21DA4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F0DA1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The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microbio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induced-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exer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thei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rol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man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pathologi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process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init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sta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lat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53453C" w:rsidRPr="00923605">
        <w:rPr>
          <w:rFonts w:ascii="Book Antiqua" w:hAnsi="Book Antiqua"/>
          <w:sz w:val="24"/>
          <w:szCs w:val="24"/>
        </w:rPr>
        <w:t>stage</w:t>
      </w:r>
      <w:r w:rsidR="0053453C" w:rsidRPr="00923605">
        <w:rPr>
          <w:rFonts w:ascii="Book Antiqua" w:hAnsi="Book Antiqua"/>
          <w:sz w:val="24"/>
          <w:szCs w:val="24"/>
        </w:rPr>
        <w:fldChar w:fldCharType="begin"/>
      </w:r>
      <w:r w:rsidR="00893F7D" w:rsidRPr="00923605">
        <w:rPr>
          <w:rFonts w:ascii="Book Antiqua" w:hAnsi="Book Antiqua"/>
          <w:sz w:val="24"/>
          <w:szCs w:val="24"/>
        </w:rPr>
        <w:instrText xml:space="preserve"> ADDIN EN.CITE &lt;EndNote&gt;&lt;Cite&gt;&lt;Author&gt;Khairallah&lt;/Author&gt;&lt;Year&gt;2018&lt;/Year&gt;&lt;RecNum&gt;669&lt;/RecNum&gt;&lt;DisplayText&gt;&lt;style face="superscript"&gt;[85]&lt;/style&gt;&lt;/DisplayText&gt;&lt;record&gt;&lt;rec-number&gt;669&lt;/rec-number&gt;&lt;foreign-keys&gt;&lt;key app="EN" db-id="v0ws5awd1zaa9vexpd9pp20x529aztfzas2v" timestamp="1587006010"&gt;669&lt;/key&gt;&lt;/foreign-keys&gt;&lt;ref-type name="Journal Article"&gt;17&lt;/ref-type&gt;&lt;contributors&gt;&lt;authors&gt;&lt;author&gt;Khairallah, C.&lt;/author&gt;&lt;author&gt;Chu, T. H.&lt;/author&gt;&lt;author&gt;Sheridan, B. S.&lt;/author&gt;&lt;/authors&gt;&lt;/contributors&gt;&lt;auth-address&gt;Department of Molecular Genetics and Microbiology, Center for Infectious Diseases, Stony Brook University, Stony Brook, NY, United States.&lt;/auth-address&gt;&lt;titles&gt;&lt;title&gt;Tissue Adaptations of Memory and Tissue-Resident Gamma Delta T Cell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636&lt;/pages&gt;&lt;volume&gt;9&lt;/volume&gt;&lt;edition&gt;2018/12/13&lt;/edition&gt;&lt;keywords&gt;&lt;keyword&gt;Animals&lt;/keyword&gt;&lt;keyword&gt;Homeostasis/immunology&lt;/keyword&gt;&lt;keyword&gt;Humans&lt;/keyword&gt;&lt;keyword&gt;Immunologic Memory/*immunology&lt;/keyword&gt;&lt;keyword&gt;Inflammation/immunology&lt;/keyword&gt;&lt;keyword&gt;Intestinal Mucosa/immunology&lt;/keyword&gt;&lt;keyword&gt;Receptors, Antigen, T-Cell, gamma-delta/*immunology&lt;/keyword&gt;&lt;keyword&gt;T-Lymphocyte Subsets/*immunology&lt;/keyword&gt;&lt;keyword&gt;*adaptive gammadelta T cells&lt;/keyword&gt;&lt;keyword&gt;*barrier infections&lt;/keyword&gt;&lt;keyword&gt;*innate gammadelta T cells&lt;/keyword&gt;&lt;keyword&gt;*memory gammadelta T cells&lt;/keyword&gt;&lt;keyword&gt;*resident gammadelta T cells&lt;/keyword&gt;&lt;/keywords&gt;&lt;dates&gt;&lt;year&gt;2018&lt;/year&gt;&lt;/dates&gt;&lt;isbn&gt;1664-3224&lt;/isbn&gt;&lt;accession-num&gt;30538697&lt;/accession-num&gt;&lt;urls&gt;&lt;/urls&gt;&lt;custom2&gt;PMC6277633&lt;/custom2&gt;&lt;electronic-resource-num&gt;10.3389/fimmu.2018.02636&lt;/electronic-resource-num&gt;&lt;remote-database-provider&gt;NLM&lt;/remote-database-provider&gt;&lt;language&gt;eng&lt;/language&gt;&lt;/record&gt;&lt;/Cite&gt;&lt;/EndNote&gt;</w:instrText>
      </w:r>
      <w:r w:rsidR="0053453C" w:rsidRPr="00923605">
        <w:rPr>
          <w:rFonts w:ascii="Book Antiqua" w:hAnsi="Book Antiqua"/>
          <w:sz w:val="24"/>
          <w:szCs w:val="24"/>
        </w:rPr>
        <w:fldChar w:fldCharType="separate"/>
      </w:r>
      <w:r w:rsidR="00893F7D" w:rsidRPr="00923605">
        <w:rPr>
          <w:rFonts w:ascii="Book Antiqua" w:hAnsi="Book Antiqua"/>
          <w:noProof/>
          <w:sz w:val="24"/>
          <w:szCs w:val="24"/>
          <w:vertAlign w:val="superscript"/>
        </w:rPr>
        <w:t>[85]</w:t>
      </w:r>
      <w:r w:rsidR="0053453C" w:rsidRPr="00923605">
        <w:rPr>
          <w:rFonts w:ascii="Book Antiqua" w:hAnsi="Book Antiqua"/>
          <w:sz w:val="24"/>
          <w:szCs w:val="24"/>
        </w:rPr>
        <w:fldChar w:fldCharType="end"/>
      </w:r>
      <w:r w:rsidR="0053453C" w:rsidRPr="00923605">
        <w:rPr>
          <w:rFonts w:ascii="Book Antiqua" w:hAnsi="Book Antiqua"/>
          <w:sz w:val="24"/>
          <w:szCs w:val="24"/>
        </w:rPr>
        <w:t>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300BA" w:rsidRPr="00923605">
        <w:rPr>
          <w:rFonts w:ascii="Book Antiqua" w:hAnsi="Book Antiqua"/>
          <w:sz w:val="24"/>
          <w:szCs w:val="24"/>
        </w:rPr>
        <w:t>F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300BA" w:rsidRPr="00923605">
        <w:rPr>
          <w:rFonts w:ascii="Book Antiqua" w:hAnsi="Book Antiqua"/>
          <w:sz w:val="24"/>
          <w:szCs w:val="24"/>
        </w:rPr>
        <w:t>example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86A51" w:rsidRPr="00923605">
        <w:rPr>
          <w:rFonts w:ascii="Book Antiqua" w:hAnsi="Book Antiqua" w:cs="Times New Roman"/>
          <w:sz w:val="24"/>
          <w:szCs w:val="24"/>
        </w:rPr>
        <w:t>IL-17</w:t>
      </w:r>
      <w:r w:rsidR="004D68FB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86A51" w:rsidRPr="00923605">
        <w:rPr>
          <w:rFonts w:ascii="Book Antiqua" w:hAnsi="Book Antiqua" w:cs="Times New Roman"/>
          <w:sz w:val="24"/>
          <w:szCs w:val="24"/>
        </w:rPr>
        <w:t>pro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86A51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42A02" w:rsidRPr="00923605">
        <w:rPr>
          <w:rFonts w:ascii="Book Antiqua" w:hAnsi="Book Antiqua" w:cs="Times New Roman"/>
          <w:sz w:val="24"/>
          <w:szCs w:val="24"/>
        </w:rPr>
        <w:t>γδ</w:t>
      </w:r>
      <w:r w:rsidR="008B0D6A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B0D6A" w:rsidRPr="00923605">
        <w:rPr>
          <w:rFonts w:ascii="Book Antiqua" w:hAnsi="Book Antiqua" w:cs="Times New Roman"/>
          <w:sz w:val="24"/>
          <w:szCs w:val="24"/>
        </w:rPr>
        <w:t>cell</w:t>
      </w:r>
      <w:r w:rsidR="0029645D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affect</w:t>
      </w:r>
      <w:r w:rsidR="000E09D7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B5C3F" w:rsidRPr="00923605">
        <w:rPr>
          <w:rFonts w:ascii="Book Antiqua" w:hAnsi="Book Antiqua" w:cs="Times New Roman"/>
          <w:sz w:val="24"/>
          <w:szCs w:val="24"/>
        </w:rPr>
        <w:t>intestin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C3DB7" w:rsidRPr="00923605">
        <w:rPr>
          <w:rFonts w:ascii="Book Antiqua" w:hAnsi="Book Antiqua" w:cs="Times New Roman"/>
          <w:sz w:val="24"/>
          <w:szCs w:val="24"/>
        </w:rPr>
        <w:t>immunity</w:t>
      </w:r>
      <w:r w:rsidR="00AB5C3F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00BA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00BA" w:rsidRPr="00923605">
        <w:rPr>
          <w:rFonts w:ascii="Book Antiqua" w:hAnsi="Book Antiqua" w:cs="Times New Roman"/>
          <w:sz w:val="24"/>
          <w:szCs w:val="24"/>
        </w:rPr>
        <w:t>addition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00BA" w:rsidRPr="00923605">
        <w:rPr>
          <w:rFonts w:ascii="Book Antiqua" w:hAnsi="Book Antiqua" w:cs="Times New Roman"/>
          <w:sz w:val="24"/>
          <w:szCs w:val="24"/>
        </w:rPr>
        <w:t>s</w:t>
      </w:r>
      <w:r w:rsidR="00A525D4" w:rsidRPr="00923605">
        <w:rPr>
          <w:rFonts w:ascii="Book Antiqua" w:hAnsi="Book Antiqua" w:cs="Times New Roman"/>
          <w:sz w:val="24"/>
          <w:szCs w:val="24"/>
        </w:rPr>
        <w:t>om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eastAsia="宋体" w:hAnsi="Book Antiqua" w:cs="Times New Roman"/>
          <w:sz w:val="24"/>
          <w:szCs w:val="24"/>
        </w:rPr>
        <w:t>stud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suggest</w:t>
      </w:r>
      <w:r w:rsidR="000E09D7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525D4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67B6" w:rsidRPr="00923605">
        <w:rPr>
          <w:rFonts w:ascii="Book Antiqua" w:hAnsi="Book Antiqua" w:cs="Times New Roman"/>
          <w:sz w:val="24"/>
          <w:szCs w:val="24"/>
        </w:rPr>
        <w:t>IL-17</w:t>
      </w:r>
      <w:r w:rsidR="003235D5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E09D7" w:rsidRPr="00923605">
        <w:rPr>
          <w:rFonts w:ascii="Book Antiqua" w:hAnsi="Book Antiqua" w:cs="Times New Roman"/>
          <w:sz w:val="24"/>
          <w:szCs w:val="24"/>
        </w:rPr>
        <w:t>w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67B6" w:rsidRPr="00923605">
        <w:rPr>
          <w:rFonts w:ascii="Book Antiqua" w:hAnsi="Book Antiqua" w:cs="Times New Roman"/>
          <w:sz w:val="24"/>
          <w:szCs w:val="24"/>
        </w:rPr>
        <w:t>protec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67B6" w:rsidRPr="00923605">
        <w:rPr>
          <w:rFonts w:ascii="Book Antiqua" w:hAnsi="Book Antiqua" w:cs="Times New Roman"/>
          <w:sz w:val="24"/>
          <w:szCs w:val="24"/>
        </w:rPr>
        <w:t>maintain</w:t>
      </w:r>
      <w:r w:rsidR="000E09D7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67B6" w:rsidRPr="00923605">
        <w:rPr>
          <w:rFonts w:ascii="Book Antiqua" w:hAnsi="Book Antiqua" w:cs="Times New Roman"/>
          <w:sz w:val="24"/>
          <w:szCs w:val="24"/>
        </w:rPr>
        <w:t>barri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967B6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11685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11685" w:rsidRPr="00923605">
        <w:rPr>
          <w:rFonts w:ascii="Book Antiqua" w:hAnsi="Book Antiqua" w:cs="Times New Roman"/>
          <w:sz w:val="24"/>
          <w:szCs w:val="24"/>
        </w:rPr>
        <w:t>regula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11685" w:rsidRPr="00923605">
        <w:rPr>
          <w:rFonts w:ascii="Book Antiqua" w:hAnsi="Book Antiqua" w:cs="Times New Roman"/>
          <w:sz w:val="24"/>
          <w:szCs w:val="24"/>
        </w:rPr>
        <w:t>tigh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11685" w:rsidRPr="00923605">
        <w:rPr>
          <w:rFonts w:ascii="Book Antiqua" w:hAnsi="Book Antiqua" w:cs="Times New Roman"/>
          <w:sz w:val="24"/>
          <w:szCs w:val="24"/>
        </w:rPr>
        <w:t>jun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prote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6739" w:rsidRPr="00923605">
        <w:rPr>
          <w:rFonts w:ascii="Book Antiqua" w:hAnsi="Book Antiqua" w:cs="Times New Roman"/>
          <w:sz w:val="24"/>
          <w:szCs w:val="24"/>
        </w:rPr>
        <w:t>occlud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6739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6739" w:rsidRPr="00923605">
        <w:rPr>
          <w:rFonts w:ascii="Book Antiqua" w:hAnsi="Book Antiqua" w:cs="Times New Roman"/>
          <w:sz w:val="24"/>
          <w:szCs w:val="24"/>
        </w:rPr>
        <w:t>DSS-in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D6739" w:rsidRPr="00923605">
        <w:rPr>
          <w:rFonts w:ascii="Book Antiqua" w:hAnsi="Book Antiqua" w:cs="Times New Roman"/>
          <w:sz w:val="24"/>
          <w:szCs w:val="24"/>
        </w:rPr>
        <w:t>col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D6739" w:rsidRPr="00923605">
        <w:rPr>
          <w:rFonts w:ascii="Book Antiqua" w:hAnsi="Book Antiqua" w:cs="Times New Roman"/>
          <w:sz w:val="24"/>
          <w:szCs w:val="24"/>
        </w:rPr>
        <w:t>model</w:t>
      </w:r>
      <w:proofErr w:type="gramEnd"/>
      <w:r w:rsidR="00D60C5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MzIwPC9SZWNOdW0+PERpc3BsYXlUZXh0PjxzdHlsZSBmYWNlPSJzdXBlcnNjcmlwdCI+Wzg5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MzIwPC9SZWNOdW0+PERpc3BsYXlUZXh0PjxzdHlsZSBmYWNlPSJzdXBlcnNjcmlwdCI+Wzg5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5470" w:rsidRPr="00923605">
        <w:rPr>
          <w:rFonts w:ascii="Book Antiqua" w:hAnsi="Book Antiqua" w:cs="Times New Roman"/>
          <w:sz w:val="24"/>
          <w:szCs w:val="24"/>
        </w:rPr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0C5E" w:rsidRPr="00923605">
        <w:rPr>
          <w:rFonts w:ascii="Book Antiqua" w:hAnsi="Book Antiqua" w:cs="Times New Roman"/>
          <w:sz w:val="24"/>
          <w:szCs w:val="24"/>
        </w:rPr>
      </w:r>
      <w:r w:rsidR="00D60C5E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05470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9]</w:t>
      </w:r>
      <w:r w:rsidR="00D60C5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5D6739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16EA2" w:rsidRPr="00923605">
        <w:rPr>
          <w:rFonts w:ascii="Book Antiqua" w:hAnsi="Book Antiqua" w:cs="Times New Roman"/>
          <w:sz w:val="24"/>
          <w:szCs w:val="24"/>
        </w:rPr>
        <w:t>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16EA2" w:rsidRPr="00923605">
        <w:rPr>
          <w:rFonts w:ascii="Book Antiqua" w:hAnsi="Book Antiqua" w:cs="Times New Roman"/>
          <w:sz w:val="24"/>
          <w:szCs w:val="24"/>
        </w:rPr>
        <w:t>rec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16EA2" w:rsidRPr="00923605">
        <w:rPr>
          <w:rFonts w:ascii="Book Antiqua" w:hAnsi="Book Antiqua" w:cs="Times New Roman"/>
          <w:sz w:val="24"/>
          <w:szCs w:val="24"/>
        </w:rPr>
        <w:t>stud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eastAsia="宋体" w:hAnsi="Book Antiqua" w:cs="Times New Roman"/>
          <w:sz w:val="24"/>
          <w:szCs w:val="24"/>
        </w:rPr>
        <w:t>sugges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16EA2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61A0">
        <w:rPr>
          <w:rFonts w:ascii="Book Antiqua" w:hAnsi="Book Antiqua" w:cs="Times New Roman"/>
          <w:i/>
          <w:iCs/>
          <w:sz w:val="24"/>
          <w:szCs w:val="24"/>
        </w:rPr>
        <w:t>L</w:t>
      </w:r>
      <w:r w:rsidR="00016EA2" w:rsidRPr="00923605">
        <w:rPr>
          <w:rFonts w:ascii="Book Antiqua" w:hAnsi="Book Antiqua" w:cs="Times New Roman"/>
          <w:i/>
          <w:iCs/>
          <w:sz w:val="24"/>
          <w:szCs w:val="24"/>
        </w:rPr>
        <w:t>actobacillus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03449B" w:rsidRPr="00923605">
        <w:rPr>
          <w:rFonts w:ascii="Book Antiqua" w:hAnsi="Book Antiqua" w:cs="Times New Roman"/>
          <w:i/>
          <w:iCs/>
          <w:sz w:val="24"/>
          <w:szCs w:val="24"/>
        </w:rPr>
        <w:t>brev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C2C28" w:rsidRPr="00923605">
        <w:rPr>
          <w:rFonts w:ascii="Book Antiqua" w:hAnsi="Book Antiqua" w:cs="Times New Roman"/>
          <w:sz w:val="24"/>
          <w:szCs w:val="24"/>
        </w:rPr>
        <w:t>DM9218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16EA2" w:rsidRPr="00923605">
        <w:rPr>
          <w:rFonts w:ascii="Book Antiqua" w:hAnsi="Book Antiqua" w:cs="Times New Roman"/>
          <w:sz w:val="24"/>
          <w:szCs w:val="24"/>
        </w:rPr>
        <w:t>direct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16EA2" w:rsidRPr="00923605">
        <w:rPr>
          <w:rFonts w:ascii="Book Antiqua" w:hAnsi="Book Antiqua" w:cs="Times New Roman"/>
          <w:sz w:val="24"/>
          <w:szCs w:val="24"/>
        </w:rPr>
        <w:t>stimulate</w:t>
      </w:r>
      <w:r w:rsidR="000E09D7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254E8" w:rsidRPr="00923605">
        <w:rPr>
          <w:rFonts w:ascii="Book Antiqua" w:hAnsi="Book Antiqua" w:cs="Times New Roman"/>
          <w:sz w:val="24"/>
          <w:szCs w:val="24"/>
        </w:rPr>
        <w:t>γδ</w:t>
      </w:r>
      <w:r w:rsidR="00801805" w:rsidRPr="00923605">
        <w:rPr>
          <w:rFonts w:ascii="Book Antiqua" w:hAnsi="Book Antiqua" w:cs="Times New Roman"/>
          <w:sz w:val="24"/>
          <w:szCs w:val="24"/>
        </w:rPr>
        <w:t>T</w:t>
      </w:r>
      <w:r w:rsidR="00385E0E" w:rsidRPr="00923605">
        <w:rPr>
          <w:rFonts w:ascii="Book Antiqua" w:hAnsi="Book Antiqua" w:cs="Times New Roman"/>
          <w:sz w:val="24"/>
          <w:szCs w:val="24"/>
        </w:rPr>
        <w:t>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B4B7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b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1D33" w:rsidRPr="00923605">
        <w:rPr>
          <w:rFonts w:ascii="Book Antiqua" w:hAnsi="Book Antiqua" w:cs="Times New Roman"/>
          <w:sz w:val="24"/>
          <w:szCs w:val="24"/>
        </w:rPr>
        <w:t>express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41D33" w:rsidRPr="00923605">
        <w:rPr>
          <w:rFonts w:ascii="Book Antiqua" w:hAnsi="Book Antiqua" w:cs="Times New Roman"/>
          <w:sz w:val="24"/>
          <w:szCs w:val="24"/>
        </w:rPr>
        <w:t>TLR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0536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0536E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0536E" w:rsidRPr="00923605">
        <w:rPr>
          <w:rFonts w:ascii="Book Antiqua" w:hAnsi="Book Antiqua" w:cs="Times New Roman"/>
          <w:sz w:val="24"/>
          <w:szCs w:val="24"/>
        </w:rPr>
        <w:t>colon</w:t>
      </w:r>
      <w:r w:rsidR="000B6EA9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B6EA9" w:rsidRPr="00923605">
        <w:rPr>
          <w:rFonts w:ascii="Book Antiqua" w:hAnsi="Book Antiqua" w:cs="Times New Roman"/>
          <w:sz w:val="24"/>
          <w:szCs w:val="24"/>
        </w:rPr>
        <w:t>lea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B6EA9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B6EA9" w:rsidRPr="00923605">
        <w:rPr>
          <w:rFonts w:ascii="Book Antiqua" w:hAnsi="Book Antiqua" w:cs="Times New Roman"/>
          <w:sz w:val="24"/>
          <w:szCs w:val="24"/>
        </w:rPr>
        <w:t>benefic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B6EA9" w:rsidRPr="00923605">
        <w:rPr>
          <w:rFonts w:ascii="Book Antiqua" w:hAnsi="Book Antiqua" w:cs="Times New Roman"/>
          <w:sz w:val="24"/>
          <w:szCs w:val="24"/>
        </w:rPr>
        <w:t>effec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B6EA9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0B6EA9" w:rsidRPr="00923605">
        <w:rPr>
          <w:rFonts w:ascii="Book Antiqua" w:hAnsi="Book Antiqua" w:cs="Times New Roman"/>
          <w:sz w:val="24"/>
          <w:szCs w:val="24"/>
        </w:rPr>
        <w:t>colitis</w:t>
      </w:r>
      <w:proofErr w:type="gramEnd"/>
      <w:r w:rsidR="00D60C5E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4MDwvUmVjTnVtPjxEaXNwbGF5VGV4dD48c3R5bGUgZmFjZT0ic3VwZXJzY3JpcHQiPls4OF08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4MDwvUmVjTnVtPjxEaXNwbGF5VGV4dD48c3R5bGUgZmFjZT0ic3VwZXJzY3JpcHQiPls4OF08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5470" w:rsidRPr="00923605">
        <w:rPr>
          <w:rFonts w:ascii="Book Antiqua" w:hAnsi="Book Antiqua" w:cs="Times New Roman"/>
          <w:sz w:val="24"/>
          <w:szCs w:val="24"/>
        </w:rPr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60C5E" w:rsidRPr="00923605">
        <w:rPr>
          <w:rFonts w:ascii="Book Antiqua" w:hAnsi="Book Antiqua" w:cs="Times New Roman"/>
          <w:sz w:val="24"/>
          <w:szCs w:val="24"/>
        </w:rPr>
      </w:r>
      <w:r w:rsidR="00D60C5E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05470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88]</w:t>
      </w:r>
      <w:r w:rsidR="00D60C5E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3B4B77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203F4" w:rsidRPr="00923605">
        <w:rPr>
          <w:rFonts w:ascii="Book Antiqua" w:hAnsi="Book Antiqua" w:cs="Times New Roman"/>
          <w:sz w:val="24"/>
          <w:szCs w:val="24"/>
        </w:rPr>
        <w:t>Anoth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stud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203F4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eastAsia="宋体" w:hAnsi="Book Antiqua" w:cs="Times New Roman"/>
          <w:sz w:val="24"/>
          <w:szCs w:val="24"/>
        </w:rPr>
        <w:t>sugges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203F4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4BD4" w:rsidRPr="00923605">
        <w:rPr>
          <w:rFonts w:ascii="Book Antiqua" w:hAnsi="Book Antiqua" w:cs="Times New Roman"/>
          <w:sz w:val="24"/>
          <w:szCs w:val="24"/>
        </w:rPr>
        <w:t>bacter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4BD4" w:rsidRPr="00923605">
        <w:rPr>
          <w:rFonts w:ascii="Book Antiqua" w:hAnsi="Book Antiqua" w:cs="Times New Roman"/>
          <w:sz w:val="24"/>
          <w:szCs w:val="24"/>
        </w:rPr>
        <w:t>consortiu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4BD4" w:rsidRPr="00923605">
        <w:rPr>
          <w:rFonts w:ascii="Book Antiqua" w:hAnsi="Book Antiqua" w:cs="Times New Roman"/>
          <w:sz w:val="24"/>
          <w:szCs w:val="24"/>
        </w:rPr>
        <w:t>mark</w:t>
      </w:r>
      <w:r w:rsidR="00C41C76" w:rsidRPr="00923605">
        <w:rPr>
          <w:rFonts w:ascii="Book Antiqua" w:hAnsi="Book Antiqua" w:cs="Times New Roman"/>
          <w:sz w:val="24"/>
          <w:szCs w:val="24"/>
        </w:rPr>
        <w:t>ed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4BD4" w:rsidRPr="00923605">
        <w:rPr>
          <w:rFonts w:ascii="Book Antiqua" w:hAnsi="Book Antiqua" w:cs="Times New Roman"/>
          <w:sz w:val="24"/>
          <w:szCs w:val="24"/>
        </w:rPr>
        <w:t>stimulate</w:t>
      </w:r>
      <w:r w:rsidR="000E09D7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41C76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4BD4" w:rsidRPr="00923605">
        <w:rPr>
          <w:rFonts w:ascii="Book Antiqua" w:hAnsi="Book Antiqua" w:cs="Times New Roman"/>
          <w:sz w:val="24"/>
          <w:szCs w:val="24"/>
        </w:rPr>
        <w:t>prolifera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4BD4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910D9" w:rsidRPr="00923605">
        <w:rPr>
          <w:rFonts w:ascii="Book Antiqua" w:hAnsi="Book Antiqua" w:cs="Times New Roman"/>
          <w:sz w:val="24"/>
          <w:szCs w:val="24"/>
        </w:rPr>
        <w:t>γδ</w:t>
      </w:r>
      <w:r w:rsidR="00354BD4" w:rsidRPr="00923605">
        <w:rPr>
          <w:rFonts w:ascii="Book Antiqua" w:hAnsi="Book Antiqua" w:cs="Times New Roman"/>
          <w:sz w:val="24"/>
          <w:szCs w:val="24"/>
        </w:rPr>
        <w:t>T</w:t>
      </w:r>
      <w:r w:rsidR="008555F1" w:rsidRPr="00923605">
        <w:rPr>
          <w:rFonts w:ascii="Book Antiqua" w:hAnsi="Book Antiqua" w:cs="Times New Roman"/>
          <w:sz w:val="24"/>
          <w:szCs w:val="24"/>
        </w:rPr>
        <w:t>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54BD4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17C1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17C1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17C1" w:rsidRPr="00923605">
        <w:rPr>
          <w:rFonts w:ascii="Book Antiqua" w:hAnsi="Book Antiqua" w:cs="Times New Roman"/>
          <w:sz w:val="24"/>
          <w:szCs w:val="24"/>
        </w:rPr>
        <w:t>colon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17C1" w:rsidRPr="00923605">
        <w:rPr>
          <w:rFonts w:ascii="Book Antiqua" w:hAnsi="Book Antiqua" w:cs="Times New Roman"/>
          <w:sz w:val="24"/>
          <w:szCs w:val="24"/>
        </w:rPr>
        <w:lastRenderedPageBreak/>
        <w:t>lamin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17C1" w:rsidRPr="00923605">
        <w:rPr>
          <w:rFonts w:ascii="Book Antiqua" w:hAnsi="Book Antiqua" w:cs="Times New Roman"/>
          <w:sz w:val="24"/>
          <w:szCs w:val="24"/>
        </w:rPr>
        <w:t>propria</w:t>
      </w:r>
      <w:r w:rsidR="00CC14D4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Specif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benefic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microorganism</w:t>
      </w:r>
      <w:r w:rsidR="00C41C76" w:rsidRPr="00923605">
        <w:rPr>
          <w:rFonts w:ascii="Book Antiqua" w:hAnsi="Book Antiqua" w:cs="Times New Roman"/>
          <w:sz w:val="24"/>
          <w:szCs w:val="24"/>
        </w:rPr>
        <w:t>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i/>
          <w:iCs/>
          <w:sz w:val="24"/>
          <w:szCs w:val="24"/>
        </w:rPr>
        <w:t>Bifidobacteriu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i/>
          <w:iCs/>
          <w:sz w:val="24"/>
          <w:szCs w:val="24"/>
        </w:rPr>
        <w:t>Bacillus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i/>
          <w:iCs/>
          <w:sz w:val="24"/>
          <w:szCs w:val="24"/>
        </w:rPr>
        <w:t>spp</w:t>
      </w:r>
      <w:r w:rsidR="00C41C76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promote</w:t>
      </w:r>
      <w:r w:rsidR="000E09D7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TLR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express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5C52" w:rsidRPr="00923605">
        <w:rPr>
          <w:rFonts w:ascii="Book Antiqua" w:hAnsi="Book Antiqua" w:cs="Times New Roman"/>
          <w:sz w:val="24"/>
          <w:szCs w:val="24"/>
        </w:rPr>
        <w:t>γδ</w:t>
      </w:r>
      <w:r w:rsidR="00CC14D4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14D4" w:rsidRPr="00923605">
        <w:rPr>
          <w:rFonts w:ascii="Book Antiqua" w:hAnsi="Book Antiqua" w:cs="Times New Roman"/>
          <w:sz w:val="24"/>
          <w:szCs w:val="24"/>
        </w:rPr>
        <w:t>cells</w:t>
      </w:r>
      <w:r w:rsidR="00BD3B6A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B6A" w:rsidRPr="00923605">
        <w:rPr>
          <w:rFonts w:ascii="Book Antiqua" w:hAnsi="Book Antiqua" w:cs="Times New Roman"/>
          <w:sz w:val="24"/>
          <w:szCs w:val="24"/>
        </w:rPr>
        <w:t>whi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B6A" w:rsidRPr="00923605">
        <w:rPr>
          <w:rFonts w:ascii="Book Antiqua" w:hAnsi="Book Antiqua" w:cs="Times New Roman"/>
          <w:sz w:val="24"/>
          <w:szCs w:val="24"/>
        </w:rPr>
        <w:t>le</w:t>
      </w:r>
      <w:r w:rsidR="000E09D7" w:rsidRPr="00923605">
        <w:rPr>
          <w:rFonts w:ascii="Book Antiqua" w:hAnsi="Book Antiqua" w:cs="Times New Roman"/>
          <w:sz w:val="24"/>
          <w:szCs w:val="24"/>
        </w:rPr>
        <w:t>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B6A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B6A" w:rsidRPr="00923605">
        <w:rPr>
          <w:rFonts w:ascii="Book Antiqua" w:hAnsi="Book Antiqua" w:cs="Times New Roman"/>
          <w:sz w:val="24"/>
          <w:szCs w:val="24"/>
        </w:rPr>
        <w:t>enhancem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B6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D3B6A" w:rsidRPr="00923605">
        <w:rPr>
          <w:rFonts w:ascii="Book Antiqua" w:hAnsi="Book Antiqua" w:cs="Times New Roman"/>
          <w:sz w:val="24"/>
          <w:szCs w:val="24"/>
        </w:rPr>
        <w:t>barri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D3B6A" w:rsidRPr="00923605">
        <w:rPr>
          <w:rFonts w:ascii="Book Antiqua" w:hAnsi="Book Antiqua" w:cs="Times New Roman"/>
          <w:sz w:val="24"/>
          <w:szCs w:val="24"/>
        </w:rPr>
        <w:t>function</w:t>
      </w:r>
      <w:r w:rsidR="00C41C76" w:rsidRPr="00923605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DC331A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yODg8L1JlY051bT48RGlzcGxheVRleHQ+PHN0eWxlIGZhY2U9InN1cGVyc2NyaXB0Ij5bOTBd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yODg8L1JlY051bT48RGlzcGxheVRleHQ+PHN0eWxlIGZhY2U9InN1cGVyc2NyaXB0Ij5bOTBd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5470" w:rsidRPr="00923605">
        <w:rPr>
          <w:rFonts w:ascii="Book Antiqua" w:hAnsi="Book Antiqua" w:cs="Times New Roman"/>
          <w:sz w:val="24"/>
          <w:szCs w:val="24"/>
        </w:rPr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DC331A" w:rsidRPr="00923605">
        <w:rPr>
          <w:rFonts w:ascii="Book Antiqua" w:hAnsi="Book Antiqua" w:cs="Times New Roman"/>
          <w:sz w:val="24"/>
          <w:szCs w:val="24"/>
        </w:rPr>
      </w:r>
      <w:r w:rsidR="00DC331A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05470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0]</w:t>
      </w:r>
      <w:r w:rsidR="00DC331A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1C17C1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54D16" w:rsidRPr="00923605">
        <w:rPr>
          <w:rFonts w:ascii="Book Antiqua" w:hAnsi="Book Antiqua" w:cs="Times New Roman"/>
          <w:i/>
          <w:sz w:val="24"/>
          <w:szCs w:val="24"/>
        </w:rPr>
        <w:t>In</w:t>
      </w:r>
      <w:r w:rsidR="00D669B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54D16" w:rsidRPr="00923605">
        <w:rPr>
          <w:rFonts w:ascii="Book Antiqua" w:hAnsi="Book Antiqua" w:cs="Times New Roman"/>
          <w:i/>
          <w:sz w:val="24"/>
          <w:szCs w:val="24"/>
        </w:rPr>
        <w:t>vitro</w:t>
      </w:r>
      <w:r w:rsidR="00854D16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o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i/>
          <w:iCs/>
          <w:sz w:val="24"/>
          <w:szCs w:val="24"/>
        </w:rPr>
        <w:t>Bacill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strai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b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i/>
          <w:iCs/>
          <w:sz w:val="24"/>
          <w:szCs w:val="24"/>
        </w:rPr>
        <w:t>Bifidobacterium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promot</w:t>
      </w:r>
      <w:r w:rsidR="00C64FC8" w:rsidRPr="00923605">
        <w:rPr>
          <w:rFonts w:ascii="Book Antiqua" w:hAnsi="Book Antiqua" w:cs="Times New Roman"/>
          <w:sz w:val="24"/>
          <w:szCs w:val="24"/>
        </w:rPr>
        <w:t>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TLR2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IL-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57DEE" w:rsidRPr="00923605">
        <w:rPr>
          <w:rFonts w:ascii="Book Antiqua" w:hAnsi="Book Antiqua" w:cs="Times New Roman"/>
          <w:sz w:val="24"/>
          <w:szCs w:val="24"/>
        </w:rPr>
        <w:t>expression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618C7" w:rsidRPr="00923605">
        <w:rPr>
          <w:rFonts w:ascii="Book Antiqua" w:hAnsi="Book Antiqua" w:cs="Times New Roman"/>
          <w:sz w:val="24"/>
          <w:szCs w:val="24"/>
        </w:rPr>
        <w:t>However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bacter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constitu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64FC8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famili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i/>
          <w:iCs/>
          <w:sz w:val="24"/>
          <w:szCs w:val="24"/>
        </w:rPr>
        <w:t>Prevotellaceae</w:t>
      </w:r>
      <w:r w:rsidR="00CB67EE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i/>
          <w:iCs/>
          <w:sz w:val="24"/>
          <w:szCs w:val="24"/>
        </w:rPr>
        <w:t>Rhodospirillaceae</w:t>
      </w:r>
      <w:r w:rsidR="00CB67EE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C61A0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i/>
          <w:iCs/>
          <w:sz w:val="24"/>
          <w:szCs w:val="24"/>
        </w:rPr>
        <w:t>Flavobacteriaceae</w:t>
      </w:r>
      <w:r w:rsidR="00D669BD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0E09D7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invers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re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331BF" w:rsidRPr="00923605">
        <w:rPr>
          <w:rFonts w:ascii="Book Antiqua" w:hAnsi="Book Antiqua" w:cs="Times New Roman"/>
          <w:sz w:val="24"/>
          <w:szCs w:val="24"/>
        </w:rPr>
        <w:t>γδ</w:t>
      </w:r>
      <w:r w:rsidR="00CB67EE" w:rsidRPr="00923605">
        <w:rPr>
          <w:rFonts w:ascii="Book Antiqua" w:hAnsi="Book Antiqua" w:cs="Times New Roman"/>
          <w:sz w:val="24"/>
          <w:szCs w:val="24"/>
        </w:rPr>
        <w:t>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64FC8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B67EE" w:rsidRPr="00923605">
        <w:rPr>
          <w:rFonts w:ascii="Book Antiqua" w:hAnsi="Book Antiqua" w:cs="Times New Roman"/>
          <w:sz w:val="24"/>
          <w:szCs w:val="24"/>
        </w:rPr>
        <w:t>intestine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300BA" w:rsidRPr="00923605">
        <w:rPr>
          <w:rFonts w:ascii="Book Antiqua" w:hAnsi="Book Antiqua" w:cs="Times New Roman"/>
          <w:sz w:val="24"/>
          <w:szCs w:val="24"/>
        </w:rPr>
        <w:t>B</w:t>
      </w:r>
      <w:r w:rsidR="00EF4B0D" w:rsidRPr="00923605">
        <w:rPr>
          <w:rFonts w:ascii="Book Antiqua" w:hAnsi="Book Antiqua" w:cs="Times New Roman"/>
          <w:sz w:val="24"/>
          <w:szCs w:val="24"/>
        </w:rPr>
        <w:t>acteria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3686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336867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F4B0D" w:rsidRPr="00923605">
        <w:rPr>
          <w:rFonts w:ascii="Book Antiqua" w:hAnsi="Book Antiqua" w:cs="Times New Roman"/>
          <w:sz w:val="24"/>
          <w:szCs w:val="24"/>
        </w:rPr>
        <w:t>famil</w:t>
      </w:r>
      <w:r w:rsidR="00336867" w:rsidRPr="00923605">
        <w:rPr>
          <w:rFonts w:ascii="Book Antiqua" w:hAnsi="Book Antiqua" w:cs="Times New Roman"/>
          <w:sz w:val="24"/>
          <w:szCs w:val="24"/>
        </w:rPr>
        <w:t>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F4B0D" w:rsidRPr="00923605">
        <w:rPr>
          <w:rFonts w:ascii="Book Antiqua" w:hAnsi="Book Antiqua" w:cs="Times New Roman"/>
          <w:i/>
          <w:iCs/>
          <w:sz w:val="24"/>
          <w:szCs w:val="24"/>
        </w:rPr>
        <w:t>Bifidobacteriacea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E09D7" w:rsidRPr="00923605">
        <w:rPr>
          <w:rFonts w:ascii="Book Antiqua" w:hAnsi="Book Antiqua" w:cs="Times New Roman"/>
          <w:sz w:val="24"/>
          <w:szCs w:val="24"/>
        </w:rPr>
        <w:t>we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F4B0D" w:rsidRPr="00923605">
        <w:rPr>
          <w:rFonts w:ascii="Book Antiqua" w:hAnsi="Book Antiqua" w:cs="Times New Roman"/>
          <w:sz w:val="24"/>
          <w:szCs w:val="24"/>
        </w:rPr>
        <w:t>positive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1676D" w:rsidRPr="00923605">
        <w:rPr>
          <w:rFonts w:ascii="Book Antiqua" w:hAnsi="Book Antiqua" w:cs="Times New Roman"/>
          <w:sz w:val="24"/>
          <w:szCs w:val="24"/>
        </w:rPr>
        <w:t>cor</w:t>
      </w:r>
      <w:r w:rsidR="00EF4B0D" w:rsidRPr="00923605">
        <w:rPr>
          <w:rFonts w:ascii="Book Antiqua" w:hAnsi="Book Antiqua" w:cs="Times New Roman"/>
          <w:sz w:val="24"/>
          <w:szCs w:val="24"/>
        </w:rPr>
        <w:t>relat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F1676D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1098B" w:rsidRPr="00923605">
        <w:rPr>
          <w:rFonts w:ascii="Book Antiqua" w:hAnsi="Book Antiqua" w:cs="Times New Roman"/>
          <w:sz w:val="24"/>
          <w:szCs w:val="24"/>
        </w:rPr>
        <w:t>γδ</w:t>
      </w:r>
      <w:r w:rsidR="00EF4B0D" w:rsidRPr="00923605">
        <w:rPr>
          <w:rFonts w:ascii="Book Antiqua" w:hAnsi="Book Antiqua" w:cs="Times New Roman"/>
          <w:sz w:val="24"/>
          <w:szCs w:val="24"/>
        </w:rPr>
        <w:t>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F4B0D" w:rsidRPr="00923605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474A08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yODg8L1JlY051bT48RGlzcGxheVRleHQ+PHN0eWxlIGZhY2U9InN1cGVyc2NyaXB0Ij5bOTBd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aTwvQXV0aG9yPjxZZWFyPjIwMTc8L1llYXI+PFJlY051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</w:fldData>
        </w:fldChar>
      </w:r>
      <w:r w:rsidR="00005470" w:rsidRPr="0092360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5470" w:rsidRPr="00923605">
        <w:rPr>
          <w:rFonts w:ascii="Book Antiqua" w:hAnsi="Book Antiqua" w:cs="Times New Roman"/>
          <w:sz w:val="24"/>
          <w:szCs w:val="24"/>
        </w:rPr>
      </w:r>
      <w:r w:rsidR="00005470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474A08" w:rsidRPr="00923605">
        <w:rPr>
          <w:rFonts w:ascii="Book Antiqua" w:hAnsi="Book Antiqua" w:cs="Times New Roman"/>
          <w:sz w:val="24"/>
          <w:szCs w:val="24"/>
        </w:rPr>
      </w:r>
      <w:r w:rsidR="00474A08" w:rsidRPr="00923605">
        <w:rPr>
          <w:rFonts w:ascii="Book Antiqua" w:hAnsi="Book Antiqua" w:cs="Times New Roman"/>
          <w:sz w:val="24"/>
          <w:szCs w:val="24"/>
        </w:rPr>
        <w:fldChar w:fldCharType="separate"/>
      </w:r>
      <w:r w:rsidR="00005470" w:rsidRPr="00923605">
        <w:rPr>
          <w:rFonts w:ascii="Book Antiqua" w:hAnsi="Book Antiqua" w:cs="Times New Roman"/>
          <w:noProof/>
          <w:sz w:val="24"/>
          <w:szCs w:val="24"/>
          <w:vertAlign w:val="superscript"/>
        </w:rPr>
        <w:t>[90]</w:t>
      </w:r>
      <w:r w:rsidR="00474A08" w:rsidRPr="00923605">
        <w:rPr>
          <w:rFonts w:ascii="Book Antiqua" w:hAnsi="Book Antiqua" w:cs="Times New Roman"/>
          <w:sz w:val="24"/>
          <w:szCs w:val="24"/>
        </w:rPr>
        <w:fldChar w:fldCharType="end"/>
      </w:r>
      <w:r w:rsidR="00EF4B0D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communicatio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betwee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ntestina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epithelia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cell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42395" w:rsidRPr="00923605">
        <w:rPr>
          <w:rFonts w:ascii="Book Antiqua" w:hAnsi="Book Antiqua" w:cstheme="minorHAnsi"/>
          <w:sz w:val="24"/>
          <w:szCs w:val="24"/>
        </w:rPr>
        <w:t>(IEC</w:t>
      </w:r>
      <w:r w:rsidR="009C0817" w:rsidRPr="00923605">
        <w:rPr>
          <w:rFonts w:ascii="Book Antiqua" w:hAnsi="Book Antiqua" w:cstheme="minorHAnsi"/>
          <w:sz w:val="24"/>
          <w:szCs w:val="24"/>
        </w:rPr>
        <w:t>)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γδ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42395" w:rsidRPr="00923605">
        <w:rPr>
          <w:rFonts w:ascii="Book Antiqua" w:hAnsi="Book Antiqua" w:cstheme="minorHAnsi"/>
          <w:bCs/>
          <w:sz w:val="24"/>
          <w:szCs w:val="24"/>
        </w:rPr>
        <w:t>intraepithelial</w:t>
      </w:r>
      <w:r w:rsidR="00D669BD">
        <w:rPr>
          <w:rFonts w:ascii="Book Antiqua" w:hAnsi="Book Antiqua" w:cstheme="minorHAnsi"/>
          <w:bCs/>
          <w:sz w:val="24"/>
          <w:szCs w:val="24"/>
        </w:rPr>
        <w:t xml:space="preserve"> </w:t>
      </w:r>
      <w:r w:rsidR="00B42395" w:rsidRPr="00923605">
        <w:rPr>
          <w:rFonts w:ascii="Book Antiqua" w:hAnsi="Book Antiqua" w:cstheme="minorHAnsi"/>
          <w:bCs/>
          <w:sz w:val="24"/>
          <w:szCs w:val="24"/>
        </w:rPr>
        <w:t>lymphocyte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B42395" w:rsidRPr="00923605">
        <w:rPr>
          <w:rFonts w:ascii="Book Antiqua" w:hAnsi="Book Antiqua" w:cstheme="minorHAnsi"/>
          <w:sz w:val="24"/>
          <w:szCs w:val="24"/>
        </w:rPr>
        <w:t>(</w:t>
      </w:r>
      <w:r w:rsidR="009C0817" w:rsidRPr="00923605">
        <w:rPr>
          <w:rFonts w:ascii="Book Antiqua" w:hAnsi="Book Antiqua" w:cstheme="minorHAnsi"/>
          <w:sz w:val="24"/>
          <w:szCs w:val="24"/>
        </w:rPr>
        <w:t>IEL</w:t>
      </w:r>
      <w:r w:rsidR="00B42395" w:rsidRPr="00923605">
        <w:rPr>
          <w:rFonts w:ascii="Book Antiqua" w:hAnsi="Book Antiqua" w:cstheme="minorHAnsi"/>
          <w:sz w:val="24"/>
          <w:szCs w:val="24"/>
        </w:rPr>
        <w:t>)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8A57FA" w:rsidRPr="00923605">
        <w:rPr>
          <w:rFonts w:ascii="Book Antiqua" w:hAnsi="Book Antiqua" w:cstheme="minorHAnsi"/>
          <w:sz w:val="24"/>
          <w:szCs w:val="24"/>
        </w:rPr>
        <w:t>reli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8A57FA" w:rsidRPr="00923605">
        <w:rPr>
          <w:rFonts w:ascii="Book Antiqua" w:hAnsi="Book Antiqua" w:cstheme="minorHAnsi"/>
          <w:sz w:val="24"/>
          <w:szCs w:val="24"/>
        </w:rPr>
        <w:t>o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8A57FA" w:rsidRPr="00923605">
        <w:rPr>
          <w:rFonts w:ascii="Book Antiqua" w:hAnsi="Book Antiqua" w:cstheme="minorHAnsi"/>
          <w:sz w:val="24"/>
          <w:szCs w:val="24"/>
        </w:rPr>
        <w:t>microbiota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8A57FA"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serve</w:t>
      </w:r>
      <w:r w:rsidR="004D68FB" w:rsidRPr="00923605">
        <w:rPr>
          <w:rFonts w:ascii="Book Antiqua" w:hAnsi="Book Antiqua" w:cstheme="minorHAnsi"/>
          <w:sz w:val="24"/>
          <w:szCs w:val="24"/>
        </w:rPr>
        <w:t>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to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maintai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  <w:shd w:val="clear" w:color="auto" w:fill="FCFCFE"/>
        </w:rPr>
        <w:t>homeostasis</w:t>
      </w:r>
      <w:r w:rsidR="00D669BD">
        <w:rPr>
          <w:rFonts w:ascii="Book Antiqua" w:hAnsi="Book Antiqua" w:cstheme="minorHAnsi"/>
          <w:sz w:val="24"/>
          <w:szCs w:val="24"/>
          <w:shd w:val="clear" w:color="auto" w:fill="FCFCFE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of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ntestina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mmunity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="009C0817" w:rsidRPr="00923605">
        <w:rPr>
          <w:rFonts w:ascii="Book Antiqua" w:hAnsi="Book Antiqua" w:cstheme="minorHAnsi"/>
          <w:sz w:val="24"/>
          <w:szCs w:val="24"/>
        </w:rPr>
        <w:t>γδIEL</w:t>
      </w:r>
      <w:proofErr w:type="gramEnd"/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depend</w:t>
      </w:r>
      <w:r w:rsidR="004D68FB" w:rsidRPr="00923605">
        <w:rPr>
          <w:rFonts w:ascii="Book Antiqua" w:hAnsi="Book Antiqua" w:cstheme="minorHAnsi"/>
          <w:sz w:val="24"/>
          <w:szCs w:val="24"/>
        </w:rPr>
        <w:t>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o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L-15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produc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by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EC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which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4D68FB" w:rsidRPr="00923605">
        <w:rPr>
          <w:rFonts w:ascii="Book Antiqua" w:hAnsi="Book Antiqua" w:cstheme="minorHAnsi"/>
          <w:sz w:val="24"/>
          <w:szCs w:val="24"/>
        </w:rPr>
        <w:t>wer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stimulat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by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microbiota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to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sustai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their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presenc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functions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turn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γδIE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promote</w:t>
      </w:r>
      <w:r w:rsidR="004D68FB" w:rsidRPr="00923605">
        <w:rPr>
          <w:rFonts w:ascii="Book Antiqua" w:hAnsi="Book Antiqua" w:cstheme="minorHAnsi"/>
          <w:sz w:val="24"/>
          <w:szCs w:val="24"/>
        </w:rPr>
        <w:t>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EC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functions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such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a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maintenanc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of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epithelia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barrier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an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lysi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of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nvasiv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pathogens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Moreover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microbia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localizatio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mpact</w:t>
      </w:r>
      <w:r w:rsidR="004D68FB" w:rsidRPr="00923605">
        <w:rPr>
          <w:rFonts w:ascii="Book Antiqua" w:hAnsi="Book Antiqua" w:cstheme="minorHAnsi"/>
          <w:sz w:val="24"/>
          <w:szCs w:val="24"/>
        </w:rPr>
        <w:t>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biological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behavior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of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γδIEL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for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nstance,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enhanc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cytotoxicity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against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deleteriou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bacteria</w:t>
      </w:r>
      <w:r w:rsidR="009C0817" w:rsidRPr="00923605">
        <w:rPr>
          <w:rFonts w:ascii="Book Antiqua" w:hAnsi="Book Antiqua" w:cstheme="minorHAnsi"/>
          <w:sz w:val="24"/>
          <w:szCs w:val="24"/>
        </w:rPr>
        <w:fldChar w:fldCharType="begin"/>
      </w:r>
      <w:r w:rsidR="00893F7D" w:rsidRPr="00923605">
        <w:rPr>
          <w:rFonts w:ascii="Book Antiqua" w:hAnsi="Book Antiqua" w:cstheme="minorHAnsi"/>
          <w:sz w:val="24"/>
          <w:szCs w:val="24"/>
        </w:rPr>
        <w:instrText xml:space="preserve"> ADDIN EN.CITE &lt;EndNote&gt;&lt;Cite&gt;&lt;Author&gt;Khairallah&lt;/Author&gt;&lt;Year&gt;2018&lt;/Year&gt;&lt;RecNum&gt;669&lt;/RecNum&gt;&lt;DisplayText&gt;&lt;style face="superscript"&gt;[85]&lt;/style&gt;&lt;/DisplayText&gt;&lt;record&gt;&lt;rec-number&gt;669&lt;/rec-number&gt;&lt;foreign-keys&gt;&lt;key app="EN" db-id="v0ws5awd1zaa9vexpd9pp20x529aztfzas2v" timestamp="1587006010"&gt;669&lt;/key&gt;&lt;/foreign-keys&gt;&lt;ref-type name="Journal Article"&gt;17&lt;/ref-type&gt;&lt;contributors&gt;&lt;authors&gt;&lt;author&gt;Khairallah, C.&lt;/author&gt;&lt;author&gt;Chu, T. H.&lt;/author&gt;&lt;author&gt;Sheridan, B. S.&lt;/author&gt;&lt;/authors&gt;&lt;/contributors&gt;&lt;auth-address&gt;Department of Molecular Genetics and Microbiology, Center for Infectious Diseases, Stony Brook University, Stony Brook, NY, United States.&lt;/auth-address&gt;&lt;titles&gt;&lt;title&gt;Tissue Adaptations of Memory and Tissue-Resident Gamma Delta T Cell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636&lt;/pages&gt;&lt;volume&gt;9&lt;/volume&gt;&lt;edition&gt;2018/12/13&lt;/edition&gt;&lt;keywords&gt;&lt;keyword&gt;Animals&lt;/keyword&gt;&lt;keyword&gt;Homeostasis/immunology&lt;/keyword&gt;&lt;keyword&gt;Humans&lt;/keyword&gt;&lt;keyword&gt;Immunologic Memory/*immunology&lt;/keyword&gt;&lt;keyword&gt;Inflammation/immunology&lt;/keyword&gt;&lt;keyword&gt;Intestinal Mucosa/immunology&lt;/keyword&gt;&lt;keyword&gt;Receptors, Antigen, T-Cell, gamma-delta/*immunology&lt;/keyword&gt;&lt;keyword&gt;T-Lymphocyte Subsets/*immunology&lt;/keyword&gt;&lt;keyword&gt;*adaptive gammadelta T cells&lt;/keyword&gt;&lt;keyword&gt;*barrier infections&lt;/keyword&gt;&lt;keyword&gt;*innate gammadelta T cells&lt;/keyword&gt;&lt;keyword&gt;*memory gammadelta T cells&lt;/keyword&gt;&lt;keyword&gt;*resident gammadelta T cells&lt;/keyword&gt;&lt;/keywords&gt;&lt;dates&gt;&lt;year&gt;2018&lt;/year&gt;&lt;/dates&gt;&lt;isbn&gt;1664-3224&lt;/isbn&gt;&lt;accession-num&gt;30538697&lt;/accession-num&gt;&lt;urls&gt;&lt;/urls&gt;&lt;custom2&gt;PMC6277633&lt;/custom2&gt;&lt;electronic-resource-num&gt;10.3389/fimmu.2018.02636&lt;/electronic-resource-num&gt;&lt;remote-database-provider&gt;NLM&lt;/remote-database-provider&gt;&lt;language&gt;eng&lt;/language&gt;&lt;/record&gt;&lt;/Cite&gt;&lt;/EndNote&gt;</w:instrText>
      </w:r>
      <w:r w:rsidR="009C0817" w:rsidRPr="00923605">
        <w:rPr>
          <w:rFonts w:ascii="Book Antiqua" w:hAnsi="Book Antiqua" w:cstheme="minorHAnsi"/>
          <w:sz w:val="24"/>
          <w:szCs w:val="24"/>
        </w:rPr>
        <w:fldChar w:fldCharType="separate"/>
      </w:r>
      <w:r w:rsidR="00893F7D" w:rsidRPr="00923605">
        <w:rPr>
          <w:rFonts w:ascii="Book Antiqua" w:hAnsi="Book Antiqua" w:cstheme="minorHAnsi"/>
          <w:noProof/>
          <w:sz w:val="24"/>
          <w:szCs w:val="24"/>
          <w:vertAlign w:val="superscript"/>
        </w:rPr>
        <w:t>[85]</w:t>
      </w:r>
      <w:r w:rsidR="009C0817" w:rsidRPr="00923605">
        <w:rPr>
          <w:rFonts w:ascii="Book Antiqua" w:hAnsi="Book Antiqua" w:cstheme="minorHAnsi"/>
          <w:sz w:val="24"/>
          <w:szCs w:val="24"/>
        </w:rPr>
        <w:fldChar w:fldCharType="end"/>
      </w:r>
      <w:r w:rsidR="009C0817" w:rsidRPr="00923605">
        <w:rPr>
          <w:rFonts w:ascii="Book Antiqua" w:hAnsi="Book Antiqua" w:cstheme="minorHAnsi"/>
          <w:sz w:val="24"/>
          <w:szCs w:val="24"/>
        </w:rPr>
        <w:t>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Microbiota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4D68FB" w:rsidRPr="00923605">
        <w:rPr>
          <w:rFonts w:ascii="Book Antiqua" w:hAnsi="Book Antiqua" w:cstheme="minorHAnsi"/>
          <w:sz w:val="24"/>
          <w:szCs w:val="24"/>
        </w:rPr>
        <w:t>was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also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nvolved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i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the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sz w:val="24"/>
          <w:szCs w:val="24"/>
        </w:rPr>
        <w:t>relationship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4D68FB" w:rsidRPr="00923605">
        <w:rPr>
          <w:rFonts w:ascii="Book Antiqua" w:hAnsi="Book Antiqua" w:cstheme="minorHAnsi"/>
          <w:sz w:val="24"/>
          <w:szCs w:val="24"/>
        </w:rPr>
        <w:t>between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cutaneo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carcinogenesis</w:t>
      </w:r>
      <w:r w:rsidR="009C0817" w:rsidRPr="00923605">
        <w:rPr>
          <w:rFonts w:ascii="Book Antiqua" w:hAnsi="Book Antiqua" w:cstheme="minorHAnsi"/>
          <w:sz w:val="24"/>
          <w:szCs w:val="24"/>
        </w:rPr>
        <w:t>.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Microb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infe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1C61A0">
        <w:rPr>
          <w:rFonts w:ascii="Book Antiqua" w:hAnsi="Book Antiqua"/>
          <w:sz w:val="24"/>
          <w:szCs w:val="24"/>
        </w:rPr>
        <w:t>resul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1C61A0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Vδ2-</w:t>
      </w:r>
      <w:r w:rsidR="009C0817" w:rsidRPr="00923605">
        <w:rPr>
          <w:rFonts w:ascii="Book Antiqua" w:hAnsi="Book Antiqua"/>
          <w:sz w:val="24"/>
          <w:szCs w:val="24"/>
        </w:rPr>
        <w:t>γδ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cells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resid</w:t>
      </w:r>
      <w:r w:rsidR="001C61A0">
        <w:rPr>
          <w:rFonts w:ascii="Book Antiqua" w:hAnsi="Book Antiqua" w:cstheme="minorHAnsi"/>
          <w:kern w:val="0"/>
          <w:sz w:val="24"/>
          <w:szCs w:val="24"/>
        </w:rPr>
        <w:t>ing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kern w:val="0"/>
          <w:sz w:val="24"/>
          <w:szCs w:val="24"/>
        </w:rPr>
        <w:t>in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issu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epithelial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layers.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h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Vδ2-</w:t>
      </w:r>
      <w:r w:rsidR="009C0817" w:rsidRPr="00923605">
        <w:rPr>
          <w:rFonts w:ascii="Book Antiqua" w:hAnsi="Book Antiqua"/>
          <w:sz w:val="24"/>
          <w:szCs w:val="24"/>
        </w:rPr>
        <w:t>γδ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cells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proliferate</w:t>
      </w:r>
      <w:r w:rsidR="00C1688A" w:rsidRPr="00923605">
        <w:rPr>
          <w:rFonts w:ascii="Book Antiqua" w:hAnsi="Book Antiqua" w:cstheme="minorHAnsi"/>
          <w:kern w:val="0"/>
          <w:sz w:val="24"/>
          <w:szCs w:val="24"/>
        </w:rPr>
        <w:t>d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and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secrete</w:t>
      </w:r>
      <w:r w:rsidR="00C1688A" w:rsidRPr="00923605">
        <w:rPr>
          <w:rFonts w:ascii="Book Antiqua" w:hAnsi="Book Antiqua" w:cstheme="minorHAnsi"/>
          <w:kern w:val="0"/>
          <w:sz w:val="24"/>
          <w:szCs w:val="24"/>
        </w:rPr>
        <w:t>d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IFN-γ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upon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encountering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antigens</w:t>
      </w:r>
      <w:r w:rsidR="00C1688A" w:rsidRPr="00923605">
        <w:rPr>
          <w:rFonts w:ascii="Book Antiqua" w:hAnsi="Book Antiqua" w:cstheme="minorHAnsi"/>
          <w:kern w:val="0"/>
          <w:sz w:val="24"/>
          <w:szCs w:val="24"/>
        </w:rPr>
        <w:t>,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leading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o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cancer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cell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death.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On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h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other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hand,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C1688A" w:rsidRPr="00923605">
        <w:rPr>
          <w:rFonts w:ascii="Book Antiqua" w:hAnsi="Book Antiqua" w:cstheme="minorHAnsi"/>
          <w:kern w:val="0"/>
          <w:sz w:val="24"/>
          <w:szCs w:val="24"/>
        </w:rPr>
        <w:t>th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anti-tumor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subset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c</w:t>
      </w:r>
      <w:r w:rsidR="00195CF5" w:rsidRPr="00923605">
        <w:rPr>
          <w:rFonts w:ascii="Book Antiqua" w:hAnsi="Book Antiqua" w:cstheme="minorHAnsi"/>
          <w:kern w:val="0"/>
          <w:sz w:val="24"/>
          <w:szCs w:val="24"/>
        </w:rPr>
        <w:t>ould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C1688A" w:rsidRPr="00923605">
        <w:rPr>
          <w:rFonts w:ascii="Book Antiqua" w:hAnsi="Book Antiqua" w:cstheme="minorHAnsi"/>
          <w:kern w:val="0"/>
          <w:sz w:val="24"/>
          <w:szCs w:val="24"/>
        </w:rPr>
        <w:t>b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ransform</w:t>
      </w:r>
      <w:r w:rsidR="00C1688A" w:rsidRPr="00923605">
        <w:rPr>
          <w:rFonts w:ascii="Book Antiqua" w:hAnsi="Book Antiqua" w:cstheme="minorHAnsi"/>
          <w:kern w:val="0"/>
          <w:sz w:val="24"/>
          <w:szCs w:val="24"/>
        </w:rPr>
        <w:t>ed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into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C1688A" w:rsidRPr="00923605">
        <w:rPr>
          <w:rFonts w:ascii="Book Antiqua" w:hAnsi="Book Antiqua" w:cstheme="minorHAnsi"/>
          <w:kern w:val="0"/>
          <w:sz w:val="24"/>
          <w:szCs w:val="24"/>
        </w:rPr>
        <w:t>th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pro-tumor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subset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with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h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help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of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IL-23.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kern w:val="0"/>
          <w:sz w:val="24"/>
          <w:szCs w:val="24"/>
        </w:rPr>
        <w:t>Du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kern w:val="0"/>
          <w:sz w:val="24"/>
          <w:szCs w:val="24"/>
        </w:rPr>
        <w:t>to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1C61A0">
        <w:rPr>
          <w:rFonts w:ascii="Book Antiqua" w:hAnsi="Book Antiqua" w:cstheme="minorHAnsi"/>
          <w:kern w:val="0"/>
          <w:sz w:val="24"/>
          <w:szCs w:val="24"/>
        </w:rPr>
        <w:t>a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larger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intercellular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space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and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subsequent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bacterial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translocation,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γδT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expand</w:t>
      </w:r>
      <w:r w:rsidR="00EA1108" w:rsidRPr="00923605">
        <w:rPr>
          <w:rFonts w:ascii="Book Antiqua" w:hAnsi="Book Antiqua"/>
          <w:sz w:val="24"/>
          <w:szCs w:val="24"/>
        </w:rPr>
        <w:t>ed</w:t>
      </w:r>
      <w:r w:rsidR="009C0817"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/>
          <w:sz w:val="24"/>
          <w:szCs w:val="24"/>
        </w:rPr>
        <w:t>caus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tumor</w:t>
      </w:r>
      <w:r w:rsidR="00E653D0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i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genesis.</w:t>
      </w:r>
      <w:r w:rsidR="00D669BD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 xml:space="preserve"> 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IL-17</w:t>
      </w:r>
      <w:r w:rsidR="00D669BD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 xml:space="preserve"> 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also</w:t>
      </w:r>
      <w:r w:rsidR="00D669BD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 xml:space="preserve"> 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inhibit</w:t>
      </w:r>
      <w:r w:rsidR="00FC740A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ed</w:t>
      </w:r>
      <w:r w:rsidR="00D669BD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 xml:space="preserve"> 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effector</w:t>
      </w:r>
      <w:r w:rsidR="00D669BD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 xml:space="preserve"> 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T</w:t>
      </w:r>
      <w:r w:rsidR="00D669BD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 xml:space="preserve"> 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cells</w:t>
      </w:r>
      <w:r w:rsidR="00D669BD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 xml:space="preserve"> </w:t>
      </w:r>
      <w:r w:rsidR="009C0817" w:rsidRPr="00923605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>through</w:t>
      </w:r>
      <w:r w:rsidR="00D669BD">
        <w:rPr>
          <w:rFonts w:ascii="Book Antiqua" w:hAnsi="Book Antiqua" w:cstheme="minorHAnsi"/>
          <w:bCs/>
          <w:sz w:val="24"/>
          <w:szCs w:val="24"/>
          <w:shd w:val="clear" w:color="auto" w:fill="FCFCFE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myeloid-deriv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suppress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4C6D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theme="minorHAnsi"/>
          <w:kern w:val="0"/>
          <w:sz w:val="24"/>
          <w:szCs w:val="24"/>
        </w:rPr>
        <w:t xml:space="preserve"> 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indirectly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fldChar w:fldCharType="begin"/>
      </w:r>
      <w:r w:rsidR="00893F7D" w:rsidRPr="00923605">
        <w:rPr>
          <w:rFonts w:ascii="Book Antiqua" w:hAnsi="Book Antiqua" w:cstheme="minorHAnsi"/>
          <w:kern w:val="0"/>
          <w:sz w:val="24"/>
          <w:szCs w:val="24"/>
        </w:rPr>
        <w:instrText xml:space="preserve"> ADDIN EN.CITE &lt;EndNote&gt;&lt;Cite&gt;&lt;Author&gt;Khairallah&lt;/Author&gt;&lt;Year&gt;2018&lt;/Year&gt;&lt;RecNum&gt;669&lt;/RecNum&gt;&lt;DisplayText&gt;&lt;style face="superscript"&gt;[85]&lt;/style&gt;&lt;/DisplayText&gt;&lt;record&gt;&lt;rec-number&gt;669&lt;/rec-number&gt;&lt;foreign-keys&gt;&lt;key app="EN" db-id="v0ws5awd1zaa9vexpd9pp20x529aztfzas2v" timestamp="1587006010"&gt;669&lt;/key&gt;&lt;/foreign-keys&gt;&lt;ref-type name="Journal Article"&gt;17&lt;/ref-type&gt;&lt;contributors&gt;&lt;authors&gt;&lt;author&gt;Khairallah, C.&lt;/author&gt;&lt;author&gt;Chu, T. H.&lt;/author&gt;&lt;author&gt;Sheridan, B. S.&lt;/author&gt;&lt;/authors&gt;&lt;/contributors&gt;&lt;auth-address&gt;Department of Molecular Genetics and Microbiology, Center for Infectious Diseases, Stony Brook University, Stony Brook, NY, United States.&lt;/auth-address&gt;&lt;titles&gt;&lt;title&gt;Tissue Adaptations of Memory and Tissue-Resident Gamma Delta T Cell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636&lt;/pages&gt;&lt;volume&gt;9&lt;/volume&gt;&lt;edition&gt;2018/12/13&lt;/edition&gt;&lt;keywords&gt;&lt;keyword&gt;Animals&lt;/keyword&gt;&lt;keyword&gt;Homeostasis/immunology&lt;/keyword&gt;&lt;keyword&gt;Humans&lt;/keyword&gt;&lt;keyword&gt;Immunologic Memory/*immunology&lt;/keyword&gt;&lt;keyword&gt;Inflammation/immunology&lt;/keyword&gt;&lt;keyword&gt;Intestinal Mucosa/immunology&lt;/keyword&gt;&lt;keyword&gt;Receptors, Antigen, T-Cell, gamma-delta/*immunology&lt;/keyword&gt;&lt;keyword&gt;T-Lymphocyte Subsets/*immunology&lt;/keyword&gt;&lt;keyword&gt;*adaptive gammadelta T cells&lt;/keyword&gt;&lt;keyword&gt;*barrier infections&lt;/keyword&gt;&lt;keyword&gt;*innate gammadelta T cells&lt;/keyword&gt;&lt;keyword&gt;*memory gammadelta T cells&lt;/keyword&gt;&lt;keyword&gt;*resident gammadelta T cells&lt;/keyword&gt;&lt;/keywords&gt;&lt;dates&gt;&lt;year&gt;2018&lt;/year&gt;&lt;/dates&gt;&lt;isbn&gt;1664-3224&lt;/isbn&gt;&lt;accession-num&gt;30538697&lt;/accession-num&gt;&lt;urls&gt;&lt;/urls&gt;&lt;custom2&gt;PMC6277633&lt;/custom2&gt;&lt;electronic-resource-num&gt;10.3389/fimmu.2018.02636&lt;/electronic-resource-num&gt;&lt;remote-database-provider&gt;NLM&lt;/remote-database-provider&gt;&lt;language&gt;eng&lt;/language&gt;&lt;/record&gt;&lt;/Cite&gt;&lt;/EndNote&gt;</w:instrTex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fldChar w:fldCharType="separate"/>
      </w:r>
      <w:r w:rsidR="00893F7D" w:rsidRPr="00923605">
        <w:rPr>
          <w:rFonts w:ascii="Book Antiqua" w:hAnsi="Book Antiqua" w:cstheme="minorHAnsi"/>
          <w:noProof/>
          <w:kern w:val="0"/>
          <w:sz w:val="24"/>
          <w:szCs w:val="24"/>
          <w:vertAlign w:val="superscript"/>
        </w:rPr>
        <w:t>[85]</w:t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fldChar w:fldCharType="end"/>
      </w:r>
      <w:r w:rsidR="009C0817" w:rsidRPr="00923605">
        <w:rPr>
          <w:rFonts w:ascii="Book Antiqua" w:hAnsi="Book Antiqua" w:cstheme="minorHAnsi"/>
          <w:kern w:val="0"/>
          <w:sz w:val="24"/>
          <w:szCs w:val="24"/>
        </w:rPr>
        <w:t>.</w:t>
      </w:r>
    </w:p>
    <w:bookmarkEnd w:id="32"/>
    <w:p w14:paraId="7379B194" w14:textId="77777777" w:rsidR="006C1F2C" w:rsidRPr="00923605" w:rsidRDefault="006C1F2C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85BC25" w14:textId="77777777" w:rsidR="00A314E5" w:rsidRPr="00923605" w:rsidRDefault="00A314E5" w:rsidP="00923605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Helvetica-Condensed-Black"/>
          <w:b/>
          <w:sz w:val="24"/>
          <w:szCs w:val="24"/>
          <w:u w:val="single"/>
        </w:rPr>
      </w:pPr>
      <w:r w:rsidRPr="00923605">
        <w:rPr>
          <w:rFonts w:ascii="Book Antiqua" w:eastAsia="MS Mincho" w:hAnsi="Book Antiqua" w:cs="Helvetica-Condensed-Black"/>
          <w:b/>
          <w:sz w:val="24"/>
          <w:szCs w:val="24"/>
          <w:u w:val="single"/>
          <w:lang w:eastAsia="ja-JP"/>
        </w:rPr>
        <w:t>CONCLUSION</w:t>
      </w:r>
    </w:p>
    <w:p w14:paraId="36D9342E" w14:textId="778994A0" w:rsidR="00F03BF3" w:rsidRPr="00923605" w:rsidRDefault="009E6693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brief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</w:t>
      </w:r>
      <w:r w:rsidR="00A80497" w:rsidRPr="00923605">
        <w:rPr>
          <w:rFonts w:ascii="Book Antiqua" w:hAnsi="Book Antiqua" w:cs="Times New Roman"/>
          <w:sz w:val="24"/>
          <w:szCs w:val="24"/>
        </w:rPr>
        <w:t>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effect</w:t>
      </w:r>
      <w:r w:rsidR="007E67A3" w:rsidRPr="00923605">
        <w:rPr>
          <w:rFonts w:ascii="Book Antiqua" w:hAnsi="Book Antiqua" w:cs="Times New Roman"/>
          <w:sz w:val="24"/>
          <w:szCs w:val="24"/>
        </w:rPr>
        <w:t>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A7512" w:rsidRPr="00923605">
        <w:rPr>
          <w:rFonts w:ascii="Book Antiqua" w:hAnsi="Book Antiqua" w:cs="Times New Roman"/>
          <w:sz w:val="24"/>
          <w:szCs w:val="24"/>
        </w:rPr>
        <w:t>γδ</w:t>
      </w:r>
      <w:r w:rsidR="00A80497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disea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depe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80497" w:rsidRPr="00923605">
        <w:rPr>
          <w:rFonts w:ascii="Book Antiqua" w:hAnsi="Book Antiqua" w:cs="Times New Roman"/>
          <w:sz w:val="24"/>
          <w:szCs w:val="24"/>
        </w:rPr>
        <w:t>subsets</w:t>
      </w:r>
      <w:r w:rsidR="00A314E5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24F75" w:rsidRPr="00923605">
        <w:rPr>
          <w:rFonts w:ascii="Book Antiqua" w:hAnsi="Book Antiqua" w:cs="Times New Roman"/>
          <w:sz w:val="24"/>
          <w:szCs w:val="24"/>
        </w:rPr>
        <w:t>mechanism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24F75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32CB9" w:rsidRPr="00923605">
        <w:rPr>
          <w:rFonts w:ascii="Book Antiqua" w:hAnsi="Book Antiqua" w:cs="Times New Roman"/>
          <w:sz w:val="24"/>
          <w:szCs w:val="24"/>
        </w:rPr>
        <w:t>differe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32CB9" w:rsidRPr="00923605">
        <w:rPr>
          <w:rFonts w:ascii="Book Antiqua" w:hAnsi="Book Antiqua" w:cs="Times New Roman"/>
          <w:sz w:val="24"/>
          <w:szCs w:val="24"/>
        </w:rPr>
        <w:t>stag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32CB9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532CB9" w:rsidRPr="00923605">
        <w:rPr>
          <w:rFonts w:ascii="Book Antiqua" w:hAnsi="Book Antiqua" w:cs="Times New Roman"/>
          <w:sz w:val="24"/>
          <w:szCs w:val="24"/>
        </w:rPr>
        <w:t>diseases</w:t>
      </w:r>
      <w:r w:rsidR="00F15C60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91E78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91E78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o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show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cytotoxic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agains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vi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hepatit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b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exacerb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291E78" w:rsidRPr="00923605">
        <w:rPr>
          <w:rFonts w:ascii="Book Antiqua" w:hAnsi="Book Antiqua" w:cs="Times New Roman"/>
          <w:sz w:val="24"/>
          <w:szCs w:val="24"/>
        </w:rPr>
        <w:t>CHB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D2F61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D2F61" w:rsidRPr="00923605">
        <w:rPr>
          <w:rFonts w:ascii="Book Antiqua" w:hAnsi="Book Antiqua" w:cs="Times New Roman"/>
          <w:sz w:val="24"/>
          <w:szCs w:val="24"/>
        </w:rPr>
        <w:t>HBV-ACLF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53D0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pla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a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anti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rol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1443" w:rsidRPr="00923605">
        <w:rPr>
          <w:rFonts w:ascii="Book Antiqua" w:hAnsi="Book Antiqua" w:cs="Times New Roman"/>
          <w:sz w:val="24"/>
          <w:szCs w:val="24"/>
        </w:rPr>
        <w:t>cancer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B3727" w:rsidRPr="00923605">
        <w:rPr>
          <w:rFonts w:ascii="Book Antiqua" w:hAnsi="Book Antiqua" w:cs="Times New Roman"/>
          <w:sz w:val="24"/>
          <w:szCs w:val="24"/>
        </w:rPr>
        <w:t>T</w:t>
      </w:r>
      <w:r w:rsidR="00B05909" w:rsidRPr="00923605">
        <w:rPr>
          <w:rFonts w:ascii="Book Antiqua" w:hAnsi="Book Antiqua" w:cs="Times New Roman"/>
          <w:sz w:val="24"/>
          <w:szCs w:val="24"/>
        </w:rPr>
        <w:t>h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5909" w:rsidRPr="00923605">
        <w:rPr>
          <w:rFonts w:ascii="Book Antiqua" w:hAnsi="Book Antiqua" w:cs="Times New Roman"/>
          <w:sz w:val="24"/>
          <w:szCs w:val="24"/>
        </w:rPr>
        <w:t>minorit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5909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60E10" w:rsidRPr="00923605">
        <w:rPr>
          <w:rFonts w:ascii="Book Antiqua" w:hAnsi="Book Antiqua" w:cs="Times New Roman"/>
          <w:sz w:val="24"/>
          <w:szCs w:val="24"/>
        </w:rPr>
        <w:t>mai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5909" w:rsidRPr="00923605">
        <w:rPr>
          <w:rFonts w:ascii="Book Antiqua" w:hAnsi="Book Antiqua" w:cs="Times New Roman"/>
          <w:sz w:val="24"/>
          <w:szCs w:val="24"/>
        </w:rPr>
        <w:t>us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5909" w:rsidRPr="00923605">
        <w:rPr>
          <w:rFonts w:ascii="Book Antiqua" w:hAnsi="Book Antiqua" w:cs="Times New Roman"/>
          <w:sz w:val="24"/>
          <w:szCs w:val="24"/>
        </w:rPr>
        <w:t>tre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A1AB4" w:rsidRPr="00923605">
        <w:rPr>
          <w:rFonts w:ascii="Book Antiqua" w:hAnsi="Book Antiqua" w:cs="Times New Roman"/>
          <w:sz w:val="24"/>
          <w:szCs w:val="24"/>
        </w:rPr>
        <w:t>hematologic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A1AB4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A1AB4" w:rsidRPr="00923605">
        <w:rPr>
          <w:rFonts w:ascii="Book Antiqua" w:hAnsi="Book Antiqua" w:cs="Times New Roman"/>
          <w:sz w:val="24"/>
          <w:szCs w:val="24"/>
        </w:rPr>
        <w:t>soli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05909" w:rsidRPr="00923605">
        <w:rPr>
          <w:rFonts w:ascii="Book Antiqua" w:hAnsi="Book Antiqua" w:cs="Times New Roman"/>
          <w:sz w:val="24"/>
          <w:szCs w:val="24"/>
        </w:rPr>
        <w:t>tumo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CC4" w:rsidRPr="00923605">
        <w:rPr>
          <w:rFonts w:ascii="Book Antiqua" w:hAnsi="Book Antiqua" w:cs="Times New Roman"/>
          <w:sz w:val="24"/>
          <w:szCs w:val="24"/>
        </w:rPr>
        <w:t>throug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CC4" w:rsidRPr="00923605">
        <w:rPr>
          <w:rFonts w:ascii="Book Antiqua" w:hAnsi="Book Antiqua" w:cs="Times New Roman"/>
          <w:sz w:val="24"/>
          <w:szCs w:val="24"/>
        </w:rPr>
        <w:t>produ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CC4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CC4" w:rsidRPr="00923605">
        <w:rPr>
          <w:rFonts w:ascii="Book Antiqua" w:hAnsi="Book Antiqua" w:cs="Times New Roman"/>
          <w:sz w:val="24"/>
          <w:szCs w:val="24"/>
        </w:rPr>
        <w:t>IFN</w:t>
      </w:r>
      <w:r w:rsidR="00EA2CD9" w:rsidRPr="00923605">
        <w:rPr>
          <w:rFonts w:ascii="Book Antiqua" w:hAnsi="Book Antiqua" w:cs="Times New Roman"/>
          <w:sz w:val="24"/>
          <w:szCs w:val="24"/>
        </w:rPr>
        <w:t>-</w:t>
      </w:r>
      <w:r w:rsidR="00B13CC4" w:rsidRPr="00923605">
        <w:rPr>
          <w:rFonts w:ascii="Book Antiqua" w:hAnsi="Book Antiqua" w:cs="Times New Roman"/>
          <w:sz w:val="24"/>
          <w:szCs w:val="24"/>
        </w:rPr>
        <w:t>γ</w:t>
      </w:r>
      <w:r w:rsidR="00100B67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B13CC4" w:rsidRPr="00923605">
        <w:rPr>
          <w:rFonts w:ascii="Book Antiqua" w:hAnsi="Book Antiqua" w:cs="Times New Roman"/>
          <w:sz w:val="24"/>
          <w:szCs w:val="24"/>
        </w:rPr>
        <w:t>TNF</w:t>
      </w:r>
      <w:r w:rsidR="00B05909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0B67" w:rsidRPr="00923605">
        <w:rPr>
          <w:rFonts w:ascii="Book Antiqua" w:hAnsi="Book Antiqua" w:cs="Times New Roman"/>
          <w:sz w:val="24"/>
          <w:szCs w:val="24"/>
        </w:rPr>
        <w:t>cytotox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00B67" w:rsidRPr="00923605">
        <w:rPr>
          <w:rFonts w:ascii="Book Antiqua" w:hAnsi="Book Antiqua" w:cs="Times New Roman"/>
          <w:sz w:val="24"/>
          <w:szCs w:val="24"/>
        </w:rPr>
        <w:t>granules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2CD9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2CD9" w:rsidRPr="00923605">
        <w:rPr>
          <w:rFonts w:ascii="Book Antiqua" w:hAnsi="Book Antiqua" w:cs="Times New Roman"/>
          <w:sz w:val="24"/>
          <w:szCs w:val="24"/>
        </w:rPr>
        <w:t>w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2CD9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DD1353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E190E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2CD9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2CD9" w:rsidRPr="00923605">
        <w:rPr>
          <w:rFonts w:ascii="Book Antiqua" w:hAnsi="Book Antiqua" w:cs="Times New Roman"/>
          <w:sz w:val="24"/>
          <w:szCs w:val="24"/>
        </w:rPr>
        <w:lastRenderedPageBreak/>
        <w:t>γδT17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A2CD9" w:rsidRPr="00923605">
        <w:rPr>
          <w:rFonts w:ascii="Book Antiqua" w:hAnsi="Book Antiqua" w:cs="Times New Roman"/>
          <w:sz w:val="24"/>
          <w:szCs w:val="24"/>
        </w:rPr>
        <w:t>cells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47B5A" w:rsidRPr="00923605">
        <w:rPr>
          <w:rFonts w:ascii="Book Antiqua" w:hAnsi="Book Antiqua" w:cs="Times New Roman"/>
          <w:sz w:val="24"/>
          <w:szCs w:val="24"/>
        </w:rPr>
        <w:t>γδT</w:t>
      </w:r>
      <w:proofErr w:type="gramEnd"/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7B5A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functio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carrie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</w:rPr>
        <w:t>chimer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</w:rPr>
        <w:t>antig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</w:rPr>
        <w:t>recepto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947B5A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be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explor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53D0">
        <w:rPr>
          <w:rFonts w:ascii="Book Antiqua" w:hAnsi="Book Antiqua" w:cs="Times New Roman"/>
          <w:sz w:val="24"/>
          <w:szCs w:val="24"/>
        </w:rPr>
        <w:t>du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53D0">
        <w:rPr>
          <w:rFonts w:ascii="Book Antiqua" w:hAnsi="Book Antiqua" w:cs="Times New Roman"/>
          <w:sz w:val="24"/>
          <w:szCs w:val="24"/>
        </w:rPr>
        <w:t>t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eastAsia="宋体" w:hAnsi="Book Antiqua" w:cs="Times New Roman"/>
          <w:sz w:val="24"/>
          <w:szCs w:val="24"/>
        </w:rPr>
        <w:t>thei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reduc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risk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sid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4F7D60" w:rsidRPr="00923605">
        <w:rPr>
          <w:rFonts w:ascii="Book Antiqua" w:hAnsi="Book Antiqua" w:cs="Times New Roman"/>
          <w:sz w:val="24"/>
          <w:szCs w:val="24"/>
        </w:rPr>
        <w:t>effects</w:t>
      </w:r>
      <w:r w:rsidR="00947B5A" w:rsidRPr="00923605">
        <w:rPr>
          <w:rFonts w:ascii="Book Antiqua" w:hAnsi="Book Antiqua" w:cs="Times New Roman"/>
          <w:sz w:val="24"/>
          <w:szCs w:val="24"/>
        </w:rPr>
        <w:t>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ha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engineer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wit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define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γδTC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7B4C2F" w:rsidRPr="00923605">
        <w:rPr>
          <w:rFonts w:ascii="Book Antiqua" w:hAnsi="Book Antiqua" w:cs="Times New Roman"/>
          <w:sz w:val="24"/>
          <w:szCs w:val="24"/>
        </w:rPr>
        <w:t>ar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831" w:rsidRPr="00923605">
        <w:rPr>
          <w:rFonts w:ascii="Book Antiqua" w:hAnsi="Book Antiqua" w:cs="Times New Roman"/>
          <w:sz w:val="24"/>
          <w:szCs w:val="24"/>
        </w:rPr>
        <w:t>outstan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831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831" w:rsidRPr="00923605">
        <w:rPr>
          <w:rFonts w:ascii="Book Antiqua" w:hAnsi="Book Antiqua" w:cs="Times New Roman"/>
          <w:sz w:val="24"/>
          <w:szCs w:val="24"/>
        </w:rPr>
        <w:t>canc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CC5831" w:rsidRPr="00923605">
        <w:rPr>
          <w:rFonts w:ascii="Book Antiqua" w:hAnsi="Book Antiqua" w:cs="Times New Roman"/>
          <w:sz w:val="24"/>
          <w:szCs w:val="24"/>
        </w:rPr>
        <w:t>treatment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Th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function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γδ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cell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ha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also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be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603686" w:rsidRPr="00923605">
        <w:rPr>
          <w:rFonts w:ascii="Book Antiqua" w:hAnsi="Book Antiqua" w:cs="Times New Roman"/>
          <w:sz w:val="24"/>
          <w:szCs w:val="24"/>
        </w:rPr>
        <w:t>importan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1776D5" w:rsidRPr="00923605">
        <w:rPr>
          <w:rFonts w:ascii="Book Antiqua" w:hAnsi="Book Antiqua" w:cs="Times New Roman"/>
          <w:sz w:val="24"/>
          <w:szCs w:val="24"/>
        </w:rPr>
        <w:t>vario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viru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infection</w:t>
      </w:r>
      <w:r w:rsidR="00E653D0">
        <w:rPr>
          <w:rFonts w:ascii="Book Antiqua" w:hAnsi="Book Antiqua" w:cs="Times New Roman"/>
          <w:sz w:val="24"/>
          <w:szCs w:val="24"/>
        </w:rPr>
        <w:t>s</w:t>
      </w:r>
      <w:r w:rsidR="00056A00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especial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8E307A" w:rsidRPr="00923605">
        <w:rPr>
          <w:rFonts w:ascii="Book Antiqua" w:hAnsi="Book Antiqua" w:cs="Times New Roman"/>
          <w:sz w:val="24"/>
          <w:szCs w:val="24"/>
        </w:rPr>
        <w:t>CMV.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W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shoul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eastAsia="宋体" w:hAnsi="Book Antiqua" w:cs="Times New Roman"/>
          <w:sz w:val="24"/>
          <w:szCs w:val="24"/>
        </w:rPr>
        <w:t>emphasiz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hei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benefici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rol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engine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h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yp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of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eastAsia="宋体" w:hAnsi="Book Antiqua" w:cs="Times New Roman"/>
          <w:sz w:val="24"/>
          <w:szCs w:val="24"/>
        </w:rPr>
        <w:t>cel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i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adoptiv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immunotherapies</w:t>
      </w:r>
      <w:r w:rsidR="000B7CDE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such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a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arget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specif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receptor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and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expanding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cytotox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eastAsia="宋体" w:hAnsi="Book Antiqua" w:cs="Times New Roman"/>
          <w:sz w:val="24"/>
          <w:szCs w:val="24"/>
        </w:rPr>
        <w:t>anticanc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cells</w:t>
      </w:r>
      <w:r w:rsidR="00715C21" w:rsidRPr="00923605">
        <w:rPr>
          <w:rFonts w:ascii="Book Antiqua" w:hAnsi="Book Antiqua" w:cs="Times New Roman"/>
          <w:sz w:val="24"/>
          <w:szCs w:val="24"/>
        </w:rPr>
        <w:t>,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eastAsia="宋体" w:hAnsi="Book Antiqua" w:cs="Times New Roman"/>
          <w:sz w:val="24"/>
          <w:szCs w:val="24"/>
        </w:rPr>
        <w:t>and</w:t>
      </w:r>
      <w:r w:rsidR="00D669B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hen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app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hes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immun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treatment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no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only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E653D0" w:rsidRPr="00923605">
        <w:rPr>
          <w:rFonts w:ascii="Book Antiqua" w:hAnsi="Book Antiqua" w:cs="Times New Roman"/>
          <w:sz w:val="24"/>
          <w:szCs w:val="24"/>
        </w:rPr>
        <w:t>f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liv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disease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but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eastAsia="宋体" w:hAnsi="Book Antiqua" w:cs="Times New Roman"/>
          <w:sz w:val="24"/>
          <w:szCs w:val="24"/>
        </w:rPr>
        <w:t>also</w:t>
      </w:r>
      <w:r w:rsidR="00D669B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oth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system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="00056A00" w:rsidRPr="00923605">
        <w:rPr>
          <w:rFonts w:ascii="Book Antiqua" w:hAnsi="Book Antiqua" w:cs="Times New Roman"/>
          <w:sz w:val="24"/>
          <w:szCs w:val="24"/>
        </w:rPr>
        <w:t>diseases</w:t>
      </w:r>
      <w:r w:rsidR="00A314E5" w:rsidRPr="00923605">
        <w:rPr>
          <w:rFonts w:ascii="Book Antiqua" w:hAnsi="Book Antiqua" w:cs="Times New Roman"/>
          <w:sz w:val="24"/>
          <w:szCs w:val="24"/>
        </w:rPr>
        <w:t>.</w:t>
      </w:r>
    </w:p>
    <w:p w14:paraId="54042289" w14:textId="3DADB1F1" w:rsidR="003A1324" w:rsidRPr="00923605" w:rsidRDefault="003A1324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0645C1" w14:textId="77777777" w:rsidR="00A314E5" w:rsidRPr="00923605" w:rsidRDefault="00A314E5" w:rsidP="00923605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="Calibri"/>
          <w:b/>
          <w:u w:val="single"/>
        </w:rPr>
      </w:pPr>
      <w:r w:rsidRPr="00923605">
        <w:rPr>
          <w:rStyle w:val="normaltextrun"/>
          <w:rFonts w:ascii="Book Antiqua" w:hAnsi="Book Antiqua" w:cs="Calibri"/>
          <w:b/>
          <w:u w:val="single"/>
        </w:rPr>
        <w:t>ACKNOWLEDGEMENTS</w:t>
      </w:r>
    </w:p>
    <w:p w14:paraId="67AEA666" w14:textId="73AA226F" w:rsidR="00A314E5" w:rsidRPr="00923605" w:rsidRDefault="00E653D0" w:rsidP="00923605">
      <w:pPr>
        <w:adjustRightInd w:val="0"/>
        <w:snapToGrid w:val="0"/>
        <w:spacing w:line="360" w:lineRule="auto"/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Times New Roman"/>
          <w:sz w:val="24"/>
          <w:szCs w:val="24"/>
          <w:shd w:val="clear" w:color="auto" w:fill="FFFFFF"/>
        </w:rPr>
        <w:t>a</w:t>
      </w:r>
      <w:r w:rsidR="00A314E5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uthors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are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grateful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D669B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h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epar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Stat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Key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Laboratory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agnosi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n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rea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National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linical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Research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ente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ollaborativ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novation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ente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agnosi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n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reatmen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Infectiou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Diseases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h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irst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Affiliated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Hospital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ollege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of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Medicine,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Zhejiang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University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fo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heir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contribution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o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this</w:t>
      </w:r>
      <w:r w:rsidR="00D669BD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 xml:space="preserve"> </w:t>
      </w:r>
      <w:r w:rsidR="00A314E5"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t>manuscript.</w:t>
      </w:r>
    </w:p>
    <w:p w14:paraId="0156144D" w14:textId="77777777" w:rsidR="00A314E5" w:rsidRPr="00923605" w:rsidRDefault="00A314E5" w:rsidP="00923605">
      <w:pPr>
        <w:adjustRightInd w:val="0"/>
        <w:snapToGrid w:val="0"/>
        <w:spacing w:line="360" w:lineRule="auto"/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</w:pPr>
    </w:p>
    <w:p w14:paraId="1198E75A" w14:textId="77777777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23605">
        <w:rPr>
          <w:rFonts w:ascii="Book Antiqua" w:hAnsi="Book Antiqua" w:cs="Times New Roman"/>
          <w:b/>
          <w:sz w:val="24"/>
          <w:szCs w:val="24"/>
        </w:rPr>
        <w:t>REFERENCES</w:t>
      </w:r>
    </w:p>
    <w:p w14:paraId="22AC4B14" w14:textId="503EB670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oherty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G</w:t>
      </w:r>
      <w:r w:rsidRPr="00923605">
        <w:rPr>
          <w:rFonts w:ascii="Book Antiqua" w:hAnsi="Book Antiqua"/>
          <w:sz w:val="24"/>
          <w:szCs w:val="24"/>
        </w:rPr>
        <w:t>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it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leran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utoimmun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mprehens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view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Autoimm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66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60-7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635840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jaut.2015.08.020]</w:t>
      </w:r>
    </w:p>
    <w:p w14:paraId="46C90CA4" w14:textId="014D1F01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F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a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Gao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microbio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intain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omeosta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-resi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pi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tigen/CD1d-depen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nner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a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omm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383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806722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ncomms13839]</w:t>
      </w:r>
    </w:p>
    <w:p w14:paraId="29F6C945" w14:textId="775F01B9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ubes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P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en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spons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Annu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6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7-27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932878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46/annurev-immunol-051116-052415]</w:t>
      </w:r>
    </w:p>
    <w:p w14:paraId="7B941FCC" w14:textId="7A47B3C0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Ponomarev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ED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tt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N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t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r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lamm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nt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ervo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yste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a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gand-depen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echanism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5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7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678-468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1581469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74.8.4678]</w:t>
      </w:r>
    </w:p>
    <w:p w14:paraId="7C94DD1A" w14:textId="2AEDD848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leman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hröd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rei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öh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pp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nterber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ld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oren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uel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ör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los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onhard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a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in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et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ters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uebl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F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7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tribu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lamm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u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d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ili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tres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creas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ient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Gastroenter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50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9-241.e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640495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53/j.gastro.2015.09.008]</w:t>
      </w:r>
    </w:p>
    <w:p w14:paraId="75F3225B" w14:textId="7EDE6522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Hammerich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ck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-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lamm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World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Gastrointes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Pathophysi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5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7-11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89198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291/wjgp.v5.i2.107]</w:t>
      </w:r>
    </w:p>
    <w:p w14:paraId="0B79FD44" w14:textId="4DC1FDC5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u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Y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nak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na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i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otent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otherap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Bi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Sc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0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19-13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52021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7150/ijbs.7823]</w:t>
      </w:r>
    </w:p>
    <w:p w14:paraId="61F5C516" w14:textId="0EEA2142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enna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T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olden-Mas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orr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gar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'Farrell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her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G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tinc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bpopulatio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es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orm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r-bea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m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l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1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56-6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538053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clim.2004.05.003]</w:t>
      </w:r>
    </w:p>
    <w:p w14:paraId="2C96BD5A" w14:textId="3365BB5F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u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m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-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bse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i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volve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it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el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5-25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789091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cmi.2016.55]</w:t>
      </w:r>
    </w:p>
    <w:p w14:paraId="2DEAEFCD" w14:textId="5F2C46F6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Agrat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'Offiz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rcis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brignan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ppoli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lizz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occ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delta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press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henotyp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j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bse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iltrat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CV-infec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rson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1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1-1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1474123]</w:t>
      </w:r>
    </w:p>
    <w:p w14:paraId="28FE579A" w14:textId="162E36BD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1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orrow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ES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sewei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dward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reas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ncer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view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Trans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0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88-9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019492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trsl.2018.08.005]</w:t>
      </w:r>
    </w:p>
    <w:p w14:paraId="40737767" w14:textId="7C5EFB47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Patil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RS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ha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iplunk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V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eky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yd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o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17-Produc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Fro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5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6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569905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3389/fimmu.2015.00037]</w:t>
      </w:r>
    </w:p>
    <w:p w14:paraId="28B876B2" w14:textId="5F667AAD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Zha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F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e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rob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actio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m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anscrip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actor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Runx1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Rgamma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oxp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fferenti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7-produc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a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297-130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884999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ni.1663]</w:t>
      </w:r>
    </w:p>
    <w:p w14:paraId="47AE610E" w14:textId="6DD69109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Ya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Y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romber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-be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omesoderm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l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riti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rect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fferenti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ers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17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81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8700-871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05029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81.12.8700]</w:t>
      </w:r>
    </w:p>
    <w:p w14:paraId="07CE407D" w14:textId="07776892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Ribot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JC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Barro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ev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perza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ber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irard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ors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yd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nningt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ilva-Santo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2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ym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termina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alan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etwe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feron-gamma-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7-produc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bset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a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0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27-43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27071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ni.1717]</w:t>
      </w:r>
    </w:p>
    <w:p w14:paraId="0E8CAC31" w14:textId="19EFCB4D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Quresh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H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oguch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kashi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kamur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urimo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awakam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mbin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ffec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lini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ur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o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toki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du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uri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ulmon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ryptococc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eoforman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u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9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643-64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06408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</w:t>
      </w:r>
      <w:proofErr w:type="gramStart"/>
      <w:r w:rsidRPr="00923605">
        <w:rPr>
          <w:rFonts w:ascii="Book Antiqua" w:hAnsi="Book Antiqua"/>
          <w:sz w:val="24"/>
          <w:szCs w:val="24"/>
        </w:rPr>
        <w:t>/(</w:t>
      </w:r>
      <w:proofErr w:type="gramEnd"/>
      <w:r w:rsidRPr="00923605">
        <w:rPr>
          <w:rFonts w:ascii="Book Antiqua" w:hAnsi="Book Antiqua"/>
          <w:sz w:val="24"/>
          <w:szCs w:val="24"/>
        </w:rPr>
        <w:t>sici)1521-4141(199902)29:02&lt;643::aid-immu643&gt;3.0.co;2-e]</w:t>
      </w:r>
    </w:p>
    <w:p w14:paraId="45B690CB" w14:textId="577F4EE8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ochner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du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rri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aw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ang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aron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iethmach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i-Tah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an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ber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v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quilibriu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inflammato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o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0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oxp3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R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xp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05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381-139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850430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84/jem.20080034]</w:t>
      </w:r>
    </w:p>
    <w:p w14:paraId="07DD900B" w14:textId="1A3AAD00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ockhart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E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re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lyn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L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du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min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ath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ycobacteriu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berculo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7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662-466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698290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77.7.4662]</w:t>
      </w:r>
    </w:p>
    <w:p w14:paraId="59EBB6BC" w14:textId="6A9B6459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1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Haas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JD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onzále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hmit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nupat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öh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remm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örst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in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CR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K1.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tinguis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etwe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FN-gamma-produc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ffec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u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488-349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83074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eji.200939922]</w:t>
      </w:r>
    </w:p>
    <w:p w14:paraId="42CE21BD" w14:textId="01A4DA34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isielow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J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op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arjalain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AR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aveng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dentif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ov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bse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ul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81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710-171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864130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81.3.1710]</w:t>
      </w:r>
    </w:p>
    <w:p w14:paraId="78F12886" w14:textId="1FFF788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lastRenderedPageBreak/>
        <w:t>2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ardi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R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g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J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lastic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terogeneit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a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2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36-34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203373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nri797]</w:t>
      </w:r>
    </w:p>
    <w:p w14:paraId="56AC86DA" w14:textId="3E08C1CB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Vantourout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P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yd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ix-of-the-best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uniqu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tributio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olog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a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88-10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34841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nri3384]</w:t>
      </w:r>
    </w:p>
    <w:p w14:paraId="33BE41DF" w14:textId="26AFD7C6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2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Ferreira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M</w:t>
      </w:r>
      <w:r w:rsidRPr="00923605">
        <w:rPr>
          <w:rFonts w:ascii="Book Antiqua" w:hAnsi="Book Antiqua"/>
          <w:sz w:val="24"/>
          <w:szCs w:val="24"/>
        </w:rPr>
        <w:t>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natel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ap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?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2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3-24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61723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3109/08830185.2013.783831]</w:t>
      </w:r>
    </w:p>
    <w:p w14:paraId="24F1D856" w14:textId="05F337BB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Bonneville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'Bri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or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K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ffec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s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le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n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gramm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quir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lasticit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a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0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0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67-47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53930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nri2781]</w:t>
      </w:r>
    </w:p>
    <w:p w14:paraId="6D052A4A" w14:textId="4944EB5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Bor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K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ard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'Bri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L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n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it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ur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Op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8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1-3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633736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coi.2005.11.007]</w:t>
      </w:r>
    </w:p>
    <w:p w14:paraId="7A344AEC" w14:textId="00CC9400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eyer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e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i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H.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Lig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ogni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ym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velop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pecification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Sem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0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2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7-21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43064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smim.2010.04.002]</w:t>
      </w:r>
    </w:p>
    <w:p w14:paraId="432B2B42" w14:textId="6611D0A6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oo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R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rral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Gajewski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F.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Inn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ogni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ncer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Annu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5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45-47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562219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46/annurev-immunol-032414-112043]</w:t>
      </w:r>
    </w:p>
    <w:p w14:paraId="6A274FA0" w14:textId="7E71E1F9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Ta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SY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ver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ls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ottili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ro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view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A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1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802-181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971535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1/jama.2018.3795]</w:t>
      </w:r>
    </w:p>
    <w:p w14:paraId="0126A65D" w14:textId="5DC06394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2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e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Z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u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dispensab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-23-med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te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gains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canaval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-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ansge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51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3-5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809240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11/imm.12712]</w:t>
      </w:r>
    </w:p>
    <w:p w14:paraId="42C8ED37" w14:textId="39A9CC36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Jia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ZH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u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L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hibi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totoxic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pac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clearan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ien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u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l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02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0-4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091428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clim.2019.03.005]</w:t>
      </w:r>
    </w:p>
    <w:p w14:paraId="31412FFF" w14:textId="1F78278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he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nhan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riphe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ro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fer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α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eat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v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tro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PLoS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O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5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0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012008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577480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371/journal.pone.0120086]</w:t>
      </w:r>
    </w:p>
    <w:p w14:paraId="2CDB26D9" w14:textId="7416FF6B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u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X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nak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creas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δ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soc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ama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spon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ien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ro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fec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D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08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294-130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84705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93/infdis/jit312]</w:t>
      </w:r>
    </w:p>
    <w:p w14:paraId="6E6E2B2C" w14:textId="2181AF13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o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X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Tian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r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yeloid-deriv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ppress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-med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8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haus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us-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otoleranc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9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645-165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501583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303432]</w:t>
      </w:r>
    </w:p>
    <w:p w14:paraId="137B16BF" w14:textId="075B4EB2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a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Q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i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bbot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o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CRγδ(+)CD4(-)CD8(-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ppres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8(+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-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spon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ptide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soc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tr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ro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PLoS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O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8847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55110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371/journal.pone.0088475]</w:t>
      </w:r>
    </w:p>
    <w:p w14:paraId="74245641" w14:textId="13D51EB3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he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e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nhan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riphe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totoxic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otent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ien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BV-assoc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ute-on-chro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ailu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gh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tribu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ea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gression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l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2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2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877-88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41543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7/s10875-012-9678-z]</w:t>
      </w:r>
    </w:p>
    <w:p w14:paraId="310DF6A6" w14:textId="4FF0AF61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pearma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W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sheik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llar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onderup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Lance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9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451-146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163185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S0140-6736(19)32320-7]</w:t>
      </w:r>
    </w:p>
    <w:p w14:paraId="7FBBFBAB" w14:textId="40B071B0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Tse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T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skovsk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ought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limp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R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aracteriz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-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btain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ro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dividua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ronicall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(HCV)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viden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lay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h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soc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CV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1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1312-132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134326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53/jhep.2001.24269]</w:t>
      </w:r>
    </w:p>
    <w:p w14:paraId="69B2C641" w14:textId="1539D791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Agrat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'Offiz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rcis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elv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ucill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ppoli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occ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ro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IV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tribu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ra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delta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mpartmentaliz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ea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gress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depen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ighl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tiretrovi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rap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AIDS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s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um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trovirus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1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357-136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160204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89/08892220152596614]</w:t>
      </w:r>
    </w:p>
    <w:p w14:paraId="0A6CA4A0" w14:textId="7255290A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3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Pár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G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ukavin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odac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orány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zekeres-Barthó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gedü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á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zered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ózsi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á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crea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3-negative-CD8dim(+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delta2/Vgamma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cR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riphe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loo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unt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ow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rfor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press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pair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tu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ll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soc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ro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2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514-52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221760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s0168-8278(02)00218-0]</w:t>
      </w:r>
    </w:p>
    <w:p w14:paraId="04F44F04" w14:textId="49684612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4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u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Y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CRγδ(+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3(+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4(-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8(-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tribu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uri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ra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-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ju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roug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NF-α-depen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hwa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2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52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9-23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75007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molimm.2012.05.017]</w:t>
      </w:r>
    </w:p>
    <w:p w14:paraId="2B880B78" w14:textId="433A31A3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4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Ajuebor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N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remill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riet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egboyeg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iti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u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lamm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ju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enovirus-infec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tokine-chemoki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ros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lk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Vir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82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9564-957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866751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28/JVI.00927-08]</w:t>
      </w:r>
    </w:p>
    <w:p w14:paraId="1D2CCB38" w14:textId="21AD001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4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he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i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aracteristic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du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histoso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aponicu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57BL/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u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3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523-53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55126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11/imm.12105]</w:t>
      </w:r>
    </w:p>
    <w:p w14:paraId="5A7CE7E7" w14:textId="5879C07B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4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i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e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aracteristic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histoso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aponicu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57BL/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u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Sci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p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4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853960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s41598-017-02422-8]</w:t>
      </w:r>
    </w:p>
    <w:p w14:paraId="04D96A7B" w14:textId="3F87E6B4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4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Rhodes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A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rew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ewt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amont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rd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R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bse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0-produc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tec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ro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steria-elicited,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lastRenderedPageBreak/>
        <w:t>CD8(</w:t>
      </w:r>
      <w:proofErr w:type="gramEnd"/>
      <w:r w:rsidRPr="00923605">
        <w:rPr>
          <w:rFonts w:ascii="Book Antiqua" w:hAnsi="Book Antiqua"/>
          <w:sz w:val="24"/>
          <w:szCs w:val="24"/>
        </w:rPr>
        <w:t>+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-med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jur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u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8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74-228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862430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eji.200838354]</w:t>
      </w:r>
    </w:p>
    <w:p w14:paraId="23D690D4" w14:textId="7A54FC00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4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ieli-Vergan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G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ergan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uto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a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Gastroenter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1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8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20-32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153735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nrgastro.2011.69]</w:t>
      </w:r>
    </w:p>
    <w:p w14:paraId="797EEBEE" w14:textId="001FFCA5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46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b/>
          <w:sz w:val="24"/>
          <w:szCs w:val="24"/>
        </w:rPr>
        <w:t>Gao</w:t>
      </w:r>
      <w:proofErr w:type="gramEnd"/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o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owl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u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S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ershw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E.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Clini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nage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im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ili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olangitis-Strategi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volv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end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l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Allergy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5FBB">
        <w:rPr>
          <w:rFonts w:ascii="Book Antiqua" w:hAnsi="Book Antiqua"/>
          <w:sz w:val="24"/>
          <w:szCs w:val="24"/>
        </w:rPr>
        <w:t>201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171302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7/s12016-019-08772-7]</w:t>
      </w:r>
    </w:p>
    <w:p w14:paraId="152DFE47" w14:textId="5735899A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4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azaridis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N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aRuss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F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Prim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leros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olangiti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ng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75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161-117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765356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56/NEJMra1506330]</w:t>
      </w:r>
    </w:p>
    <w:p w14:paraId="2080A42A" w14:textId="0F5FAB02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4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abelitz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ter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sc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ber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H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o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pharmac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6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82-38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48127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intimp.2013.01.022]</w:t>
      </w:r>
    </w:p>
    <w:p w14:paraId="0226A5D8" w14:textId="75A942B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4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u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H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nigh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lexand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I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o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yman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ephr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pres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varia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gamma6/Vdelta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noni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R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equenc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u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22-233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525903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eji.200324780]</w:t>
      </w:r>
    </w:p>
    <w:p w14:paraId="1FB506FE" w14:textId="23686FDA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imonia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P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ar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a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al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lm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ugla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ku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or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'Bri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onteno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P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o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ruit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4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8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bsequ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ulmon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7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436-444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698287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77.7.4436]</w:t>
      </w:r>
    </w:p>
    <w:p w14:paraId="7EDA089A" w14:textId="75445CBB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artins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EB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raha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apm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lem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A.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Elev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riphe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loo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ien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im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leros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olang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th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uto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ease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9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988-99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862118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hep.510230508]</w:t>
      </w:r>
    </w:p>
    <w:p w14:paraId="0D88F3FC" w14:textId="3F8700F3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Ujiie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H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evac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M.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γδ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tec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ng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ro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utoimmun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urf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96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517-152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677314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501774]</w:t>
      </w:r>
    </w:p>
    <w:p w14:paraId="5A04BDB9" w14:textId="4C62EBB5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Zhou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G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t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e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robio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ansplant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llevi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igh-fa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et-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eato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mi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enefic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u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robiot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Sci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p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52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848424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38/s41598-017-01751-y]</w:t>
      </w:r>
    </w:p>
    <w:p w14:paraId="02EF3E5F" w14:textId="14309055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5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astaño-Rodríguez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N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tch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aakous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O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NAFL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licobact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peci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sti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robiome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Bes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Prac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s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l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Gastroenter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1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657-66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956690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bpg.2017.09.008]</w:t>
      </w:r>
    </w:p>
    <w:p w14:paraId="2F388606" w14:textId="0EB7847F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Torres-Hernandez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A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ikiforov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ejad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rr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alab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a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mm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marg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ndey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k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yku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ur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o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ss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r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anche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am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q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U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arooq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asudevaraj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inw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ll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mo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eatohepat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rchestrat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n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ap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gramming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20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71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77-49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152972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hep.30952]</w:t>
      </w:r>
    </w:p>
    <w:p w14:paraId="267A60E9" w14:textId="780018E0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He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Q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roRNA-26a-interleuk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(IL)-6-IL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x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velop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on-alcohol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at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ea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uri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del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l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xp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8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74-18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737786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11/cei.12838]</w:t>
      </w:r>
    </w:p>
    <w:p w14:paraId="3FE49520" w14:textId="6356444B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Tsochatzis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EA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osc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urrough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K.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irrhosi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Lance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8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749-176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48051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S0140-6736(14)60121-5]</w:t>
      </w:r>
    </w:p>
    <w:p w14:paraId="3F39B53B" w14:textId="7AF35C5F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anayama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ri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gur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ohistochemi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ud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ron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eas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Am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Gastroenter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92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8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18-102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386494]</w:t>
      </w:r>
    </w:p>
    <w:p w14:paraId="23EA72A6" w14:textId="187E1C68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5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Ta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Z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i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yff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lay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riti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hogene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roug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el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ion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91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835-184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84275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203013]</w:t>
      </w:r>
    </w:p>
    <w:p w14:paraId="743D1874" w14:textId="7F815D02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e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F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oya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rivennikov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I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i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holt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waisak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Österreich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ick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renn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sselev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ignal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lammator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upff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el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acerb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Gastroenter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2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4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765-776.e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68728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53/j.gastro.2012.05.049]</w:t>
      </w:r>
    </w:p>
    <w:p w14:paraId="66E00549" w14:textId="3B2B0C2E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Zhe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ruit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Neutrophi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ed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γ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terior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histoso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aponicu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57BL/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fec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8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850707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28/iai.01020-16]</w:t>
      </w:r>
    </w:p>
    <w:p w14:paraId="3B37B822" w14:textId="620C0CEE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a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X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igh-mobil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roup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ox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(HMGB1)-Toll-lik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(TLR</w:t>
      </w:r>
      <w:proofErr w:type="gramStart"/>
      <w:r w:rsidRPr="00923605">
        <w:rPr>
          <w:rFonts w:ascii="Book Antiqua" w:hAnsi="Book Antiqua"/>
          <w:sz w:val="24"/>
          <w:szCs w:val="24"/>
        </w:rPr>
        <w:t>)4</w:t>
      </w:r>
      <w:proofErr w:type="gramEnd"/>
      <w:r w:rsidRPr="00923605">
        <w:rPr>
          <w:rFonts w:ascii="Book Antiqua" w:hAnsi="Book Antiqua"/>
          <w:sz w:val="24"/>
          <w:szCs w:val="24"/>
        </w:rPr>
        <w:t>-interleuk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(IL)-23-IL-17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x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rug-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amage-assoc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th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a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crophage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5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73-38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82162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hep.25982]</w:t>
      </w:r>
    </w:p>
    <w:p w14:paraId="639FB86E" w14:textId="46C2BBC6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eo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r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r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e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osome-med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ll-lik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el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imul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du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6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616-63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717873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hep.28644]</w:t>
      </w:r>
    </w:p>
    <w:p w14:paraId="01734A21" w14:textId="38B07E8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N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m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"Exosome-med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ll-lik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el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imul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du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"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6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271-227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743394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hep.28729]</w:t>
      </w:r>
    </w:p>
    <w:p w14:paraId="3EEF7242" w14:textId="075CECB7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6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Yi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ll-lik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ease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Gastroenter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s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Prac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0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01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93610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55/2010/750904]</w:t>
      </w:r>
    </w:p>
    <w:p w14:paraId="02FF3682" w14:textId="2F3D620A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Hammerich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ang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ovae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immerman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ssl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s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edtk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in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r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edd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skam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autwe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yman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ck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moki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CR6-depen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cumul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jur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stric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lamm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5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630-64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95957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hep.26697]</w:t>
      </w:r>
    </w:p>
    <w:p w14:paraId="13DAC0B8" w14:textId="5269C71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iu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u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ppres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bro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r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toly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nhan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-Med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totoxic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gains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el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Fro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0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7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093090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3389/fimmu.2019.00477]</w:t>
      </w:r>
    </w:p>
    <w:p w14:paraId="4A1FFBC2" w14:textId="4DBD4051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6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Villanueva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A</w:t>
      </w:r>
      <w:r w:rsidRPr="00923605">
        <w:rPr>
          <w:rFonts w:ascii="Book Antiqua" w:hAnsi="Book Antiqua"/>
          <w:sz w:val="24"/>
          <w:szCs w:val="24"/>
        </w:rPr>
        <w:t>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ocellul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rcinoma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ng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80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450-146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097019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56/NEJMra1713263]</w:t>
      </w:r>
    </w:p>
    <w:p w14:paraId="480A12B3" w14:textId="7DD9913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6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Viey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E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romo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scudi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r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ch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ouaib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ignar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hosphostim-activ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utologo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etast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rcinom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5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7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338-134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566189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74.3.1338]</w:t>
      </w:r>
    </w:p>
    <w:p w14:paraId="457C32F8" w14:textId="0AF11F6A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ek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b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giur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htek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oba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agi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kumur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ikiish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sud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umaga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iproc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spons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ym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jec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yngene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el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91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3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6-6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65311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0008-8749(91)90055-g]</w:t>
      </w:r>
    </w:p>
    <w:p w14:paraId="48BC3B0C" w14:textId="1BECE4DF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ek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b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sud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htek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ann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ked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ikiish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gur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umaga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dentific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r-bea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ost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l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ves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90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86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09-41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69658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72/jci114726]</w:t>
      </w:r>
    </w:p>
    <w:p w14:paraId="783204DC" w14:textId="3FA439F1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Alexander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AA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ni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umming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bbel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chulz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stm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uz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rom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apov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I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sopenteny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yrophosphate-activ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D56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{gamma</w:t>
      </w:r>
      <w:proofErr w:type="gramStart"/>
      <w:r w:rsidRPr="00923605">
        <w:rPr>
          <w:rFonts w:ascii="Book Antiqua" w:hAnsi="Book Antiqua"/>
          <w:sz w:val="24"/>
          <w:szCs w:val="24"/>
        </w:rPr>
        <w:t>}{</w:t>
      </w:r>
      <w:proofErr w:type="gramEnd"/>
      <w:r w:rsidRPr="00923605">
        <w:rPr>
          <w:rFonts w:ascii="Book Antiqua" w:hAnsi="Book Antiqua"/>
          <w:sz w:val="24"/>
          <w:szCs w:val="24"/>
        </w:rPr>
        <w:t>delta}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pl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ot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titum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war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m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quamo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rcinom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lin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ance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0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232-424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859400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58/1078-0432.CCR-07-4912]</w:t>
      </w:r>
    </w:p>
    <w:p w14:paraId="31F17365" w14:textId="64DD163A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Hoh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A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wer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og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nz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aeuer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rman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ch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rmeanu-Ebing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gains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ediatr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u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pheroid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ultur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Live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3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27-13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08851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11/liv.12011]</w:t>
      </w:r>
    </w:p>
    <w:p w14:paraId="16E4ACC1" w14:textId="44359BC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ança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T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s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onçalves-Sous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ross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nid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ilva-Santo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tec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lammato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CR2/CCL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moki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hw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roug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ruitm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yp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totox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ed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90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6673-668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68648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300434]</w:t>
      </w:r>
    </w:p>
    <w:p w14:paraId="5DC43164" w14:textId="0EA297C7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aeurer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J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rt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lt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itvog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lusczca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abinowic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quesno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ork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otz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T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m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sti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delta1+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ymphocy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ogniz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pithel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rigin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Exp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9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8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681-169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866692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84/jem.183.4.1681]</w:t>
      </w:r>
    </w:p>
    <w:p w14:paraId="4AA7BBE5" w14:textId="48DD8E6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evaud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ussea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etz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itar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roiss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hairalla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Coste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rea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uillau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chanet-Mervil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po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ti-metast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otent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m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δ1(+)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rthotop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us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enograf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de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l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rcinom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ance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th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3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62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199-121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61997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7/s00262-013-1402-1]</w:t>
      </w:r>
    </w:p>
    <w:p w14:paraId="1FE00F9E" w14:textId="623F09DC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He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W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lav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'Bri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or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raf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Yin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turall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l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tec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roug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press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omesodermin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0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85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26-13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52589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0903767]</w:t>
      </w:r>
    </w:p>
    <w:p w14:paraId="71C3E88D" w14:textId="22407076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Zhao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N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lav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γ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-deriv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egativel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K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-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lmina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iti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1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8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5007-501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198766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4049/jimmunol.1101315]</w:t>
      </w:r>
    </w:p>
    <w:p w14:paraId="03BD665B" w14:textId="3E27CBA9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7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Zhou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BY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i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balan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etwe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el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tribu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ocellul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rcino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ggressivenes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urrenc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Hepat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631-64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134225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7/s12072-019-09969-w]</w:t>
      </w:r>
    </w:p>
    <w:p w14:paraId="140C71BA" w14:textId="66F43A33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8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u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J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erunu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mbin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adiofrequenc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bl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equent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ul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otherap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prov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gression-fre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rviv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ien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ocellul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rcinom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anc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3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42-35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382503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02/ijc.28372]</w:t>
      </w:r>
    </w:p>
    <w:p w14:paraId="3C7396AE" w14:textId="50CEF5E8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8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Qia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u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u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ffect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ul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otherap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hibi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Viru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plic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long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rviv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CV-Posi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patocellula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rcino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ient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6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2016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683724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706993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55/2016/6837241]</w:t>
      </w:r>
    </w:p>
    <w:p w14:paraId="39686E33" w14:textId="02DBC290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8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Gustafsso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ers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ish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P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ener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tall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spons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ansform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fec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us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Drug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Discov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Tod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787-79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68106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10.1016/j.drudis.2014.03.021]</w:t>
      </w:r>
    </w:p>
    <w:p w14:paraId="76585DF6" w14:textId="79B14565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8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Fabrizio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mur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ogozinsk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s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pecif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igge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56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ctiv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tu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ller-lik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J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991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46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95-250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707908]</w:t>
      </w:r>
    </w:p>
    <w:p w14:paraId="3719927D" w14:textId="655600BE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8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X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i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iao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New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pec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</w:t>
      </w:r>
      <w:r w:rsidRPr="00923605">
        <w:rPr>
          <w:rFonts w:ascii="Book Antiqua" w:hAnsi="Book Antiqua"/>
          <w:sz w:val="24"/>
          <w:szCs w:val="24"/>
          <w:vertAlign w:val="superscript"/>
        </w:rPr>
        <w:t>+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Mol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9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07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1-4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064141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16/j.molimm.2018.12.030]</w:t>
      </w:r>
    </w:p>
    <w:p w14:paraId="6B15A371" w14:textId="4CE618AE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23605">
        <w:rPr>
          <w:rFonts w:ascii="Book Antiqua" w:hAnsi="Book Antiqua"/>
          <w:sz w:val="24"/>
          <w:szCs w:val="24"/>
        </w:rPr>
        <w:t>85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Khairallah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erid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23605">
        <w:rPr>
          <w:rFonts w:ascii="Book Antiqua" w:hAnsi="Book Antiqua"/>
          <w:sz w:val="24"/>
          <w:szCs w:val="24"/>
        </w:rPr>
        <w:t>Tissu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aptatio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emo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issue-Resi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proofErr w:type="gramEnd"/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Fro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9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63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3053869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3389/fimmu.2018.02636]</w:t>
      </w:r>
    </w:p>
    <w:p w14:paraId="382C24AE" w14:textId="5D98182A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86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Tedesco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ap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umb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peck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lro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ur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itche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gliocc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dam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is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hamadzade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rakou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lteratio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sti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robio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ea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du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rahep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-Cel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ceptor-Positiv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athogenes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olestatic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v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isease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Gastroenterolog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8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15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178-2193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945479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053/j.gastro.2018.02.019]</w:t>
      </w:r>
    </w:p>
    <w:p w14:paraId="10880027" w14:textId="60785299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8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Cheng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i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robio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odula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umor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rveillan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u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roug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γδT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mmu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-depen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echanism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Cancer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R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4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74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4030-404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4947042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1158/0008-5472.CAN-13-2462]</w:t>
      </w:r>
    </w:p>
    <w:p w14:paraId="4C7AA2F2" w14:textId="34B7CBA3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8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Q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o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u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Zhe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raditio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rb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edicine-Deriv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lforaphen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FS-01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vers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l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electivel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lter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u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robio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n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mot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sti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-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Fro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Pharmac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8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95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937537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3389/fphar.2017.00959]</w:t>
      </w:r>
    </w:p>
    <w:p w14:paraId="17CA0265" w14:textId="47DACEC8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89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ee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JS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oyce-Shaik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ul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F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ayatt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he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lumensche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ud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yanoglu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cClanah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K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u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J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leukin-23-Independen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du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Regulate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sti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pithel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ermeability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it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5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43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727-73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6431948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lastRenderedPageBreak/>
        <w:t>10.1016/j.immuni.2015.09.003]</w:t>
      </w:r>
    </w:p>
    <w:p w14:paraId="3BCAA66C" w14:textId="1643F29D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sz w:val="24"/>
          <w:szCs w:val="24"/>
        </w:rPr>
        <w:t>90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Li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M</w:t>
      </w:r>
      <w:r w:rsidRPr="00923605">
        <w:rPr>
          <w:rFonts w:ascii="Book Antiqua" w:hAnsi="Book Antiqua"/>
          <w:sz w:val="24"/>
          <w:szCs w:val="24"/>
        </w:rPr>
        <w:t>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u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e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a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Yua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J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Li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X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Upregula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stin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arri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Funct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ic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SS-Induc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lit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fin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Bacteria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sortium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soc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Expansion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L-17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Producing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Gamm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elta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ells.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Front</w:t>
      </w:r>
      <w:r w:rsidR="00D669BD">
        <w:rPr>
          <w:rFonts w:ascii="Book Antiqua" w:hAnsi="Book Antiqua"/>
          <w:i/>
          <w:sz w:val="24"/>
          <w:szCs w:val="24"/>
        </w:rPr>
        <w:t xml:space="preserve"> </w:t>
      </w:r>
      <w:r w:rsidRPr="00923605">
        <w:rPr>
          <w:rFonts w:ascii="Book Antiqua" w:hAnsi="Book Antiqua"/>
          <w:i/>
          <w:sz w:val="24"/>
          <w:szCs w:val="24"/>
        </w:rPr>
        <w:t>Immuno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017;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8</w:t>
      </w:r>
      <w:r w:rsidRPr="00923605">
        <w:rPr>
          <w:rFonts w:ascii="Book Antiqua" w:hAnsi="Book Antiqua"/>
          <w:sz w:val="24"/>
          <w:szCs w:val="24"/>
        </w:rPr>
        <w:t>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824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[PMI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28747917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DOI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10.3389/fimmu.2017.00824]</w:t>
      </w:r>
    </w:p>
    <w:p w14:paraId="32C09F4E" w14:textId="77777777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eastAsiaTheme="majorEastAsia" w:hAnsi="Book Antiqua" w:cs="Times New Roman"/>
          <w:sz w:val="24"/>
          <w:szCs w:val="24"/>
          <w:shd w:val="clear" w:color="auto" w:fill="FFFFFF"/>
        </w:rPr>
      </w:pPr>
    </w:p>
    <w:p w14:paraId="5E55833F" w14:textId="31F01002" w:rsidR="00A314E5" w:rsidRPr="00923605" w:rsidRDefault="00A314E5" w:rsidP="00923605">
      <w:pPr>
        <w:widowControl/>
        <w:snapToGrid w:val="0"/>
        <w:spacing w:line="360" w:lineRule="auto"/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</w:pPr>
      <w:r w:rsidRPr="00923605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br w:type="page"/>
      </w:r>
    </w:p>
    <w:p w14:paraId="089637C4" w14:textId="77777777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23605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05E61F37" w14:textId="2460A8F9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23605">
        <w:rPr>
          <w:rFonts w:ascii="Book Antiqua" w:hAnsi="Book Antiqua"/>
          <w:b/>
          <w:color w:val="000000"/>
          <w:sz w:val="24"/>
          <w:szCs w:val="24"/>
        </w:rPr>
        <w:t>Conflict-of-interest</w:t>
      </w:r>
      <w:r w:rsidR="00D669B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color w:val="000000"/>
          <w:sz w:val="24"/>
          <w:szCs w:val="24"/>
        </w:rPr>
        <w:t>statement</w:t>
      </w:r>
      <w:r w:rsidRPr="00923605">
        <w:rPr>
          <w:rFonts w:ascii="Book Antiqua" w:hAnsi="Book Antiqua"/>
          <w:b/>
          <w:sz w:val="24"/>
          <w:szCs w:val="24"/>
        </w:rPr>
        <w:t>: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r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n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nflic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interes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ssocia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ith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E653D0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E653D0">
        <w:rPr>
          <w:rFonts w:ascii="Book Antiqua" w:hAnsi="Book Antiqua"/>
          <w:sz w:val="24"/>
          <w:szCs w:val="24"/>
        </w:rPr>
        <w:t>contribution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E653D0">
        <w:rPr>
          <w:rFonts w:ascii="Book Antiqua" w:hAnsi="Book Antiqua"/>
          <w:sz w:val="24"/>
          <w:szCs w:val="24"/>
        </w:rPr>
        <w:t>of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eni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uth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other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coauthor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E653D0">
        <w:rPr>
          <w:rFonts w:ascii="Book Antiqua" w:hAnsi="Book Antiqua"/>
          <w:sz w:val="24"/>
          <w:szCs w:val="24"/>
        </w:rPr>
        <w:t>to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i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manuscript.</w:t>
      </w:r>
    </w:p>
    <w:p w14:paraId="68483F9E" w14:textId="77777777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36BD8AE8" w14:textId="07F116BA" w:rsidR="00A314E5" w:rsidRPr="00923605" w:rsidRDefault="00A314E5" w:rsidP="00923605">
      <w:pPr>
        <w:snapToGrid w:val="0"/>
        <w:spacing w:line="360" w:lineRule="auto"/>
        <w:rPr>
          <w:rFonts w:ascii="Book Antiqua" w:hAnsi="Book Antiqua" w:cs="宋体"/>
          <w:color w:val="000000"/>
          <w:sz w:val="24"/>
          <w:szCs w:val="24"/>
        </w:rPr>
      </w:pPr>
      <w:r w:rsidRPr="00923605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Thi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rticl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i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n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open-acces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article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that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was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sz w:val="24"/>
          <w:szCs w:val="24"/>
        </w:rPr>
        <w:t>selected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by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n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in-hous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editor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nd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fully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peer-reviewed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by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external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reviewers.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It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i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distributed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in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ccordanc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with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th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Creativ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Common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ttribution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NonCommercial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(CC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BY-NC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4.0)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license,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which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permit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other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to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distribute,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remix,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dapt,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build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upon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thi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work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non-commercially,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nd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licens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their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derivativ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work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on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different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terms,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provided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th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original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work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i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properly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cited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and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th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use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is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non-commercial.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See:</w:t>
      </w:r>
      <w:r w:rsidR="00D669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23605">
        <w:rPr>
          <w:rFonts w:ascii="Book Antiqua" w:hAnsi="Book Antiqua"/>
          <w:color w:val="000000"/>
          <w:sz w:val="24"/>
          <w:szCs w:val="24"/>
        </w:rPr>
        <w:t>http://creativecommons.org/licenses/by-nc/4.0/</w:t>
      </w:r>
    </w:p>
    <w:p w14:paraId="2086BF73" w14:textId="77777777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C6B5818" w14:textId="15C9DF15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r w:rsidRPr="00923605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</w:t>
      </w:r>
      <w:r w:rsidR="00D669BD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 xml:space="preserve"> </w:t>
      </w:r>
      <w:r w:rsidRPr="00923605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source:</w:t>
      </w:r>
      <w:r w:rsidR="00D669BD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923605" w:rsidRPr="00923605">
        <w:rPr>
          <w:rFonts w:ascii="Book Antiqua" w:hAnsi="Book Antiqua"/>
          <w:bCs/>
          <w:color w:val="000000"/>
          <w:sz w:val="24"/>
          <w:szCs w:val="24"/>
        </w:rPr>
        <w:t>Unsolicited</w:t>
      </w:r>
      <w:r w:rsidR="00D669B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923605" w:rsidRPr="00923605">
        <w:rPr>
          <w:rFonts w:ascii="Book Antiqua" w:hAnsi="Book Antiqua"/>
          <w:bCs/>
          <w:color w:val="000000"/>
          <w:sz w:val="24"/>
          <w:szCs w:val="24"/>
        </w:rPr>
        <w:t>manuscript</w:t>
      </w:r>
    </w:p>
    <w:p w14:paraId="255C0EC3" w14:textId="77777777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7AF1B7E" w14:textId="29D95E29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23605">
        <w:rPr>
          <w:rFonts w:ascii="Book Antiqua" w:hAnsi="Book Antiqua"/>
          <w:b/>
          <w:sz w:val="24"/>
          <w:szCs w:val="24"/>
        </w:rPr>
        <w:t>Peer-review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started: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3605">
        <w:rPr>
          <w:rFonts w:ascii="Book Antiqua" w:hAnsi="Book Antiqua"/>
          <w:sz w:val="24"/>
          <w:szCs w:val="24"/>
        </w:rPr>
        <w:t>February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3605">
        <w:rPr>
          <w:rFonts w:ascii="Book Antiqua" w:hAnsi="Book Antiqua"/>
          <w:sz w:val="24"/>
          <w:szCs w:val="24"/>
        </w:rPr>
        <w:t>10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3605">
        <w:rPr>
          <w:rFonts w:ascii="Book Antiqua" w:hAnsi="Book Antiqua"/>
          <w:sz w:val="24"/>
          <w:szCs w:val="24"/>
        </w:rPr>
        <w:t>2020</w:t>
      </w:r>
    </w:p>
    <w:p w14:paraId="73BE83A4" w14:textId="6B38611F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3" w:name="OLE_LINK21"/>
      <w:bookmarkStart w:id="34" w:name="OLE_LINK22"/>
      <w:r w:rsidRPr="00923605">
        <w:rPr>
          <w:rFonts w:ascii="Book Antiqua" w:hAnsi="Book Antiqua"/>
          <w:b/>
          <w:sz w:val="24"/>
          <w:szCs w:val="24"/>
        </w:rPr>
        <w:t>First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decision: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="00923605">
        <w:rPr>
          <w:rFonts w:ascii="Book Antiqua" w:hAnsi="Book Antiqua"/>
          <w:sz w:val="24"/>
          <w:szCs w:val="24"/>
        </w:rPr>
        <w:t>April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3605">
        <w:rPr>
          <w:rFonts w:ascii="Book Antiqua" w:hAnsi="Book Antiqua"/>
          <w:sz w:val="24"/>
          <w:szCs w:val="24"/>
        </w:rPr>
        <w:t>12,</w:t>
      </w:r>
      <w:r w:rsidR="00D669BD">
        <w:rPr>
          <w:rFonts w:ascii="Book Antiqua" w:hAnsi="Book Antiqua"/>
          <w:sz w:val="24"/>
          <w:szCs w:val="24"/>
        </w:rPr>
        <w:t xml:space="preserve"> </w:t>
      </w:r>
      <w:r w:rsidR="00923605">
        <w:rPr>
          <w:rFonts w:ascii="Book Antiqua" w:hAnsi="Book Antiqua"/>
          <w:sz w:val="24"/>
          <w:szCs w:val="24"/>
        </w:rPr>
        <w:t>2020</w:t>
      </w:r>
    </w:p>
    <w:bookmarkEnd w:id="33"/>
    <w:bookmarkEnd w:id="34"/>
    <w:p w14:paraId="6ECD26BB" w14:textId="5D11CEC3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23605">
        <w:rPr>
          <w:rFonts w:ascii="Book Antiqua" w:hAnsi="Book Antiqua"/>
          <w:b/>
          <w:sz w:val="24"/>
          <w:szCs w:val="24"/>
        </w:rPr>
        <w:t>Article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in</w:t>
      </w:r>
      <w:r w:rsidR="00D669BD">
        <w:rPr>
          <w:rFonts w:ascii="Book Antiqua" w:hAnsi="Book Antiqua"/>
          <w:b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sz w:val="24"/>
          <w:szCs w:val="24"/>
        </w:rPr>
        <w:t>press:</w:t>
      </w:r>
      <w:r w:rsidR="00F42615">
        <w:rPr>
          <w:rFonts w:ascii="Book Antiqua" w:hAnsi="Book Antiqua" w:hint="eastAsia"/>
          <w:b/>
          <w:sz w:val="24"/>
          <w:szCs w:val="24"/>
        </w:rPr>
        <w:t xml:space="preserve"> </w:t>
      </w:r>
      <w:r w:rsidR="00F42615" w:rsidRPr="00F42615">
        <w:rPr>
          <w:rFonts w:ascii="Book Antiqua" w:hAnsi="Book Antiqua"/>
          <w:sz w:val="24"/>
          <w:szCs w:val="24"/>
        </w:rPr>
        <w:t>April 29, 2020</w:t>
      </w:r>
    </w:p>
    <w:p w14:paraId="4F53D363" w14:textId="77777777" w:rsidR="00A314E5" w:rsidRPr="00923605" w:rsidRDefault="00A314E5" w:rsidP="00923605">
      <w:pPr>
        <w:adjustRightInd w:val="0"/>
        <w:snapToGrid w:val="0"/>
        <w:spacing w:line="360" w:lineRule="auto"/>
        <w:ind w:right="239"/>
        <w:rPr>
          <w:rStyle w:val="a9"/>
          <w:rFonts w:ascii="Book Antiqua" w:hAnsi="Book Antiqua" w:cs="Arial"/>
          <w:noProof/>
          <w:sz w:val="24"/>
          <w:szCs w:val="24"/>
        </w:rPr>
      </w:pPr>
    </w:p>
    <w:p w14:paraId="5DE155C1" w14:textId="179FB2D0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</w:rPr>
      </w:pPr>
      <w:r w:rsidRPr="00923605">
        <w:rPr>
          <w:rFonts w:ascii="Book Antiqua" w:hAnsi="Book Antiqua" w:cs="宋体"/>
          <w:b/>
          <w:sz w:val="24"/>
          <w:szCs w:val="24"/>
        </w:rPr>
        <w:t>Specialty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Pr="00923605">
        <w:rPr>
          <w:rFonts w:ascii="Book Antiqua" w:hAnsi="Book Antiqua" w:cs="宋体"/>
          <w:b/>
          <w:sz w:val="24"/>
          <w:szCs w:val="24"/>
        </w:rPr>
        <w:t>type: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="00923605" w:rsidRPr="00923605">
        <w:rPr>
          <w:rFonts w:ascii="Book Antiqua" w:eastAsia="微软雅黑" w:hAnsi="Book Antiqua" w:cs="宋体"/>
          <w:sz w:val="24"/>
          <w:szCs w:val="24"/>
        </w:rPr>
        <w:t>Gastroenterology</w:t>
      </w:r>
      <w:r w:rsidR="00D669BD">
        <w:rPr>
          <w:rFonts w:ascii="Book Antiqua" w:eastAsia="微软雅黑" w:hAnsi="Book Antiqua" w:cs="宋体"/>
          <w:sz w:val="24"/>
          <w:szCs w:val="24"/>
        </w:rPr>
        <w:t xml:space="preserve"> </w:t>
      </w:r>
      <w:r w:rsidR="00923605" w:rsidRPr="00923605">
        <w:rPr>
          <w:rFonts w:ascii="Book Antiqua" w:eastAsia="微软雅黑" w:hAnsi="Book Antiqua" w:cs="宋体"/>
          <w:sz w:val="24"/>
          <w:szCs w:val="24"/>
        </w:rPr>
        <w:t>and</w:t>
      </w:r>
      <w:r w:rsidR="00D669BD">
        <w:rPr>
          <w:rFonts w:ascii="Book Antiqua" w:eastAsia="微软雅黑" w:hAnsi="Book Antiqua" w:cs="宋体"/>
          <w:sz w:val="24"/>
          <w:szCs w:val="24"/>
        </w:rPr>
        <w:t xml:space="preserve"> </w:t>
      </w:r>
      <w:r w:rsidR="00923605" w:rsidRPr="00923605">
        <w:rPr>
          <w:rFonts w:ascii="Book Antiqua" w:eastAsia="微软雅黑" w:hAnsi="Book Antiqua" w:cs="宋体"/>
          <w:sz w:val="24"/>
          <w:szCs w:val="24"/>
        </w:rPr>
        <w:t>hepatology</w:t>
      </w:r>
    </w:p>
    <w:p w14:paraId="28A3B052" w14:textId="09F0F680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923605">
        <w:rPr>
          <w:rFonts w:ascii="Book Antiqua" w:hAnsi="Book Antiqua" w:cs="宋体"/>
          <w:b/>
          <w:sz w:val="24"/>
          <w:szCs w:val="24"/>
        </w:rPr>
        <w:t>Country/Territory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Pr="00923605">
        <w:rPr>
          <w:rFonts w:ascii="Book Antiqua" w:hAnsi="Book Antiqua" w:cs="宋体"/>
          <w:b/>
          <w:sz w:val="24"/>
          <w:szCs w:val="24"/>
        </w:rPr>
        <w:t>of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Pr="00923605">
        <w:rPr>
          <w:rFonts w:ascii="Book Antiqua" w:hAnsi="Book Antiqua" w:cs="宋体"/>
          <w:b/>
          <w:sz w:val="24"/>
          <w:szCs w:val="24"/>
        </w:rPr>
        <w:t>origin: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="宋体"/>
          <w:sz w:val="24"/>
          <w:szCs w:val="24"/>
        </w:rPr>
        <w:t>China</w:t>
      </w:r>
    </w:p>
    <w:p w14:paraId="2AB00026" w14:textId="6353E421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923605">
        <w:rPr>
          <w:rFonts w:ascii="Book Antiqua" w:hAnsi="Book Antiqua" w:cs="宋体"/>
          <w:b/>
          <w:sz w:val="24"/>
          <w:szCs w:val="24"/>
        </w:rPr>
        <w:t>Peer-review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Pr="00923605">
        <w:rPr>
          <w:rFonts w:ascii="Book Antiqua" w:hAnsi="Book Antiqua" w:cs="宋体"/>
          <w:b/>
          <w:sz w:val="24"/>
          <w:szCs w:val="24"/>
        </w:rPr>
        <w:t>report’s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Pr="00923605">
        <w:rPr>
          <w:rFonts w:ascii="Book Antiqua" w:hAnsi="Book Antiqua" w:cs="宋体"/>
          <w:b/>
          <w:sz w:val="24"/>
          <w:szCs w:val="24"/>
        </w:rPr>
        <w:t>scientific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Pr="00923605">
        <w:rPr>
          <w:rFonts w:ascii="Book Antiqua" w:hAnsi="Book Antiqua" w:cs="宋体"/>
          <w:b/>
          <w:sz w:val="24"/>
          <w:szCs w:val="24"/>
        </w:rPr>
        <w:t>quality</w:t>
      </w:r>
      <w:r w:rsidR="00D669BD">
        <w:rPr>
          <w:rFonts w:ascii="Book Antiqua" w:hAnsi="Book Antiqua" w:cs="宋体"/>
          <w:b/>
          <w:sz w:val="24"/>
          <w:szCs w:val="24"/>
        </w:rPr>
        <w:t xml:space="preserve"> </w:t>
      </w:r>
      <w:r w:rsidRPr="00923605">
        <w:rPr>
          <w:rFonts w:ascii="Book Antiqua" w:hAnsi="Book Antiqua" w:cs="宋体"/>
          <w:b/>
          <w:sz w:val="24"/>
          <w:szCs w:val="24"/>
        </w:rPr>
        <w:t>classification</w:t>
      </w:r>
    </w:p>
    <w:p w14:paraId="3D027AC9" w14:textId="51C3902D" w:rsidR="00A314E5" w:rsidRPr="00923605" w:rsidRDefault="00923605" w:rsidP="00923605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>
        <w:rPr>
          <w:rFonts w:ascii="Book Antiqua" w:hAnsi="Book Antiqua" w:cs="宋体"/>
          <w:sz w:val="24"/>
          <w:szCs w:val="24"/>
        </w:rPr>
        <w:t>Grade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proofErr w:type="gramStart"/>
      <w:r>
        <w:rPr>
          <w:rFonts w:ascii="Book Antiqua" w:hAnsi="Book Antiqua" w:cs="宋体"/>
          <w:sz w:val="24"/>
          <w:szCs w:val="24"/>
        </w:rPr>
        <w:t>A</w:t>
      </w:r>
      <w:proofErr w:type="gramEnd"/>
      <w:r w:rsidR="00D669BD">
        <w:rPr>
          <w:rFonts w:ascii="Book Antiqua" w:hAnsi="Book Antiqua" w:cs="宋体"/>
          <w:sz w:val="24"/>
          <w:szCs w:val="24"/>
        </w:rPr>
        <w:t xml:space="preserve"> </w:t>
      </w:r>
      <w:r>
        <w:rPr>
          <w:rFonts w:ascii="Book Antiqua" w:hAnsi="Book Antiqua" w:cs="宋体"/>
          <w:sz w:val="24"/>
          <w:szCs w:val="24"/>
        </w:rPr>
        <w:t>(Excellent):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>
        <w:rPr>
          <w:rFonts w:ascii="Book Antiqua" w:hAnsi="Book Antiqua" w:cs="宋体"/>
          <w:sz w:val="24"/>
          <w:szCs w:val="24"/>
        </w:rPr>
        <w:t>0</w:t>
      </w:r>
    </w:p>
    <w:p w14:paraId="232D47B7" w14:textId="4AD7F4E9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923605">
        <w:rPr>
          <w:rFonts w:ascii="Book Antiqua" w:hAnsi="Book Antiqua" w:cs="宋体"/>
          <w:sz w:val="24"/>
          <w:szCs w:val="24"/>
        </w:rPr>
        <w:t>Grade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B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(Very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good):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="00923605">
        <w:rPr>
          <w:rFonts w:ascii="Book Antiqua" w:hAnsi="Book Antiqua" w:cs="宋体"/>
          <w:sz w:val="24"/>
          <w:szCs w:val="24"/>
        </w:rPr>
        <w:t>0</w:t>
      </w:r>
    </w:p>
    <w:p w14:paraId="1B24F107" w14:textId="5681307F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923605">
        <w:rPr>
          <w:rFonts w:ascii="Book Antiqua" w:hAnsi="Book Antiqua" w:cs="宋体"/>
          <w:sz w:val="24"/>
          <w:szCs w:val="24"/>
        </w:rPr>
        <w:t>Grade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C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(Good):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C</w:t>
      </w:r>
      <w:r w:rsidR="00923605">
        <w:rPr>
          <w:rFonts w:ascii="Book Antiqua" w:hAnsi="Book Antiqua" w:cs="宋体"/>
          <w:sz w:val="24"/>
          <w:szCs w:val="24"/>
        </w:rPr>
        <w:t>,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="00923605">
        <w:rPr>
          <w:rFonts w:ascii="Book Antiqua" w:hAnsi="Book Antiqua" w:cs="宋体"/>
          <w:sz w:val="24"/>
          <w:szCs w:val="24"/>
        </w:rPr>
        <w:t>C</w:t>
      </w:r>
    </w:p>
    <w:p w14:paraId="733F6033" w14:textId="2E3B65F5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923605">
        <w:rPr>
          <w:rFonts w:ascii="Book Antiqua" w:hAnsi="Book Antiqua" w:cs="宋体"/>
          <w:sz w:val="24"/>
          <w:szCs w:val="24"/>
        </w:rPr>
        <w:t>Grade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D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(Fair):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0</w:t>
      </w:r>
    </w:p>
    <w:p w14:paraId="615A6961" w14:textId="43E0CFBA" w:rsidR="00A314E5" w:rsidRPr="00923605" w:rsidRDefault="00A314E5" w:rsidP="00923605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923605">
        <w:rPr>
          <w:rFonts w:ascii="Book Antiqua" w:hAnsi="Book Antiqua" w:cs="宋体"/>
          <w:sz w:val="24"/>
          <w:szCs w:val="24"/>
        </w:rPr>
        <w:t>Grade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E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(Poor):</w:t>
      </w:r>
      <w:r w:rsidR="00D669BD">
        <w:rPr>
          <w:rFonts w:ascii="Book Antiqua" w:hAnsi="Book Antiqua" w:cs="宋体"/>
          <w:sz w:val="24"/>
          <w:szCs w:val="24"/>
        </w:rPr>
        <w:t xml:space="preserve"> </w:t>
      </w:r>
      <w:r w:rsidRPr="00923605">
        <w:rPr>
          <w:rFonts w:ascii="Book Antiqua" w:hAnsi="Book Antiqua" w:cs="宋体"/>
          <w:sz w:val="24"/>
          <w:szCs w:val="24"/>
        </w:rPr>
        <w:t>0</w:t>
      </w:r>
    </w:p>
    <w:p w14:paraId="64899AF5" w14:textId="77777777" w:rsidR="00A314E5" w:rsidRPr="00923605" w:rsidRDefault="00A314E5" w:rsidP="00923605">
      <w:pPr>
        <w:adjustRightInd w:val="0"/>
        <w:snapToGrid w:val="0"/>
        <w:spacing w:line="360" w:lineRule="auto"/>
        <w:ind w:right="239"/>
        <w:rPr>
          <w:rStyle w:val="a9"/>
          <w:rFonts w:ascii="Book Antiqua" w:hAnsi="Book Antiqua" w:cs="Arial"/>
          <w:noProof/>
          <w:sz w:val="24"/>
          <w:szCs w:val="24"/>
          <w:lang w:val="hu-HU"/>
        </w:rPr>
      </w:pPr>
    </w:p>
    <w:p w14:paraId="0E0A985A" w14:textId="681E425A" w:rsidR="00A314E5" w:rsidRPr="00923605" w:rsidRDefault="00A314E5" w:rsidP="00923605">
      <w:pPr>
        <w:adjustRightInd w:val="0"/>
        <w:snapToGrid w:val="0"/>
        <w:spacing w:line="360" w:lineRule="auto"/>
        <w:ind w:right="239"/>
        <w:rPr>
          <w:rFonts w:ascii="Book Antiqua" w:hAnsi="Book Antiqua"/>
          <w:bCs/>
          <w:sz w:val="24"/>
          <w:szCs w:val="24"/>
        </w:rPr>
      </w:pPr>
      <w:r w:rsidRPr="00923605">
        <w:rPr>
          <w:rStyle w:val="a9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="00D669BD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923605" w:rsidRPr="00923605">
        <w:rPr>
          <w:rFonts w:ascii="Book Antiqua" w:hAnsi="Book Antiqua"/>
          <w:color w:val="000000"/>
          <w:sz w:val="24"/>
          <w:szCs w:val="24"/>
          <w:lang w:val="en-GB"/>
        </w:rPr>
        <w:t>Durazzo</w:t>
      </w:r>
      <w:r w:rsidR="00D669BD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923605">
        <w:rPr>
          <w:rFonts w:ascii="Book Antiqua" w:hAnsi="Book Antiqua"/>
          <w:color w:val="000000"/>
          <w:sz w:val="24"/>
          <w:szCs w:val="24"/>
          <w:lang w:val="en-GB"/>
        </w:rPr>
        <w:t>M,</w:t>
      </w:r>
      <w:r w:rsidR="00D669BD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923605" w:rsidRPr="00923605">
        <w:rPr>
          <w:rFonts w:ascii="Book Antiqua" w:hAnsi="Book Antiqua"/>
          <w:color w:val="000000"/>
          <w:sz w:val="24"/>
          <w:szCs w:val="24"/>
          <w:lang w:val="en-GB"/>
        </w:rPr>
        <w:t>Kim</w:t>
      </w:r>
      <w:r w:rsidR="00D669BD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923605">
        <w:rPr>
          <w:rFonts w:ascii="Book Antiqua" w:hAnsi="Book Antiqua"/>
          <w:color w:val="000000"/>
          <w:sz w:val="24"/>
          <w:szCs w:val="24"/>
          <w:lang w:val="en-GB"/>
        </w:rPr>
        <w:t>DJ</w:t>
      </w:r>
      <w:r w:rsidR="00D669B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23605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="00D669B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923605">
        <w:rPr>
          <w:rFonts w:ascii="Book Antiqua" w:hAnsi="Book Antiqua"/>
          <w:bCs/>
          <w:sz w:val="24"/>
          <w:szCs w:val="24"/>
          <w:lang w:val="en-GB"/>
        </w:rPr>
        <w:t>Zhang</w:t>
      </w:r>
      <w:r w:rsidR="00D669B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923605">
        <w:rPr>
          <w:rFonts w:ascii="Book Antiqua" w:hAnsi="Book Antiqua"/>
          <w:bCs/>
          <w:sz w:val="24"/>
          <w:szCs w:val="24"/>
          <w:lang w:val="en-GB"/>
        </w:rPr>
        <w:t>L</w:t>
      </w:r>
      <w:r w:rsidR="00D669BD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925FBB">
        <w:rPr>
          <w:rFonts w:ascii="Book Antiqua" w:hAnsi="Book Antiqua"/>
          <w:b/>
          <w:bCs/>
          <w:sz w:val="24"/>
          <w:szCs w:val="24"/>
        </w:rPr>
        <w:t>L-Editor:</w:t>
      </w:r>
      <w:r w:rsidR="00D669BD">
        <w:rPr>
          <w:rFonts w:ascii="Book Antiqua" w:hAnsi="Book Antiqua"/>
          <w:b/>
          <w:bCs/>
          <w:sz w:val="24"/>
          <w:szCs w:val="24"/>
        </w:rPr>
        <w:t xml:space="preserve"> </w:t>
      </w:r>
      <w:r w:rsidR="00E653D0" w:rsidRPr="00574DBE">
        <w:rPr>
          <w:rFonts w:ascii="Book Antiqua" w:hAnsi="Book Antiqua"/>
          <w:bCs/>
          <w:sz w:val="24"/>
          <w:szCs w:val="24"/>
        </w:rPr>
        <w:t>Webster</w:t>
      </w:r>
      <w:r w:rsidR="00D669BD">
        <w:rPr>
          <w:rFonts w:ascii="Book Antiqua" w:hAnsi="Book Antiqua"/>
          <w:bCs/>
          <w:sz w:val="24"/>
          <w:szCs w:val="24"/>
        </w:rPr>
        <w:t xml:space="preserve"> </w:t>
      </w:r>
      <w:r w:rsidR="00E653D0" w:rsidRPr="00574DBE">
        <w:rPr>
          <w:rFonts w:ascii="Book Antiqua" w:hAnsi="Book Antiqua"/>
          <w:bCs/>
          <w:sz w:val="24"/>
          <w:szCs w:val="24"/>
        </w:rPr>
        <w:t>JR</w:t>
      </w:r>
      <w:r w:rsidR="00D669BD">
        <w:rPr>
          <w:rFonts w:ascii="Book Antiqua" w:hAnsi="Book Antiqua"/>
          <w:b/>
          <w:bCs/>
          <w:sz w:val="24"/>
          <w:szCs w:val="24"/>
        </w:rPr>
        <w:t xml:space="preserve"> </w:t>
      </w:r>
      <w:r w:rsidRPr="00923605">
        <w:rPr>
          <w:rFonts w:ascii="Book Antiqua" w:hAnsi="Book Antiqua"/>
          <w:b/>
          <w:bCs/>
          <w:sz w:val="24"/>
          <w:szCs w:val="24"/>
        </w:rPr>
        <w:t>E-Editor:</w:t>
      </w:r>
      <w:r w:rsidR="00F42615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F42615" w:rsidRPr="00F42615">
        <w:rPr>
          <w:rFonts w:ascii="Book Antiqua" w:hAnsi="Book Antiqua"/>
          <w:bCs/>
          <w:sz w:val="24"/>
          <w:szCs w:val="24"/>
        </w:rPr>
        <w:t>Zhang YL</w:t>
      </w:r>
    </w:p>
    <w:p w14:paraId="47836506" w14:textId="77777777" w:rsidR="00A314E5" w:rsidRPr="00923605" w:rsidRDefault="00A314E5" w:rsidP="00923605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5" w:name="_GoBack"/>
      <w:bookmarkEnd w:id="35"/>
    </w:p>
    <w:p w14:paraId="61A2EBED" w14:textId="086A1A69" w:rsidR="00A314E5" w:rsidRPr="00923605" w:rsidRDefault="00A314E5" w:rsidP="00923605">
      <w:pPr>
        <w:adjustRightInd w:val="0"/>
        <w:snapToGrid w:val="0"/>
        <w:spacing w:line="360" w:lineRule="auto"/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</w:pPr>
      <w:r w:rsidRPr="00923605">
        <w:rPr>
          <w:rFonts w:ascii="Book Antiqua" w:hAnsi="Book Antiqua"/>
          <w:sz w:val="24"/>
          <w:szCs w:val="24"/>
        </w:rPr>
        <w:br w:type="page"/>
      </w:r>
      <w:r w:rsidR="00923605" w:rsidRPr="00923605">
        <w:rPr>
          <w:rFonts w:ascii="Book Antiqua" w:hAnsi="Book Antiqua" w:cstheme="minorHAnsi"/>
          <w:b/>
          <w:sz w:val="24"/>
          <w:szCs w:val="24"/>
        </w:rPr>
        <w:lastRenderedPageBreak/>
        <w:t>Table</w:t>
      </w:r>
      <w:r w:rsidR="00D669BD">
        <w:rPr>
          <w:rFonts w:ascii="Book Antiqua" w:hAnsi="Book Antiqua" w:cstheme="minorHAnsi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theme="minorHAnsi"/>
          <w:b/>
          <w:sz w:val="24"/>
          <w:szCs w:val="24"/>
        </w:rPr>
        <w:t>1</w:t>
      </w:r>
      <w:r w:rsidR="00D669BD">
        <w:rPr>
          <w:rFonts w:ascii="Book Antiqua" w:hAnsi="Book Antiqua" w:cstheme="minorHAnsi"/>
          <w:b/>
          <w:sz w:val="24"/>
          <w:szCs w:val="24"/>
        </w:rPr>
        <w:t xml:space="preserve"> </w:t>
      </w:r>
      <w:proofErr w:type="gramStart"/>
      <w:r w:rsidR="00923605" w:rsidRPr="00923605">
        <w:rPr>
          <w:rFonts w:ascii="Book Antiqua" w:hAnsi="Book Antiqua" w:cstheme="minorHAnsi"/>
          <w:b/>
          <w:sz w:val="24"/>
          <w:szCs w:val="24"/>
        </w:rPr>
        <w:t>The</w:t>
      </w:r>
      <w:proofErr w:type="gramEnd"/>
      <w:r w:rsidR="00D669BD">
        <w:rPr>
          <w:rFonts w:ascii="Book Antiqua" w:hAnsi="Book Antiqua" w:cstheme="minorHAnsi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theme="minorHAnsi"/>
          <w:b/>
          <w:sz w:val="24"/>
          <w:szCs w:val="24"/>
        </w:rPr>
        <w:t>roles</w:t>
      </w:r>
      <w:r w:rsidR="00D669BD">
        <w:rPr>
          <w:rFonts w:ascii="Book Antiqua" w:hAnsi="Book Antiqua" w:cstheme="minorHAnsi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theme="minorHAnsi"/>
          <w:b/>
          <w:sz w:val="24"/>
          <w:szCs w:val="24"/>
        </w:rPr>
        <w:t>of</w:t>
      </w:r>
      <w:r w:rsidR="00D669BD">
        <w:rPr>
          <w:rFonts w:ascii="Book Antiqua" w:hAnsi="Book Antiqua" w:cstheme="minorHAnsi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="Times New Roman"/>
          <w:b/>
          <w:sz w:val="24"/>
          <w:szCs w:val="24"/>
        </w:rPr>
        <w:t>γδT</w:t>
      </w:r>
      <w:r w:rsidR="00D669B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="Times New Roman"/>
          <w:b/>
          <w:sz w:val="24"/>
          <w:szCs w:val="24"/>
        </w:rPr>
        <w:t>cells</w:t>
      </w:r>
      <w:r w:rsidR="00D669B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="Times New Roman"/>
          <w:b/>
          <w:sz w:val="24"/>
          <w:szCs w:val="24"/>
        </w:rPr>
        <w:t>in</w:t>
      </w:r>
      <w:r w:rsidR="00D669B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="Times New Roman"/>
          <w:b/>
          <w:sz w:val="24"/>
          <w:szCs w:val="24"/>
        </w:rPr>
        <w:t>liver</w:t>
      </w:r>
      <w:r w:rsidR="00D669B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23605" w:rsidRPr="00923605">
        <w:rPr>
          <w:rFonts w:ascii="Book Antiqua" w:hAnsi="Book Antiqua" w:cs="Times New Roman"/>
          <w:b/>
          <w:sz w:val="24"/>
          <w:szCs w:val="24"/>
        </w:rPr>
        <w:t>diseases</w:t>
      </w:r>
    </w:p>
    <w:tbl>
      <w:tblPr>
        <w:tblStyle w:val="a6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2693"/>
      </w:tblGrid>
      <w:tr w:rsidR="00923605" w:rsidRPr="00923605" w14:paraId="2140D3BA" w14:textId="77777777" w:rsidTr="00923605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96D87" w14:textId="02E688C6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923605">
              <w:rPr>
                <w:rFonts w:ascii="Book Antiqua" w:eastAsiaTheme="majorEastAsia" w:hAnsi="Book Antiqua" w:cstheme="minorHAnsi"/>
                <w:b/>
                <w:bCs/>
                <w:sz w:val="24"/>
                <w:szCs w:val="24"/>
              </w:rPr>
              <w:t>Liver</w:t>
            </w:r>
            <w:r w:rsidR="00D669BD">
              <w:rPr>
                <w:rFonts w:ascii="Book Antiqua" w:eastAsiaTheme="majorEastAsia" w:hAnsi="Book Antiqua" w:cstheme="minorHAnsi"/>
                <w:b/>
                <w:bCs/>
                <w:sz w:val="24"/>
                <w:szCs w:val="24"/>
              </w:rPr>
              <w:t xml:space="preserve"> </w:t>
            </w:r>
            <w:r w:rsidRPr="00923605">
              <w:rPr>
                <w:rFonts w:ascii="Book Antiqua" w:eastAsiaTheme="majorEastAsia" w:hAnsi="Book Antiqua" w:cstheme="minorHAnsi"/>
                <w:b/>
                <w:bCs/>
                <w:sz w:val="24"/>
                <w:szCs w:val="24"/>
              </w:rPr>
              <w:t>diseases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BAC3C" w14:textId="1165D578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Mechanisms</w:t>
            </w:r>
            <w:r w:rsidR="00D669BD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γδT</w:t>
            </w:r>
            <w:r w:rsidR="00D669B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="Times New Roman"/>
                <w:b/>
                <w:sz w:val="24"/>
                <w:szCs w:val="24"/>
              </w:rPr>
              <w:t>cell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B4B9F" w14:textId="7777777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Functions</w:t>
            </w:r>
          </w:p>
        </w:tc>
      </w:tr>
      <w:tr w:rsidR="00923605" w:rsidRPr="00923605" w14:paraId="30801002" w14:textId="77777777" w:rsidTr="00923605">
        <w:trPr>
          <w:trHeight w:val="1090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074C8E" w14:textId="471F004B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Viral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hepatitis</w:t>
            </w: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14:paraId="1D301FEC" w14:textId="1ACDA0A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Product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IFN-γ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TNF-α;</w:t>
            </w:r>
            <w:r w:rsidR="00D669BD">
              <w:rPr>
                <w:rFonts w:ascii="Book Antiqua" w:hAnsi="Book Antiqua" w:cstheme="minorHAnsi" w:hint="eastAsia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E</w:t>
            </w:r>
            <w:r>
              <w:rPr>
                <w:rFonts w:ascii="Book Antiqua" w:hAnsi="Book Antiqua" w:cstheme="minorHAnsi"/>
                <w:sz w:val="24"/>
                <w:szCs w:val="24"/>
              </w:rPr>
              <w:t>xpress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CD107a;</w:t>
            </w:r>
            <w:r w:rsidR="00D669BD">
              <w:rPr>
                <w:rFonts w:ascii="Book Antiqua" w:hAnsi="Book Antiqua" w:cstheme="minorHAnsi" w:hint="eastAsia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Downregulat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IL-17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IL-2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A4552A3" w14:textId="2289EBB0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Amelioration</w:t>
            </w:r>
          </w:p>
        </w:tc>
      </w:tr>
      <w:tr w:rsidR="00923605" w:rsidRPr="00923605" w14:paraId="00641E05" w14:textId="77777777" w:rsidTr="00923605">
        <w:trPr>
          <w:trHeight w:val="1090"/>
        </w:trPr>
        <w:tc>
          <w:tcPr>
            <w:tcW w:w="2130" w:type="dxa"/>
            <w:vMerge/>
            <w:shd w:val="clear" w:color="auto" w:fill="auto"/>
          </w:tcPr>
          <w:p w14:paraId="3BF2D992" w14:textId="7777777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auto"/>
          </w:tcPr>
          <w:p w14:paraId="5E5E1E09" w14:textId="093C70FF" w:rsidR="00923605" w:rsidRPr="00923605" w:rsidRDefault="00923605" w:rsidP="00923605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Exhaust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CD8+T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cells;</w:t>
            </w:r>
            <w:r w:rsidR="00D669BD">
              <w:rPr>
                <w:rFonts w:ascii="Book Antiqua" w:hAnsi="Book Antiqua" w:cstheme="minorHAnsi" w:hint="eastAsia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Product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IL-17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 w:hint="eastAsia"/>
                <w:sz w:val="24"/>
                <w:szCs w:val="24"/>
              </w:rPr>
              <w:t>a</w:t>
            </w:r>
            <w:r>
              <w:rPr>
                <w:rFonts w:ascii="Book Antiqua" w:hAnsi="Book Antiqua" w:cstheme="minorHAnsi"/>
                <w:sz w:val="24"/>
                <w:szCs w:val="24"/>
              </w:rPr>
              <w:t>nd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TNF-α</w:t>
            </w:r>
          </w:p>
        </w:tc>
        <w:tc>
          <w:tcPr>
            <w:tcW w:w="2693" w:type="dxa"/>
            <w:shd w:val="clear" w:color="auto" w:fill="auto"/>
          </w:tcPr>
          <w:p w14:paraId="5BB3161C" w14:textId="75B3D5A4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Aggravation</w:t>
            </w:r>
          </w:p>
        </w:tc>
      </w:tr>
      <w:tr w:rsidR="00923605" w:rsidRPr="00923605" w14:paraId="79D4A0CE" w14:textId="77777777" w:rsidTr="00923605">
        <w:tc>
          <w:tcPr>
            <w:tcW w:w="2130" w:type="dxa"/>
            <w:shd w:val="clear" w:color="auto" w:fill="auto"/>
          </w:tcPr>
          <w:p w14:paraId="1BE0643C" w14:textId="0627A641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Liver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bacterial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fungal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and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parasitic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infection</w:t>
            </w:r>
            <w:r w:rsidR="00E653D0">
              <w:rPr>
                <w:rFonts w:ascii="Book Antiqua" w:hAnsi="Book Antiqua" w:cstheme="minorHAnsi"/>
                <w:sz w:val="24"/>
                <w:szCs w:val="24"/>
              </w:rPr>
              <w:t>s</w:t>
            </w:r>
          </w:p>
        </w:tc>
        <w:tc>
          <w:tcPr>
            <w:tcW w:w="4357" w:type="dxa"/>
            <w:shd w:val="clear" w:color="auto" w:fill="auto"/>
          </w:tcPr>
          <w:p w14:paraId="55047A2F" w14:textId="770C3045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Product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IL-9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IL-17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TNF-α</w:t>
            </w:r>
          </w:p>
        </w:tc>
        <w:tc>
          <w:tcPr>
            <w:tcW w:w="2693" w:type="dxa"/>
            <w:shd w:val="clear" w:color="auto" w:fill="auto"/>
          </w:tcPr>
          <w:p w14:paraId="27D036D7" w14:textId="6F7746EC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Protection</w:t>
            </w:r>
          </w:p>
        </w:tc>
      </w:tr>
      <w:tr w:rsidR="00923605" w:rsidRPr="00923605" w14:paraId="7479F1C5" w14:textId="77777777" w:rsidTr="00923605">
        <w:trPr>
          <w:trHeight w:val="1090"/>
        </w:trPr>
        <w:tc>
          <w:tcPr>
            <w:tcW w:w="2130" w:type="dxa"/>
            <w:vMerge w:val="restart"/>
            <w:shd w:val="clear" w:color="auto" w:fill="auto"/>
          </w:tcPr>
          <w:p w14:paraId="6D2A02B5" w14:textId="3143CE0F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Autoimmune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liver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diseases</w:t>
            </w:r>
          </w:p>
        </w:tc>
        <w:tc>
          <w:tcPr>
            <w:tcW w:w="4357" w:type="dxa"/>
            <w:shd w:val="clear" w:color="auto" w:fill="auto"/>
          </w:tcPr>
          <w:p w14:paraId="161B40AE" w14:textId="5A235932" w:rsidR="00923605" w:rsidRPr="00923605" w:rsidRDefault="00923605" w:rsidP="001F2A0D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Product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IL-10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and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granzymes;</w:t>
            </w:r>
            <w:r w:rsidR="00D669BD">
              <w:rPr>
                <w:rFonts w:ascii="Book Antiqua" w:hAnsi="Book Antiqua" w:cstheme="minorHAnsi" w:hint="eastAsia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Express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CD39</w:t>
            </w:r>
            <w:r w:rsidR="001F2A0D">
              <w:rPr>
                <w:rFonts w:ascii="Book Antiqua" w:hAnsi="Book Antiqua" w:cstheme="minorHAnsi" w:hint="eastAsia"/>
                <w:sz w:val="24"/>
                <w:szCs w:val="24"/>
              </w:rPr>
              <w:t>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CD73</w:t>
            </w:r>
            <w:r w:rsidR="001F2A0D">
              <w:rPr>
                <w:rFonts w:ascii="Book Antiqua" w:hAnsi="Book Antiqua" w:cstheme="minorHAnsi" w:hint="eastAsia"/>
                <w:sz w:val="24"/>
                <w:szCs w:val="24"/>
              </w:rPr>
              <w:t>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NKG2D;</w:t>
            </w:r>
            <w:r w:rsidR="00D669BD">
              <w:rPr>
                <w:rFonts w:ascii="Book Antiqua" w:hAnsi="Book Antiqua" w:cstheme="minorHAnsi" w:hint="eastAsia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Downregulat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NKT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cells</w:t>
            </w:r>
          </w:p>
        </w:tc>
        <w:tc>
          <w:tcPr>
            <w:tcW w:w="2693" w:type="dxa"/>
            <w:shd w:val="clear" w:color="auto" w:fill="auto"/>
          </w:tcPr>
          <w:p w14:paraId="2E8D0EB5" w14:textId="7777777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Amelioration</w:t>
            </w:r>
          </w:p>
        </w:tc>
      </w:tr>
      <w:tr w:rsidR="00923605" w:rsidRPr="00923605" w14:paraId="7823FFF5" w14:textId="77777777" w:rsidTr="00923605">
        <w:trPr>
          <w:trHeight w:val="1090"/>
        </w:trPr>
        <w:tc>
          <w:tcPr>
            <w:tcW w:w="2130" w:type="dxa"/>
            <w:vMerge/>
            <w:shd w:val="clear" w:color="auto" w:fill="auto"/>
          </w:tcPr>
          <w:p w14:paraId="053CFF5E" w14:textId="7777777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auto"/>
          </w:tcPr>
          <w:p w14:paraId="526198DE" w14:textId="6C2B68A9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Express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IL-17;</w:t>
            </w:r>
            <w:r w:rsidR="00D669BD">
              <w:rPr>
                <w:rFonts w:ascii="Book Antiqua" w:hAnsi="Book Antiqua" w:cstheme="minorHAnsi" w:hint="eastAsia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Apoptosis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Tregs</w:t>
            </w:r>
          </w:p>
        </w:tc>
        <w:tc>
          <w:tcPr>
            <w:tcW w:w="2693" w:type="dxa"/>
            <w:shd w:val="clear" w:color="auto" w:fill="auto"/>
          </w:tcPr>
          <w:p w14:paraId="05325CEF" w14:textId="0D0E257B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Aggravation</w:t>
            </w:r>
          </w:p>
        </w:tc>
      </w:tr>
      <w:tr w:rsidR="00923605" w:rsidRPr="00923605" w14:paraId="7B38E7EF" w14:textId="77777777" w:rsidTr="00923605">
        <w:tc>
          <w:tcPr>
            <w:tcW w:w="2130" w:type="dxa"/>
            <w:shd w:val="clear" w:color="auto" w:fill="auto"/>
          </w:tcPr>
          <w:p w14:paraId="181F509E" w14:textId="2B8449F3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Nonalcoholic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fatty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liver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disease</w:t>
            </w:r>
          </w:p>
        </w:tc>
        <w:tc>
          <w:tcPr>
            <w:tcW w:w="4357" w:type="dxa"/>
            <w:shd w:val="clear" w:color="auto" w:fill="auto"/>
          </w:tcPr>
          <w:p w14:paraId="1F646F5B" w14:textId="475E6209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Express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IL-17</w:t>
            </w:r>
          </w:p>
        </w:tc>
        <w:tc>
          <w:tcPr>
            <w:tcW w:w="2693" w:type="dxa"/>
            <w:shd w:val="clear" w:color="auto" w:fill="auto"/>
          </w:tcPr>
          <w:p w14:paraId="6B10B692" w14:textId="638F1E66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Aggravation</w:t>
            </w:r>
          </w:p>
        </w:tc>
      </w:tr>
      <w:tr w:rsidR="00923605" w:rsidRPr="00923605" w14:paraId="602F6872" w14:textId="77777777" w:rsidTr="00923605">
        <w:trPr>
          <w:trHeight w:val="310"/>
        </w:trPr>
        <w:tc>
          <w:tcPr>
            <w:tcW w:w="2130" w:type="dxa"/>
            <w:vMerge w:val="restart"/>
            <w:shd w:val="clear" w:color="auto" w:fill="auto"/>
          </w:tcPr>
          <w:p w14:paraId="5126C76A" w14:textId="106C1704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Liver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fibrosis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and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cirrhosis</w:t>
            </w:r>
          </w:p>
        </w:tc>
        <w:tc>
          <w:tcPr>
            <w:tcW w:w="4357" w:type="dxa"/>
            <w:shd w:val="clear" w:color="auto" w:fill="auto"/>
          </w:tcPr>
          <w:p w14:paraId="57BD16A2" w14:textId="0F2F2A5E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Express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IL-17</w:t>
            </w:r>
          </w:p>
        </w:tc>
        <w:tc>
          <w:tcPr>
            <w:tcW w:w="2693" w:type="dxa"/>
            <w:shd w:val="clear" w:color="auto" w:fill="auto"/>
          </w:tcPr>
          <w:p w14:paraId="0C1A18A0" w14:textId="7777777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Aggravation</w:t>
            </w:r>
          </w:p>
        </w:tc>
      </w:tr>
      <w:tr w:rsidR="00923605" w:rsidRPr="00923605" w14:paraId="25072F73" w14:textId="77777777" w:rsidTr="00923605">
        <w:trPr>
          <w:trHeight w:val="310"/>
        </w:trPr>
        <w:tc>
          <w:tcPr>
            <w:tcW w:w="2130" w:type="dxa"/>
            <w:vMerge/>
            <w:shd w:val="clear" w:color="auto" w:fill="auto"/>
          </w:tcPr>
          <w:p w14:paraId="15C6D1B5" w14:textId="7777777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auto"/>
          </w:tcPr>
          <w:p w14:paraId="0767BCA3" w14:textId="3522672B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Apoptosis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HSC</w:t>
            </w:r>
          </w:p>
        </w:tc>
        <w:tc>
          <w:tcPr>
            <w:tcW w:w="2693" w:type="dxa"/>
            <w:shd w:val="clear" w:color="auto" w:fill="auto"/>
          </w:tcPr>
          <w:p w14:paraId="31BC6F50" w14:textId="7777777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Amelioration</w:t>
            </w:r>
          </w:p>
        </w:tc>
      </w:tr>
      <w:tr w:rsidR="00923605" w:rsidRPr="00923605" w14:paraId="7754BB02" w14:textId="77777777" w:rsidTr="00923605">
        <w:tc>
          <w:tcPr>
            <w:tcW w:w="2130" w:type="dxa"/>
            <w:shd w:val="clear" w:color="auto" w:fill="auto"/>
          </w:tcPr>
          <w:p w14:paraId="1FB40B06" w14:textId="41822A61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Liver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tumors</w:t>
            </w:r>
          </w:p>
        </w:tc>
        <w:tc>
          <w:tcPr>
            <w:tcW w:w="4357" w:type="dxa"/>
            <w:shd w:val="clear" w:color="auto" w:fill="auto"/>
          </w:tcPr>
          <w:p w14:paraId="7981B41D" w14:textId="106BACC0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Express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</w:t>
            </w:r>
            <w:r>
              <w:rPr>
                <w:rFonts w:ascii="Book Antiqua" w:hAnsi="Book Antiqua" w:cstheme="minorHAnsi"/>
                <w:sz w:val="24"/>
                <w:szCs w:val="24"/>
              </w:rPr>
              <w:t>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Ia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and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LFA-1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CD56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and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inorHAnsi"/>
                <w:sz w:val="24"/>
                <w:szCs w:val="24"/>
              </w:rPr>
              <w:t>CD161;</w:t>
            </w:r>
            <w:r w:rsidR="00D669BD">
              <w:rPr>
                <w:rFonts w:ascii="Book Antiqua" w:hAnsi="Book Antiqua" w:cstheme="minorHAnsi" w:hint="eastAsia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Production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IFN-γ,</w:t>
            </w:r>
            <w:r w:rsidR="00D669BD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923605">
              <w:rPr>
                <w:rFonts w:ascii="Book Antiqua" w:hAnsi="Book Antiqua" w:cstheme="minorHAnsi"/>
                <w:sz w:val="24"/>
                <w:szCs w:val="24"/>
              </w:rPr>
              <w:t>perforin</w:t>
            </w:r>
          </w:p>
        </w:tc>
        <w:tc>
          <w:tcPr>
            <w:tcW w:w="2693" w:type="dxa"/>
            <w:shd w:val="clear" w:color="auto" w:fill="auto"/>
          </w:tcPr>
          <w:p w14:paraId="7FE7B697" w14:textId="77777777" w:rsidR="00923605" w:rsidRPr="00923605" w:rsidRDefault="00923605" w:rsidP="008313B8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sz w:val="24"/>
                <w:szCs w:val="24"/>
              </w:rPr>
            </w:pPr>
            <w:r w:rsidRPr="00923605">
              <w:rPr>
                <w:rFonts w:ascii="Book Antiqua" w:hAnsi="Book Antiqua" w:cstheme="minorHAnsi"/>
                <w:sz w:val="24"/>
                <w:szCs w:val="24"/>
              </w:rPr>
              <w:t>Anti-tumor</w:t>
            </w:r>
          </w:p>
        </w:tc>
      </w:tr>
    </w:tbl>
    <w:p w14:paraId="73587DC1" w14:textId="28F708DB" w:rsidR="0023769C" w:rsidRPr="006C0113" w:rsidRDefault="006C0113" w:rsidP="0092360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23605">
        <w:rPr>
          <w:rFonts w:ascii="Book Antiqua" w:hAnsi="Book Antiqua" w:cstheme="minorHAnsi"/>
          <w:sz w:val="24"/>
          <w:szCs w:val="24"/>
        </w:rPr>
        <w:t>IFN-γ</w:t>
      </w:r>
      <w:r>
        <w:rPr>
          <w:rFonts w:ascii="Book Antiqua" w:hAnsi="Book Antiqua" w:cstheme="minorHAnsi"/>
          <w:sz w:val="24"/>
          <w:szCs w:val="24"/>
        </w:rPr>
        <w:t>: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terferon-γ</w:t>
      </w:r>
      <w:r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theme="minorHAnsi"/>
          <w:sz w:val="24"/>
          <w:szCs w:val="24"/>
        </w:rPr>
        <w:t>TNF-α: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umo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necrosis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factor-α</w:t>
      </w:r>
      <w:r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IL-17: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Interleukin-17</w:t>
      </w:r>
      <w:r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NKT</w:t>
      </w:r>
      <w:r>
        <w:rPr>
          <w:rFonts w:ascii="Book Antiqua" w:hAnsi="Book Antiqua" w:cstheme="minorHAnsi"/>
          <w:sz w:val="24"/>
          <w:szCs w:val="24"/>
        </w:rPr>
        <w:t>: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Natural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killer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T</w:t>
      </w:r>
      <w:r>
        <w:rPr>
          <w:rFonts w:ascii="Book Antiqua" w:hAnsi="Book Antiqua" w:cs="Times New Roman"/>
          <w:sz w:val="24"/>
          <w:szCs w:val="24"/>
        </w:rPr>
        <w:t>;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theme="minorHAnsi"/>
          <w:sz w:val="24"/>
          <w:szCs w:val="24"/>
        </w:rPr>
        <w:t>HSC</w:t>
      </w:r>
      <w:r>
        <w:rPr>
          <w:rFonts w:ascii="Book Antiqua" w:hAnsi="Book Antiqua" w:cstheme="minorHAnsi"/>
          <w:sz w:val="24"/>
          <w:szCs w:val="24"/>
        </w:rPr>
        <w:t>:</w:t>
      </w:r>
      <w:r w:rsidR="00D669BD">
        <w:rPr>
          <w:rFonts w:ascii="Book Antiqua" w:hAnsi="Book Antiqua" w:cstheme="minorHAnsi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Hepatic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stellate</w:t>
      </w:r>
      <w:r w:rsidR="00D669BD">
        <w:rPr>
          <w:rFonts w:ascii="Book Antiqua" w:hAnsi="Book Antiqua" w:cs="Times New Roman"/>
          <w:sz w:val="24"/>
          <w:szCs w:val="24"/>
        </w:rPr>
        <w:t xml:space="preserve"> </w:t>
      </w:r>
      <w:r w:rsidRPr="00923605">
        <w:rPr>
          <w:rFonts w:ascii="Book Antiqua" w:hAnsi="Book Antiqua" w:cs="Times New Roman"/>
          <w:sz w:val="24"/>
          <w:szCs w:val="24"/>
        </w:rPr>
        <w:t>cells</w:t>
      </w:r>
      <w:r>
        <w:rPr>
          <w:rFonts w:ascii="Book Antiqua" w:hAnsi="Book Antiqua" w:cs="Times New Roman"/>
          <w:sz w:val="24"/>
          <w:szCs w:val="24"/>
        </w:rPr>
        <w:t>.</w:t>
      </w:r>
    </w:p>
    <w:sectPr w:rsidR="0023769C" w:rsidRPr="006C0113" w:rsidSect="00D20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1477B" w14:textId="77777777" w:rsidR="00A13C44" w:rsidRDefault="00A13C44" w:rsidP="0072173A">
      <w:r>
        <w:separator/>
      </w:r>
    </w:p>
  </w:endnote>
  <w:endnote w:type="continuationSeparator" w:id="0">
    <w:p w14:paraId="1827AA2D" w14:textId="77777777" w:rsidR="00A13C44" w:rsidRDefault="00A13C44" w:rsidP="0072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GU">
    <w:altName w:val="Times New Roman"/>
    <w:panose1 w:val="00000000000000000000"/>
    <w:charset w:val="00"/>
    <w:family w:val="roman"/>
    <w:notTrueType/>
    <w:pitch w:val="default"/>
  </w:font>
  <w:font w:name="AdvPi1">
    <w:altName w:val="Cambria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Condensed-Black"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6DF11" w14:textId="77777777" w:rsidR="00A13C44" w:rsidRDefault="00A13C44" w:rsidP="0072173A">
      <w:r>
        <w:separator/>
      </w:r>
    </w:p>
  </w:footnote>
  <w:footnote w:type="continuationSeparator" w:id="0">
    <w:p w14:paraId="021366B0" w14:textId="77777777" w:rsidR="00A13C44" w:rsidRDefault="00A13C44" w:rsidP="0072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3EA7"/>
    <w:multiLevelType w:val="hybridMultilevel"/>
    <w:tmpl w:val="FF6EC9F0"/>
    <w:lvl w:ilvl="0" w:tplc="C0B0C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725275"/>
    <w:multiLevelType w:val="hybridMultilevel"/>
    <w:tmpl w:val="46E88FCA"/>
    <w:lvl w:ilvl="0" w:tplc="60CE28D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C1BA7"/>
    <w:multiLevelType w:val="hybridMultilevel"/>
    <w:tmpl w:val="37924D5A"/>
    <w:lvl w:ilvl="0" w:tplc="4D8A17A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50673C"/>
    <w:multiLevelType w:val="hybridMultilevel"/>
    <w:tmpl w:val="B6B27A96"/>
    <w:lvl w:ilvl="0" w:tplc="6AF84A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8A7B9F"/>
    <w:multiLevelType w:val="hybridMultilevel"/>
    <w:tmpl w:val="F6141F44"/>
    <w:lvl w:ilvl="0" w:tplc="8F341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ws5awd1zaa9vexpd9pp20x529aztfzas2v&quot;&gt;My EndNote Library&lt;record-ids&gt;&lt;item&gt;56&lt;/item&gt;&lt;item&gt;59&lt;/item&gt;&lt;item&gt;79&lt;/item&gt;&lt;item&gt;80&lt;/item&gt;&lt;item&gt;83&lt;/item&gt;&lt;item&gt;87&lt;/item&gt;&lt;item&gt;92&lt;/item&gt;&lt;item&gt;97&lt;/item&gt;&lt;item&gt;288&lt;/item&gt;&lt;item&gt;320&lt;/item&gt;&lt;item&gt;325&lt;/item&gt;&lt;item&gt;326&lt;/item&gt;&lt;item&gt;327&lt;/item&gt;&lt;item&gt;329&lt;/item&gt;&lt;item&gt;330&lt;/item&gt;&lt;item&gt;334&lt;/item&gt;&lt;item&gt;336&lt;/item&gt;&lt;item&gt;337&lt;/item&gt;&lt;item&gt;338&lt;/item&gt;&lt;item&gt;340&lt;/item&gt;&lt;item&gt;342&lt;/item&gt;&lt;item&gt;343&lt;/item&gt;&lt;item&gt;344&lt;/item&gt;&lt;item&gt;345&lt;/item&gt;&lt;item&gt;346&lt;/item&gt;&lt;item&gt;347&lt;/item&gt;&lt;item&gt;348&lt;/item&gt;&lt;item&gt;350&lt;/item&gt;&lt;item&gt;351&lt;/item&gt;&lt;item&gt;352&lt;/item&gt;&lt;item&gt;353&lt;/item&gt;&lt;item&gt;354&lt;/item&gt;&lt;item&gt;355&lt;/item&gt;&lt;item&gt;356&lt;/item&gt;&lt;item&gt;358&lt;/item&gt;&lt;item&gt;360&lt;/item&gt;&lt;item&gt;361&lt;/item&gt;&lt;item&gt;362&lt;/item&gt;&lt;item&gt;363&lt;/item&gt;&lt;item&gt;364&lt;/item&gt;&lt;item&gt;365&lt;/item&gt;&lt;item&gt;367&lt;/item&gt;&lt;item&gt;368&lt;/item&gt;&lt;item&gt;369&lt;/item&gt;&lt;item&gt;370&lt;/item&gt;&lt;item&gt;372&lt;/item&gt;&lt;item&gt;373&lt;/item&gt;&lt;item&gt;374&lt;/item&gt;&lt;item&gt;375&lt;/item&gt;&lt;item&gt;376&lt;/item&gt;&lt;item&gt;379&lt;/item&gt;&lt;item&gt;380&lt;/item&gt;&lt;item&gt;383&lt;/item&gt;&lt;item&gt;384&lt;/item&gt;&lt;item&gt;386&lt;/item&gt;&lt;item&gt;388&lt;/item&gt;&lt;item&gt;389&lt;/item&gt;&lt;item&gt;403&lt;/item&gt;&lt;item&gt;405&lt;/item&gt;&lt;item&gt;407&lt;/item&gt;&lt;item&gt;410&lt;/item&gt;&lt;item&gt;411&lt;/item&gt;&lt;item&gt;415&lt;/item&gt;&lt;item&gt;416&lt;/item&gt;&lt;item&gt;420&lt;/item&gt;&lt;item&gt;424&lt;/item&gt;&lt;item&gt;426&lt;/item&gt;&lt;item&gt;427&lt;/item&gt;&lt;item&gt;508&lt;/item&gt;&lt;item&gt;509&lt;/item&gt;&lt;item&gt;511&lt;/item&gt;&lt;item&gt;518&lt;/item&gt;&lt;item&gt;524&lt;/item&gt;&lt;item&gt;627&lt;/item&gt;&lt;item&gt;628&lt;/item&gt;&lt;item&gt;629&lt;/item&gt;&lt;item&gt;630&lt;/item&gt;&lt;item&gt;632&lt;/item&gt;&lt;item&gt;634&lt;/item&gt;&lt;item&gt;635&lt;/item&gt;&lt;item&gt;636&lt;/item&gt;&lt;item&gt;658&lt;/item&gt;&lt;item&gt;659&lt;/item&gt;&lt;item&gt;660&lt;/item&gt;&lt;item&gt;662&lt;/item&gt;&lt;item&gt;663&lt;/item&gt;&lt;item&gt;664&lt;/item&gt;&lt;item&gt;667&lt;/item&gt;&lt;item&gt;668&lt;/item&gt;&lt;item&gt;669&lt;/item&gt;&lt;/record-ids&gt;&lt;/item&gt;&lt;/Libraries&gt;"/>
  </w:docVars>
  <w:rsids>
    <w:rsidRoot w:val="00290E4D"/>
    <w:rsid w:val="0000095D"/>
    <w:rsid w:val="00000E9B"/>
    <w:rsid w:val="000019BB"/>
    <w:rsid w:val="00001A89"/>
    <w:rsid w:val="000026F3"/>
    <w:rsid w:val="0000294B"/>
    <w:rsid w:val="00002DDF"/>
    <w:rsid w:val="00003AA0"/>
    <w:rsid w:val="00003EBB"/>
    <w:rsid w:val="00003FC6"/>
    <w:rsid w:val="000042E0"/>
    <w:rsid w:val="000044BA"/>
    <w:rsid w:val="00004C01"/>
    <w:rsid w:val="0000538A"/>
    <w:rsid w:val="00005470"/>
    <w:rsid w:val="000065BE"/>
    <w:rsid w:val="00006A6A"/>
    <w:rsid w:val="00013883"/>
    <w:rsid w:val="00014357"/>
    <w:rsid w:val="00016381"/>
    <w:rsid w:val="00016EA2"/>
    <w:rsid w:val="00017AB3"/>
    <w:rsid w:val="0002090D"/>
    <w:rsid w:val="00020951"/>
    <w:rsid w:val="000209FE"/>
    <w:rsid w:val="00020A63"/>
    <w:rsid w:val="00020BB0"/>
    <w:rsid w:val="00020E12"/>
    <w:rsid w:val="00021128"/>
    <w:rsid w:val="000215B2"/>
    <w:rsid w:val="000235B6"/>
    <w:rsid w:val="0002391D"/>
    <w:rsid w:val="00025639"/>
    <w:rsid w:val="00025F33"/>
    <w:rsid w:val="000277E0"/>
    <w:rsid w:val="00027A0F"/>
    <w:rsid w:val="0003099B"/>
    <w:rsid w:val="000326B0"/>
    <w:rsid w:val="00033014"/>
    <w:rsid w:val="000342D7"/>
    <w:rsid w:val="0003449B"/>
    <w:rsid w:val="00034E68"/>
    <w:rsid w:val="00035B67"/>
    <w:rsid w:val="000373E7"/>
    <w:rsid w:val="00040032"/>
    <w:rsid w:val="000427E0"/>
    <w:rsid w:val="0004294A"/>
    <w:rsid w:val="000437C4"/>
    <w:rsid w:val="0004487B"/>
    <w:rsid w:val="00046490"/>
    <w:rsid w:val="00047EC6"/>
    <w:rsid w:val="00051978"/>
    <w:rsid w:val="00052BC2"/>
    <w:rsid w:val="00053248"/>
    <w:rsid w:val="00055971"/>
    <w:rsid w:val="00055F49"/>
    <w:rsid w:val="00056458"/>
    <w:rsid w:val="00056A00"/>
    <w:rsid w:val="00056FA6"/>
    <w:rsid w:val="000605A2"/>
    <w:rsid w:val="00060732"/>
    <w:rsid w:val="00061627"/>
    <w:rsid w:val="00061F8E"/>
    <w:rsid w:val="00062180"/>
    <w:rsid w:val="00063EA7"/>
    <w:rsid w:val="00066725"/>
    <w:rsid w:val="00066D14"/>
    <w:rsid w:val="00066E0D"/>
    <w:rsid w:val="000671E6"/>
    <w:rsid w:val="00070AFB"/>
    <w:rsid w:val="000713CD"/>
    <w:rsid w:val="00071676"/>
    <w:rsid w:val="00073100"/>
    <w:rsid w:val="00074E46"/>
    <w:rsid w:val="00075A6C"/>
    <w:rsid w:val="000762D2"/>
    <w:rsid w:val="000768A9"/>
    <w:rsid w:val="00077079"/>
    <w:rsid w:val="00077FB4"/>
    <w:rsid w:val="0008044A"/>
    <w:rsid w:val="0008049E"/>
    <w:rsid w:val="00081289"/>
    <w:rsid w:val="000819C3"/>
    <w:rsid w:val="00081B29"/>
    <w:rsid w:val="00082869"/>
    <w:rsid w:val="000831E3"/>
    <w:rsid w:val="00084D11"/>
    <w:rsid w:val="00085003"/>
    <w:rsid w:val="00091889"/>
    <w:rsid w:val="0009281F"/>
    <w:rsid w:val="0009350D"/>
    <w:rsid w:val="00094F56"/>
    <w:rsid w:val="000A12D7"/>
    <w:rsid w:val="000A315B"/>
    <w:rsid w:val="000A42CE"/>
    <w:rsid w:val="000A67BA"/>
    <w:rsid w:val="000A717D"/>
    <w:rsid w:val="000A751B"/>
    <w:rsid w:val="000B2101"/>
    <w:rsid w:val="000B270F"/>
    <w:rsid w:val="000B367E"/>
    <w:rsid w:val="000B3CEB"/>
    <w:rsid w:val="000B4D8D"/>
    <w:rsid w:val="000B6EA9"/>
    <w:rsid w:val="000B7113"/>
    <w:rsid w:val="000B712B"/>
    <w:rsid w:val="000B7CDE"/>
    <w:rsid w:val="000C09BB"/>
    <w:rsid w:val="000C12FC"/>
    <w:rsid w:val="000C1EC9"/>
    <w:rsid w:val="000C263A"/>
    <w:rsid w:val="000C2A48"/>
    <w:rsid w:val="000C2AC0"/>
    <w:rsid w:val="000C385E"/>
    <w:rsid w:val="000C46A0"/>
    <w:rsid w:val="000C55E3"/>
    <w:rsid w:val="000C7AC1"/>
    <w:rsid w:val="000C7BD8"/>
    <w:rsid w:val="000D0EAA"/>
    <w:rsid w:val="000D22B9"/>
    <w:rsid w:val="000D24B3"/>
    <w:rsid w:val="000D381C"/>
    <w:rsid w:val="000D3DCF"/>
    <w:rsid w:val="000D4647"/>
    <w:rsid w:val="000D530D"/>
    <w:rsid w:val="000D6463"/>
    <w:rsid w:val="000D701E"/>
    <w:rsid w:val="000E09D7"/>
    <w:rsid w:val="000E132E"/>
    <w:rsid w:val="000E190E"/>
    <w:rsid w:val="000E1C51"/>
    <w:rsid w:val="000E1DD6"/>
    <w:rsid w:val="000E2251"/>
    <w:rsid w:val="000E2BCA"/>
    <w:rsid w:val="000E4320"/>
    <w:rsid w:val="000E48A7"/>
    <w:rsid w:val="000E4BFD"/>
    <w:rsid w:val="000E4FD6"/>
    <w:rsid w:val="000E5C0B"/>
    <w:rsid w:val="000E6531"/>
    <w:rsid w:val="000F1430"/>
    <w:rsid w:val="000F1D55"/>
    <w:rsid w:val="000F2A5A"/>
    <w:rsid w:val="000F3F49"/>
    <w:rsid w:val="000F4084"/>
    <w:rsid w:val="000F42B3"/>
    <w:rsid w:val="000F4F44"/>
    <w:rsid w:val="000F57E2"/>
    <w:rsid w:val="000F5E8A"/>
    <w:rsid w:val="000F630A"/>
    <w:rsid w:val="000F7239"/>
    <w:rsid w:val="000F76BC"/>
    <w:rsid w:val="000F7806"/>
    <w:rsid w:val="000F79AF"/>
    <w:rsid w:val="000F7A21"/>
    <w:rsid w:val="000F7A98"/>
    <w:rsid w:val="000F7BEA"/>
    <w:rsid w:val="00100578"/>
    <w:rsid w:val="00100B67"/>
    <w:rsid w:val="00101256"/>
    <w:rsid w:val="0010187A"/>
    <w:rsid w:val="00101AA7"/>
    <w:rsid w:val="00101EF7"/>
    <w:rsid w:val="001023EC"/>
    <w:rsid w:val="00103F2C"/>
    <w:rsid w:val="00105596"/>
    <w:rsid w:val="0010571A"/>
    <w:rsid w:val="00110584"/>
    <w:rsid w:val="00110722"/>
    <w:rsid w:val="001107E9"/>
    <w:rsid w:val="00110976"/>
    <w:rsid w:val="00111EB1"/>
    <w:rsid w:val="00112AB8"/>
    <w:rsid w:val="0011357D"/>
    <w:rsid w:val="0011363F"/>
    <w:rsid w:val="00115A72"/>
    <w:rsid w:val="00117049"/>
    <w:rsid w:val="00120537"/>
    <w:rsid w:val="00120CF9"/>
    <w:rsid w:val="001216D4"/>
    <w:rsid w:val="001240D3"/>
    <w:rsid w:val="0012450E"/>
    <w:rsid w:val="00124D2B"/>
    <w:rsid w:val="0012527A"/>
    <w:rsid w:val="00126624"/>
    <w:rsid w:val="00126A69"/>
    <w:rsid w:val="00126AC4"/>
    <w:rsid w:val="00127307"/>
    <w:rsid w:val="001275AD"/>
    <w:rsid w:val="00132574"/>
    <w:rsid w:val="0013344B"/>
    <w:rsid w:val="001337C9"/>
    <w:rsid w:val="001339B8"/>
    <w:rsid w:val="00135870"/>
    <w:rsid w:val="001366CE"/>
    <w:rsid w:val="00137723"/>
    <w:rsid w:val="00137AC7"/>
    <w:rsid w:val="00140315"/>
    <w:rsid w:val="00140DE3"/>
    <w:rsid w:val="00140E8F"/>
    <w:rsid w:val="001410CB"/>
    <w:rsid w:val="00141178"/>
    <w:rsid w:val="00142D0D"/>
    <w:rsid w:val="001431DA"/>
    <w:rsid w:val="00143466"/>
    <w:rsid w:val="00143605"/>
    <w:rsid w:val="00143800"/>
    <w:rsid w:val="00143D12"/>
    <w:rsid w:val="00146450"/>
    <w:rsid w:val="00147E12"/>
    <w:rsid w:val="00151933"/>
    <w:rsid w:val="00151AB9"/>
    <w:rsid w:val="00152C71"/>
    <w:rsid w:val="0015374B"/>
    <w:rsid w:val="001538EA"/>
    <w:rsid w:val="00153C68"/>
    <w:rsid w:val="0015464E"/>
    <w:rsid w:val="00155789"/>
    <w:rsid w:val="00155F61"/>
    <w:rsid w:val="00156DC7"/>
    <w:rsid w:val="0015745D"/>
    <w:rsid w:val="001574C0"/>
    <w:rsid w:val="001576E4"/>
    <w:rsid w:val="00161FFF"/>
    <w:rsid w:val="00163A80"/>
    <w:rsid w:val="00164AA4"/>
    <w:rsid w:val="0016528E"/>
    <w:rsid w:val="001652DD"/>
    <w:rsid w:val="00166C05"/>
    <w:rsid w:val="0016707A"/>
    <w:rsid w:val="00167847"/>
    <w:rsid w:val="00173749"/>
    <w:rsid w:val="00174738"/>
    <w:rsid w:val="001776D5"/>
    <w:rsid w:val="00177B86"/>
    <w:rsid w:val="0018160E"/>
    <w:rsid w:val="0018211F"/>
    <w:rsid w:val="0018265D"/>
    <w:rsid w:val="00183642"/>
    <w:rsid w:val="00183D44"/>
    <w:rsid w:val="001846B3"/>
    <w:rsid w:val="001848D0"/>
    <w:rsid w:val="0018705A"/>
    <w:rsid w:val="001875E2"/>
    <w:rsid w:val="00191B43"/>
    <w:rsid w:val="001927F3"/>
    <w:rsid w:val="001958B4"/>
    <w:rsid w:val="001959E2"/>
    <w:rsid w:val="00195CF5"/>
    <w:rsid w:val="001967B6"/>
    <w:rsid w:val="00197544"/>
    <w:rsid w:val="001A05B9"/>
    <w:rsid w:val="001A1601"/>
    <w:rsid w:val="001A1AB4"/>
    <w:rsid w:val="001A5CCF"/>
    <w:rsid w:val="001A69E9"/>
    <w:rsid w:val="001A6B26"/>
    <w:rsid w:val="001A6BC2"/>
    <w:rsid w:val="001B1833"/>
    <w:rsid w:val="001B1E21"/>
    <w:rsid w:val="001B303E"/>
    <w:rsid w:val="001B3322"/>
    <w:rsid w:val="001B3AE4"/>
    <w:rsid w:val="001B4AE5"/>
    <w:rsid w:val="001B5AFF"/>
    <w:rsid w:val="001B65BF"/>
    <w:rsid w:val="001B7EA4"/>
    <w:rsid w:val="001C0085"/>
    <w:rsid w:val="001C02EA"/>
    <w:rsid w:val="001C072C"/>
    <w:rsid w:val="001C11AF"/>
    <w:rsid w:val="001C17C1"/>
    <w:rsid w:val="001C1EE2"/>
    <w:rsid w:val="001C2242"/>
    <w:rsid w:val="001C2EFE"/>
    <w:rsid w:val="001C467B"/>
    <w:rsid w:val="001C61A0"/>
    <w:rsid w:val="001C6702"/>
    <w:rsid w:val="001D01B1"/>
    <w:rsid w:val="001D020D"/>
    <w:rsid w:val="001D045D"/>
    <w:rsid w:val="001D2CC3"/>
    <w:rsid w:val="001D2F8F"/>
    <w:rsid w:val="001D3B61"/>
    <w:rsid w:val="001D4754"/>
    <w:rsid w:val="001D4999"/>
    <w:rsid w:val="001D4E1C"/>
    <w:rsid w:val="001D51FB"/>
    <w:rsid w:val="001D54ED"/>
    <w:rsid w:val="001D60BF"/>
    <w:rsid w:val="001D7110"/>
    <w:rsid w:val="001D7D74"/>
    <w:rsid w:val="001E0301"/>
    <w:rsid w:val="001E22C3"/>
    <w:rsid w:val="001E2D26"/>
    <w:rsid w:val="001E46B6"/>
    <w:rsid w:val="001E5863"/>
    <w:rsid w:val="001E5C6C"/>
    <w:rsid w:val="001E6EAD"/>
    <w:rsid w:val="001F0DA1"/>
    <w:rsid w:val="001F15F6"/>
    <w:rsid w:val="001F2247"/>
    <w:rsid w:val="001F290C"/>
    <w:rsid w:val="001F2A0D"/>
    <w:rsid w:val="001F342D"/>
    <w:rsid w:val="001F4C0D"/>
    <w:rsid w:val="001F5AA9"/>
    <w:rsid w:val="001F5EE6"/>
    <w:rsid w:val="001F7280"/>
    <w:rsid w:val="00201510"/>
    <w:rsid w:val="00201836"/>
    <w:rsid w:val="00201BA1"/>
    <w:rsid w:val="00202055"/>
    <w:rsid w:val="00203D39"/>
    <w:rsid w:val="00206515"/>
    <w:rsid w:val="00207BE2"/>
    <w:rsid w:val="002104B0"/>
    <w:rsid w:val="002107BC"/>
    <w:rsid w:val="00211685"/>
    <w:rsid w:val="002119F7"/>
    <w:rsid w:val="00211E60"/>
    <w:rsid w:val="00213DDF"/>
    <w:rsid w:val="002142B1"/>
    <w:rsid w:val="00214576"/>
    <w:rsid w:val="002173A4"/>
    <w:rsid w:val="0021793B"/>
    <w:rsid w:val="00220429"/>
    <w:rsid w:val="002205D8"/>
    <w:rsid w:val="00221E65"/>
    <w:rsid w:val="00222DC6"/>
    <w:rsid w:val="0022385C"/>
    <w:rsid w:val="002252DC"/>
    <w:rsid w:val="00227145"/>
    <w:rsid w:val="00227BA0"/>
    <w:rsid w:val="002305A2"/>
    <w:rsid w:val="002313C3"/>
    <w:rsid w:val="002320C1"/>
    <w:rsid w:val="0023234E"/>
    <w:rsid w:val="00234CF6"/>
    <w:rsid w:val="00234ED2"/>
    <w:rsid w:val="0023709E"/>
    <w:rsid w:val="0023769C"/>
    <w:rsid w:val="0024144A"/>
    <w:rsid w:val="002420FC"/>
    <w:rsid w:val="00242502"/>
    <w:rsid w:val="00242EAD"/>
    <w:rsid w:val="00245218"/>
    <w:rsid w:val="002452F7"/>
    <w:rsid w:val="00245439"/>
    <w:rsid w:val="00246839"/>
    <w:rsid w:val="00247068"/>
    <w:rsid w:val="00250672"/>
    <w:rsid w:val="00250BBA"/>
    <w:rsid w:val="00251DDB"/>
    <w:rsid w:val="002523B1"/>
    <w:rsid w:val="002523CE"/>
    <w:rsid w:val="00252FEA"/>
    <w:rsid w:val="00253F6D"/>
    <w:rsid w:val="00256B38"/>
    <w:rsid w:val="00257BB2"/>
    <w:rsid w:val="0026052B"/>
    <w:rsid w:val="00260583"/>
    <w:rsid w:val="002613E0"/>
    <w:rsid w:val="00262957"/>
    <w:rsid w:val="00262E97"/>
    <w:rsid w:val="00264C97"/>
    <w:rsid w:val="00264E9E"/>
    <w:rsid w:val="00265EB0"/>
    <w:rsid w:val="002661DE"/>
    <w:rsid w:val="0026673E"/>
    <w:rsid w:val="002701FC"/>
    <w:rsid w:val="00271D97"/>
    <w:rsid w:val="002723B1"/>
    <w:rsid w:val="00272B4F"/>
    <w:rsid w:val="00273728"/>
    <w:rsid w:val="00273EF3"/>
    <w:rsid w:val="00276B99"/>
    <w:rsid w:val="00277D2D"/>
    <w:rsid w:val="00277F28"/>
    <w:rsid w:val="00280539"/>
    <w:rsid w:val="00281E63"/>
    <w:rsid w:val="00285819"/>
    <w:rsid w:val="002861F2"/>
    <w:rsid w:val="00286CF6"/>
    <w:rsid w:val="00287590"/>
    <w:rsid w:val="00287BC6"/>
    <w:rsid w:val="00290E4D"/>
    <w:rsid w:val="00291E78"/>
    <w:rsid w:val="00292E51"/>
    <w:rsid w:val="00295242"/>
    <w:rsid w:val="002958DE"/>
    <w:rsid w:val="0029645D"/>
    <w:rsid w:val="0029733F"/>
    <w:rsid w:val="002A0FD8"/>
    <w:rsid w:val="002A13CC"/>
    <w:rsid w:val="002A24C2"/>
    <w:rsid w:val="002A2B69"/>
    <w:rsid w:val="002A32D3"/>
    <w:rsid w:val="002A3EE3"/>
    <w:rsid w:val="002A45BE"/>
    <w:rsid w:val="002A545D"/>
    <w:rsid w:val="002A78CA"/>
    <w:rsid w:val="002B067C"/>
    <w:rsid w:val="002B0B53"/>
    <w:rsid w:val="002B101E"/>
    <w:rsid w:val="002B1C40"/>
    <w:rsid w:val="002B2D39"/>
    <w:rsid w:val="002B3A7D"/>
    <w:rsid w:val="002B5ABC"/>
    <w:rsid w:val="002B5B7C"/>
    <w:rsid w:val="002B5BC0"/>
    <w:rsid w:val="002B62F3"/>
    <w:rsid w:val="002B6FD0"/>
    <w:rsid w:val="002B703F"/>
    <w:rsid w:val="002C115C"/>
    <w:rsid w:val="002C34E6"/>
    <w:rsid w:val="002C4078"/>
    <w:rsid w:val="002C67A9"/>
    <w:rsid w:val="002C6F7A"/>
    <w:rsid w:val="002D05E3"/>
    <w:rsid w:val="002D1FB6"/>
    <w:rsid w:val="002D3159"/>
    <w:rsid w:val="002D392C"/>
    <w:rsid w:val="002D528F"/>
    <w:rsid w:val="002D6075"/>
    <w:rsid w:val="002D7887"/>
    <w:rsid w:val="002E0433"/>
    <w:rsid w:val="002E0502"/>
    <w:rsid w:val="002E11E2"/>
    <w:rsid w:val="002E1CE7"/>
    <w:rsid w:val="002E2DA0"/>
    <w:rsid w:val="002E325D"/>
    <w:rsid w:val="002E47C4"/>
    <w:rsid w:val="002E547D"/>
    <w:rsid w:val="002E54CB"/>
    <w:rsid w:val="002E5F76"/>
    <w:rsid w:val="002E6B9A"/>
    <w:rsid w:val="002E6D87"/>
    <w:rsid w:val="002E77E1"/>
    <w:rsid w:val="002F0429"/>
    <w:rsid w:val="002F0DEE"/>
    <w:rsid w:val="002F3B3B"/>
    <w:rsid w:val="002F4185"/>
    <w:rsid w:val="002F43A5"/>
    <w:rsid w:val="002F48F9"/>
    <w:rsid w:val="002F4C2A"/>
    <w:rsid w:val="002F7751"/>
    <w:rsid w:val="002F796C"/>
    <w:rsid w:val="003003EA"/>
    <w:rsid w:val="003007AC"/>
    <w:rsid w:val="00301524"/>
    <w:rsid w:val="00302E82"/>
    <w:rsid w:val="00303169"/>
    <w:rsid w:val="003044BB"/>
    <w:rsid w:val="0030523F"/>
    <w:rsid w:val="00306A14"/>
    <w:rsid w:val="00306CA1"/>
    <w:rsid w:val="00306E91"/>
    <w:rsid w:val="00310179"/>
    <w:rsid w:val="0031062F"/>
    <w:rsid w:val="00310F7B"/>
    <w:rsid w:val="00310FC1"/>
    <w:rsid w:val="00311314"/>
    <w:rsid w:val="0031213E"/>
    <w:rsid w:val="00312465"/>
    <w:rsid w:val="003127D7"/>
    <w:rsid w:val="00312D1F"/>
    <w:rsid w:val="003134EB"/>
    <w:rsid w:val="0031384A"/>
    <w:rsid w:val="0031550A"/>
    <w:rsid w:val="00316EAD"/>
    <w:rsid w:val="00317046"/>
    <w:rsid w:val="00317C2A"/>
    <w:rsid w:val="00317F32"/>
    <w:rsid w:val="00320CD4"/>
    <w:rsid w:val="0032201E"/>
    <w:rsid w:val="003220D6"/>
    <w:rsid w:val="003235D5"/>
    <w:rsid w:val="00323F33"/>
    <w:rsid w:val="00324250"/>
    <w:rsid w:val="003254E8"/>
    <w:rsid w:val="0032557C"/>
    <w:rsid w:val="00326FD1"/>
    <w:rsid w:val="0032764A"/>
    <w:rsid w:val="00330298"/>
    <w:rsid w:val="0033048E"/>
    <w:rsid w:val="003308D5"/>
    <w:rsid w:val="00331C1E"/>
    <w:rsid w:val="00331E1B"/>
    <w:rsid w:val="003324A3"/>
    <w:rsid w:val="00332B02"/>
    <w:rsid w:val="00332CCD"/>
    <w:rsid w:val="0033462A"/>
    <w:rsid w:val="00335339"/>
    <w:rsid w:val="00335BC3"/>
    <w:rsid w:val="00336867"/>
    <w:rsid w:val="00337B9A"/>
    <w:rsid w:val="003417B6"/>
    <w:rsid w:val="00341868"/>
    <w:rsid w:val="00342749"/>
    <w:rsid w:val="00342A02"/>
    <w:rsid w:val="0034411D"/>
    <w:rsid w:val="00344EF7"/>
    <w:rsid w:val="00345D7A"/>
    <w:rsid w:val="00345DCB"/>
    <w:rsid w:val="00346D72"/>
    <w:rsid w:val="00347A88"/>
    <w:rsid w:val="00347B02"/>
    <w:rsid w:val="003507E6"/>
    <w:rsid w:val="00350FC6"/>
    <w:rsid w:val="00351310"/>
    <w:rsid w:val="0035267F"/>
    <w:rsid w:val="0035336F"/>
    <w:rsid w:val="00353AFC"/>
    <w:rsid w:val="00353FF7"/>
    <w:rsid w:val="00354279"/>
    <w:rsid w:val="0035465D"/>
    <w:rsid w:val="00354BD4"/>
    <w:rsid w:val="0035683A"/>
    <w:rsid w:val="0036036F"/>
    <w:rsid w:val="00360AAB"/>
    <w:rsid w:val="003612C3"/>
    <w:rsid w:val="00361387"/>
    <w:rsid w:val="00361E1F"/>
    <w:rsid w:val="00363DD2"/>
    <w:rsid w:val="003642CF"/>
    <w:rsid w:val="003655CD"/>
    <w:rsid w:val="0036696C"/>
    <w:rsid w:val="00370391"/>
    <w:rsid w:val="00370B9D"/>
    <w:rsid w:val="00371910"/>
    <w:rsid w:val="00372305"/>
    <w:rsid w:val="00372CA0"/>
    <w:rsid w:val="00373818"/>
    <w:rsid w:val="0037562D"/>
    <w:rsid w:val="00375B82"/>
    <w:rsid w:val="00375D3C"/>
    <w:rsid w:val="00375E71"/>
    <w:rsid w:val="003767BC"/>
    <w:rsid w:val="00376DB3"/>
    <w:rsid w:val="00377515"/>
    <w:rsid w:val="00380255"/>
    <w:rsid w:val="00380AC1"/>
    <w:rsid w:val="00383879"/>
    <w:rsid w:val="00384051"/>
    <w:rsid w:val="00384054"/>
    <w:rsid w:val="00385580"/>
    <w:rsid w:val="00385E0E"/>
    <w:rsid w:val="00385E58"/>
    <w:rsid w:val="00386093"/>
    <w:rsid w:val="003867D5"/>
    <w:rsid w:val="003870F0"/>
    <w:rsid w:val="00387988"/>
    <w:rsid w:val="00387FC1"/>
    <w:rsid w:val="00391F4B"/>
    <w:rsid w:val="00393922"/>
    <w:rsid w:val="00393F5B"/>
    <w:rsid w:val="0039636E"/>
    <w:rsid w:val="003978C7"/>
    <w:rsid w:val="003A04F2"/>
    <w:rsid w:val="003A12FC"/>
    <w:rsid w:val="003A1324"/>
    <w:rsid w:val="003A187F"/>
    <w:rsid w:val="003A22F1"/>
    <w:rsid w:val="003A2628"/>
    <w:rsid w:val="003A29D1"/>
    <w:rsid w:val="003A3950"/>
    <w:rsid w:val="003A44EF"/>
    <w:rsid w:val="003A4EE4"/>
    <w:rsid w:val="003A76E4"/>
    <w:rsid w:val="003A7DC3"/>
    <w:rsid w:val="003B053D"/>
    <w:rsid w:val="003B4284"/>
    <w:rsid w:val="003B4739"/>
    <w:rsid w:val="003B4B77"/>
    <w:rsid w:val="003B4C28"/>
    <w:rsid w:val="003B5813"/>
    <w:rsid w:val="003B5D7B"/>
    <w:rsid w:val="003B787D"/>
    <w:rsid w:val="003B797A"/>
    <w:rsid w:val="003C0498"/>
    <w:rsid w:val="003C2819"/>
    <w:rsid w:val="003C3F26"/>
    <w:rsid w:val="003C6AE1"/>
    <w:rsid w:val="003C7F4F"/>
    <w:rsid w:val="003D1A5A"/>
    <w:rsid w:val="003D20FA"/>
    <w:rsid w:val="003D245F"/>
    <w:rsid w:val="003D2593"/>
    <w:rsid w:val="003D33EF"/>
    <w:rsid w:val="003D40B5"/>
    <w:rsid w:val="003D4B01"/>
    <w:rsid w:val="003D591F"/>
    <w:rsid w:val="003D5D2B"/>
    <w:rsid w:val="003D677E"/>
    <w:rsid w:val="003D794B"/>
    <w:rsid w:val="003E013D"/>
    <w:rsid w:val="003E03A4"/>
    <w:rsid w:val="003E04C5"/>
    <w:rsid w:val="003E0BB2"/>
    <w:rsid w:val="003E1841"/>
    <w:rsid w:val="003E2EA1"/>
    <w:rsid w:val="003E3E44"/>
    <w:rsid w:val="003E48D8"/>
    <w:rsid w:val="003E5D25"/>
    <w:rsid w:val="003E659B"/>
    <w:rsid w:val="003E7FFC"/>
    <w:rsid w:val="003F02FE"/>
    <w:rsid w:val="003F03B9"/>
    <w:rsid w:val="003F09C1"/>
    <w:rsid w:val="003F11AE"/>
    <w:rsid w:val="003F1A0F"/>
    <w:rsid w:val="003F436B"/>
    <w:rsid w:val="003F43DC"/>
    <w:rsid w:val="003F489A"/>
    <w:rsid w:val="003F4999"/>
    <w:rsid w:val="003F5331"/>
    <w:rsid w:val="003F5509"/>
    <w:rsid w:val="003F7A90"/>
    <w:rsid w:val="003F7B30"/>
    <w:rsid w:val="00400A2D"/>
    <w:rsid w:val="00403E08"/>
    <w:rsid w:val="00405884"/>
    <w:rsid w:val="00405FF1"/>
    <w:rsid w:val="00406F23"/>
    <w:rsid w:val="00407141"/>
    <w:rsid w:val="0040791D"/>
    <w:rsid w:val="00412AB1"/>
    <w:rsid w:val="00412B89"/>
    <w:rsid w:val="00412F0B"/>
    <w:rsid w:val="00413197"/>
    <w:rsid w:val="004131F4"/>
    <w:rsid w:val="004132C1"/>
    <w:rsid w:val="00415673"/>
    <w:rsid w:val="00415A2B"/>
    <w:rsid w:val="00415D72"/>
    <w:rsid w:val="004170CE"/>
    <w:rsid w:val="004173F5"/>
    <w:rsid w:val="0041798D"/>
    <w:rsid w:val="00417A25"/>
    <w:rsid w:val="00424C28"/>
    <w:rsid w:val="00424F75"/>
    <w:rsid w:val="0042590F"/>
    <w:rsid w:val="00431A8D"/>
    <w:rsid w:val="004322D1"/>
    <w:rsid w:val="00432316"/>
    <w:rsid w:val="004330B7"/>
    <w:rsid w:val="00433C60"/>
    <w:rsid w:val="004356EA"/>
    <w:rsid w:val="00435D79"/>
    <w:rsid w:val="00436B3E"/>
    <w:rsid w:val="004371ED"/>
    <w:rsid w:val="00441708"/>
    <w:rsid w:val="00441D33"/>
    <w:rsid w:val="00442501"/>
    <w:rsid w:val="00442F9E"/>
    <w:rsid w:val="00443DD9"/>
    <w:rsid w:val="00444E4A"/>
    <w:rsid w:val="00445B4E"/>
    <w:rsid w:val="0044629D"/>
    <w:rsid w:val="00446B6D"/>
    <w:rsid w:val="00451A64"/>
    <w:rsid w:val="00452444"/>
    <w:rsid w:val="00454C04"/>
    <w:rsid w:val="00454E16"/>
    <w:rsid w:val="0045681B"/>
    <w:rsid w:val="00457CAE"/>
    <w:rsid w:val="00460A54"/>
    <w:rsid w:val="004618C7"/>
    <w:rsid w:val="00461DF0"/>
    <w:rsid w:val="00462F7C"/>
    <w:rsid w:val="00463E8B"/>
    <w:rsid w:val="00466A93"/>
    <w:rsid w:val="00466EA9"/>
    <w:rsid w:val="0046702D"/>
    <w:rsid w:val="00467617"/>
    <w:rsid w:val="004700DB"/>
    <w:rsid w:val="0047075E"/>
    <w:rsid w:val="00470A11"/>
    <w:rsid w:val="0047182B"/>
    <w:rsid w:val="00472F80"/>
    <w:rsid w:val="00473E86"/>
    <w:rsid w:val="00474A08"/>
    <w:rsid w:val="004803BD"/>
    <w:rsid w:val="0048152F"/>
    <w:rsid w:val="00481FBC"/>
    <w:rsid w:val="00482E77"/>
    <w:rsid w:val="00483347"/>
    <w:rsid w:val="00484103"/>
    <w:rsid w:val="00484F36"/>
    <w:rsid w:val="00485FD2"/>
    <w:rsid w:val="00487325"/>
    <w:rsid w:val="0049041E"/>
    <w:rsid w:val="004912D3"/>
    <w:rsid w:val="00491447"/>
    <w:rsid w:val="00493765"/>
    <w:rsid w:val="00493A28"/>
    <w:rsid w:val="004941DF"/>
    <w:rsid w:val="00494E37"/>
    <w:rsid w:val="00495423"/>
    <w:rsid w:val="00497171"/>
    <w:rsid w:val="004A125E"/>
    <w:rsid w:val="004A1994"/>
    <w:rsid w:val="004A1BDA"/>
    <w:rsid w:val="004A3B1C"/>
    <w:rsid w:val="004A3C76"/>
    <w:rsid w:val="004A3E4B"/>
    <w:rsid w:val="004A583C"/>
    <w:rsid w:val="004A69D6"/>
    <w:rsid w:val="004A6DB8"/>
    <w:rsid w:val="004A7A6A"/>
    <w:rsid w:val="004B08DE"/>
    <w:rsid w:val="004B149A"/>
    <w:rsid w:val="004B1BB7"/>
    <w:rsid w:val="004B4862"/>
    <w:rsid w:val="004B557A"/>
    <w:rsid w:val="004B566D"/>
    <w:rsid w:val="004B6FA6"/>
    <w:rsid w:val="004B714D"/>
    <w:rsid w:val="004B7466"/>
    <w:rsid w:val="004B7994"/>
    <w:rsid w:val="004C0D52"/>
    <w:rsid w:val="004C1CBC"/>
    <w:rsid w:val="004C2949"/>
    <w:rsid w:val="004C3832"/>
    <w:rsid w:val="004C6577"/>
    <w:rsid w:val="004D124A"/>
    <w:rsid w:val="004D18F7"/>
    <w:rsid w:val="004D2118"/>
    <w:rsid w:val="004D2F2E"/>
    <w:rsid w:val="004D443C"/>
    <w:rsid w:val="004D472D"/>
    <w:rsid w:val="004D5350"/>
    <w:rsid w:val="004D68FB"/>
    <w:rsid w:val="004D7517"/>
    <w:rsid w:val="004E091B"/>
    <w:rsid w:val="004E14E1"/>
    <w:rsid w:val="004E1B30"/>
    <w:rsid w:val="004E21A9"/>
    <w:rsid w:val="004E2AF1"/>
    <w:rsid w:val="004E61EC"/>
    <w:rsid w:val="004E6A58"/>
    <w:rsid w:val="004E73B1"/>
    <w:rsid w:val="004F0549"/>
    <w:rsid w:val="004F0C42"/>
    <w:rsid w:val="004F1A4D"/>
    <w:rsid w:val="004F2CE5"/>
    <w:rsid w:val="004F51E1"/>
    <w:rsid w:val="004F79EA"/>
    <w:rsid w:val="004F7D60"/>
    <w:rsid w:val="005001EB"/>
    <w:rsid w:val="00500B1C"/>
    <w:rsid w:val="0050110F"/>
    <w:rsid w:val="00502130"/>
    <w:rsid w:val="0050222F"/>
    <w:rsid w:val="00503733"/>
    <w:rsid w:val="005045B9"/>
    <w:rsid w:val="0050519B"/>
    <w:rsid w:val="00505C8D"/>
    <w:rsid w:val="0050677E"/>
    <w:rsid w:val="00506E5D"/>
    <w:rsid w:val="00506FAC"/>
    <w:rsid w:val="0050707D"/>
    <w:rsid w:val="005102D5"/>
    <w:rsid w:val="005111AA"/>
    <w:rsid w:val="00511F20"/>
    <w:rsid w:val="00512898"/>
    <w:rsid w:val="005135C1"/>
    <w:rsid w:val="0051438C"/>
    <w:rsid w:val="00517602"/>
    <w:rsid w:val="00517A49"/>
    <w:rsid w:val="00517D77"/>
    <w:rsid w:val="00520876"/>
    <w:rsid w:val="005219F2"/>
    <w:rsid w:val="005224F9"/>
    <w:rsid w:val="00523687"/>
    <w:rsid w:val="00524908"/>
    <w:rsid w:val="005255ED"/>
    <w:rsid w:val="005271AE"/>
    <w:rsid w:val="00527A5F"/>
    <w:rsid w:val="00527D24"/>
    <w:rsid w:val="00527DA7"/>
    <w:rsid w:val="0053288D"/>
    <w:rsid w:val="00532C56"/>
    <w:rsid w:val="00532CB9"/>
    <w:rsid w:val="00533132"/>
    <w:rsid w:val="0053453C"/>
    <w:rsid w:val="00535020"/>
    <w:rsid w:val="00537501"/>
    <w:rsid w:val="0053793B"/>
    <w:rsid w:val="00540192"/>
    <w:rsid w:val="005412F3"/>
    <w:rsid w:val="005413E7"/>
    <w:rsid w:val="00541A91"/>
    <w:rsid w:val="00544207"/>
    <w:rsid w:val="00544557"/>
    <w:rsid w:val="00544AD7"/>
    <w:rsid w:val="00544C7C"/>
    <w:rsid w:val="00546001"/>
    <w:rsid w:val="005526D4"/>
    <w:rsid w:val="00554BA3"/>
    <w:rsid w:val="00556966"/>
    <w:rsid w:val="00556FB7"/>
    <w:rsid w:val="005572A4"/>
    <w:rsid w:val="00560AE1"/>
    <w:rsid w:val="005613FE"/>
    <w:rsid w:val="00561712"/>
    <w:rsid w:val="00562270"/>
    <w:rsid w:val="005624DC"/>
    <w:rsid w:val="005626B7"/>
    <w:rsid w:val="00563A6C"/>
    <w:rsid w:val="00563B95"/>
    <w:rsid w:val="005641EE"/>
    <w:rsid w:val="00564FA0"/>
    <w:rsid w:val="00567AC7"/>
    <w:rsid w:val="00567BB4"/>
    <w:rsid w:val="0057005D"/>
    <w:rsid w:val="0057078E"/>
    <w:rsid w:val="00570C35"/>
    <w:rsid w:val="00572184"/>
    <w:rsid w:val="00574DAC"/>
    <w:rsid w:val="00574DBE"/>
    <w:rsid w:val="00575D32"/>
    <w:rsid w:val="0057629C"/>
    <w:rsid w:val="00580412"/>
    <w:rsid w:val="005816B6"/>
    <w:rsid w:val="00582152"/>
    <w:rsid w:val="00583605"/>
    <w:rsid w:val="00584F32"/>
    <w:rsid w:val="00585180"/>
    <w:rsid w:val="00585D37"/>
    <w:rsid w:val="00587FA8"/>
    <w:rsid w:val="005904FF"/>
    <w:rsid w:val="00590B6F"/>
    <w:rsid w:val="00590C71"/>
    <w:rsid w:val="00590DB0"/>
    <w:rsid w:val="00592A59"/>
    <w:rsid w:val="0059325E"/>
    <w:rsid w:val="00593387"/>
    <w:rsid w:val="00593BEF"/>
    <w:rsid w:val="00594B90"/>
    <w:rsid w:val="005968D7"/>
    <w:rsid w:val="005969B2"/>
    <w:rsid w:val="00596AEF"/>
    <w:rsid w:val="005971A2"/>
    <w:rsid w:val="00597FC4"/>
    <w:rsid w:val="005A1EF9"/>
    <w:rsid w:val="005A1F04"/>
    <w:rsid w:val="005A261F"/>
    <w:rsid w:val="005A2795"/>
    <w:rsid w:val="005A437B"/>
    <w:rsid w:val="005B28C4"/>
    <w:rsid w:val="005B30A9"/>
    <w:rsid w:val="005B3175"/>
    <w:rsid w:val="005B5081"/>
    <w:rsid w:val="005B5997"/>
    <w:rsid w:val="005B5A55"/>
    <w:rsid w:val="005B5AA5"/>
    <w:rsid w:val="005B67D8"/>
    <w:rsid w:val="005B6C63"/>
    <w:rsid w:val="005C27F9"/>
    <w:rsid w:val="005C33B7"/>
    <w:rsid w:val="005C4C74"/>
    <w:rsid w:val="005C597F"/>
    <w:rsid w:val="005C5B47"/>
    <w:rsid w:val="005C74E2"/>
    <w:rsid w:val="005C7F5A"/>
    <w:rsid w:val="005D0969"/>
    <w:rsid w:val="005D0C27"/>
    <w:rsid w:val="005D128D"/>
    <w:rsid w:val="005D2DD5"/>
    <w:rsid w:val="005D2E85"/>
    <w:rsid w:val="005D36AB"/>
    <w:rsid w:val="005D3ACE"/>
    <w:rsid w:val="005D520C"/>
    <w:rsid w:val="005D6398"/>
    <w:rsid w:val="005D6739"/>
    <w:rsid w:val="005E07F7"/>
    <w:rsid w:val="005E1287"/>
    <w:rsid w:val="005E237B"/>
    <w:rsid w:val="005E5132"/>
    <w:rsid w:val="005E6243"/>
    <w:rsid w:val="005E7045"/>
    <w:rsid w:val="005E7254"/>
    <w:rsid w:val="005E75A0"/>
    <w:rsid w:val="005F04B9"/>
    <w:rsid w:val="005F136D"/>
    <w:rsid w:val="005F1D36"/>
    <w:rsid w:val="005F25EE"/>
    <w:rsid w:val="005F2FC0"/>
    <w:rsid w:val="005F3DCA"/>
    <w:rsid w:val="005F53DD"/>
    <w:rsid w:val="005F5467"/>
    <w:rsid w:val="005F6C9E"/>
    <w:rsid w:val="005F7A6E"/>
    <w:rsid w:val="005F7D38"/>
    <w:rsid w:val="00600088"/>
    <w:rsid w:val="00600F8D"/>
    <w:rsid w:val="006012D4"/>
    <w:rsid w:val="006017E9"/>
    <w:rsid w:val="00601842"/>
    <w:rsid w:val="00601FE1"/>
    <w:rsid w:val="00602721"/>
    <w:rsid w:val="00602DF5"/>
    <w:rsid w:val="006032F6"/>
    <w:rsid w:val="006033EA"/>
    <w:rsid w:val="00603686"/>
    <w:rsid w:val="006051AE"/>
    <w:rsid w:val="0060536E"/>
    <w:rsid w:val="0061196D"/>
    <w:rsid w:val="00612195"/>
    <w:rsid w:val="006123D0"/>
    <w:rsid w:val="00613780"/>
    <w:rsid w:val="00613B28"/>
    <w:rsid w:val="0061744A"/>
    <w:rsid w:val="00617EAC"/>
    <w:rsid w:val="00617EE4"/>
    <w:rsid w:val="006209CF"/>
    <w:rsid w:val="00620C19"/>
    <w:rsid w:val="00620D02"/>
    <w:rsid w:val="00620DF0"/>
    <w:rsid w:val="006216FF"/>
    <w:rsid w:val="00621844"/>
    <w:rsid w:val="00623E7F"/>
    <w:rsid w:val="00624166"/>
    <w:rsid w:val="0062478B"/>
    <w:rsid w:val="00625E4B"/>
    <w:rsid w:val="006268DF"/>
    <w:rsid w:val="00626A8A"/>
    <w:rsid w:val="00627931"/>
    <w:rsid w:val="006301AD"/>
    <w:rsid w:val="00630227"/>
    <w:rsid w:val="00631362"/>
    <w:rsid w:val="00632BAC"/>
    <w:rsid w:val="006331BF"/>
    <w:rsid w:val="00634E33"/>
    <w:rsid w:val="00635705"/>
    <w:rsid w:val="00641D25"/>
    <w:rsid w:val="00645B2C"/>
    <w:rsid w:val="006463E8"/>
    <w:rsid w:val="006466F6"/>
    <w:rsid w:val="0064678B"/>
    <w:rsid w:val="006468A8"/>
    <w:rsid w:val="006468E0"/>
    <w:rsid w:val="00646E30"/>
    <w:rsid w:val="006472A7"/>
    <w:rsid w:val="0064757C"/>
    <w:rsid w:val="00647DD4"/>
    <w:rsid w:val="006512F3"/>
    <w:rsid w:val="00652669"/>
    <w:rsid w:val="006536BE"/>
    <w:rsid w:val="00653966"/>
    <w:rsid w:val="00654208"/>
    <w:rsid w:val="00654360"/>
    <w:rsid w:val="00654AB1"/>
    <w:rsid w:val="00655633"/>
    <w:rsid w:val="00655857"/>
    <w:rsid w:val="0065605B"/>
    <w:rsid w:val="00656349"/>
    <w:rsid w:val="006566B0"/>
    <w:rsid w:val="006579A8"/>
    <w:rsid w:val="00660A72"/>
    <w:rsid w:val="0066153C"/>
    <w:rsid w:val="0066160C"/>
    <w:rsid w:val="00664632"/>
    <w:rsid w:val="00664978"/>
    <w:rsid w:val="00664C39"/>
    <w:rsid w:val="00665AC4"/>
    <w:rsid w:val="00666928"/>
    <w:rsid w:val="00666B28"/>
    <w:rsid w:val="00667C19"/>
    <w:rsid w:val="00670255"/>
    <w:rsid w:val="00670821"/>
    <w:rsid w:val="00670C28"/>
    <w:rsid w:val="0067115E"/>
    <w:rsid w:val="00671184"/>
    <w:rsid w:val="00675326"/>
    <w:rsid w:val="0067652F"/>
    <w:rsid w:val="00676DE4"/>
    <w:rsid w:val="006811CC"/>
    <w:rsid w:val="00682327"/>
    <w:rsid w:val="00682AE3"/>
    <w:rsid w:val="00682C0D"/>
    <w:rsid w:val="00683171"/>
    <w:rsid w:val="006839A6"/>
    <w:rsid w:val="00683DC6"/>
    <w:rsid w:val="0068432B"/>
    <w:rsid w:val="006846B6"/>
    <w:rsid w:val="0068597E"/>
    <w:rsid w:val="006862F0"/>
    <w:rsid w:val="00686362"/>
    <w:rsid w:val="00686AE8"/>
    <w:rsid w:val="00686F7A"/>
    <w:rsid w:val="00687D49"/>
    <w:rsid w:val="0069123C"/>
    <w:rsid w:val="00691C13"/>
    <w:rsid w:val="00691FCE"/>
    <w:rsid w:val="0069257E"/>
    <w:rsid w:val="00693514"/>
    <w:rsid w:val="00693878"/>
    <w:rsid w:val="006951EB"/>
    <w:rsid w:val="00695D94"/>
    <w:rsid w:val="00695DAF"/>
    <w:rsid w:val="00697042"/>
    <w:rsid w:val="00697063"/>
    <w:rsid w:val="006A1301"/>
    <w:rsid w:val="006A1D0C"/>
    <w:rsid w:val="006A343D"/>
    <w:rsid w:val="006A47D2"/>
    <w:rsid w:val="006A542B"/>
    <w:rsid w:val="006A6816"/>
    <w:rsid w:val="006A6C54"/>
    <w:rsid w:val="006A7279"/>
    <w:rsid w:val="006A760E"/>
    <w:rsid w:val="006B0282"/>
    <w:rsid w:val="006B039F"/>
    <w:rsid w:val="006B239D"/>
    <w:rsid w:val="006B28BE"/>
    <w:rsid w:val="006B389F"/>
    <w:rsid w:val="006B4C3F"/>
    <w:rsid w:val="006B52A9"/>
    <w:rsid w:val="006B5934"/>
    <w:rsid w:val="006B63AC"/>
    <w:rsid w:val="006B7223"/>
    <w:rsid w:val="006C0113"/>
    <w:rsid w:val="006C1F2C"/>
    <w:rsid w:val="006C2740"/>
    <w:rsid w:val="006C2E11"/>
    <w:rsid w:val="006C4136"/>
    <w:rsid w:val="006C5D05"/>
    <w:rsid w:val="006C6490"/>
    <w:rsid w:val="006C6887"/>
    <w:rsid w:val="006C75DE"/>
    <w:rsid w:val="006C7A2D"/>
    <w:rsid w:val="006D006E"/>
    <w:rsid w:val="006D0A50"/>
    <w:rsid w:val="006D100C"/>
    <w:rsid w:val="006D3264"/>
    <w:rsid w:val="006D33E9"/>
    <w:rsid w:val="006D3A4F"/>
    <w:rsid w:val="006D3E00"/>
    <w:rsid w:val="006D5584"/>
    <w:rsid w:val="006D5C66"/>
    <w:rsid w:val="006D5C82"/>
    <w:rsid w:val="006D6B71"/>
    <w:rsid w:val="006D7D97"/>
    <w:rsid w:val="006E0687"/>
    <w:rsid w:val="006E1420"/>
    <w:rsid w:val="006E1FF2"/>
    <w:rsid w:val="006E3EF9"/>
    <w:rsid w:val="006E466A"/>
    <w:rsid w:val="006E5B14"/>
    <w:rsid w:val="006E5B75"/>
    <w:rsid w:val="006E6022"/>
    <w:rsid w:val="006E73B2"/>
    <w:rsid w:val="006E7F18"/>
    <w:rsid w:val="006F0265"/>
    <w:rsid w:val="006F1F73"/>
    <w:rsid w:val="006F22BF"/>
    <w:rsid w:val="006F49D7"/>
    <w:rsid w:val="00700680"/>
    <w:rsid w:val="007008C1"/>
    <w:rsid w:val="0070286A"/>
    <w:rsid w:val="00703D60"/>
    <w:rsid w:val="00703D9D"/>
    <w:rsid w:val="00703EFA"/>
    <w:rsid w:val="00704271"/>
    <w:rsid w:val="007068AE"/>
    <w:rsid w:val="00710618"/>
    <w:rsid w:val="00710F34"/>
    <w:rsid w:val="00712914"/>
    <w:rsid w:val="00713CAC"/>
    <w:rsid w:val="00713DC2"/>
    <w:rsid w:val="00715C21"/>
    <w:rsid w:val="00715F5B"/>
    <w:rsid w:val="0071639F"/>
    <w:rsid w:val="00717C66"/>
    <w:rsid w:val="007203F4"/>
    <w:rsid w:val="007210F9"/>
    <w:rsid w:val="00721307"/>
    <w:rsid w:val="0072173A"/>
    <w:rsid w:val="00721AEF"/>
    <w:rsid w:val="00722425"/>
    <w:rsid w:val="00722523"/>
    <w:rsid w:val="00722B7B"/>
    <w:rsid w:val="00722D76"/>
    <w:rsid w:val="007233B0"/>
    <w:rsid w:val="00724161"/>
    <w:rsid w:val="0072475E"/>
    <w:rsid w:val="00726269"/>
    <w:rsid w:val="00726338"/>
    <w:rsid w:val="00726E34"/>
    <w:rsid w:val="007271A7"/>
    <w:rsid w:val="007306C2"/>
    <w:rsid w:val="00731E00"/>
    <w:rsid w:val="00731F0B"/>
    <w:rsid w:val="00734655"/>
    <w:rsid w:val="00737969"/>
    <w:rsid w:val="00740009"/>
    <w:rsid w:val="007409C3"/>
    <w:rsid w:val="00741E53"/>
    <w:rsid w:val="00741FBB"/>
    <w:rsid w:val="007420E9"/>
    <w:rsid w:val="007423D2"/>
    <w:rsid w:val="007424B8"/>
    <w:rsid w:val="00745DF4"/>
    <w:rsid w:val="00746DAB"/>
    <w:rsid w:val="00751DD6"/>
    <w:rsid w:val="0075247F"/>
    <w:rsid w:val="00752AE5"/>
    <w:rsid w:val="00752C45"/>
    <w:rsid w:val="0075451E"/>
    <w:rsid w:val="00756C44"/>
    <w:rsid w:val="00757329"/>
    <w:rsid w:val="0075740B"/>
    <w:rsid w:val="00761F7C"/>
    <w:rsid w:val="00763265"/>
    <w:rsid w:val="007650D9"/>
    <w:rsid w:val="00765533"/>
    <w:rsid w:val="00765FAD"/>
    <w:rsid w:val="00766837"/>
    <w:rsid w:val="00766E5B"/>
    <w:rsid w:val="007676FF"/>
    <w:rsid w:val="00770878"/>
    <w:rsid w:val="00771C3F"/>
    <w:rsid w:val="00771D1B"/>
    <w:rsid w:val="00771D51"/>
    <w:rsid w:val="007722E3"/>
    <w:rsid w:val="007725D3"/>
    <w:rsid w:val="00772D00"/>
    <w:rsid w:val="00775AF4"/>
    <w:rsid w:val="0078047C"/>
    <w:rsid w:val="00780FC5"/>
    <w:rsid w:val="00780FCA"/>
    <w:rsid w:val="007843DC"/>
    <w:rsid w:val="007873A1"/>
    <w:rsid w:val="00787E1A"/>
    <w:rsid w:val="00792257"/>
    <w:rsid w:val="0079258F"/>
    <w:rsid w:val="00793D88"/>
    <w:rsid w:val="00794065"/>
    <w:rsid w:val="00795157"/>
    <w:rsid w:val="00795281"/>
    <w:rsid w:val="00795AB5"/>
    <w:rsid w:val="0079688F"/>
    <w:rsid w:val="00796CB6"/>
    <w:rsid w:val="00797363"/>
    <w:rsid w:val="0079786A"/>
    <w:rsid w:val="00797B71"/>
    <w:rsid w:val="007A0162"/>
    <w:rsid w:val="007A08F9"/>
    <w:rsid w:val="007A192D"/>
    <w:rsid w:val="007A1F56"/>
    <w:rsid w:val="007A2D49"/>
    <w:rsid w:val="007A2FF2"/>
    <w:rsid w:val="007A34E9"/>
    <w:rsid w:val="007A614A"/>
    <w:rsid w:val="007B0218"/>
    <w:rsid w:val="007B0DD2"/>
    <w:rsid w:val="007B1707"/>
    <w:rsid w:val="007B188E"/>
    <w:rsid w:val="007B24CF"/>
    <w:rsid w:val="007B4C2F"/>
    <w:rsid w:val="007B5F6D"/>
    <w:rsid w:val="007B659F"/>
    <w:rsid w:val="007C0725"/>
    <w:rsid w:val="007C0FBF"/>
    <w:rsid w:val="007C1D39"/>
    <w:rsid w:val="007C3357"/>
    <w:rsid w:val="007C44BB"/>
    <w:rsid w:val="007C44E2"/>
    <w:rsid w:val="007C49EC"/>
    <w:rsid w:val="007C4EF6"/>
    <w:rsid w:val="007C5041"/>
    <w:rsid w:val="007C56D1"/>
    <w:rsid w:val="007D02B5"/>
    <w:rsid w:val="007D0655"/>
    <w:rsid w:val="007D0DD5"/>
    <w:rsid w:val="007D17EB"/>
    <w:rsid w:val="007D25F3"/>
    <w:rsid w:val="007D2C16"/>
    <w:rsid w:val="007D3F52"/>
    <w:rsid w:val="007D4D79"/>
    <w:rsid w:val="007D505F"/>
    <w:rsid w:val="007D59EF"/>
    <w:rsid w:val="007D66B6"/>
    <w:rsid w:val="007D70B7"/>
    <w:rsid w:val="007D74B0"/>
    <w:rsid w:val="007E0939"/>
    <w:rsid w:val="007E1415"/>
    <w:rsid w:val="007E1666"/>
    <w:rsid w:val="007E2A44"/>
    <w:rsid w:val="007E3A9C"/>
    <w:rsid w:val="007E50ED"/>
    <w:rsid w:val="007E56D0"/>
    <w:rsid w:val="007E5A97"/>
    <w:rsid w:val="007E67A3"/>
    <w:rsid w:val="007E6B5C"/>
    <w:rsid w:val="007E6FE0"/>
    <w:rsid w:val="007E7FCA"/>
    <w:rsid w:val="007F1D88"/>
    <w:rsid w:val="007F4F68"/>
    <w:rsid w:val="007F5130"/>
    <w:rsid w:val="007F7B7B"/>
    <w:rsid w:val="008011B3"/>
    <w:rsid w:val="008017C3"/>
    <w:rsid w:val="00801805"/>
    <w:rsid w:val="008026D2"/>
    <w:rsid w:val="00804F48"/>
    <w:rsid w:val="008073CA"/>
    <w:rsid w:val="0081098B"/>
    <w:rsid w:val="0081140D"/>
    <w:rsid w:val="008118CC"/>
    <w:rsid w:val="008120F9"/>
    <w:rsid w:val="0081285F"/>
    <w:rsid w:val="00812A29"/>
    <w:rsid w:val="00812A76"/>
    <w:rsid w:val="00814059"/>
    <w:rsid w:val="008141DB"/>
    <w:rsid w:val="00814927"/>
    <w:rsid w:val="00815B35"/>
    <w:rsid w:val="008162CB"/>
    <w:rsid w:val="008170EA"/>
    <w:rsid w:val="0082015C"/>
    <w:rsid w:val="008218CD"/>
    <w:rsid w:val="0082496A"/>
    <w:rsid w:val="00824C7C"/>
    <w:rsid w:val="008260FA"/>
    <w:rsid w:val="00826620"/>
    <w:rsid w:val="00827486"/>
    <w:rsid w:val="0083106B"/>
    <w:rsid w:val="008313B8"/>
    <w:rsid w:val="00833A01"/>
    <w:rsid w:val="00833CB2"/>
    <w:rsid w:val="00835F23"/>
    <w:rsid w:val="00837057"/>
    <w:rsid w:val="00840D5F"/>
    <w:rsid w:val="0084222C"/>
    <w:rsid w:val="00842D75"/>
    <w:rsid w:val="00842DBA"/>
    <w:rsid w:val="00842ECE"/>
    <w:rsid w:val="00843013"/>
    <w:rsid w:val="00843F6D"/>
    <w:rsid w:val="00847720"/>
    <w:rsid w:val="0085109E"/>
    <w:rsid w:val="00851194"/>
    <w:rsid w:val="00853736"/>
    <w:rsid w:val="00854D16"/>
    <w:rsid w:val="00854DC6"/>
    <w:rsid w:val="0085512B"/>
    <w:rsid w:val="00855184"/>
    <w:rsid w:val="008555F1"/>
    <w:rsid w:val="008558A9"/>
    <w:rsid w:val="008559B8"/>
    <w:rsid w:val="00855C0E"/>
    <w:rsid w:val="00855C32"/>
    <w:rsid w:val="00856087"/>
    <w:rsid w:val="0085614F"/>
    <w:rsid w:val="00856485"/>
    <w:rsid w:val="00856DC0"/>
    <w:rsid w:val="008608F9"/>
    <w:rsid w:val="00860FCC"/>
    <w:rsid w:val="00861B13"/>
    <w:rsid w:val="00863C1D"/>
    <w:rsid w:val="00864159"/>
    <w:rsid w:val="00864A30"/>
    <w:rsid w:val="00864E42"/>
    <w:rsid w:val="00865307"/>
    <w:rsid w:val="00865383"/>
    <w:rsid w:val="00865863"/>
    <w:rsid w:val="008659FC"/>
    <w:rsid w:val="00867696"/>
    <w:rsid w:val="00870F44"/>
    <w:rsid w:val="008720BD"/>
    <w:rsid w:val="0087310E"/>
    <w:rsid w:val="00874AD2"/>
    <w:rsid w:val="0087539A"/>
    <w:rsid w:val="00875EBC"/>
    <w:rsid w:val="00876191"/>
    <w:rsid w:val="00876F9D"/>
    <w:rsid w:val="008775A4"/>
    <w:rsid w:val="008808EB"/>
    <w:rsid w:val="00881809"/>
    <w:rsid w:val="008819F1"/>
    <w:rsid w:val="0088226F"/>
    <w:rsid w:val="00882EEE"/>
    <w:rsid w:val="00883C9A"/>
    <w:rsid w:val="008855BC"/>
    <w:rsid w:val="00887266"/>
    <w:rsid w:val="008872E3"/>
    <w:rsid w:val="0088746B"/>
    <w:rsid w:val="00890875"/>
    <w:rsid w:val="00892976"/>
    <w:rsid w:val="00893F7D"/>
    <w:rsid w:val="00894F30"/>
    <w:rsid w:val="00895914"/>
    <w:rsid w:val="00895C0D"/>
    <w:rsid w:val="0089614F"/>
    <w:rsid w:val="008A13F4"/>
    <w:rsid w:val="008A1F13"/>
    <w:rsid w:val="008A2CA9"/>
    <w:rsid w:val="008A57FA"/>
    <w:rsid w:val="008A5F99"/>
    <w:rsid w:val="008B0D6A"/>
    <w:rsid w:val="008B0F6F"/>
    <w:rsid w:val="008B23F1"/>
    <w:rsid w:val="008B3195"/>
    <w:rsid w:val="008B3BBD"/>
    <w:rsid w:val="008B4111"/>
    <w:rsid w:val="008B51FD"/>
    <w:rsid w:val="008B5781"/>
    <w:rsid w:val="008B7839"/>
    <w:rsid w:val="008C042E"/>
    <w:rsid w:val="008C1A1F"/>
    <w:rsid w:val="008C4E6E"/>
    <w:rsid w:val="008C503C"/>
    <w:rsid w:val="008C6569"/>
    <w:rsid w:val="008C6A3F"/>
    <w:rsid w:val="008C7CC1"/>
    <w:rsid w:val="008D0181"/>
    <w:rsid w:val="008D165C"/>
    <w:rsid w:val="008D27EC"/>
    <w:rsid w:val="008D2DAA"/>
    <w:rsid w:val="008D2EDD"/>
    <w:rsid w:val="008D3EED"/>
    <w:rsid w:val="008D684B"/>
    <w:rsid w:val="008D70C0"/>
    <w:rsid w:val="008D72A4"/>
    <w:rsid w:val="008D750B"/>
    <w:rsid w:val="008D7623"/>
    <w:rsid w:val="008E00C5"/>
    <w:rsid w:val="008E1394"/>
    <w:rsid w:val="008E1BE6"/>
    <w:rsid w:val="008E273C"/>
    <w:rsid w:val="008E307A"/>
    <w:rsid w:val="008E38AA"/>
    <w:rsid w:val="008E3C67"/>
    <w:rsid w:val="008E44DD"/>
    <w:rsid w:val="008E4E54"/>
    <w:rsid w:val="008E502C"/>
    <w:rsid w:val="008E590A"/>
    <w:rsid w:val="008E5913"/>
    <w:rsid w:val="008E5DCF"/>
    <w:rsid w:val="008E75CA"/>
    <w:rsid w:val="008E763D"/>
    <w:rsid w:val="008E7758"/>
    <w:rsid w:val="008F222F"/>
    <w:rsid w:val="008F26A8"/>
    <w:rsid w:val="008F40D0"/>
    <w:rsid w:val="008F7568"/>
    <w:rsid w:val="008F7B65"/>
    <w:rsid w:val="008F7D3A"/>
    <w:rsid w:val="00900121"/>
    <w:rsid w:val="00900A87"/>
    <w:rsid w:val="00900F98"/>
    <w:rsid w:val="0090180E"/>
    <w:rsid w:val="009023C0"/>
    <w:rsid w:val="00903939"/>
    <w:rsid w:val="00903B22"/>
    <w:rsid w:val="009041D1"/>
    <w:rsid w:val="00904BA4"/>
    <w:rsid w:val="00905FF7"/>
    <w:rsid w:val="00910125"/>
    <w:rsid w:val="00910C52"/>
    <w:rsid w:val="0091316F"/>
    <w:rsid w:val="009133D5"/>
    <w:rsid w:val="00914C41"/>
    <w:rsid w:val="0091553A"/>
    <w:rsid w:val="00915641"/>
    <w:rsid w:val="00917430"/>
    <w:rsid w:val="009202D6"/>
    <w:rsid w:val="0092057A"/>
    <w:rsid w:val="00920BD1"/>
    <w:rsid w:val="00922B48"/>
    <w:rsid w:val="00923605"/>
    <w:rsid w:val="00923712"/>
    <w:rsid w:val="009238ED"/>
    <w:rsid w:val="00923F11"/>
    <w:rsid w:val="00924BAE"/>
    <w:rsid w:val="00925FBB"/>
    <w:rsid w:val="00925FC5"/>
    <w:rsid w:val="0092601E"/>
    <w:rsid w:val="00927BDD"/>
    <w:rsid w:val="009300BA"/>
    <w:rsid w:val="0093074F"/>
    <w:rsid w:val="0093084E"/>
    <w:rsid w:val="00932167"/>
    <w:rsid w:val="00933270"/>
    <w:rsid w:val="0093498D"/>
    <w:rsid w:val="00940350"/>
    <w:rsid w:val="00941003"/>
    <w:rsid w:val="00941175"/>
    <w:rsid w:val="00941781"/>
    <w:rsid w:val="00941E04"/>
    <w:rsid w:val="0094339D"/>
    <w:rsid w:val="00944481"/>
    <w:rsid w:val="009446DC"/>
    <w:rsid w:val="00944B66"/>
    <w:rsid w:val="009451D3"/>
    <w:rsid w:val="009455ED"/>
    <w:rsid w:val="00945E74"/>
    <w:rsid w:val="009472F9"/>
    <w:rsid w:val="00947B5A"/>
    <w:rsid w:val="0095081C"/>
    <w:rsid w:val="009520AB"/>
    <w:rsid w:val="0095345B"/>
    <w:rsid w:val="0095361D"/>
    <w:rsid w:val="009545EF"/>
    <w:rsid w:val="00954A8B"/>
    <w:rsid w:val="00955328"/>
    <w:rsid w:val="00955B32"/>
    <w:rsid w:val="009565A5"/>
    <w:rsid w:val="00960522"/>
    <w:rsid w:val="00964451"/>
    <w:rsid w:val="0096496A"/>
    <w:rsid w:val="00965A1B"/>
    <w:rsid w:val="009661A0"/>
    <w:rsid w:val="00967FD6"/>
    <w:rsid w:val="009703F0"/>
    <w:rsid w:val="00970578"/>
    <w:rsid w:val="009712F6"/>
    <w:rsid w:val="009737ED"/>
    <w:rsid w:val="00973DAB"/>
    <w:rsid w:val="0097411E"/>
    <w:rsid w:val="00974754"/>
    <w:rsid w:val="00974C2D"/>
    <w:rsid w:val="009759CC"/>
    <w:rsid w:val="00976217"/>
    <w:rsid w:val="00977E4D"/>
    <w:rsid w:val="009821A7"/>
    <w:rsid w:val="00982839"/>
    <w:rsid w:val="00982ACA"/>
    <w:rsid w:val="009835C0"/>
    <w:rsid w:val="0098418B"/>
    <w:rsid w:val="00984DA5"/>
    <w:rsid w:val="00985491"/>
    <w:rsid w:val="009854BD"/>
    <w:rsid w:val="009859BA"/>
    <w:rsid w:val="00986136"/>
    <w:rsid w:val="009865D8"/>
    <w:rsid w:val="00986BD1"/>
    <w:rsid w:val="00987220"/>
    <w:rsid w:val="00990201"/>
    <w:rsid w:val="009908D1"/>
    <w:rsid w:val="00990C17"/>
    <w:rsid w:val="00991321"/>
    <w:rsid w:val="0099210E"/>
    <w:rsid w:val="00992251"/>
    <w:rsid w:val="00992F8C"/>
    <w:rsid w:val="009939E9"/>
    <w:rsid w:val="00995DA3"/>
    <w:rsid w:val="0099631D"/>
    <w:rsid w:val="009A0191"/>
    <w:rsid w:val="009A06C4"/>
    <w:rsid w:val="009A1090"/>
    <w:rsid w:val="009A13DD"/>
    <w:rsid w:val="009A16F4"/>
    <w:rsid w:val="009A18CE"/>
    <w:rsid w:val="009A18EC"/>
    <w:rsid w:val="009A1B99"/>
    <w:rsid w:val="009A2C92"/>
    <w:rsid w:val="009A53A6"/>
    <w:rsid w:val="009A5C52"/>
    <w:rsid w:val="009A5E96"/>
    <w:rsid w:val="009A616B"/>
    <w:rsid w:val="009A6A5E"/>
    <w:rsid w:val="009A7512"/>
    <w:rsid w:val="009A7FAD"/>
    <w:rsid w:val="009B0055"/>
    <w:rsid w:val="009B0205"/>
    <w:rsid w:val="009B18BA"/>
    <w:rsid w:val="009B191B"/>
    <w:rsid w:val="009B3A43"/>
    <w:rsid w:val="009B4648"/>
    <w:rsid w:val="009B5C81"/>
    <w:rsid w:val="009B74E7"/>
    <w:rsid w:val="009B775A"/>
    <w:rsid w:val="009C07B4"/>
    <w:rsid w:val="009C0817"/>
    <w:rsid w:val="009C4275"/>
    <w:rsid w:val="009C506B"/>
    <w:rsid w:val="009C6982"/>
    <w:rsid w:val="009C72D0"/>
    <w:rsid w:val="009C739F"/>
    <w:rsid w:val="009C75C3"/>
    <w:rsid w:val="009C7706"/>
    <w:rsid w:val="009D040B"/>
    <w:rsid w:val="009D0A6F"/>
    <w:rsid w:val="009D1DFB"/>
    <w:rsid w:val="009D1FD9"/>
    <w:rsid w:val="009D2927"/>
    <w:rsid w:val="009D2991"/>
    <w:rsid w:val="009D35B9"/>
    <w:rsid w:val="009D46F8"/>
    <w:rsid w:val="009D4E00"/>
    <w:rsid w:val="009D6104"/>
    <w:rsid w:val="009D653C"/>
    <w:rsid w:val="009D69FE"/>
    <w:rsid w:val="009D726F"/>
    <w:rsid w:val="009D7498"/>
    <w:rsid w:val="009E0126"/>
    <w:rsid w:val="009E1D68"/>
    <w:rsid w:val="009E265F"/>
    <w:rsid w:val="009E2888"/>
    <w:rsid w:val="009E299E"/>
    <w:rsid w:val="009E428D"/>
    <w:rsid w:val="009E4BCC"/>
    <w:rsid w:val="009E5A3D"/>
    <w:rsid w:val="009E5F30"/>
    <w:rsid w:val="009E6693"/>
    <w:rsid w:val="009E66F8"/>
    <w:rsid w:val="009F04A5"/>
    <w:rsid w:val="009F4497"/>
    <w:rsid w:val="009F4C2E"/>
    <w:rsid w:val="009F5000"/>
    <w:rsid w:val="009F5D34"/>
    <w:rsid w:val="00A00B35"/>
    <w:rsid w:val="00A01369"/>
    <w:rsid w:val="00A01F0C"/>
    <w:rsid w:val="00A023EE"/>
    <w:rsid w:val="00A02D3D"/>
    <w:rsid w:val="00A051B7"/>
    <w:rsid w:val="00A0706F"/>
    <w:rsid w:val="00A10C42"/>
    <w:rsid w:val="00A10D18"/>
    <w:rsid w:val="00A11515"/>
    <w:rsid w:val="00A126FA"/>
    <w:rsid w:val="00A12DCA"/>
    <w:rsid w:val="00A13205"/>
    <w:rsid w:val="00A13C44"/>
    <w:rsid w:val="00A13D94"/>
    <w:rsid w:val="00A15534"/>
    <w:rsid w:val="00A156CA"/>
    <w:rsid w:val="00A1656D"/>
    <w:rsid w:val="00A202EC"/>
    <w:rsid w:val="00A226A2"/>
    <w:rsid w:val="00A23ED8"/>
    <w:rsid w:val="00A23F1A"/>
    <w:rsid w:val="00A2501C"/>
    <w:rsid w:val="00A258C7"/>
    <w:rsid w:val="00A25A74"/>
    <w:rsid w:val="00A25B5F"/>
    <w:rsid w:val="00A26070"/>
    <w:rsid w:val="00A264D6"/>
    <w:rsid w:val="00A30342"/>
    <w:rsid w:val="00A314E5"/>
    <w:rsid w:val="00A32D1B"/>
    <w:rsid w:val="00A4051A"/>
    <w:rsid w:val="00A40E97"/>
    <w:rsid w:val="00A4230F"/>
    <w:rsid w:val="00A424D6"/>
    <w:rsid w:val="00A42615"/>
    <w:rsid w:val="00A43328"/>
    <w:rsid w:val="00A438D0"/>
    <w:rsid w:val="00A43AC7"/>
    <w:rsid w:val="00A44330"/>
    <w:rsid w:val="00A447D1"/>
    <w:rsid w:val="00A4638E"/>
    <w:rsid w:val="00A479C7"/>
    <w:rsid w:val="00A47D3D"/>
    <w:rsid w:val="00A47DFE"/>
    <w:rsid w:val="00A5006C"/>
    <w:rsid w:val="00A50071"/>
    <w:rsid w:val="00A51D4C"/>
    <w:rsid w:val="00A520DF"/>
    <w:rsid w:val="00A525D4"/>
    <w:rsid w:val="00A52E84"/>
    <w:rsid w:val="00A53073"/>
    <w:rsid w:val="00A5399B"/>
    <w:rsid w:val="00A547F0"/>
    <w:rsid w:val="00A56470"/>
    <w:rsid w:val="00A564DD"/>
    <w:rsid w:val="00A60542"/>
    <w:rsid w:val="00A609A6"/>
    <w:rsid w:val="00A61FA8"/>
    <w:rsid w:val="00A620C6"/>
    <w:rsid w:val="00A654C3"/>
    <w:rsid w:val="00A6576A"/>
    <w:rsid w:val="00A659E7"/>
    <w:rsid w:val="00A66377"/>
    <w:rsid w:val="00A665AF"/>
    <w:rsid w:val="00A668EA"/>
    <w:rsid w:val="00A66EBD"/>
    <w:rsid w:val="00A7049B"/>
    <w:rsid w:val="00A70785"/>
    <w:rsid w:val="00A716D9"/>
    <w:rsid w:val="00A716E0"/>
    <w:rsid w:val="00A72F16"/>
    <w:rsid w:val="00A73162"/>
    <w:rsid w:val="00A7429A"/>
    <w:rsid w:val="00A7654B"/>
    <w:rsid w:val="00A76667"/>
    <w:rsid w:val="00A76960"/>
    <w:rsid w:val="00A77FEC"/>
    <w:rsid w:val="00A80156"/>
    <w:rsid w:val="00A80497"/>
    <w:rsid w:val="00A80E54"/>
    <w:rsid w:val="00A81B0D"/>
    <w:rsid w:val="00A82BA9"/>
    <w:rsid w:val="00A82D3C"/>
    <w:rsid w:val="00A83A35"/>
    <w:rsid w:val="00A84F1F"/>
    <w:rsid w:val="00A85A06"/>
    <w:rsid w:val="00A8623E"/>
    <w:rsid w:val="00A863F2"/>
    <w:rsid w:val="00A86A22"/>
    <w:rsid w:val="00A86AD4"/>
    <w:rsid w:val="00A86BB1"/>
    <w:rsid w:val="00A90269"/>
    <w:rsid w:val="00A916DA"/>
    <w:rsid w:val="00A917AE"/>
    <w:rsid w:val="00A938CE"/>
    <w:rsid w:val="00A93921"/>
    <w:rsid w:val="00A93D11"/>
    <w:rsid w:val="00A94A41"/>
    <w:rsid w:val="00A94FE0"/>
    <w:rsid w:val="00A95146"/>
    <w:rsid w:val="00A957B1"/>
    <w:rsid w:val="00A966C2"/>
    <w:rsid w:val="00A96C22"/>
    <w:rsid w:val="00A97451"/>
    <w:rsid w:val="00AA0520"/>
    <w:rsid w:val="00AA1617"/>
    <w:rsid w:val="00AA382A"/>
    <w:rsid w:val="00AA47FC"/>
    <w:rsid w:val="00AA573D"/>
    <w:rsid w:val="00AA5F6A"/>
    <w:rsid w:val="00AA6891"/>
    <w:rsid w:val="00AA73A0"/>
    <w:rsid w:val="00AA7B3B"/>
    <w:rsid w:val="00AB16C3"/>
    <w:rsid w:val="00AB1E33"/>
    <w:rsid w:val="00AB1F30"/>
    <w:rsid w:val="00AB3132"/>
    <w:rsid w:val="00AB5C3F"/>
    <w:rsid w:val="00AB6B25"/>
    <w:rsid w:val="00AC2E06"/>
    <w:rsid w:val="00AC3DB7"/>
    <w:rsid w:val="00AC46A6"/>
    <w:rsid w:val="00AC4DA9"/>
    <w:rsid w:val="00AC5205"/>
    <w:rsid w:val="00AD2F61"/>
    <w:rsid w:val="00AD5608"/>
    <w:rsid w:val="00AD7028"/>
    <w:rsid w:val="00AD7586"/>
    <w:rsid w:val="00AE0215"/>
    <w:rsid w:val="00AE058A"/>
    <w:rsid w:val="00AE4098"/>
    <w:rsid w:val="00AE456E"/>
    <w:rsid w:val="00AE670E"/>
    <w:rsid w:val="00AE7395"/>
    <w:rsid w:val="00AF245A"/>
    <w:rsid w:val="00AF3F44"/>
    <w:rsid w:val="00AF4752"/>
    <w:rsid w:val="00AF6D56"/>
    <w:rsid w:val="00B00D63"/>
    <w:rsid w:val="00B022FF"/>
    <w:rsid w:val="00B02884"/>
    <w:rsid w:val="00B02C9D"/>
    <w:rsid w:val="00B03A7C"/>
    <w:rsid w:val="00B03C04"/>
    <w:rsid w:val="00B04584"/>
    <w:rsid w:val="00B04A37"/>
    <w:rsid w:val="00B04E71"/>
    <w:rsid w:val="00B05909"/>
    <w:rsid w:val="00B05ADE"/>
    <w:rsid w:val="00B10DEA"/>
    <w:rsid w:val="00B129C6"/>
    <w:rsid w:val="00B12FED"/>
    <w:rsid w:val="00B130FA"/>
    <w:rsid w:val="00B134D0"/>
    <w:rsid w:val="00B136D1"/>
    <w:rsid w:val="00B13CC4"/>
    <w:rsid w:val="00B13F37"/>
    <w:rsid w:val="00B14047"/>
    <w:rsid w:val="00B14569"/>
    <w:rsid w:val="00B14EB8"/>
    <w:rsid w:val="00B15704"/>
    <w:rsid w:val="00B17DDB"/>
    <w:rsid w:val="00B2018B"/>
    <w:rsid w:val="00B218D8"/>
    <w:rsid w:val="00B21936"/>
    <w:rsid w:val="00B21DA4"/>
    <w:rsid w:val="00B222D4"/>
    <w:rsid w:val="00B2255A"/>
    <w:rsid w:val="00B22C14"/>
    <w:rsid w:val="00B22F5C"/>
    <w:rsid w:val="00B23C1A"/>
    <w:rsid w:val="00B25DC8"/>
    <w:rsid w:val="00B25F13"/>
    <w:rsid w:val="00B261EB"/>
    <w:rsid w:val="00B262AA"/>
    <w:rsid w:val="00B27A88"/>
    <w:rsid w:val="00B27F04"/>
    <w:rsid w:val="00B27F70"/>
    <w:rsid w:val="00B32885"/>
    <w:rsid w:val="00B329D8"/>
    <w:rsid w:val="00B3424B"/>
    <w:rsid w:val="00B3452A"/>
    <w:rsid w:val="00B35071"/>
    <w:rsid w:val="00B351A8"/>
    <w:rsid w:val="00B35D7F"/>
    <w:rsid w:val="00B35DB9"/>
    <w:rsid w:val="00B36272"/>
    <w:rsid w:val="00B366C7"/>
    <w:rsid w:val="00B367BB"/>
    <w:rsid w:val="00B36C9F"/>
    <w:rsid w:val="00B3731F"/>
    <w:rsid w:val="00B374EF"/>
    <w:rsid w:val="00B40661"/>
    <w:rsid w:val="00B4117B"/>
    <w:rsid w:val="00B42395"/>
    <w:rsid w:val="00B430A4"/>
    <w:rsid w:val="00B43647"/>
    <w:rsid w:val="00B4547D"/>
    <w:rsid w:val="00B4552D"/>
    <w:rsid w:val="00B46954"/>
    <w:rsid w:val="00B46F6C"/>
    <w:rsid w:val="00B500E3"/>
    <w:rsid w:val="00B50168"/>
    <w:rsid w:val="00B502AD"/>
    <w:rsid w:val="00B51C71"/>
    <w:rsid w:val="00B53D6D"/>
    <w:rsid w:val="00B541BC"/>
    <w:rsid w:val="00B5523E"/>
    <w:rsid w:val="00B55C2F"/>
    <w:rsid w:val="00B62DD0"/>
    <w:rsid w:val="00B62EE3"/>
    <w:rsid w:val="00B633D9"/>
    <w:rsid w:val="00B637BD"/>
    <w:rsid w:val="00B639EB"/>
    <w:rsid w:val="00B63B56"/>
    <w:rsid w:val="00B63FAD"/>
    <w:rsid w:val="00B647BB"/>
    <w:rsid w:val="00B64B13"/>
    <w:rsid w:val="00B65AB2"/>
    <w:rsid w:val="00B6642E"/>
    <w:rsid w:val="00B6695B"/>
    <w:rsid w:val="00B67EDA"/>
    <w:rsid w:val="00B71040"/>
    <w:rsid w:val="00B723A6"/>
    <w:rsid w:val="00B7257E"/>
    <w:rsid w:val="00B728A9"/>
    <w:rsid w:val="00B736E0"/>
    <w:rsid w:val="00B73B26"/>
    <w:rsid w:val="00B75489"/>
    <w:rsid w:val="00B75B73"/>
    <w:rsid w:val="00B7628F"/>
    <w:rsid w:val="00B77959"/>
    <w:rsid w:val="00B77EE0"/>
    <w:rsid w:val="00B80C94"/>
    <w:rsid w:val="00B82811"/>
    <w:rsid w:val="00B85D35"/>
    <w:rsid w:val="00B86A51"/>
    <w:rsid w:val="00B86C04"/>
    <w:rsid w:val="00B873A1"/>
    <w:rsid w:val="00B87E81"/>
    <w:rsid w:val="00B90314"/>
    <w:rsid w:val="00B9040E"/>
    <w:rsid w:val="00B90447"/>
    <w:rsid w:val="00B915D3"/>
    <w:rsid w:val="00B918A3"/>
    <w:rsid w:val="00B918B0"/>
    <w:rsid w:val="00B91B46"/>
    <w:rsid w:val="00B91F08"/>
    <w:rsid w:val="00B92441"/>
    <w:rsid w:val="00B927F8"/>
    <w:rsid w:val="00B92D3D"/>
    <w:rsid w:val="00B93D0C"/>
    <w:rsid w:val="00B95521"/>
    <w:rsid w:val="00B96972"/>
    <w:rsid w:val="00B96986"/>
    <w:rsid w:val="00B973D9"/>
    <w:rsid w:val="00BA14B1"/>
    <w:rsid w:val="00BA4D6C"/>
    <w:rsid w:val="00BA566E"/>
    <w:rsid w:val="00BA569D"/>
    <w:rsid w:val="00BA5A29"/>
    <w:rsid w:val="00BA6D78"/>
    <w:rsid w:val="00BA771E"/>
    <w:rsid w:val="00BB0381"/>
    <w:rsid w:val="00BB0ADD"/>
    <w:rsid w:val="00BB2804"/>
    <w:rsid w:val="00BB3727"/>
    <w:rsid w:val="00BB41AF"/>
    <w:rsid w:val="00BB42FD"/>
    <w:rsid w:val="00BB493A"/>
    <w:rsid w:val="00BB5117"/>
    <w:rsid w:val="00BB7A2B"/>
    <w:rsid w:val="00BC0E66"/>
    <w:rsid w:val="00BC11E5"/>
    <w:rsid w:val="00BC2084"/>
    <w:rsid w:val="00BC2572"/>
    <w:rsid w:val="00BC3C9A"/>
    <w:rsid w:val="00BC4A47"/>
    <w:rsid w:val="00BC6651"/>
    <w:rsid w:val="00BC6BAE"/>
    <w:rsid w:val="00BC6F5F"/>
    <w:rsid w:val="00BC73DC"/>
    <w:rsid w:val="00BC7DCE"/>
    <w:rsid w:val="00BD3B6A"/>
    <w:rsid w:val="00BD3E1D"/>
    <w:rsid w:val="00BD4041"/>
    <w:rsid w:val="00BD618E"/>
    <w:rsid w:val="00BD6964"/>
    <w:rsid w:val="00BD6FBD"/>
    <w:rsid w:val="00BE13CE"/>
    <w:rsid w:val="00BE193A"/>
    <w:rsid w:val="00BE2632"/>
    <w:rsid w:val="00BE2703"/>
    <w:rsid w:val="00BE2D17"/>
    <w:rsid w:val="00BE3D3E"/>
    <w:rsid w:val="00BE45D7"/>
    <w:rsid w:val="00BE465B"/>
    <w:rsid w:val="00BE4CBD"/>
    <w:rsid w:val="00BE67E3"/>
    <w:rsid w:val="00BE6CA7"/>
    <w:rsid w:val="00BE7017"/>
    <w:rsid w:val="00BE7E40"/>
    <w:rsid w:val="00BE7E97"/>
    <w:rsid w:val="00BF014C"/>
    <w:rsid w:val="00BF0CEC"/>
    <w:rsid w:val="00BF376F"/>
    <w:rsid w:val="00BF4587"/>
    <w:rsid w:val="00BF6B1D"/>
    <w:rsid w:val="00BF78D1"/>
    <w:rsid w:val="00BF7CE9"/>
    <w:rsid w:val="00BF7F04"/>
    <w:rsid w:val="00C01461"/>
    <w:rsid w:val="00C0249E"/>
    <w:rsid w:val="00C025F5"/>
    <w:rsid w:val="00C03CEE"/>
    <w:rsid w:val="00C05DE6"/>
    <w:rsid w:val="00C05F76"/>
    <w:rsid w:val="00C060FD"/>
    <w:rsid w:val="00C0675C"/>
    <w:rsid w:val="00C06DA5"/>
    <w:rsid w:val="00C112A0"/>
    <w:rsid w:val="00C117CB"/>
    <w:rsid w:val="00C13F22"/>
    <w:rsid w:val="00C140C7"/>
    <w:rsid w:val="00C146D8"/>
    <w:rsid w:val="00C1524C"/>
    <w:rsid w:val="00C1688A"/>
    <w:rsid w:val="00C16D66"/>
    <w:rsid w:val="00C16DBD"/>
    <w:rsid w:val="00C17911"/>
    <w:rsid w:val="00C2027D"/>
    <w:rsid w:val="00C20767"/>
    <w:rsid w:val="00C20DC3"/>
    <w:rsid w:val="00C2231F"/>
    <w:rsid w:val="00C22EA6"/>
    <w:rsid w:val="00C24413"/>
    <w:rsid w:val="00C26FDB"/>
    <w:rsid w:val="00C2744B"/>
    <w:rsid w:val="00C32512"/>
    <w:rsid w:val="00C3299E"/>
    <w:rsid w:val="00C32DD2"/>
    <w:rsid w:val="00C33F4B"/>
    <w:rsid w:val="00C342EA"/>
    <w:rsid w:val="00C34421"/>
    <w:rsid w:val="00C34B56"/>
    <w:rsid w:val="00C352E2"/>
    <w:rsid w:val="00C36A1F"/>
    <w:rsid w:val="00C40B2A"/>
    <w:rsid w:val="00C4189E"/>
    <w:rsid w:val="00C41B33"/>
    <w:rsid w:val="00C41C76"/>
    <w:rsid w:val="00C41F92"/>
    <w:rsid w:val="00C424A9"/>
    <w:rsid w:val="00C44E2F"/>
    <w:rsid w:val="00C452D5"/>
    <w:rsid w:val="00C45A37"/>
    <w:rsid w:val="00C45E9D"/>
    <w:rsid w:val="00C45EF8"/>
    <w:rsid w:val="00C5180B"/>
    <w:rsid w:val="00C51D31"/>
    <w:rsid w:val="00C52D9E"/>
    <w:rsid w:val="00C53632"/>
    <w:rsid w:val="00C5395A"/>
    <w:rsid w:val="00C55B23"/>
    <w:rsid w:val="00C55DB9"/>
    <w:rsid w:val="00C564C7"/>
    <w:rsid w:val="00C5698A"/>
    <w:rsid w:val="00C569A3"/>
    <w:rsid w:val="00C570BC"/>
    <w:rsid w:val="00C629BF"/>
    <w:rsid w:val="00C63ED8"/>
    <w:rsid w:val="00C64FC8"/>
    <w:rsid w:val="00C65BC4"/>
    <w:rsid w:val="00C660E3"/>
    <w:rsid w:val="00C67C2E"/>
    <w:rsid w:val="00C73AA7"/>
    <w:rsid w:val="00C73E41"/>
    <w:rsid w:val="00C74315"/>
    <w:rsid w:val="00C74A39"/>
    <w:rsid w:val="00C74A95"/>
    <w:rsid w:val="00C7622F"/>
    <w:rsid w:val="00C767AE"/>
    <w:rsid w:val="00C76C62"/>
    <w:rsid w:val="00C76D19"/>
    <w:rsid w:val="00C80340"/>
    <w:rsid w:val="00C80FE3"/>
    <w:rsid w:val="00C817D4"/>
    <w:rsid w:val="00C81B11"/>
    <w:rsid w:val="00C81FD7"/>
    <w:rsid w:val="00C82265"/>
    <w:rsid w:val="00C83DC3"/>
    <w:rsid w:val="00C8456E"/>
    <w:rsid w:val="00C847CA"/>
    <w:rsid w:val="00C85724"/>
    <w:rsid w:val="00C8601F"/>
    <w:rsid w:val="00C86E2D"/>
    <w:rsid w:val="00C8745B"/>
    <w:rsid w:val="00C87C49"/>
    <w:rsid w:val="00C910E6"/>
    <w:rsid w:val="00C9269E"/>
    <w:rsid w:val="00C92813"/>
    <w:rsid w:val="00C94267"/>
    <w:rsid w:val="00C976FE"/>
    <w:rsid w:val="00CA0745"/>
    <w:rsid w:val="00CA164E"/>
    <w:rsid w:val="00CA237F"/>
    <w:rsid w:val="00CA29D8"/>
    <w:rsid w:val="00CA304E"/>
    <w:rsid w:val="00CA44C4"/>
    <w:rsid w:val="00CA62AC"/>
    <w:rsid w:val="00CB299E"/>
    <w:rsid w:val="00CB3B6B"/>
    <w:rsid w:val="00CB4F07"/>
    <w:rsid w:val="00CB6780"/>
    <w:rsid w:val="00CB67EE"/>
    <w:rsid w:val="00CB6B80"/>
    <w:rsid w:val="00CC0821"/>
    <w:rsid w:val="00CC0832"/>
    <w:rsid w:val="00CC0AB6"/>
    <w:rsid w:val="00CC1255"/>
    <w:rsid w:val="00CC14D4"/>
    <w:rsid w:val="00CC2A56"/>
    <w:rsid w:val="00CC37BB"/>
    <w:rsid w:val="00CC436A"/>
    <w:rsid w:val="00CC462B"/>
    <w:rsid w:val="00CC4DE0"/>
    <w:rsid w:val="00CC508B"/>
    <w:rsid w:val="00CC5831"/>
    <w:rsid w:val="00CC607C"/>
    <w:rsid w:val="00CC790D"/>
    <w:rsid w:val="00CD0D45"/>
    <w:rsid w:val="00CD1A27"/>
    <w:rsid w:val="00CD1AD3"/>
    <w:rsid w:val="00CD2C22"/>
    <w:rsid w:val="00CD3221"/>
    <w:rsid w:val="00CD3504"/>
    <w:rsid w:val="00CD3A2A"/>
    <w:rsid w:val="00CE073D"/>
    <w:rsid w:val="00CE17CA"/>
    <w:rsid w:val="00CE24CA"/>
    <w:rsid w:val="00CE27E3"/>
    <w:rsid w:val="00CE64B9"/>
    <w:rsid w:val="00CE6986"/>
    <w:rsid w:val="00CE6C85"/>
    <w:rsid w:val="00CE71C6"/>
    <w:rsid w:val="00CE7C11"/>
    <w:rsid w:val="00CF0398"/>
    <w:rsid w:val="00CF0464"/>
    <w:rsid w:val="00CF1555"/>
    <w:rsid w:val="00CF2CD5"/>
    <w:rsid w:val="00CF563D"/>
    <w:rsid w:val="00CF61B8"/>
    <w:rsid w:val="00CF6358"/>
    <w:rsid w:val="00CF688E"/>
    <w:rsid w:val="00D0205D"/>
    <w:rsid w:val="00D02083"/>
    <w:rsid w:val="00D027FB"/>
    <w:rsid w:val="00D03156"/>
    <w:rsid w:val="00D043F7"/>
    <w:rsid w:val="00D04DB5"/>
    <w:rsid w:val="00D06AB8"/>
    <w:rsid w:val="00D07921"/>
    <w:rsid w:val="00D11AC1"/>
    <w:rsid w:val="00D11C35"/>
    <w:rsid w:val="00D149EC"/>
    <w:rsid w:val="00D161CC"/>
    <w:rsid w:val="00D16EF6"/>
    <w:rsid w:val="00D170A2"/>
    <w:rsid w:val="00D171BC"/>
    <w:rsid w:val="00D17372"/>
    <w:rsid w:val="00D17934"/>
    <w:rsid w:val="00D17EA5"/>
    <w:rsid w:val="00D206C9"/>
    <w:rsid w:val="00D20995"/>
    <w:rsid w:val="00D212AD"/>
    <w:rsid w:val="00D21F0B"/>
    <w:rsid w:val="00D22A24"/>
    <w:rsid w:val="00D23D88"/>
    <w:rsid w:val="00D24774"/>
    <w:rsid w:val="00D24C79"/>
    <w:rsid w:val="00D256DE"/>
    <w:rsid w:val="00D27413"/>
    <w:rsid w:val="00D27B91"/>
    <w:rsid w:val="00D30D71"/>
    <w:rsid w:val="00D32B35"/>
    <w:rsid w:val="00D33249"/>
    <w:rsid w:val="00D33A58"/>
    <w:rsid w:val="00D33ECC"/>
    <w:rsid w:val="00D34058"/>
    <w:rsid w:val="00D348BA"/>
    <w:rsid w:val="00D358D4"/>
    <w:rsid w:val="00D37883"/>
    <w:rsid w:val="00D37F57"/>
    <w:rsid w:val="00D40AF8"/>
    <w:rsid w:val="00D40DEE"/>
    <w:rsid w:val="00D41DA1"/>
    <w:rsid w:val="00D43242"/>
    <w:rsid w:val="00D4365F"/>
    <w:rsid w:val="00D436DD"/>
    <w:rsid w:val="00D4396F"/>
    <w:rsid w:val="00D43AFB"/>
    <w:rsid w:val="00D43B22"/>
    <w:rsid w:val="00D448E3"/>
    <w:rsid w:val="00D472C9"/>
    <w:rsid w:val="00D4765E"/>
    <w:rsid w:val="00D509AA"/>
    <w:rsid w:val="00D517EC"/>
    <w:rsid w:val="00D51849"/>
    <w:rsid w:val="00D53BDA"/>
    <w:rsid w:val="00D54C0B"/>
    <w:rsid w:val="00D55119"/>
    <w:rsid w:val="00D55213"/>
    <w:rsid w:val="00D57B93"/>
    <w:rsid w:val="00D57DEE"/>
    <w:rsid w:val="00D60C5E"/>
    <w:rsid w:val="00D60E10"/>
    <w:rsid w:val="00D61443"/>
    <w:rsid w:val="00D627CB"/>
    <w:rsid w:val="00D63980"/>
    <w:rsid w:val="00D64178"/>
    <w:rsid w:val="00D6451C"/>
    <w:rsid w:val="00D655EC"/>
    <w:rsid w:val="00D655F0"/>
    <w:rsid w:val="00D6589E"/>
    <w:rsid w:val="00D663A8"/>
    <w:rsid w:val="00D66457"/>
    <w:rsid w:val="00D666B5"/>
    <w:rsid w:val="00D66994"/>
    <w:rsid w:val="00D669BD"/>
    <w:rsid w:val="00D67172"/>
    <w:rsid w:val="00D6783F"/>
    <w:rsid w:val="00D6786C"/>
    <w:rsid w:val="00D70158"/>
    <w:rsid w:val="00D704F0"/>
    <w:rsid w:val="00D724B3"/>
    <w:rsid w:val="00D7317E"/>
    <w:rsid w:val="00D74FBC"/>
    <w:rsid w:val="00D75B09"/>
    <w:rsid w:val="00D76A28"/>
    <w:rsid w:val="00D76CB4"/>
    <w:rsid w:val="00D76DEE"/>
    <w:rsid w:val="00D76FA0"/>
    <w:rsid w:val="00D8041D"/>
    <w:rsid w:val="00D808C1"/>
    <w:rsid w:val="00D81BB8"/>
    <w:rsid w:val="00D81F9A"/>
    <w:rsid w:val="00D826B8"/>
    <w:rsid w:val="00D8309A"/>
    <w:rsid w:val="00D832D6"/>
    <w:rsid w:val="00D839D5"/>
    <w:rsid w:val="00D8445F"/>
    <w:rsid w:val="00D845EB"/>
    <w:rsid w:val="00D8523E"/>
    <w:rsid w:val="00D85567"/>
    <w:rsid w:val="00D85A0B"/>
    <w:rsid w:val="00D86C06"/>
    <w:rsid w:val="00D87222"/>
    <w:rsid w:val="00D90806"/>
    <w:rsid w:val="00D90D13"/>
    <w:rsid w:val="00D91DB0"/>
    <w:rsid w:val="00D91F6D"/>
    <w:rsid w:val="00D920A3"/>
    <w:rsid w:val="00D949F4"/>
    <w:rsid w:val="00D96AA6"/>
    <w:rsid w:val="00D96BBB"/>
    <w:rsid w:val="00D96BC5"/>
    <w:rsid w:val="00DA0B10"/>
    <w:rsid w:val="00DA0D4C"/>
    <w:rsid w:val="00DA1007"/>
    <w:rsid w:val="00DA1460"/>
    <w:rsid w:val="00DA1854"/>
    <w:rsid w:val="00DA619A"/>
    <w:rsid w:val="00DA64A2"/>
    <w:rsid w:val="00DA68E7"/>
    <w:rsid w:val="00DA6CB5"/>
    <w:rsid w:val="00DA7482"/>
    <w:rsid w:val="00DA7857"/>
    <w:rsid w:val="00DB1569"/>
    <w:rsid w:val="00DB1D0B"/>
    <w:rsid w:val="00DB1D9B"/>
    <w:rsid w:val="00DB2D89"/>
    <w:rsid w:val="00DB37ED"/>
    <w:rsid w:val="00DB3A02"/>
    <w:rsid w:val="00DB445E"/>
    <w:rsid w:val="00DB45BF"/>
    <w:rsid w:val="00DB4C23"/>
    <w:rsid w:val="00DB5049"/>
    <w:rsid w:val="00DB6028"/>
    <w:rsid w:val="00DB6072"/>
    <w:rsid w:val="00DB6DFD"/>
    <w:rsid w:val="00DB7450"/>
    <w:rsid w:val="00DB7F94"/>
    <w:rsid w:val="00DC035E"/>
    <w:rsid w:val="00DC044C"/>
    <w:rsid w:val="00DC25DF"/>
    <w:rsid w:val="00DC26B5"/>
    <w:rsid w:val="00DC331A"/>
    <w:rsid w:val="00DC3EF7"/>
    <w:rsid w:val="00DC571C"/>
    <w:rsid w:val="00DC5979"/>
    <w:rsid w:val="00DC6B31"/>
    <w:rsid w:val="00DC7817"/>
    <w:rsid w:val="00DD10C0"/>
    <w:rsid w:val="00DD1353"/>
    <w:rsid w:val="00DD18DD"/>
    <w:rsid w:val="00DD39F5"/>
    <w:rsid w:val="00DD4C6D"/>
    <w:rsid w:val="00DD5F8D"/>
    <w:rsid w:val="00DD6189"/>
    <w:rsid w:val="00DD6209"/>
    <w:rsid w:val="00DD7ABA"/>
    <w:rsid w:val="00DE2AA1"/>
    <w:rsid w:val="00DE2F8C"/>
    <w:rsid w:val="00DE3502"/>
    <w:rsid w:val="00DE3875"/>
    <w:rsid w:val="00DE3D02"/>
    <w:rsid w:val="00DE3DBB"/>
    <w:rsid w:val="00DE4019"/>
    <w:rsid w:val="00DE4063"/>
    <w:rsid w:val="00DE5372"/>
    <w:rsid w:val="00DE5C26"/>
    <w:rsid w:val="00DE5D5F"/>
    <w:rsid w:val="00DE5E3B"/>
    <w:rsid w:val="00DE67F4"/>
    <w:rsid w:val="00DF0174"/>
    <w:rsid w:val="00DF0BA0"/>
    <w:rsid w:val="00DF26A7"/>
    <w:rsid w:val="00DF2BA1"/>
    <w:rsid w:val="00DF4DD8"/>
    <w:rsid w:val="00DF4E44"/>
    <w:rsid w:val="00DF5CC6"/>
    <w:rsid w:val="00DF651D"/>
    <w:rsid w:val="00DF6E95"/>
    <w:rsid w:val="00DF7569"/>
    <w:rsid w:val="00E02344"/>
    <w:rsid w:val="00E03D90"/>
    <w:rsid w:val="00E049AC"/>
    <w:rsid w:val="00E0594F"/>
    <w:rsid w:val="00E05C11"/>
    <w:rsid w:val="00E06658"/>
    <w:rsid w:val="00E073C0"/>
    <w:rsid w:val="00E11747"/>
    <w:rsid w:val="00E119C1"/>
    <w:rsid w:val="00E11C2A"/>
    <w:rsid w:val="00E129BD"/>
    <w:rsid w:val="00E12E38"/>
    <w:rsid w:val="00E1441C"/>
    <w:rsid w:val="00E145FE"/>
    <w:rsid w:val="00E14E01"/>
    <w:rsid w:val="00E156D2"/>
    <w:rsid w:val="00E1585C"/>
    <w:rsid w:val="00E165BC"/>
    <w:rsid w:val="00E168ED"/>
    <w:rsid w:val="00E2169E"/>
    <w:rsid w:val="00E2249A"/>
    <w:rsid w:val="00E22720"/>
    <w:rsid w:val="00E23E8F"/>
    <w:rsid w:val="00E24C4E"/>
    <w:rsid w:val="00E25BF2"/>
    <w:rsid w:val="00E26206"/>
    <w:rsid w:val="00E262CF"/>
    <w:rsid w:val="00E274E8"/>
    <w:rsid w:val="00E30912"/>
    <w:rsid w:val="00E30A63"/>
    <w:rsid w:val="00E30E1E"/>
    <w:rsid w:val="00E3219F"/>
    <w:rsid w:val="00E348B6"/>
    <w:rsid w:val="00E34912"/>
    <w:rsid w:val="00E34AE8"/>
    <w:rsid w:val="00E34EAC"/>
    <w:rsid w:val="00E35D57"/>
    <w:rsid w:val="00E35DB4"/>
    <w:rsid w:val="00E3625E"/>
    <w:rsid w:val="00E363AF"/>
    <w:rsid w:val="00E36CE8"/>
    <w:rsid w:val="00E37039"/>
    <w:rsid w:val="00E3756A"/>
    <w:rsid w:val="00E37739"/>
    <w:rsid w:val="00E37FCE"/>
    <w:rsid w:val="00E4023F"/>
    <w:rsid w:val="00E4152D"/>
    <w:rsid w:val="00E41A85"/>
    <w:rsid w:val="00E4261B"/>
    <w:rsid w:val="00E42A0B"/>
    <w:rsid w:val="00E432B4"/>
    <w:rsid w:val="00E43544"/>
    <w:rsid w:val="00E44220"/>
    <w:rsid w:val="00E456AA"/>
    <w:rsid w:val="00E459D4"/>
    <w:rsid w:val="00E4668E"/>
    <w:rsid w:val="00E4780F"/>
    <w:rsid w:val="00E5233B"/>
    <w:rsid w:val="00E538A2"/>
    <w:rsid w:val="00E55AE4"/>
    <w:rsid w:val="00E55B75"/>
    <w:rsid w:val="00E56A8A"/>
    <w:rsid w:val="00E574F8"/>
    <w:rsid w:val="00E6035A"/>
    <w:rsid w:val="00E60942"/>
    <w:rsid w:val="00E6192B"/>
    <w:rsid w:val="00E62885"/>
    <w:rsid w:val="00E634D7"/>
    <w:rsid w:val="00E653D0"/>
    <w:rsid w:val="00E65A5C"/>
    <w:rsid w:val="00E66250"/>
    <w:rsid w:val="00E70AAA"/>
    <w:rsid w:val="00E71A8C"/>
    <w:rsid w:val="00E72E51"/>
    <w:rsid w:val="00E74EFE"/>
    <w:rsid w:val="00E75B14"/>
    <w:rsid w:val="00E77B03"/>
    <w:rsid w:val="00E8185D"/>
    <w:rsid w:val="00E8274C"/>
    <w:rsid w:val="00E82B1D"/>
    <w:rsid w:val="00E848D5"/>
    <w:rsid w:val="00E85726"/>
    <w:rsid w:val="00E862A1"/>
    <w:rsid w:val="00E8698A"/>
    <w:rsid w:val="00E90977"/>
    <w:rsid w:val="00E9169E"/>
    <w:rsid w:val="00E9225A"/>
    <w:rsid w:val="00E92299"/>
    <w:rsid w:val="00E93AD7"/>
    <w:rsid w:val="00E93C13"/>
    <w:rsid w:val="00E941EC"/>
    <w:rsid w:val="00E94902"/>
    <w:rsid w:val="00E95234"/>
    <w:rsid w:val="00E9567A"/>
    <w:rsid w:val="00E975C2"/>
    <w:rsid w:val="00E977AD"/>
    <w:rsid w:val="00EA1108"/>
    <w:rsid w:val="00EA1A22"/>
    <w:rsid w:val="00EA1AEE"/>
    <w:rsid w:val="00EA2C4C"/>
    <w:rsid w:val="00EA2CD9"/>
    <w:rsid w:val="00EA3AD0"/>
    <w:rsid w:val="00EA4864"/>
    <w:rsid w:val="00EA61C1"/>
    <w:rsid w:val="00EA6BC5"/>
    <w:rsid w:val="00EA769A"/>
    <w:rsid w:val="00EA7B52"/>
    <w:rsid w:val="00EA7C68"/>
    <w:rsid w:val="00EB0E6E"/>
    <w:rsid w:val="00EB20AE"/>
    <w:rsid w:val="00EB4B62"/>
    <w:rsid w:val="00EB53D0"/>
    <w:rsid w:val="00EB67FF"/>
    <w:rsid w:val="00EB7260"/>
    <w:rsid w:val="00EB745F"/>
    <w:rsid w:val="00EB799E"/>
    <w:rsid w:val="00EC0284"/>
    <w:rsid w:val="00EC0420"/>
    <w:rsid w:val="00EC077E"/>
    <w:rsid w:val="00EC19C4"/>
    <w:rsid w:val="00EC1FB6"/>
    <w:rsid w:val="00EC2744"/>
    <w:rsid w:val="00EC2C28"/>
    <w:rsid w:val="00EC4E75"/>
    <w:rsid w:val="00EC59AD"/>
    <w:rsid w:val="00ED034B"/>
    <w:rsid w:val="00ED125A"/>
    <w:rsid w:val="00ED1E92"/>
    <w:rsid w:val="00ED331D"/>
    <w:rsid w:val="00ED3454"/>
    <w:rsid w:val="00ED3522"/>
    <w:rsid w:val="00ED3B41"/>
    <w:rsid w:val="00ED4613"/>
    <w:rsid w:val="00ED5CCE"/>
    <w:rsid w:val="00ED6095"/>
    <w:rsid w:val="00ED7374"/>
    <w:rsid w:val="00EE19DC"/>
    <w:rsid w:val="00EE1BDA"/>
    <w:rsid w:val="00EE2AD4"/>
    <w:rsid w:val="00EE45B4"/>
    <w:rsid w:val="00EE5BA2"/>
    <w:rsid w:val="00EE7022"/>
    <w:rsid w:val="00EE74FD"/>
    <w:rsid w:val="00EE7F6F"/>
    <w:rsid w:val="00EF1FA2"/>
    <w:rsid w:val="00EF2042"/>
    <w:rsid w:val="00EF25D9"/>
    <w:rsid w:val="00EF2F97"/>
    <w:rsid w:val="00EF4B0D"/>
    <w:rsid w:val="00EF4BBD"/>
    <w:rsid w:val="00EF537C"/>
    <w:rsid w:val="00EF5DCA"/>
    <w:rsid w:val="00EF6671"/>
    <w:rsid w:val="00F0069D"/>
    <w:rsid w:val="00F00C13"/>
    <w:rsid w:val="00F01485"/>
    <w:rsid w:val="00F01EE0"/>
    <w:rsid w:val="00F03BF3"/>
    <w:rsid w:val="00F04E2B"/>
    <w:rsid w:val="00F05E38"/>
    <w:rsid w:val="00F05F0A"/>
    <w:rsid w:val="00F10163"/>
    <w:rsid w:val="00F10C88"/>
    <w:rsid w:val="00F13EFF"/>
    <w:rsid w:val="00F13FF4"/>
    <w:rsid w:val="00F148E1"/>
    <w:rsid w:val="00F14D16"/>
    <w:rsid w:val="00F14E64"/>
    <w:rsid w:val="00F15198"/>
    <w:rsid w:val="00F15C60"/>
    <w:rsid w:val="00F1676D"/>
    <w:rsid w:val="00F20B50"/>
    <w:rsid w:val="00F21305"/>
    <w:rsid w:val="00F21690"/>
    <w:rsid w:val="00F224A4"/>
    <w:rsid w:val="00F224FE"/>
    <w:rsid w:val="00F22B96"/>
    <w:rsid w:val="00F22F6F"/>
    <w:rsid w:val="00F24FC9"/>
    <w:rsid w:val="00F25188"/>
    <w:rsid w:val="00F2559F"/>
    <w:rsid w:val="00F25A46"/>
    <w:rsid w:val="00F25FCB"/>
    <w:rsid w:val="00F27C7C"/>
    <w:rsid w:val="00F27FE7"/>
    <w:rsid w:val="00F30525"/>
    <w:rsid w:val="00F326EA"/>
    <w:rsid w:val="00F34516"/>
    <w:rsid w:val="00F364C6"/>
    <w:rsid w:val="00F36EA0"/>
    <w:rsid w:val="00F40951"/>
    <w:rsid w:val="00F40F31"/>
    <w:rsid w:val="00F4129D"/>
    <w:rsid w:val="00F41BF7"/>
    <w:rsid w:val="00F422F8"/>
    <w:rsid w:val="00F42615"/>
    <w:rsid w:val="00F43A4E"/>
    <w:rsid w:val="00F456EE"/>
    <w:rsid w:val="00F45D1A"/>
    <w:rsid w:val="00F45DE5"/>
    <w:rsid w:val="00F47312"/>
    <w:rsid w:val="00F47377"/>
    <w:rsid w:val="00F47618"/>
    <w:rsid w:val="00F47EC3"/>
    <w:rsid w:val="00F5042D"/>
    <w:rsid w:val="00F505B6"/>
    <w:rsid w:val="00F50A45"/>
    <w:rsid w:val="00F511AE"/>
    <w:rsid w:val="00F52DB9"/>
    <w:rsid w:val="00F53128"/>
    <w:rsid w:val="00F53F8A"/>
    <w:rsid w:val="00F5459E"/>
    <w:rsid w:val="00F547D4"/>
    <w:rsid w:val="00F54FB0"/>
    <w:rsid w:val="00F603D9"/>
    <w:rsid w:val="00F612AF"/>
    <w:rsid w:val="00F61997"/>
    <w:rsid w:val="00F62B07"/>
    <w:rsid w:val="00F63962"/>
    <w:rsid w:val="00F63D3F"/>
    <w:rsid w:val="00F65893"/>
    <w:rsid w:val="00F65A6C"/>
    <w:rsid w:val="00F65C69"/>
    <w:rsid w:val="00F6640C"/>
    <w:rsid w:val="00F6762E"/>
    <w:rsid w:val="00F70A2F"/>
    <w:rsid w:val="00F71687"/>
    <w:rsid w:val="00F71D37"/>
    <w:rsid w:val="00F74473"/>
    <w:rsid w:val="00F779D4"/>
    <w:rsid w:val="00F77CFB"/>
    <w:rsid w:val="00F80E5F"/>
    <w:rsid w:val="00F82C89"/>
    <w:rsid w:val="00F833E3"/>
    <w:rsid w:val="00F8479C"/>
    <w:rsid w:val="00F847C4"/>
    <w:rsid w:val="00F86915"/>
    <w:rsid w:val="00F869CB"/>
    <w:rsid w:val="00F87B96"/>
    <w:rsid w:val="00F910D9"/>
    <w:rsid w:val="00F915C6"/>
    <w:rsid w:val="00F9243A"/>
    <w:rsid w:val="00F93648"/>
    <w:rsid w:val="00F95ECA"/>
    <w:rsid w:val="00F96377"/>
    <w:rsid w:val="00F96630"/>
    <w:rsid w:val="00FA1A57"/>
    <w:rsid w:val="00FA2E33"/>
    <w:rsid w:val="00FA4BBD"/>
    <w:rsid w:val="00FA6B49"/>
    <w:rsid w:val="00FA7EB7"/>
    <w:rsid w:val="00FB09C5"/>
    <w:rsid w:val="00FB262E"/>
    <w:rsid w:val="00FB29E7"/>
    <w:rsid w:val="00FB2AE9"/>
    <w:rsid w:val="00FB2BDF"/>
    <w:rsid w:val="00FB4F54"/>
    <w:rsid w:val="00FB55AA"/>
    <w:rsid w:val="00FB58E4"/>
    <w:rsid w:val="00FB693E"/>
    <w:rsid w:val="00FB6EA8"/>
    <w:rsid w:val="00FB707E"/>
    <w:rsid w:val="00FB796B"/>
    <w:rsid w:val="00FB7FAF"/>
    <w:rsid w:val="00FC22DE"/>
    <w:rsid w:val="00FC26CC"/>
    <w:rsid w:val="00FC2DA8"/>
    <w:rsid w:val="00FC32BD"/>
    <w:rsid w:val="00FC3A31"/>
    <w:rsid w:val="00FC431A"/>
    <w:rsid w:val="00FC4471"/>
    <w:rsid w:val="00FC60D7"/>
    <w:rsid w:val="00FC72A0"/>
    <w:rsid w:val="00FC740A"/>
    <w:rsid w:val="00FC74FE"/>
    <w:rsid w:val="00FC75D1"/>
    <w:rsid w:val="00FD3761"/>
    <w:rsid w:val="00FD609E"/>
    <w:rsid w:val="00FD61B9"/>
    <w:rsid w:val="00FD70A4"/>
    <w:rsid w:val="00FD75A7"/>
    <w:rsid w:val="00FD7638"/>
    <w:rsid w:val="00FD772D"/>
    <w:rsid w:val="00FD7776"/>
    <w:rsid w:val="00FE0E63"/>
    <w:rsid w:val="00FE1244"/>
    <w:rsid w:val="00FE1C93"/>
    <w:rsid w:val="00FE30F2"/>
    <w:rsid w:val="00FE60A6"/>
    <w:rsid w:val="00FE6849"/>
    <w:rsid w:val="00FE7A0F"/>
    <w:rsid w:val="00FE7AEC"/>
    <w:rsid w:val="00FF01B1"/>
    <w:rsid w:val="00FF02AD"/>
    <w:rsid w:val="00FF05F9"/>
    <w:rsid w:val="00FF3229"/>
    <w:rsid w:val="00FF4619"/>
    <w:rsid w:val="00FF57DF"/>
    <w:rsid w:val="00FF64AD"/>
    <w:rsid w:val="00FF6A84"/>
    <w:rsid w:val="00FF748F"/>
    <w:rsid w:val="00FF77D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3B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33EA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6033EA"/>
    <w:rPr>
      <w:rFonts w:ascii="Times-Italic" w:hAnsi="Times-Italic" w:hint="default"/>
      <w:b w:val="0"/>
      <w:bCs w:val="0"/>
      <w:i/>
      <w:iCs/>
      <w:color w:val="231F2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1D2F8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D2F8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D2F8F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D2F8F"/>
    <w:rPr>
      <w:rFonts w:ascii="Calibri" w:hAnsi="Calibri" w:cs="Calibri"/>
      <w:noProof/>
      <w:sz w:val="20"/>
    </w:rPr>
  </w:style>
  <w:style w:type="paragraph" w:styleId="a3">
    <w:name w:val="List Paragraph"/>
    <w:basedOn w:val="a"/>
    <w:uiPriority w:val="34"/>
    <w:qFormat/>
    <w:rsid w:val="00DC571C"/>
    <w:pPr>
      <w:ind w:firstLineChars="200" w:firstLine="420"/>
    </w:pPr>
  </w:style>
  <w:style w:type="character" w:customStyle="1" w:styleId="fontstyle11">
    <w:name w:val="fontstyle11"/>
    <w:basedOn w:val="a0"/>
    <w:rsid w:val="00466A93"/>
    <w:rPr>
      <w:rFonts w:ascii="MTGU" w:hAnsi="MTGU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721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17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1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173A"/>
    <w:rPr>
      <w:sz w:val="18"/>
      <w:szCs w:val="18"/>
    </w:rPr>
  </w:style>
  <w:style w:type="character" w:customStyle="1" w:styleId="fontstyle31">
    <w:name w:val="fontstyle31"/>
    <w:basedOn w:val="a0"/>
    <w:rsid w:val="00E94902"/>
    <w:rPr>
      <w:rFonts w:ascii="AdvPi1" w:hAnsi="AdvPi1" w:hint="default"/>
      <w:b w:val="0"/>
      <w:bCs w:val="0"/>
      <w:i w:val="0"/>
      <w:iCs w:val="0"/>
      <w:color w:val="000000"/>
      <w:sz w:val="18"/>
      <w:szCs w:val="18"/>
    </w:rPr>
  </w:style>
  <w:style w:type="table" w:styleId="a6">
    <w:name w:val="Table Grid"/>
    <w:basedOn w:val="a1"/>
    <w:uiPriority w:val="59"/>
    <w:rsid w:val="0044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CC0821"/>
  </w:style>
  <w:style w:type="character" w:styleId="a7">
    <w:name w:val="Hyperlink"/>
    <w:basedOn w:val="a0"/>
    <w:uiPriority w:val="99"/>
    <w:unhideWhenUsed/>
    <w:rsid w:val="00CC082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140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14059"/>
    <w:rPr>
      <w:sz w:val="18"/>
      <w:szCs w:val="18"/>
    </w:rPr>
  </w:style>
  <w:style w:type="character" w:customStyle="1" w:styleId="keyword">
    <w:name w:val="keyword"/>
    <w:basedOn w:val="a0"/>
    <w:rsid w:val="00103F2C"/>
  </w:style>
  <w:style w:type="character" w:customStyle="1" w:styleId="normaltextrun">
    <w:name w:val="normaltextrun"/>
    <w:rsid w:val="00A314E5"/>
  </w:style>
  <w:style w:type="paragraph" w:customStyle="1" w:styleId="paragraph">
    <w:name w:val="paragraph"/>
    <w:basedOn w:val="a"/>
    <w:rsid w:val="00A314E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9">
    <w:name w:val="Strong"/>
    <w:qFormat/>
    <w:rsid w:val="00A314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33EA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6033EA"/>
    <w:rPr>
      <w:rFonts w:ascii="Times-Italic" w:hAnsi="Times-Italic" w:hint="default"/>
      <w:b w:val="0"/>
      <w:bCs w:val="0"/>
      <w:i/>
      <w:iCs/>
      <w:color w:val="231F2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1D2F8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D2F8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D2F8F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D2F8F"/>
    <w:rPr>
      <w:rFonts w:ascii="Calibri" w:hAnsi="Calibri" w:cs="Calibri"/>
      <w:noProof/>
      <w:sz w:val="20"/>
    </w:rPr>
  </w:style>
  <w:style w:type="paragraph" w:styleId="a3">
    <w:name w:val="List Paragraph"/>
    <w:basedOn w:val="a"/>
    <w:uiPriority w:val="34"/>
    <w:qFormat/>
    <w:rsid w:val="00DC571C"/>
    <w:pPr>
      <w:ind w:firstLineChars="200" w:firstLine="420"/>
    </w:pPr>
  </w:style>
  <w:style w:type="character" w:customStyle="1" w:styleId="fontstyle11">
    <w:name w:val="fontstyle11"/>
    <w:basedOn w:val="a0"/>
    <w:rsid w:val="00466A93"/>
    <w:rPr>
      <w:rFonts w:ascii="MTGU" w:hAnsi="MTGU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721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17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1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173A"/>
    <w:rPr>
      <w:sz w:val="18"/>
      <w:szCs w:val="18"/>
    </w:rPr>
  </w:style>
  <w:style w:type="character" w:customStyle="1" w:styleId="fontstyle31">
    <w:name w:val="fontstyle31"/>
    <w:basedOn w:val="a0"/>
    <w:rsid w:val="00E94902"/>
    <w:rPr>
      <w:rFonts w:ascii="AdvPi1" w:hAnsi="AdvPi1" w:hint="default"/>
      <w:b w:val="0"/>
      <w:bCs w:val="0"/>
      <w:i w:val="0"/>
      <w:iCs w:val="0"/>
      <w:color w:val="000000"/>
      <w:sz w:val="18"/>
      <w:szCs w:val="18"/>
    </w:rPr>
  </w:style>
  <w:style w:type="table" w:styleId="a6">
    <w:name w:val="Table Grid"/>
    <w:basedOn w:val="a1"/>
    <w:uiPriority w:val="59"/>
    <w:rsid w:val="0044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CC0821"/>
  </w:style>
  <w:style w:type="character" w:styleId="a7">
    <w:name w:val="Hyperlink"/>
    <w:basedOn w:val="a0"/>
    <w:uiPriority w:val="99"/>
    <w:unhideWhenUsed/>
    <w:rsid w:val="00CC082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140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14059"/>
    <w:rPr>
      <w:sz w:val="18"/>
      <w:szCs w:val="18"/>
    </w:rPr>
  </w:style>
  <w:style w:type="character" w:customStyle="1" w:styleId="keyword">
    <w:name w:val="keyword"/>
    <w:basedOn w:val="a0"/>
    <w:rsid w:val="00103F2C"/>
  </w:style>
  <w:style w:type="character" w:customStyle="1" w:styleId="normaltextrun">
    <w:name w:val="normaltextrun"/>
    <w:rsid w:val="00A314E5"/>
  </w:style>
  <w:style w:type="paragraph" w:customStyle="1" w:styleId="paragraph">
    <w:name w:val="paragraph"/>
    <w:basedOn w:val="a"/>
    <w:rsid w:val="00A314E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9">
    <w:name w:val="Strong"/>
    <w:qFormat/>
    <w:rsid w:val="00A31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juchenzhi@z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07B8-A318-42C4-B020-3082270B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4298</Words>
  <Characters>81502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Qihui</dc:creator>
  <cp:lastModifiedBy>User</cp:lastModifiedBy>
  <cp:revision>9</cp:revision>
  <dcterms:created xsi:type="dcterms:W3CDTF">2020-05-02T18:52:00Z</dcterms:created>
  <dcterms:modified xsi:type="dcterms:W3CDTF">2020-05-28T03:54:00Z</dcterms:modified>
</cp:coreProperties>
</file>